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79AA3" w14:textId="77777777" w:rsidR="008A4208" w:rsidRPr="00C002E6" w:rsidRDefault="008A4208" w:rsidP="00614A2F">
      <w:pPr>
        <w:spacing w:line="360" w:lineRule="auto"/>
        <w:jc w:val="center"/>
        <w:rPr>
          <w:b/>
          <w:caps/>
          <w:sz w:val="28"/>
          <w:szCs w:val="28"/>
        </w:rPr>
      </w:pPr>
      <w:r w:rsidRPr="00C002E6">
        <w:rPr>
          <w:b/>
          <w:caps/>
          <w:sz w:val="28"/>
          <w:szCs w:val="28"/>
        </w:rPr>
        <w:t>МИНОБРНАУКИ РОССИИ</w:t>
      </w:r>
    </w:p>
    <w:p w14:paraId="352433F6" w14:textId="77777777" w:rsidR="008A4208" w:rsidRPr="00C002E6" w:rsidRDefault="008A4208" w:rsidP="00614A2F">
      <w:pPr>
        <w:spacing w:line="360" w:lineRule="auto"/>
        <w:jc w:val="center"/>
        <w:rPr>
          <w:b/>
          <w:caps/>
          <w:sz w:val="28"/>
          <w:szCs w:val="28"/>
        </w:rPr>
      </w:pPr>
      <w:r w:rsidRPr="00C002E6">
        <w:rPr>
          <w:b/>
          <w:caps/>
          <w:sz w:val="28"/>
          <w:szCs w:val="28"/>
        </w:rPr>
        <w:t>Санкт-Петербургский государственный</w:t>
      </w:r>
    </w:p>
    <w:p w14:paraId="48EA288D" w14:textId="77777777" w:rsidR="008A4208" w:rsidRPr="00C002E6" w:rsidRDefault="008A4208" w:rsidP="00614A2F">
      <w:pPr>
        <w:spacing w:line="360" w:lineRule="auto"/>
        <w:jc w:val="center"/>
        <w:rPr>
          <w:b/>
          <w:caps/>
          <w:sz w:val="28"/>
          <w:szCs w:val="28"/>
        </w:rPr>
      </w:pPr>
      <w:r w:rsidRPr="00C002E6">
        <w:rPr>
          <w:b/>
          <w:caps/>
          <w:sz w:val="28"/>
          <w:szCs w:val="28"/>
        </w:rPr>
        <w:t xml:space="preserve">электротехнический университет </w:t>
      </w:r>
    </w:p>
    <w:p w14:paraId="5A228E4D" w14:textId="77777777" w:rsidR="008A4208" w:rsidRPr="00C002E6" w:rsidRDefault="008A4208" w:rsidP="00614A2F">
      <w:pPr>
        <w:spacing w:line="360" w:lineRule="auto"/>
        <w:jc w:val="center"/>
        <w:rPr>
          <w:b/>
          <w:caps/>
          <w:sz w:val="28"/>
          <w:szCs w:val="28"/>
        </w:rPr>
      </w:pPr>
      <w:r w:rsidRPr="00C002E6">
        <w:rPr>
          <w:b/>
          <w:caps/>
          <w:sz w:val="28"/>
          <w:szCs w:val="28"/>
        </w:rPr>
        <w:t>«ЛЭТИ» им. В.И. Ульянова (Ленина)</w:t>
      </w:r>
    </w:p>
    <w:p w14:paraId="7AB9FB15" w14:textId="77777777" w:rsidR="008A4208" w:rsidRPr="00C002E6" w:rsidRDefault="008A4208" w:rsidP="00614A2F">
      <w:pPr>
        <w:spacing w:line="360" w:lineRule="auto"/>
        <w:jc w:val="center"/>
        <w:rPr>
          <w:b/>
          <w:sz w:val="28"/>
          <w:szCs w:val="28"/>
        </w:rPr>
      </w:pPr>
      <w:r w:rsidRPr="00C002E6">
        <w:rPr>
          <w:b/>
          <w:sz w:val="28"/>
          <w:szCs w:val="28"/>
        </w:rPr>
        <w:t>Кафедра САПР</w:t>
      </w:r>
    </w:p>
    <w:p w14:paraId="4BE25009" w14:textId="77777777" w:rsidR="008A4208" w:rsidRPr="00C002E6" w:rsidRDefault="008A4208" w:rsidP="00614A2F">
      <w:pPr>
        <w:spacing w:line="360" w:lineRule="auto"/>
        <w:jc w:val="center"/>
        <w:rPr>
          <w:sz w:val="28"/>
          <w:szCs w:val="28"/>
        </w:rPr>
      </w:pPr>
    </w:p>
    <w:p w14:paraId="44254967" w14:textId="77777777" w:rsidR="008A4208" w:rsidRPr="00C002E6" w:rsidRDefault="008A4208" w:rsidP="00614A2F">
      <w:pPr>
        <w:spacing w:line="360" w:lineRule="auto"/>
        <w:jc w:val="center"/>
        <w:rPr>
          <w:sz w:val="28"/>
          <w:szCs w:val="28"/>
        </w:rPr>
      </w:pPr>
    </w:p>
    <w:p w14:paraId="657DCFFA" w14:textId="77777777" w:rsidR="008A4208" w:rsidRPr="00C002E6" w:rsidRDefault="008A4208" w:rsidP="00614A2F">
      <w:pPr>
        <w:spacing w:line="360" w:lineRule="auto"/>
        <w:jc w:val="center"/>
        <w:rPr>
          <w:sz w:val="28"/>
          <w:szCs w:val="28"/>
        </w:rPr>
      </w:pPr>
    </w:p>
    <w:p w14:paraId="26A0A8AD" w14:textId="77777777" w:rsidR="008A4208" w:rsidRPr="00C002E6" w:rsidRDefault="008A4208" w:rsidP="00614A2F">
      <w:pPr>
        <w:spacing w:line="360" w:lineRule="auto"/>
        <w:jc w:val="center"/>
        <w:rPr>
          <w:sz w:val="28"/>
          <w:szCs w:val="28"/>
        </w:rPr>
      </w:pPr>
    </w:p>
    <w:p w14:paraId="7C73BC2D" w14:textId="77777777" w:rsidR="008A4208" w:rsidRPr="00C002E6" w:rsidRDefault="008A4208" w:rsidP="00614A2F">
      <w:pPr>
        <w:spacing w:line="360" w:lineRule="auto"/>
        <w:jc w:val="center"/>
        <w:rPr>
          <w:sz w:val="28"/>
          <w:szCs w:val="28"/>
        </w:rPr>
      </w:pPr>
    </w:p>
    <w:p w14:paraId="7F07078D" w14:textId="77777777" w:rsidR="008A4208" w:rsidRPr="00C002E6" w:rsidRDefault="008A4208" w:rsidP="00614A2F">
      <w:pPr>
        <w:spacing w:line="360" w:lineRule="auto"/>
        <w:jc w:val="center"/>
        <w:rPr>
          <w:sz w:val="28"/>
          <w:szCs w:val="28"/>
        </w:rPr>
      </w:pPr>
    </w:p>
    <w:p w14:paraId="4BB99A24" w14:textId="77777777" w:rsidR="008A4208" w:rsidRPr="00C002E6" w:rsidRDefault="008A4208" w:rsidP="00614A2F">
      <w:pPr>
        <w:spacing w:line="360" w:lineRule="auto"/>
        <w:jc w:val="center"/>
        <w:rPr>
          <w:sz w:val="28"/>
          <w:szCs w:val="28"/>
        </w:rPr>
      </w:pPr>
    </w:p>
    <w:p w14:paraId="2A5B42E7" w14:textId="77777777" w:rsidR="008A4208" w:rsidRPr="00C002E6" w:rsidRDefault="008A4208" w:rsidP="00614A2F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</w:rPr>
      </w:pPr>
      <w:r w:rsidRPr="00C002E6">
        <w:rPr>
          <w:rStyle w:val="aff"/>
          <w:caps/>
          <w:smallCaps w:val="0"/>
          <w:szCs w:val="28"/>
        </w:rPr>
        <w:t>отчет</w:t>
      </w:r>
    </w:p>
    <w:p w14:paraId="0A225A02" w14:textId="77777777" w:rsidR="008A4208" w:rsidRPr="00C002E6" w:rsidRDefault="008A4208" w:rsidP="00614A2F">
      <w:pPr>
        <w:spacing w:line="360" w:lineRule="auto"/>
        <w:jc w:val="center"/>
        <w:rPr>
          <w:sz w:val="28"/>
        </w:rPr>
      </w:pPr>
      <w:r w:rsidRPr="00C002E6">
        <w:rPr>
          <w:b/>
          <w:sz w:val="28"/>
          <w:szCs w:val="28"/>
        </w:rPr>
        <w:t>по производственной практике</w:t>
      </w:r>
    </w:p>
    <w:p w14:paraId="62E3BA25" w14:textId="53B13FDE" w:rsidR="008A4208" w:rsidRPr="00C002E6" w:rsidRDefault="008A4208" w:rsidP="00614A2F">
      <w:pPr>
        <w:spacing w:line="360" w:lineRule="auto"/>
        <w:jc w:val="center"/>
        <w:rPr>
          <w:sz w:val="28"/>
          <w:szCs w:val="28"/>
        </w:rPr>
      </w:pPr>
      <w:r w:rsidRPr="00C002E6">
        <w:rPr>
          <w:rStyle w:val="aff"/>
          <w:smallCaps w:val="0"/>
          <w:sz w:val="28"/>
          <w:szCs w:val="28"/>
        </w:rPr>
        <w:t xml:space="preserve">Тема: Компоненты </w:t>
      </w:r>
      <w:r w:rsidR="00413719" w:rsidRPr="00413719">
        <w:rPr>
          <w:b/>
          <w:bCs/>
          <w:spacing w:val="5"/>
          <w:sz w:val="28"/>
          <w:szCs w:val="28"/>
        </w:rPr>
        <w:t xml:space="preserve">обеспечений </w:t>
      </w:r>
      <w:r w:rsidRPr="00C002E6">
        <w:rPr>
          <w:rStyle w:val="aff"/>
          <w:smallCaps w:val="0"/>
          <w:sz w:val="28"/>
          <w:szCs w:val="28"/>
        </w:rPr>
        <w:t>САПР ПСУ</w:t>
      </w:r>
    </w:p>
    <w:p w14:paraId="5568F8DA" w14:textId="77777777" w:rsidR="008A4208" w:rsidRPr="00C002E6" w:rsidRDefault="008A4208" w:rsidP="00614A2F">
      <w:pPr>
        <w:spacing w:line="360" w:lineRule="auto"/>
        <w:jc w:val="center"/>
        <w:rPr>
          <w:sz w:val="28"/>
          <w:szCs w:val="28"/>
        </w:rPr>
      </w:pPr>
    </w:p>
    <w:p w14:paraId="371FB41D" w14:textId="77777777" w:rsidR="008A4208" w:rsidRPr="00C002E6" w:rsidRDefault="008A4208" w:rsidP="00614A2F">
      <w:pPr>
        <w:spacing w:line="360" w:lineRule="auto"/>
        <w:jc w:val="center"/>
        <w:rPr>
          <w:sz w:val="28"/>
          <w:szCs w:val="28"/>
        </w:rPr>
      </w:pPr>
    </w:p>
    <w:p w14:paraId="564D8C1C" w14:textId="77777777" w:rsidR="008A4208" w:rsidRPr="00C002E6" w:rsidRDefault="008A4208" w:rsidP="00614A2F">
      <w:pPr>
        <w:spacing w:line="360" w:lineRule="auto"/>
        <w:jc w:val="center"/>
        <w:rPr>
          <w:sz w:val="28"/>
          <w:szCs w:val="28"/>
        </w:rPr>
      </w:pPr>
    </w:p>
    <w:p w14:paraId="7804E443" w14:textId="77777777" w:rsidR="008A4208" w:rsidRPr="00C002E6" w:rsidRDefault="008A4208" w:rsidP="00614A2F">
      <w:pPr>
        <w:spacing w:line="360" w:lineRule="auto"/>
        <w:jc w:val="center"/>
        <w:rPr>
          <w:sz w:val="28"/>
          <w:szCs w:val="28"/>
        </w:rPr>
      </w:pPr>
    </w:p>
    <w:p w14:paraId="6EB5D33A" w14:textId="77777777" w:rsidR="008A4208" w:rsidRPr="00C002E6" w:rsidRDefault="008A4208" w:rsidP="00614A2F">
      <w:pPr>
        <w:spacing w:line="360" w:lineRule="auto"/>
        <w:jc w:val="center"/>
        <w:rPr>
          <w:sz w:val="28"/>
          <w:szCs w:val="28"/>
        </w:rPr>
      </w:pPr>
    </w:p>
    <w:p w14:paraId="50753FB2" w14:textId="77777777" w:rsidR="008A4208" w:rsidRPr="00C002E6" w:rsidRDefault="008A4208" w:rsidP="00614A2F">
      <w:pPr>
        <w:spacing w:line="360" w:lineRule="auto"/>
        <w:jc w:val="center"/>
        <w:rPr>
          <w:sz w:val="28"/>
          <w:szCs w:val="28"/>
        </w:rPr>
      </w:pPr>
    </w:p>
    <w:p w14:paraId="3D197199" w14:textId="77777777" w:rsidR="008A4208" w:rsidRPr="00C002E6" w:rsidRDefault="008A4208" w:rsidP="00614A2F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75"/>
        <w:gridCol w:w="2384"/>
        <w:gridCol w:w="3179"/>
      </w:tblGrid>
      <w:tr w:rsidR="008A4208" w:rsidRPr="00C002E6" w14:paraId="100133DE" w14:textId="77777777" w:rsidTr="008A4208">
        <w:trPr>
          <w:trHeight w:val="614"/>
        </w:trPr>
        <w:tc>
          <w:tcPr>
            <w:tcW w:w="2114" w:type="pct"/>
            <w:vAlign w:val="bottom"/>
            <w:hideMark/>
          </w:tcPr>
          <w:p w14:paraId="1427BD92" w14:textId="77777777" w:rsidR="008A4208" w:rsidRPr="00C002E6" w:rsidRDefault="008A4208" w:rsidP="00614A2F">
            <w:pPr>
              <w:spacing w:line="360" w:lineRule="auto"/>
              <w:rPr>
                <w:sz w:val="28"/>
                <w:szCs w:val="28"/>
              </w:rPr>
            </w:pPr>
            <w:r w:rsidRPr="00C002E6">
              <w:rPr>
                <w:sz w:val="28"/>
                <w:szCs w:val="28"/>
              </w:rPr>
              <w:t>Студент гр. 1302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04C5A" w14:textId="77777777" w:rsidR="008A4208" w:rsidRPr="00C002E6" w:rsidRDefault="008A4208" w:rsidP="00614A2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  <w:hideMark/>
          </w:tcPr>
          <w:p w14:paraId="479DE905" w14:textId="77777777" w:rsidR="008A4208" w:rsidRPr="00C002E6" w:rsidRDefault="008A4208" w:rsidP="00614A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002E6">
              <w:rPr>
                <w:sz w:val="28"/>
                <w:szCs w:val="28"/>
              </w:rPr>
              <w:t>Новиков Г.В.</w:t>
            </w:r>
          </w:p>
        </w:tc>
      </w:tr>
      <w:tr w:rsidR="008A4208" w:rsidRPr="00C002E6" w14:paraId="6014E8B8" w14:textId="77777777" w:rsidTr="008A4208">
        <w:trPr>
          <w:trHeight w:val="614"/>
        </w:trPr>
        <w:tc>
          <w:tcPr>
            <w:tcW w:w="2114" w:type="pct"/>
            <w:vAlign w:val="bottom"/>
            <w:hideMark/>
          </w:tcPr>
          <w:p w14:paraId="192F9754" w14:textId="77777777" w:rsidR="008A4208" w:rsidRPr="00C002E6" w:rsidRDefault="008A4208" w:rsidP="00614A2F">
            <w:pPr>
              <w:spacing w:line="360" w:lineRule="auto"/>
              <w:rPr>
                <w:sz w:val="28"/>
                <w:szCs w:val="28"/>
              </w:rPr>
            </w:pPr>
            <w:r w:rsidRPr="00C002E6">
              <w:rPr>
                <w:sz w:val="28"/>
                <w:szCs w:val="28"/>
              </w:rPr>
              <w:t>Студент гр. 1302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CD3686" w14:textId="77777777" w:rsidR="008A4208" w:rsidRPr="00C002E6" w:rsidRDefault="008A4208" w:rsidP="00614A2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  <w:hideMark/>
          </w:tcPr>
          <w:p w14:paraId="48B197AF" w14:textId="77777777" w:rsidR="008A4208" w:rsidRPr="00C002E6" w:rsidRDefault="008A4208" w:rsidP="00614A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002E6">
              <w:rPr>
                <w:sz w:val="28"/>
                <w:szCs w:val="28"/>
              </w:rPr>
              <w:t>Гранин В.А.</w:t>
            </w:r>
          </w:p>
        </w:tc>
      </w:tr>
      <w:tr w:rsidR="008A4208" w:rsidRPr="00C002E6" w14:paraId="77D7A931" w14:textId="77777777" w:rsidTr="008A4208">
        <w:trPr>
          <w:trHeight w:val="614"/>
        </w:trPr>
        <w:tc>
          <w:tcPr>
            <w:tcW w:w="2114" w:type="pct"/>
            <w:vAlign w:val="bottom"/>
            <w:hideMark/>
          </w:tcPr>
          <w:p w14:paraId="1D30B403" w14:textId="70AAF8AE" w:rsidR="008A4208" w:rsidRPr="00C002E6" w:rsidRDefault="005A62D6" w:rsidP="00614A2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ый р</w:t>
            </w:r>
            <w:r w:rsidR="008A4208" w:rsidRPr="00C002E6">
              <w:rPr>
                <w:sz w:val="28"/>
                <w:szCs w:val="28"/>
              </w:rPr>
              <w:t>уководитель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769068" w14:textId="77777777" w:rsidR="008A4208" w:rsidRPr="00C002E6" w:rsidRDefault="008A4208" w:rsidP="00614A2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  <w:hideMark/>
          </w:tcPr>
          <w:p w14:paraId="0F8EE443" w14:textId="77777777" w:rsidR="008A4208" w:rsidRPr="00C002E6" w:rsidRDefault="008A4208" w:rsidP="00614A2F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C002E6">
              <w:rPr>
                <w:sz w:val="28"/>
                <w:szCs w:val="28"/>
              </w:rPr>
              <w:t>Сольницев</w:t>
            </w:r>
            <w:proofErr w:type="spellEnd"/>
            <w:r w:rsidRPr="00C002E6">
              <w:rPr>
                <w:sz w:val="28"/>
                <w:szCs w:val="28"/>
              </w:rPr>
              <w:t xml:space="preserve"> Р.И.</w:t>
            </w:r>
          </w:p>
        </w:tc>
      </w:tr>
      <w:tr w:rsidR="005A62D6" w:rsidRPr="00C002E6" w14:paraId="2A5FE5FF" w14:textId="77777777" w:rsidTr="008A4208">
        <w:trPr>
          <w:trHeight w:val="614"/>
        </w:trPr>
        <w:tc>
          <w:tcPr>
            <w:tcW w:w="2114" w:type="pct"/>
            <w:vAlign w:val="bottom"/>
          </w:tcPr>
          <w:p w14:paraId="48DD84C0" w14:textId="5EB7FC3E" w:rsidR="005A62D6" w:rsidRPr="00C002E6" w:rsidRDefault="005A62D6" w:rsidP="005A62D6">
            <w:pPr>
              <w:spacing w:line="360" w:lineRule="auto"/>
              <w:rPr>
                <w:sz w:val="28"/>
                <w:szCs w:val="28"/>
              </w:rPr>
            </w:pPr>
            <w:r w:rsidRPr="00C002E6">
              <w:rPr>
                <w:sz w:val="28"/>
                <w:szCs w:val="28"/>
              </w:rPr>
              <w:t>Руководитель</w:t>
            </w:r>
            <w:r w:rsidR="00D32709">
              <w:rPr>
                <w:sz w:val="28"/>
                <w:szCs w:val="28"/>
              </w:rPr>
              <w:t xml:space="preserve"> практики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53A9A1B" w14:textId="77777777" w:rsidR="005A62D6" w:rsidRPr="00C002E6" w:rsidRDefault="005A62D6" w:rsidP="005A62D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6436EE46" w14:textId="0CE15CEB" w:rsidR="005A62D6" w:rsidRPr="00C002E6" w:rsidRDefault="008B60E5" w:rsidP="005A62D6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енин</w:t>
            </w:r>
            <w:proofErr w:type="spellEnd"/>
            <w:r>
              <w:rPr>
                <w:sz w:val="28"/>
                <w:szCs w:val="28"/>
              </w:rPr>
              <w:t xml:space="preserve"> В.Л.</w:t>
            </w:r>
          </w:p>
        </w:tc>
      </w:tr>
    </w:tbl>
    <w:p w14:paraId="5A7D6502" w14:textId="77777777" w:rsidR="008A4208" w:rsidRPr="00C002E6" w:rsidRDefault="008A4208" w:rsidP="00DA4412">
      <w:pPr>
        <w:spacing w:line="360" w:lineRule="auto"/>
        <w:rPr>
          <w:bCs/>
          <w:sz w:val="28"/>
          <w:szCs w:val="28"/>
        </w:rPr>
      </w:pPr>
    </w:p>
    <w:p w14:paraId="1798DBB0" w14:textId="77777777" w:rsidR="008A4208" w:rsidRPr="00C002E6" w:rsidRDefault="008A4208" w:rsidP="00614A2F">
      <w:pPr>
        <w:spacing w:line="360" w:lineRule="auto"/>
        <w:jc w:val="center"/>
        <w:rPr>
          <w:bCs/>
          <w:sz w:val="28"/>
          <w:szCs w:val="28"/>
        </w:rPr>
      </w:pPr>
      <w:r w:rsidRPr="00C002E6">
        <w:rPr>
          <w:bCs/>
          <w:sz w:val="28"/>
          <w:szCs w:val="28"/>
        </w:rPr>
        <w:t>Санкт-Петербург</w:t>
      </w:r>
    </w:p>
    <w:p w14:paraId="5E30C03C" w14:textId="77777777" w:rsidR="008A4208" w:rsidRPr="00C002E6" w:rsidRDefault="008A4208" w:rsidP="00614A2F">
      <w:pPr>
        <w:spacing w:line="360" w:lineRule="auto"/>
        <w:jc w:val="center"/>
        <w:rPr>
          <w:bCs/>
          <w:sz w:val="28"/>
          <w:szCs w:val="28"/>
        </w:rPr>
      </w:pPr>
      <w:r w:rsidRPr="00C002E6">
        <w:rPr>
          <w:bCs/>
          <w:sz w:val="28"/>
          <w:szCs w:val="28"/>
        </w:rPr>
        <w:t>2024</w:t>
      </w:r>
    </w:p>
    <w:p w14:paraId="0F4B9AB6" w14:textId="77777777" w:rsidR="008A4208" w:rsidRPr="00C002E6" w:rsidRDefault="008A4208" w:rsidP="00614A2F">
      <w:pPr>
        <w:spacing w:line="360" w:lineRule="auto"/>
        <w:jc w:val="center"/>
        <w:rPr>
          <w:b/>
          <w:caps/>
          <w:sz w:val="28"/>
          <w:szCs w:val="28"/>
        </w:rPr>
      </w:pPr>
      <w:r w:rsidRPr="00C002E6">
        <w:rPr>
          <w:bCs/>
          <w:color w:val="FF0000"/>
          <w:sz w:val="28"/>
          <w:szCs w:val="28"/>
        </w:rPr>
        <w:br w:type="page"/>
      </w:r>
      <w:r w:rsidRPr="00C002E6">
        <w:rPr>
          <w:b/>
          <w:caps/>
          <w:sz w:val="28"/>
          <w:szCs w:val="28"/>
        </w:rPr>
        <w:lastRenderedPageBreak/>
        <w:t>ЗАДАНИЕ</w:t>
      </w:r>
    </w:p>
    <w:p w14:paraId="627AF495" w14:textId="77777777" w:rsidR="008A4208" w:rsidRPr="00C002E6" w:rsidRDefault="008A4208" w:rsidP="00614A2F">
      <w:pPr>
        <w:spacing w:line="360" w:lineRule="auto"/>
        <w:jc w:val="center"/>
        <w:rPr>
          <w:b/>
          <w:caps/>
          <w:sz w:val="28"/>
          <w:szCs w:val="28"/>
        </w:rPr>
      </w:pPr>
      <w:r w:rsidRPr="00C002E6">
        <w:rPr>
          <w:b/>
          <w:caps/>
          <w:sz w:val="28"/>
          <w:szCs w:val="28"/>
        </w:rPr>
        <w:t>на Производственную практику</w:t>
      </w:r>
    </w:p>
    <w:p w14:paraId="2205E860" w14:textId="77777777" w:rsidR="008A4208" w:rsidRPr="00C002E6" w:rsidRDefault="008A4208" w:rsidP="00614A2F">
      <w:pPr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2410"/>
        <w:gridCol w:w="3118"/>
      </w:tblGrid>
      <w:tr w:rsidR="008A4208" w:rsidRPr="00C002E6" w14:paraId="15DDC213" w14:textId="77777777" w:rsidTr="008A4208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7B06219" w14:textId="77777777" w:rsidR="008A4208" w:rsidRPr="00C002E6" w:rsidRDefault="008A4208" w:rsidP="00614A2F">
            <w:pPr>
              <w:spacing w:line="360" w:lineRule="auto"/>
              <w:rPr>
                <w:sz w:val="28"/>
                <w:szCs w:val="28"/>
              </w:rPr>
            </w:pPr>
            <w:r w:rsidRPr="00C002E6">
              <w:rPr>
                <w:sz w:val="28"/>
                <w:szCs w:val="28"/>
              </w:rPr>
              <w:t>Студент Гранин В.А.</w:t>
            </w:r>
          </w:p>
          <w:p w14:paraId="24B02DE7" w14:textId="77777777" w:rsidR="008A4208" w:rsidRPr="00C002E6" w:rsidRDefault="008A4208" w:rsidP="00614A2F">
            <w:pPr>
              <w:spacing w:line="360" w:lineRule="auto"/>
              <w:rPr>
                <w:sz w:val="28"/>
                <w:szCs w:val="28"/>
              </w:rPr>
            </w:pPr>
            <w:r w:rsidRPr="00C002E6">
              <w:rPr>
                <w:sz w:val="28"/>
                <w:szCs w:val="28"/>
              </w:rPr>
              <w:t>Студент Новиков Г.В.</w:t>
            </w:r>
          </w:p>
        </w:tc>
      </w:tr>
      <w:tr w:rsidR="008A4208" w:rsidRPr="00C002E6" w14:paraId="60F19C9F" w14:textId="77777777" w:rsidTr="008A4208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76B0D7E" w14:textId="77777777" w:rsidR="008A4208" w:rsidRPr="00C002E6" w:rsidRDefault="008A4208" w:rsidP="00614A2F">
            <w:pPr>
              <w:spacing w:line="360" w:lineRule="auto"/>
              <w:rPr>
                <w:sz w:val="28"/>
                <w:szCs w:val="28"/>
              </w:rPr>
            </w:pPr>
            <w:r w:rsidRPr="00C002E6">
              <w:rPr>
                <w:sz w:val="28"/>
                <w:szCs w:val="28"/>
              </w:rPr>
              <w:t>Группа 1302</w:t>
            </w:r>
          </w:p>
        </w:tc>
      </w:tr>
      <w:tr w:rsidR="008A4208" w:rsidRPr="00C002E6" w14:paraId="26DBE0D6" w14:textId="77777777" w:rsidTr="008A4208">
        <w:trPr>
          <w:trHeight w:val="1000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1277B9" w14:textId="6B757491" w:rsidR="008A4208" w:rsidRPr="00C002E6" w:rsidRDefault="008A4208" w:rsidP="00614A2F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C002E6">
              <w:rPr>
                <w:sz w:val="28"/>
                <w:szCs w:val="28"/>
              </w:rPr>
              <w:t xml:space="preserve">Тема практики: </w:t>
            </w:r>
            <w:r w:rsidR="00C525C3" w:rsidRPr="00C525C3">
              <w:rPr>
                <w:sz w:val="28"/>
                <w:szCs w:val="28"/>
              </w:rPr>
              <w:t>Компоненты обеспечений САПР ПСУ</w:t>
            </w:r>
          </w:p>
          <w:p w14:paraId="4F87C6A1" w14:textId="77777777" w:rsidR="008A4208" w:rsidRPr="00C002E6" w:rsidRDefault="008A4208" w:rsidP="00614A2F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</w:tr>
      <w:tr w:rsidR="008A4208" w:rsidRPr="00C002E6" w14:paraId="096710F8" w14:textId="77777777" w:rsidTr="008A4208">
        <w:trPr>
          <w:trHeight w:val="4796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4D3D1E" w14:textId="77777777" w:rsidR="008A4208" w:rsidRPr="00C002E6" w:rsidRDefault="008A4208" w:rsidP="00614A2F">
            <w:pPr>
              <w:spacing w:line="360" w:lineRule="auto"/>
              <w:rPr>
                <w:sz w:val="28"/>
                <w:szCs w:val="28"/>
              </w:rPr>
            </w:pPr>
            <w:r w:rsidRPr="00C002E6">
              <w:rPr>
                <w:sz w:val="28"/>
                <w:szCs w:val="28"/>
              </w:rPr>
              <w:t xml:space="preserve">Задание на практику: </w:t>
            </w:r>
          </w:p>
          <w:p w14:paraId="5E7E0ECB" w14:textId="77777777" w:rsidR="008A4208" w:rsidRPr="00C002E6" w:rsidRDefault="00046E71" w:rsidP="00614A2F">
            <w:pPr>
              <w:pStyle w:val="a1"/>
              <w:numPr>
                <w:ilvl w:val="0"/>
                <w:numId w:val="8"/>
              </w:numPr>
              <w:spacing w:line="360" w:lineRule="auto"/>
              <w:rPr>
                <w:sz w:val="28"/>
                <w:szCs w:val="28"/>
              </w:rPr>
            </w:pPr>
            <w:r w:rsidRPr="00C002E6">
              <w:rPr>
                <w:sz w:val="28"/>
                <w:szCs w:val="28"/>
              </w:rPr>
              <w:t>Аналитический обзор по метрологическому обеспечению на этапах испытаний ПСУ</w:t>
            </w:r>
          </w:p>
          <w:p w14:paraId="597B5201" w14:textId="77777777" w:rsidR="00046E71" w:rsidRPr="00C002E6" w:rsidRDefault="00046E71" w:rsidP="00614A2F">
            <w:pPr>
              <w:pStyle w:val="a1"/>
              <w:numPr>
                <w:ilvl w:val="0"/>
                <w:numId w:val="8"/>
              </w:numPr>
              <w:spacing w:line="360" w:lineRule="auto"/>
              <w:rPr>
                <w:sz w:val="28"/>
                <w:szCs w:val="28"/>
              </w:rPr>
            </w:pPr>
            <w:r w:rsidRPr="00C002E6">
              <w:rPr>
                <w:sz w:val="28"/>
                <w:szCs w:val="28"/>
              </w:rPr>
              <w:t>Ознакомление с методами обработки статистических данных и формированием законов распределения плотности вероятности</w:t>
            </w:r>
          </w:p>
          <w:p w14:paraId="216DCC2C" w14:textId="730F7260" w:rsidR="00046E71" w:rsidRDefault="00046E71" w:rsidP="00614A2F">
            <w:pPr>
              <w:pStyle w:val="a1"/>
              <w:numPr>
                <w:ilvl w:val="0"/>
                <w:numId w:val="8"/>
              </w:numPr>
              <w:spacing w:line="360" w:lineRule="auto"/>
              <w:rPr>
                <w:sz w:val="28"/>
                <w:szCs w:val="28"/>
              </w:rPr>
            </w:pPr>
            <w:r w:rsidRPr="00C002E6">
              <w:rPr>
                <w:sz w:val="28"/>
                <w:szCs w:val="28"/>
              </w:rPr>
              <w:t>Обработка массивов статистических данных на примере аппроксимации нормальным законом распределения плотности вероятности</w:t>
            </w:r>
          </w:p>
          <w:p w14:paraId="0C3E75C6" w14:textId="4DCDE9B7" w:rsidR="00DC74B3" w:rsidRPr="00C002E6" w:rsidRDefault="00DC74B3" w:rsidP="00DC74B3">
            <w:pPr>
              <w:pStyle w:val="a1"/>
              <w:numPr>
                <w:ilvl w:val="0"/>
                <w:numId w:val="8"/>
              </w:numPr>
              <w:spacing w:line="360" w:lineRule="auto"/>
              <w:rPr>
                <w:sz w:val="28"/>
                <w:szCs w:val="28"/>
              </w:rPr>
            </w:pPr>
            <w:r w:rsidRPr="00C002E6">
              <w:rPr>
                <w:sz w:val="28"/>
                <w:szCs w:val="28"/>
              </w:rPr>
              <w:t xml:space="preserve">Подготовка материалов для формирования базы данных метрологического обеспечения </w:t>
            </w:r>
            <w:r w:rsidR="00DC7D13">
              <w:rPr>
                <w:sz w:val="28"/>
                <w:szCs w:val="28"/>
              </w:rPr>
              <w:t xml:space="preserve">испытаний </w:t>
            </w:r>
            <w:r w:rsidRPr="00C002E6">
              <w:rPr>
                <w:sz w:val="28"/>
                <w:szCs w:val="28"/>
              </w:rPr>
              <w:t>ПСУ</w:t>
            </w:r>
          </w:p>
          <w:p w14:paraId="1A2E9DC3" w14:textId="38F4C672" w:rsidR="00DC74B3" w:rsidRPr="00DC74B3" w:rsidRDefault="00DC74B3" w:rsidP="00343768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A4208" w:rsidRPr="00C002E6" w14:paraId="4AB59820" w14:textId="77777777" w:rsidTr="008A4208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202A660" w14:textId="127FDC0F" w:rsidR="008A4208" w:rsidRPr="00C002E6" w:rsidRDefault="008A4208" w:rsidP="00614A2F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C002E6">
              <w:rPr>
                <w:sz w:val="28"/>
                <w:szCs w:val="28"/>
              </w:rPr>
              <w:t xml:space="preserve">Сроки прохождения практики: </w:t>
            </w:r>
            <w:r w:rsidR="00900C63" w:rsidRPr="00C002E6">
              <w:rPr>
                <w:sz w:val="28"/>
                <w:szCs w:val="28"/>
              </w:rPr>
              <w:t>02</w:t>
            </w:r>
            <w:r w:rsidR="00900C63" w:rsidRPr="00C002E6">
              <w:rPr>
                <w:sz w:val="28"/>
                <w:szCs w:val="28"/>
                <w:lang w:val="en-US"/>
              </w:rPr>
              <w:t>.02.2024 – 08.06.2024</w:t>
            </w:r>
          </w:p>
        </w:tc>
      </w:tr>
      <w:tr w:rsidR="008A4208" w:rsidRPr="00C002E6" w14:paraId="328C9BFD" w14:textId="77777777" w:rsidTr="008A4208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399E901" w14:textId="34A10EDF" w:rsidR="008A4208" w:rsidRPr="00C002E6" w:rsidRDefault="008A4208" w:rsidP="00614A2F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C002E6">
              <w:rPr>
                <w:sz w:val="28"/>
                <w:szCs w:val="28"/>
              </w:rPr>
              <w:t xml:space="preserve">Дата сдачи отчета: </w:t>
            </w:r>
            <w:r w:rsidR="00352AE9">
              <w:rPr>
                <w:sz w:val="28"/>
                <w:szCs w:val="28"/>
              </w:rPr>
              <w:t>04</w:t>
            </w:r>
            <w:r w:rsidR="001C19D6" w:rsidRPr="00C002E6">
              <w:rPr>
                <w:sz w:val="28"/>
                <w:szCs w:val="28"/>
                <w:lang w:val="en-US"/>
              </w:rPr>
              <w:t>.0</w:t>
            </w:r>
            <w:r w:rsidR="00352AE9">
              <w:rPr>
                <w:sz w:val="28"/>
                <w:szCs w:val="28"/>
              </w:rPr>
              <w:t>6</w:t>
            </w:r>
            <w:r w:rsidR="001C19D6" w:rsidRPr="00C002E6">
              <w:rPr>
                <w:sz w:val="28"/>
                <w:szCs w:val="28"/>
                <w:lang w:val="en-US"/>
              </w:rPr>
              <w:t>.2024</w:t>
            </w:r>
          </w:p>
        </w:tc>
      </w:tr>
      <w:tr w:rsidR="008A4208" w:rsidRPr="00C002E6" w14:paraId="2630C627" w14:textId="77777777" w:rsidTr="008A4208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748FD78" w14:textId="01493820" w:rsidR="008A4208" w:rsidRPr="00C002E6" w:rsidRDefault="008A4208" w:rsidP="00614A2F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C002E6">
              <w:rPr>
                <w:sz w:val="28"/>
                <w:szCs w:val="28"/>
              </w:rPr>
              <w:t>Дата защиты отчета:</w:t>
            </w:r>
            <w:r w:rsidR="001C19D6" w:rsidRPr="00C002E6">
              <w:rPr>
                <w:sz w:val="28"/>
                <w:szCs w:val="28"/>
                <w:lang w:val="en-US"/>
              </w:rPr>
              <w:t xml:space="preserve"> 0</w:t>
            </w:r>
            <w:r w:rsidR="00352AE9">
              <w:rPr>
                <w:sz w:val="28"/>
                <w:szCs w:val="28"/>
              </w:rPr>
              <w:t>4</w:t>
            </w:r>
            <w:r w:rsidR="001C19D6" w:rsidRPr="00C002E6">
              <w:rPr>
                <w:sz w:val="28"/>
                <w:szCs w:val="28"/>
                <w:lang w:val="en-US"/>
              </w:rPr>
              <w:t>.06.2024</w:t>
            </w:r>
          </w:p>
        </w:tc>
      </w:tr>
      <w:tr w:rsidR="008A4208" w:rsidRPr="00C002E6" w14:paraId="6CD79FC3" w14:textId="77777777" w:rsidTr="008A4208">
        <w:trPr>
          <w:trHeight w:val="483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2E8CAD" w14:textId="77777777" w:rsidR="008A4208" w:rsidRPr="00C002E6" w:rsidRDefault="008A4208" w:rsidP="00614A2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A4208" w:rsidRPr="00C002E6" w14:paraId="589A8AE3" w14:textId="77777777" w:rsidTr="008A4208">
        <w:trPr>
          <w:trHeight w:val="61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18F0A8" w14:textId="77777777" w:rsidR="008A4208" w:rsidRPr="00C002E6" w:rsidRDefault="008A4208" w:rsidP="00614A2F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C002E6">
              <w:rPr>
                <w:sz w:val="28"/>
                <w:szCs w:val="28"/>
              </w:rPr>
              <w:t>Студен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D51768" w14:textId="77777777" w:rsidR="008A4208" w:rsidRPr="00C002E6" w:rsidRDefault="008A4208" w:rsidP="00614A2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EF9100" w14:textId="77777777" w:rsidR="008A4208" w:rsidRPr="00C002E6" w:rsidRDefault="008A4208" w:rsidP="00614A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002E6">
              <w:rPr>
                <w:sz w:val="28"/>
                <w:szCs w:val="28"/>
              </w:rPr>
              <w:t>Гранин В.А.</w:t>
            </w:r>
          </w:p>
        </w:tc>
      </w:tr>
      <w:tr w:rsidR="008A4208" w:rsidRPr="00C002E6" w14:paraId="6B8E8166" w14:textId="77777777" w:rsidTr="008A4208">
        <w:trPr>
          <w:trHeight w:val="61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CF07CC" w14:textId="77777777" w:rsidR="008A4208" w:rsidRPr="00C002E6" w:rsidRDefault="008A4208" w:rsidP="00614A2F">
            <w:pPr>
              <w:spacing w:line="360" w:lineRule="auto"/>
              <w:rPr>
                <w:sz w:val="28"/>
                <w:szCs w:val="28"/>
              </w:rPr>
            </w:pPr>
            <w:r w:rsidRPr="00C002E6">
              <w:rPr>
                <w:sz w:val="28"/>
                <w:szCs w:val="28"/>
              </w:rPr>
              <w:t>Студен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6AF514" w14:textId="77777777" w:rsidR="008A4208" w:rsidRPr="00C002E6" w:rsidRDefault="008A4208" w:rsidP="00614A2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48BD2E" w14:textId="77777777" w:rsidR="008A4208" w:rsidRPr="00C002E6" w:rsidRDefault="008A4208" w:rsidP="00614A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002E6">
              <w:rPr>
                <w:sz w:val="28"/>
                <w:szCs w:val="28"/>
              </w:rPr>
              <w:t>Новиков Г.В.</w:t>
            </w:r>
          </w:p>
        </w:tc>
      </w:tr>
      <w:tr w:rsidR="001D69C3" w:rsidRPr="00C002E6" w14:paraId="08693C02" w14:textId="77777777" w:rsidTr="008A4208">
        <w:trPr>
          <w:trHeight w:val="61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071147" w14:textId="3CE930EA" w:rsidR="001D69C3" w:rsidRPr="00C002E6" w:rsidRDefault="001D69C3" w:rsidP="001D69C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ый р</w:t>
            </w:r>
            <w:r w:rsidRPr="00C002E6">
              <w:rPr>
                <w:sz w:val="28"/>
                <w:szCs w:val="28"/>
              </w:rPr>
              <w:t>уководител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B2EA7F0" w14:textId="77777777" w:rsidR="001D69C3" w:rsidRPr="00C002E6" w:rsidRDefault="001D69C3" w:rsidP="001D69C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ED5F2F" w14:textId="6408E64E" w:rsidR="001D69C3" w:rsidRPr="00C002E6" w:rsidRDefault="001D69C3" w:rsidP="001D69C3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C002E6">
              <w:rPr>
                <w:sz w:val="28"/>
                <w:szCs w:val="28"/>
              </w:rPr>
              <w:t>Сольницев</w:t>
            </w:r>
            <w:proofErr w:type="spellEnd"/>
            <w:r w:rsidRPr="00C002E6">
              <w:rPr>
                <w:sz w:val="28"/>
                <w:szCs w:val="28"/>
              </w:rPr>
              <w:t xml:space="preserve"> Р.И.</w:t>
            </w:r>
          </w:p>
        </w:tc>
      </w:tr>
      <w:tr w:rsidR="001D69C3" w:rsidRPr="007A15C9" w14:paraId="7C41D277" w14:textId="77777777" w:rsidTr="008A4208">
        <w:trPr>
          <w:trHeight w:val="61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6A7AF" w14:textId="04756905" w:rsidR="001D69C3" w:rsidRPr="00C002E6" w:rsidRDefault="001D69C3" w:rsidP="001D69C3">
            <w:pPr>
              <w:spacing w:line="360" w:lineRule="auto"/>
              <w:rPr>
                <w:sz w:val="28"/>
                <w:szCs w:val="28"/>
              </w:rPr>
            </w:pPr>
            <w:r w:rsidRPr="00C002E6">
              <w:rPr>
                <w:sz w:val="28"/>
                <w:szCs w:val="28"/>
              </w:rPr>
              <w:t>Руководитель</w:t>
            </w:r>
            <w:r>
              <w:rPr>
                <w:sz w:val="28"/>
                <w:szCs w:val="28"/>
              </w:rPr>
              <w:t xml:space="preserve"> практик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6CBB1D4" w14:textId="77777777" w:rsidR="001D69C3" w:rsidRPr="00C002E6" w:rsidRDefault="001D69C3" w:rsidP="001D69C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71CFE7" w14:textId="274A87F6" w:rsidR="001D69C3" w:rsidRPr="00C002E6" w:rsidRDefault="001D69C3" w:rsidP="001D69C3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енин</w:t>
            </w:r>
            <w:proofErr w:type="spellEnd"/>
            <w:r>
              <w:rPr>
                <w:sz w:val="28"/>
                <w:szCs w:val="28"/>
              </w:rPr>
              <w:t xml:space="preserve"> В.Л.</w:t>
            </w:r>
          </w:p>
        </w:tc>
      </w:tr>
    </w:tbl>
    <w:p w14:paraId="24C70724" w14:textId="77777777" w:rsidR="00DE72F0" w:rsidRPr="00C002E6" w:rsidRDefault="00DE72F0" w:rsidP="00614A2F">
      <w:pPr>
        <w:spacing w:line="360" w:lineRule="auto"/>
        <w:rPr>
          <w:b/>
          <w:caps/>
          <w:sz w:val="28"/>
          <w:szCs w:val="28"/>
        </w:rPr>
      </w:pPr>
    </w:p>
    <w:p w14:paraId="0269B4DE" w14:textId="77777777" w:rsidR="00C604E7" w:rsidRPr="00C002E6" w:rsidRDefault="00E51513" w:rsidP="00614A2F">
      <w:pPr>
        <w:spacing w:line="360" w:lineRule="auto"/>
        <w:jc w:val="center"/>
        <w:rPr>
          <w:b/>
          <w:caps/>
          <w:sz w:val="28"/>
          <w:szCs w:val="28"/>
        </w:rPr>
      </w:pPr>
      <w:r w:rsidRPr="00C002E6">
        <w:rPr>
          <w:b/>
          <w:caps/>
          <w:sz w:val="28"/>
          <w:szCs w:val="28"/>
        </w:rPr>
        <w:br w:type="page"/>
      </w:r>
      <w:r w:rsidR="004672CF" w:rsidRPr="00C002E6">
        <w:rPr>
          <w:b/>
          <w:caps/>
          <w:sz w:val="28"/>
          <w:szCs w:val="28"/>
        </w:rPr>
        <w:lastRenderedPageBreak/>
        <w:t>Аннотация</w:t>
      </w:r>
    </w:p>
    <w:p w14:paraId="2C4C5263" w14:textId="77777777" w:rsidR="00C604E7" w:rsidRPr="00C002E6" w:rsidRDefault="00C604E7" w:rsidP="00614A2F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59EAD337" w14:textId="29583E21" w:rsidR="004672CF" w:rsidRPr="00E866DF" w:rsidRDefault="00DC6A44" w:rsidP="00753165">
      <w:pPr>
        <w:pStyle w:val="17"/>
      </w:pPr>
      <w:r>
        <w:t xml:space="preserve">Целью </w:t>
      </w:r>
      <w:r w:rsidR="00075A41">
        <w:t>практики</w:t>
      </w:r>
      <w:r>
        <w:t xml:space="preserve"> является ознакомление с компонентами обеспечений САПР ПСУ. </w:t>
      </w:r>
      <w:r w:rsidR="00E866DF" w:rsidRPr="00E866DF">
        <w:t xml:space="preserve">В данной </w:t>
      </w:r>
      <w:r w:rsidR="00E866DF">
        <w:t>работе рассмотрен</w:t>
      </w:r>
      <w:r w:rsidR="00B51D6B">
        <w:t>о</w:t>
      </w:r>
      <w:r w:rsidR="00E866DF">
        <w:t xml:space="preserve"> </w:t>
      </w:r>
      <w:r w:rsidR="00B51D6B">
        <w:t>метрологическое обеспечение на этапах испытаний ПСУ</w:t>
      </w:r>
      <w:r>
        <w:t xml:space="preserve">, </w:t>
      </w:r>
      <w:r w:rsidR="001B5EDE">
        <w:t>статистический анализ данных, полученных в результате испытаний ПСУ, а</w:t>
      </w:r>
      <w:r w:rsidR="00083814">
        <w:t xml:space="preserve"> также</w:t>
      </w:r>
      <w:r w:rsidR="001B5EDE">
        <w:t xml:space="preserve"> </w:t>
      </w:r>
      <w:r w:rsidR="00495EBF">
        <w:t xml:space="preserve">подготовка </w:t>
      </w:r>
      <w:r w:rsidR="001B5EDE">
        <w:t>материал</w:t>
      </w:r>
      <w:r w:rsidR="00495EBF">
        <w:t>ов</w:t>
      </w:r>
      <w:r w:rsidR="001B5EDE">
        <w:t xml:space="preserve"> для формирования базы данных метрологического обеспечения испытани</w:t>
      </w:r>
      <w:r w:rsidR="00F85B15">
        <w:t>й</w:t>
      </w:r>
      <w:r w:rsidR="001B5EDE">
        <w:t xml:space="preserve"> ПСУ.</w:t>
      </w:r>
    </w:p>
    <w:p w14:paraId="20B5C62A" w14:textId="77777777" w:rsidR="004672CF" w:rsidRPr="00C002E6" w:rsidRDefault="004672CF" w:rsidP="00614A2F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78800349" w14:textId="77777777" w:rsidR="004672CF" w:rsidRPr="00C002E6" w:rsidRDefault="004672CF" w:rsidP="00614A2F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620AF30A" w14:textId="77777777" w:rsidR="004672CF" w:rsidRPr="00C002E6" w:rsidRDefault="004672CF" w:rsidP="00614A2F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591AB9A6" w14:textId="77777777" w:rsidR="004672CF" w:rsidRPr="00C002E6" w:rsidRDefault="004672CF" w:rsidP="00614A2F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7150E82C" w14:textId="77777777" w:rsidR="004672CF" w:rsidRPr="00C002E6" w:rsidRDefault="004672CF" w:rsidP="00614A2F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47E7DC24" w14:textId="77777777" w:rsidR="004672CF" w:rsidRPr="00C002E6" w:rsidRDefault="004672CF" w:rsidP="00614A2F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24F52A2B" w14:textId="77777777" w:rsidR="004672CF" w:rsidRPr="00C002E6" w:rsidRDefault="004672CF" w:rsidP="00614A2F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6C5F8C55" w14:textId="77777777" w:rsidR="00914A69" w:rsidRPr="00C002E6" w:rsidRDefault="00914A69" w:rsidP="00614A2F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 w:rsidRPr="00C002E6">
        <w:rPr>
          <w:b/>
          <w:caps/>
          <w:sz w:val="28"/>
          <w:szCs w:val="28"/>
          <w:lang w:val="en-US"/>
        </w:rPr>
        <w:t>Summary</w:t>
      </w:r>
    </w:p>
    <w:p w14:paraId="28979B7B" w14:textId="77777777" w:rsidR="00914A69" w:rsidRPr="00C002E6" w:rsidRDefault="00914A69" w:rsidP="00614A2F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14:paraId="095B5BBD" w14:textId="72B67878" w:rsidR="00914A69" w:rsidRPr="00F823D0" w:rsidRDefault="00F823D0" w:rsidP="00F81DBA">
      <w:pPr>
        <w:pStyle w:val="17"/>
        <w:rPr>
          <w:spacing w:val="-2"/>
          <w:lang w:val="en-US"/>
        </w:rPr>
      </w:pPr>
      <w:r w:rsidRPr="00F823D0">
        <w:rPr>
          <w:lang w:val="en-US"/>
        </w:rPr>
        <w:t xml:space="preserve">The aim of the practice is to familiarize with the components of the CAD/CAM/CAE </w:t>
      </w:r>
      <w:r>
        <w:rPr>
          <w:lang w:val="en-US"/>
        </w:rPr>
        <w:t>system</w:t>
      </w:r>
      <w:r w:rsidRPr="00F823D0">
        <w:rPr>
          <w:lang w:val="en-US"/>
        </w:rPr>
        <w:t>. This work considers metrological support at the stages of testing the CAD/CAM/CAE, statistical analysis of the data obtained during testing, as well as preparation of materials for forming a database of metrological support for testing the CAD/CAM/CAE.</w:t>
      </w:r>
    </w:p>
    <w:p w14:paraId="10DB1165" w14:textId="77777777" w:rsidR="00DE1FD6" w:rsidRPr="00C002E6" w:rsidRDefault="00E51513" w:rsidP="00614A2F">
      <w:pPr>
        <w:spacing w:line="360" w:lineRule="auto"/>
        <w:jc w:val="center"/>
        <w:rPr>
          <w:b/>
          <w:caps/>
          <w:sz w:val="28"/>
          <w:szCs w:val="28"/>
        </w:rPr>
      </w:pPr>
      <w:r w:rsidRPr="00F823D0">
        <w:rPr>
          <w:b/>
          <w:caps/>
          <w:sz w:val="28"/>
          <w:szCs w:val="28"/>
          <w:lang w:val="en-US"/>
        </w:rPr>
        <w:br w:type="page"/>
      </w:r>
      <w:r w:rsidR="00DE1FD6" w:rsidRPr="00C002E6">
        <w:rPr>
          <w:b/>
          <w:caps/>
          <w:sz w:val="28"/>
          <w:szCs w:val="28"/>
        </w:rPr>
        <w:lastRenderedPageBreak/>
        <w:t>содержание</w:t>
      </w:r>
    </w:p>
    <w:sdt>
      <w:sdtPr>
        <w:rPr>
          <w:sz w:val="36"/>
          <w:szCs w:val="36"/>
        </w:rPr>
        <w:id w:val="603733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sdtEndPr>
      <w:sdtContent>
        <w:p w14:paraId="1F8F6144" w14:textId="3F85A0F4" w:rsidR="00B62DCF" w:rsidRPr="00D109D0" w:rsidRDefault="00B62DCF" w:rsidP="002462C5">
          <w:pPr>
            <w:pStyle w:val="aff3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 w:rsidRPr="00D109D0">
            <w:rPr>
              <w:rFonts w:ascii="Times New Roman" w:hAnsi="Times New Roman" w:cs="Times New Roman"/>
              <w:color w:val="auto"/>
              <w:sz w:val="36"/>
              <w:szCs w:val="36"/>
            </w:rPr>
            <w:t>Оглавление</w:t>
          </w:r>
        </w:p>
        <w:p w14:paraId="427AB31B" w14:textId="31D705CD" w:rsidR="00BC14F9" w:rsidRPr="00D109D0" w:rsidRDefault="00B62DCF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r w:rsidRPr="00D109D0">
            <w:rPr>
              <w:sz w:val="36"/>
              <w:szCs w:val="36"/>
            </w:rPr>
            <w:fldChar w:fldCharType="begin"/>
          </w:r>
          <w:r w:rsidRPr="00D109D0">
            <w:rPr>
              <w:sz w:val="36"/>
              <w:szCs w:val="36"/>
            </w:rPr>
            <w:instrText xml:space="preserve"> TOC \o "1-3" \h \z \u </w:instrText>
          </w:r>
          <w:r w:rsidRPr="00D109D0">
            <w:rPr>
              <w:sz w:val="36"/>
              <w:szCs w:val="36"/>
            </w:rPr>
            <w:fldChar w:fldCharType="separate"/>
          </w:r>
          <w:hyperlink w:anchor="_Toc168418729" w:history="1">
            <w:r w:rsidR="00BC14F9" w:rsidRPr="00D109D0">
              <w:rPr>
                <w:rStyle w:val="af7"/>
                <w:noProof/>
                <w:sz w:val="28"/>
                <w:szCs w:val="28"/>
              </w:rPr>
              <w:t>Введение</w:t>
            </w:r>
            <w:r w:rsidR="00BC14F9" w:rsidRPr="00D109D0">
              <w:rPr>
                <w:noProof/>
                <w:webHidden/>
                <w:sz w:val="28"/>
                <w:szCs w:val="28"/>
              </w:rPr>
              <w:tab/>
            </w:r>
            <w:r w:rsidR="00BC14F9" w:rsidRPr="00D109D0">
              <w:rPr>
                <w:noProof/>
                <w:webHidden/>
                <w:sz w:val="28"/>
                <w:szCs w:val="28"/>
              </w:rPr>
              <w:fldChar w:fldCharType="begin"/>
            </w:r>
            <w:r w:rsidR="00BC14F9" w:rsidRPr="00D109D0">
              <w:rPr>
                <w:noProof/>
                <w:webHidden/>
                <w:sz w:val="28"/>
                <w:szCs w:val="28"/>
              </w:rPr>
              <w:instrText xml:space="preserve"> PAGEREF _Toc168418729 \h </w:instrText>
            </w:r>
            <w:r w:rsidR="00BC14F9" w:rsidRPr="00D109D0">
              <w:rPr>
                <w:noProof/>
                <w:webHidden/>
                <w:sz w:val="28"/>
                <w:szCs w:val="28"/>
              </w:rPr>
            </w:r>
            <w:r w:rsidR="00BC14F9" w:rsidRPr="00D109D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097F">
              <w:rPr>
                <w:noProof/>
                <w:webHidden/>
                <w:sz w:val="28"/>
                <w:szCs w:val="28"/>
              </w:rPr>
              <w:t>5</w:t>
            </w:r>
            <w:r w:rsidR="00BC14F9" w:rsidRPr="00D109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35F496" w14:textId="24269572" w:rsidR="00BC14F9" w:rsidRPr="00D109D0" w:rsidRDefault="00BC14F9">
          <w:pPr>
            <w:pStyle w:val="16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418730" w:history="1">
            <w:r w:rsidRPr="00D109D0">
              <w:rPr>
                <w:rStyle w:val="af7"/>
                <w:noProof/>
                <w:sz w:val="28"/>
                <w:szCs w:val="28"/>
              </w:rPr>
              <w:t>1.</w:t>
            </w:r>
            <w:r w:rsidRPr="00D109D0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109D0">
              <w:rPr>
                <w:rStyle w:val="af7"/>
                <w:noProof/>
                <w:sz w:val="28"/>
                <w:szCs w:val="28"/>
              </w:rPr>
              <w:t>Метрологическое обеспечение на этапах испытаний ПСУ</w:t>
            </w:r>
            <w:r w:rsidRPr="00D109D0">
              <w:rPr>
                <w:noProof/>
                <w:webHidden/>
                <w:sz w:val="28"/>
                <w:szCs w:val="28"/>
              </w:rPr>
              <w:tab/>
            </w:r>
            <w:r w:rsidRPr="00D109D0">
              <w:rPr>
                <w:noProof/>
                <w:webHidden/>
                <w:sz w:val="28"/>
                <w:szCs w:val="28"/>
              </w:rPr>
              <w:fldChar w:fldCharType="begin"/>
            </w:r>
            <w:r w:rsidRPr="00D109D0">
              <w:rPr>
                <w:noProof/>
                <w:webHidden/>
                <w:sz w:val="28"/>
                <w:szCs w:val="28"/>
              </w:rPr>
              <w:instrText xml:space="preserve"> PAGEREF _Toc168418730 \h </w:instrText>
            </w:r>
            <w:r w:rsidRPr="00D109D0">
              <w:rPr>
                <w:noProof/>
                <w:webHidden/>
                <w:sz w:val="28"/>
                <w:szCs w:val="28"/>
              </w:rPr>
            </w:r>
            <w:r w:rsidRPr="00D109D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097F">
              <w:rPr>
                <w:noProof/>
                <w:webHidden/>
                <w:sz w:val="28"/>
                <w:szCs w:val="28"/>
              </w:rPr>
              <w:t>6</w:t>
            </w:r>
            <w:r w:rsidRPr="00D109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F52045" w14:textId="6EE1E91D" w:rsidR="00BC14F9" w:rsidRPr="00D109D0" w:rsidRDefault="00BC14F9">
          <w:pPr>
            <w:pStyle w:val="16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418731" w:history="1">
            <w:r w:rsidRPr="00D109D0">
              <w:rPr>
                <w:rStyle w:val="af7"/>
                <w:noProof/>
                <w:sz w:val="28"/>
                <w:szCs w:val="28"/>
              </w:rPr>
              <w:t>2.</w:t>
            </w:r>
            <w:r w:rsidRPr="00D109D0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109D0">
              <w:rPr>
                <w:rStyle w:val="af7"/>
                <w:noProof/>
                <w:sz w:val="28"/>
                <w:szCs w:val="28"/>
              </w:rPr>
              <w:t>Обработка статистических данных и формирование законов распределения плотности вероятности;</w:t>
            </w:r>
            <w:r w:rsidRPr="00D109D0">
              <w:rPr>
                <w:noProof/>
                <w:webHidden/>
                <w:sz w:val="28"/>
                <w:szCs w:val="28"/>
              </w:rPr>
              <w:tab/>
            </w:r>
            <w:r w:rsidRPr="00D109D0">
              <w:rPr>
                <w:noProof/>
                <w:webHidden/>
                <w:sz w:val="28"/>
                <w:szCs w:val="28"/>
              </w:rPr>
              <w:fldChar w:fldCharType="begin"/>
            </w:r>
            <w:r w:rsidRPr="00D109D0">
              <w:rPr>
                <w:noProof/>
                <w:webHidden/>
                <w:sz w:val="28"/>
                <w:szCs w:val="28"/>
              </w:rPr>
              <w:instrText xml:space="preserve"> PAGEREF _Toc168418731 \h </w:instrText>
            </w:r>
            <w:r w:rsidRPr="00D109D0">
              <w:rPr>
                <w:noProof/>
                <w:webHidden/>
                <w:sz w:val="28"/>
                <w:szCs w:val="28"/>
              </w:rPr>
            </w:r>
            <w:r w:rsidRPr="00D109D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097F">
              <w:rPr>
                <w:noProof/>
                <w:webHidden/>
                <w:sz w:val="28"/>
                <w:szCs w:val="28"/>
              </w:rPr>
              <w:t>18</w:t>
            </w:r>
            <w:r w:rsidRPr="00D109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E3C19E" w14:textId="2E114547" w:rsidR="00BC14F9" w:rsidRPr="00D109D0" w:rsidRDefault="00BC14F9">
          <w:pPr>
            <w:pStyle w:val="16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418732" w:history="1">
            <w:r w:rsidRPr="00D109D0">
              <w:rPr>
                <w:rStyle w:val="af7"/>
                <w:noProof/>
                <w:sz w:val="28"/>
                <w:szCs w:val="28"/>
              </w:rPr>
              <w:t>3.</w:t>
            </w:r>
            <w:r w:rsidRPr="00D109D0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109D0">
              <w:rPr>
                <w:rStyle w:val="af7"/>
                <w:noProof/>
                <w:sz w:val="28"/>
                <w:szCs w:val="28"/>
              </w:rPr>
              <w:t>Статистический анализ данных</w:t>
            </w:r>
            <w:r w:rsidRPr="00D109D0">
              <w:rPr>
                <w:noProof/>
                <w:webHidden/>
                <w:sz w:val="28"/>
                <w:szCs w:val="28"/>
              </w:rPr>
              <w:tab/>
            </w:r>
            <w:r w:rsidRPr="00D109D0">
              <w:rPr>
                <w:noProof/>
                <w:webHidden/>
                <w:sz w:val="28"/>
                <w:szCs w:val="28"/>
              </w:rPr>
              <w:fldChar w:fldCharType="begin"/>
            </w:r>
            <w:r w:rsidRPr="00D109D0">
              <w:rPr>
                <w:noProof/>
                <w:webHidden/>
                <w:sz w:val="28"/>
                <w:szCs w:val="28"/>
              </w:rPr>
              <w:instrText xml:space="preserve"> PAGEREF _Toc168418732 \h </w:instrText>
            </w:r>
            <w:r w:rsidRPr="00D109D0">
              <w:rPr>
                <w:noProof/>
                <w:webHidden/>
                <w:sz w:val="28"/>
                <w:szCs w:val="28"/>
              </w:rPr>
            </w:r>
            <w:r w:rsidRPr="00D109D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097F">
              <w:rPr>
                <w:noProof/>
                <w:webHidden/>
                <w:sz w:val="28"/>
                <w:szCs w:val="28"/>
              </w:rPr>
              <w:t>22</w:t>
            </w:r>
            <w:r w:rsidRPr="00D109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87C057" w14:textId="534ECA75" w:rsidR="00BC14F9" w:rsidRPr="00D109D0" w:rsidRDefault="00BC14F9">
          <w:pPr>
            <w:pStyle w:val="2a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418733" w:history="1">
            <w:r w:rsidRPr="00D109D0">
              <w:rPr>
                <w:rStyle w:val="af7"/>
                <w:noProof/>
                <w:sz w:val="28"/>
                <w:szCs w:val="28"/>
              </w:rPr>
              <w:t>3.1.</w:t>
            </w:r>
            <w:r w:rsidRPr="00D109D0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109D0">
              <w:rPr>
                <w:rStyle w:val="af7"/>
                <w:noProof/>
                <w:sz w:val="28"/>
                <w:szCs w:val="28"/>
              </w:rPr>
              <w:t>Зад</w:t>
            </w:r>
            <w:r w:rsidRPr="00D109D0">
              <w:rPr>
                <w:rStyle w:val="af7"/>
                <w:noProof/>
                <w:sz w:val="28"/>
                <w:szCs w:val="28"/>
              </w:rPr>
              <w:t>а</w:t>
            </w:r>
            <w:r w:rsidRPr="00D109D0">
              <w:rPr>
                <w:rStyle w:val="af7"/>
                <w:noProof/>
                <w:sz w:val="28"/>
                <w:szCs w:val="28"/>
              </w:rPr>
              <w:t>ние</w:t>
            </w:r>
            <w:r w:rsidRPr="00D109D0">
              <w:rPr>
                <w:noProof/>
                <w:webHidden/>
                <w:sz w:val="28"/>
                <w:szCs w:val="28"/>
              </w:rPr>
              <w:tab/>
            </w:r>
            <w:r w:rsidRPr="00D109D0">
              <w:rPr>
                <w:noProof/>
                <w:webHidden/>
                <w:sz w:val="28"/>
                <w:szCs w:val="28"/>
              </w:rPr>
              <w:fldChar w:fldCharType="begin"/>
            </w:r>
            <w:r w:rsidRPr="00D109D0">
              <w:rPr>
                <w:noProof/>
                <w:webHidden/>
                <w:sz w:val="28"/>
                <w:szCs w:val="28"/>
              </w:rPr>
              <w:instrText xml:space="preserve"> PAGEREF _Toc168418733 \h </w:instrText>
            </w:r>
            <w:r w:rsidRPr="00D109D0">
              <w:rPr>
                <w:noProof/>
                <w:webHidden/>
                <w:sz w:val="28"/>
                <w:szCs w:val="28"/>
              </w:rPr>
            </w:r>
            <w:r w:rsidRPr="00D109D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097F">
              <w:rPr>
                <w:noProof/>
                <w:webHidden/>
                <w:sz w:val="28"/>
                <w:szCs w:val="28"/>
              </w:rPr>
              <w:t>22</w:t>
            </w:r>
            <w:r w:rsidRPr="00D109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EA797C" w14:textId="42C7E8F8" w:rsidR="00BC14F9" w:rsidRPr="00D109D0" w:rsidRDefault="00BC14F9">
          <w:pPr>
            <w:pStyle w:val="2a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418734" w:history="1">
            <w:r w:rsidRPr="00D109D0">
              <w:rPr>
                <w:rStyle w:val="af7"/>
                <w:noProof/>
                <w:sz w:val="28"/>
                <w:szCs w:val="28"/>
              </w:rPr>
              <w:t>3.2.</w:t>
            </w:r>
            <w:r w:rsidRPr="00D109D0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109D0">
              <w:rPr>
                <w:rStyle w:val="af7"/>
                <w:noProof/>
                <w:sz w:val="28"/>
                <w:szCs w:val="28"/>
              </w:rPr>
              <w:t>Исходные данные</w:t>
            </w:r>
            <w:r w:rsidRPr="00D109D0">
              <w:rPr>
                <w:noProof/>
                <w:webHidden/>
                <w:sz w:val="28"/>
                <w:szCs w:val="28"/>
              </w:rPr>
              <w:tab/>
            </w:r>
            <w:r w:rsidRPr="00D109D0">
              <w:rPr>
                <w:noProof/>
                <w:webHidden/>
                <w:sz w:val="28"/>
                <w:szCs w:val="28"/>
              </w:rPr>
              <w:fldChar w:fldCharType="begin"/>
            </w:r>
            <w:r w:rsidRPr="00D109D0">
              <w:rPr>
                <w:noProof/>
                <w:webHidden/>
                <w:sz w:val="28"/>
                <w:szCs w:val="28"/>
              </w:rPr>
              <w:instrText xml:space="preserve"> PAGEREF _Toc168418734 \h </w:instrText>
            </w:r>
            <w:r w:rsidRPr="00D109D0">
              <w:rPr>
                <w:noProof/>
                <w:webHidden/>
                <w:sz w:val="28"/>
                <w:szCs w:val="28"/>
              </w:rPr>
            </w:r>
            <w:r w:rsidRPr="00D109D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097F">
              <w:rPr>
                <w:noProof/>
                <w:webHidden/>
                <w:sz w:val="28"/>
                <w:szCs w:val="28"/>
              </w:rPr>
              <w:t>22</w:t>
            </w:r>
            <w:r w:rsidRPr="00D109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436683" w14:textId="02F18532" w:rsidR="00BC14F9" w:rsidRPr="00D109D0" w:rsidRDefault="00BC14F9">
          <w:pPr>
            <w:pStyle w:val="2a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418735" w:history="1">
            <w:r w:rsidRPr="00D109D0">
              <w:rPr>
                <w:rStyle w:val="af7"/>
                <w:noProof/>
                <w:sz w:val="28"/>
                <w:szCs w:val="28"/>
              </w:rPr>
              <w:t>3.3.</w:t>
            </w:r>
            <w:r w:rsidRPr="00D109D0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109D0">
              <w:rPr>
                <w:rStyle w:val="af7"/>
                <w:noProof/>
                <w:sz w:val="28"/>
                <w:szCs w:val="28"/>
              </w:rPr>
              <w:t>Результат статистической обработки</w:t>
            </w:r>
            <w:r w:rsidRPr="00D109D0">
              <w:rPr>
                <w:noProof/>
                <w:webHidden/>
                <w:sz w:val="28"/>
                <w:szCs w:val="28"/>
              </w:rPr>
              <w:tab/>
            </w:r>
            <w:r w:rsidRPr="00D109D0">
              <w:rPr>
                <w:noProof/>
                <w:webHidden/>
                <w:sz w:val="28"/>
                <w:szCs w:val="28"/>
              </w:rPr>
              <w:fldChar w:fldCharType="begin"/>
            </w:r>
            <w:r w:rsidRPr="00D109D0">
              <w:rPr>
                <w:noProof/>
                <w:webHidden/>
                <w:sz w:val="28"/>
                <w:szCs w:val="28"/>
              </w:rPr>
              <w:instrText xml:space="preserve"> PAGEREF _Toc168418735 \h </w:instrText>
            </w:r>
            <w:r w:rsidRPr="00D109D0">
              <w:rPr>
                <w:noProof/>
                <w:webHidden/>
                <w:sz w:val="28"/>
                <w:szCs w:val="28"/>
              </w:rPr>
            </w:r>
            <w:r w:rsidRPr="00D109D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097F">
              <w:rPr>
                <w:noProof/>
                <w:webHidden/>
                <w:sz w:val="28"/>
                <w:szCs w:val="28"/>
              </w:rPr>
              <w:t>22</w:t>
            </w:r>
            <w:r w:rsidRPr="00D109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C07F9D" w14:textId="487CF74F" w:rsidR="00BC14F9" w:rsidRPr="00D109D0" w:rsidRDefault="00BC14F9">
          <w:pPr>
            <w:pStyle w:val="2a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418736" w:history="1">
            <w:r w:rsidRPr="00D109D0">
              <w:rPr>
                <w:rStyle w:val="af7"/>
                <w:noProof/>
                <w:sz w:val="28"/>
                <w:szCs w:val="28"/>
              </w:rPr>
              <w:t>3.4.</w:t>
            </w:r>
            <w:r w:rsidRPr="00D109D0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109D0">
              <w:rPr>
                <w:rStyle w:val="af7"/>
                <w:noProof/>
                <w:sz w:val="28"/>
                <w:szCs w:val="28"/>
              </w:rPr>
              <w:t>Листинг</w:t>
            </w:r>
            <w:r w:rsidRPr="00D109D0">
              <w:rPr>
                <w:noProof/>
                <w:webHidden/>
                <w:sz w:val="28"/>
                <w:szCs w:val="28"/>
              </w:rPr>
              <w:tab/>
            </w:r>
            <w:r w:rsidRPr="00D109D0">
              <w:rPr>
                <w:noProof/>
                <w:webHidden/>
                <w:sz w:val="28"/>
                <w:szCs w:val="28"/>
              </w:rPr>
              <w:fldChar w:fldCharType="begin"/>
            </w:r>
            <w:r w:rsidRPr="00D109D0">
              <w:rPr>
                <w:noProof/>
                <w:webHidden/>
                <w:sz w:val="28"/>
                <w:szCs w:val="28"/>
              </w:rPr>
              <w:instrText xml:space="preserve"> PAGEREF _Toc168418736 \h </w:instrText>
            </w:r>
            <w:r w:rsidRPr="00D109D0">
              <w:rPr>
                <w:noProof/>
                <w:webHidden/>
                <w:sz w:val="28"/>
                <w:szCs w:val="28"/>
              </w:rPr>
            </w:r>
            <w:r w:rsidRPr="00D109D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097F">
              <w:rPr>
                <w:noProof/>
                <w:webHidden/>
                <w:sz w:val="28"/>
                <w:szCs w:val="28"/>
              </w:rPr>
              <w:t>24</w:t>
            </w:r>
            <w:r w:rsidRPr="00D109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EC8393" w14:textId="1036BF61" w:rsidR="00BC14F9" w:rsidRPr="00D109D0" w:rsidRDefault="00BC14F9">
          <w:pPr>
            <w:pStyle w:val="16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418737" w:history="1">
            <w:r w:rsidRPr="00D109D0">
              <w:rPr>
                <w:rStyle w:val="af7"/>
                <w:noProof/>
                <w:sz w:val="28"/>
                <w:szCs w:val="28"/>
              </w:rPr>
              <w:t>4.</w:t>
            </w:r>
            <w:r w:rsidRPr="00D109D0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109D0">
              <w:rPr>
                <w:rStyle w:val="af7"/>
                <w:noProof/>
                <w:sz w:val="28"/>
                <w:szCs w:val="28"/>
              </w:rPr>
              <w:t>Разработка системы управления базой данных</w:t>
            </w:r>
            <w:r w:rsidRPr="00D109D0">
              <w:rPr>
                <w:noProof/>
                <w:webHidden/>
                <w:sz w:val="28"/>
                <w:szCs w:val="28"/>
              </w:rPr>
              <w:tab/>
            </w:r>
            <w:r w:rsidRPr="00D109D0">
              <w:rPr>
                <w:noProof/>
                <w:webHidden/>
                <w:sz w:val="28"/>
                <w:szCs w:val="28"/>
              </w:rPr>
              <w:fldChar w:fldCharType="begin"/>
            </w:r>
            <w:r w:rsidRPr="00D109D0">
              <w:rPr>
                <w:noProof/>
                <w:webHidden/>
                <w:sz w:val="28"/>
                <w:szCs w:val="28"/>
              </w:rPr>
              <w:instrText xml:space="preserve"> PAGEREF _Toc168418737 \h </w:instrText>
            </w:r>
            <w:r w:rsidRPr="00D109D0">
              <w:rPr>
                <w:noProof/>
                <w:webHidden/>
                <w:sz w:val="28"/>
                <w:szCs w:val="28"/>
              </w:rPr>
            </w:r>
            <w:r w:rsidRPr="00D109D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097F">
              <w:rPr>
                <w:noProof/>
                <w:webHidden/>
                <w:sz w:val="28"/>
                <w:szCs w:val="28"/>
              </w:rPr>
              <w:t>28</w:t>
            </w:r>
            <w:r w:rsidRPr="00D109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807A90" w14:textId="2416D69F" w:rsidR="00BC14F9" w:rsidRPr="00D109D0" w:rsidRDefault="00BC14F9">
          <w:pPr>
            <w:pStyle w:val="2a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418738" w:history="1">
            <w:r w:rsidRPr="00D109D0">
              <w:rPr>
                <w:rStyle w:val="af7"/>
                <w:noProof/>
                <w:sz w:val="28"/>
                <w:szCs w:val="28"/>
              </w:rPr>
              <w:t>4.1.</w:t>
            </w:r>
            <w:r w:rsidRPr="00D109D0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109D0">
              <w:rPr>
                <w:rStyle w:val="af7"/>
                <w:noProof/>
                <w:sz w:val="28"/>
                <w:szCs w:val="28"/>
              </w:rPr>
              <w:t>Задание</w:t>
            </w:r>
            <w:r w:rsidRPr="00D109D0">
              <w:rPr>
                <w:noProof/>
                <w:webHidden/>
                <w:sz w:val="28"/>
                <w:szCs w:val="28"/>
              </w:rPr>
              <w:tab/>
            </w:r>
            <w:r w:rsidRPr="00D109D0">
              <w:rPr>
                <w:noProof/>
                <w:webHidden/>
                <w:sz w:val="28"/>
                <w:szCs w:val="28"/>
              </w:rPr>
              <w:fldChar w:fldCharType="begin"/>
            </w:r>
            <w:r w:rsidRPr="00D109D0">
              <w:rPr>
                <w:noProof/>
                <w:webHidden/>
                <w:sz w:val="28"/>
                <w:szCs w:val="28"/>
              </w:rPr>
              <w:instrText xml:space="preserve"> PAGEREF _Toc168418738 \h </w:instrText>
            </w:r>
            <w:r w:rsidRPr="00D109D0">
              <w:rPr>
                <w:noProof/>
                <w:webHidden/>
                <w:sz w:val="28"/>
                <w:szCs w:val="28"/>
              </w:rPr>
            </w:r>
            <w:r w:rsidRPr="00D109D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097F">
              <w:rPr>
                <w:noProof/>
                <w:webHidden/>
                <w:sz w:val="28"/>
                <w:szCs w:val="28"/>
              </w:rPr>
              <w:t>28</w:t>
            </w:r>
            <w:r w:rsidRPr="00D109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EAD02F" w14:textId="44085084" w:rsidR="00BC14F9" w:rsidRPr="00D109D0" w:rsidRDefault="00BC14F9">
          <w:pPr>
            <w:pStyle w:val="2a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418739" w:history="1">
            <w:r w:rsidRPr="00D109D0">
              <w:rPr>
                <w:rStyle w:val="af7"/>
                <w:noProof/>
                <w:sz w:val="28"/>
                <w:szCs w:val="28"/>
              </w:rPr>
              <w:t>4.2.</w:t>
            </w:r>
            <w:r w:rsidRPr="00D109D0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109D0">
              <w:rPr>
                <w:rStyle w:val="af7"/>
                <w:noProof/>
                <w:sz w:val="28"/>
                <w:szCs w:val="28"/>
              </w:rPr>
              <w:t>Исходные данные</w:t>
            </w:r>
            <w:r w:rsidRPr="00D109D0">
              <w:rPr>
                <w:noProof/>
                <w:webHidden/>
                <w:sz w:val="28"/>
                <w:szCs w:val="28"/>
              </w:rPr>
              <w:tab/>
            </w:r>
            <w:r w:rsidRPr="00D109D0">
              <w:rPr>
                <w:noProof/>
                <w:webHidden/>
                <w:sz w:val="28"/>
                <w:szCs w:val="28"/>
              </w:rPr>
              <w:fldChar w:fldCharType="begin"/>
            </w:r>
            <w:r w:rsidRPr="00D109D0">
              <w:rPr>
                <w:noProof/>
                <w:webHidden/>
                <w:sz w:val="28"/>
                <w:szCs w:val="28"/>
              </w:rPr>
              <w:instrText xml:space="preserve"> PAGEREF _Toc168418739 \h </w:instrText>
            </w:r>
            <w:r w:rsidRPr="00D109D0">
              <w:rPr>
                <w:noProof/>
                <w:webHidden/>
                <w:sz w:val="28"/>
                <w:szCs w:val="28"/>
              </w:rPr>
            </w:r>
            <w:r w:rsidRPr="00D109D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097F">
              <w:rPr>
                <w:noProof/>
                <w:webHidden/>
                <w:sz w:val="28"/>
                <w:szCs w:val="28"/>
              </w:rPr>
              <w:t>28</w:t>
            </w:r>
            <w:r w:rsidRPr="00D109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418E2A" w14:textId="0AC4D2F5" w:rsidR="00BC14F9" w:rsidRPr="00D109D0" w:rsidRDefault="00BC14F9">
          <w:pPr>
            <w:pStyle w:val="2a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418740" w:history="1">
            <w:r w:rsidRPr="00D109D0">
              <w:rPr>
                <w:rStyle w:val="af7"/>
                <w:noProof/>
                <w:sz w:val="28"/>
                <w:szCs w:val="28"/>
              </w:rPr>
              <w:t>4.3.</w:t>
            </w:r>
            <w:r w:rsidRPr="00D109D0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109D0">
              <w:rPr>
                <w:rStyle w:val="af7"/>
                <w:noProof/>
                <w:sz w:val="28"/>
                <w:szCs w:val="28"/>
              </w:rPr>
              <w:t>Результат</w:t>
            </w:r>
            <w:r w:rsidRPr="00D109D0">
              <w:rPr>
                <w:noProof/>
                <w:webHidden/>
                <w:sz w:val="28"/>
                <w:szCs w:val="28"/>
              </w:rPr>
              <w:tab/>
            </w:r>
            <w:r w:rsidRPr="00D109D0">
              <w:rPr>
                <w:noProof/>
                <w:webHidden/>
                <w:sz w:val="28"/>
                <w:szCs w:val="28"/>
              </w:rPr>
              <w:fldChar w:fldCharType="begin"/>
            </w:r>
            <w:r w:rsidRPr="00D109D0">
              <w:rPr>
                <w:noProof/>
                <w:webHidden/>
                <w:sz w:val="28"/>
                <w:szCs w:val="28"/>
              </w:rPr>
              <w:instrText xml:space="preserve"> PAGEREF _Toc168418740 \h </w:instrText>
            </w:r>
            <w:r w:rsidRPr="00D109D0">
              <w:rPr>
                <w:noProof/>
                <w:webHidden/>
                <w:sz w:val="28"/>
                <w:szCs w:val="28"/>
              </w:rPr>
            </w:r>
            <w:r w:rsidRPr="00D109D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097F">
              <w:rPr>
                <w:noProof/>
                <w:webHidden/>
                <w:sz w:val="28"/>
                <w:szCs w:val="28"/>
              </w:rPr>
              <w:t>28</w:t>
            </w:r>
            <w:r w:rsidRPr="00D109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F7BB1A" w14:textId="43D49F2F" w:rsidR="00BC14F9" w:rsidRPr="00D109D0" w:rsidRDefault="00BC14F9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418741" w:history="1">
            <w:r w:rsidRPr="00D109D0">
              <w:rPr>
                <w:rStyle w:val="af7"/>
                <w:noProof/>
                <w:sz w:val="28"/>
                <w:szCs w:val="28"/>
              </w:rPr>
              <w:t>Заключение</w:t>
            </w:r>
            <w:r w:rsidRPr="00D109D0">
              <w:rPr>
                <w:noProof/>
                <w:webHidden/>
                <w:sz w:val="28"/>
                <w:szCs w:val="28"/>
              </w:rPr>
              <w:tab/>
            </w:r>
            <w:r w:rsidRPr="00D109D0">
              <w:rPr>
                <w:noProof/>
                <w:webHidden/>
                <w:sz w:val="28"/>
                <w:szCs w:val="28"/>
              </w:rPr>
              <w:fldChar w:fldCharType="begin"/>
            </w:r>
            <w:r w:rsidRPr="00D109D0">
              <w:rPr>
                <w:noProof/>
                <w:webHidden/>
                <w:sz w:val="28"/>
                <w:szCs w:val="28"/>
              </w:rPr>
              <w:instrText xml:space="preserve"> PAGEREF _Toc168418741 \h </w:instrText>
            </w:r>
            <w:r w:rsidRPr="00D109D0">
              <w:rPr>
                <w:noProof/>
                <w:webHidden/>
                <w:sz w:val="28"/>
                <w:szCs w:val="28"/>
              </w:rPr>
            </w:r>
            <w:r w:rsidRPr="00D109D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097F">
              <w:rPr>
                <w:noProof/>
                <w:webHidden/>
                <w:sz w:val="28"/>
                <w:szCs w:val="28"/>
              </w:rPr>
              <w:t>31</w:t>
            </w:r>
            <w:r w:rsidRPr="00D109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D17FC2" w14:textId="3FCF621D" w:rsidR="00BC14F9" w:rsidRPr="00D109D0" w:rsidRDefault="00BC14F9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418742" w:history="1">
            <w:r w:rsidRPr="00D109D0">
              <w:rPr>
                <w:rStyle w:val="af7"/>
                <w:noProof/>
                <w:sz w:val="28"/>
                <w:szCs w:val="28"/>
              </w:rPr>
              <w:t>Список использованных источников</w:t>
            </w:r>
            <w:r w:rsidRPr="00D109D0">
              <w:rPr>
                <w:noProof/>
                <w:webHidden/>
                <w:sz w:val="28"/>
                <w:szCs w:val="28"/>
              </w:rPr>
              <w:tab/>
            </w:r>
            <w:r w:rsidRPr="00D109D0">
              <w:rPr>
                <w:noProof/>
                <w:webHidden/>
                <w:sz w:val="28"/>
                <w:szCs w:val="28"/>
              </w:rPr>
              <w:fldChar w:fldCharType="begin"/>
            </w:r>
            <w:r w:rsidRPr="00D109D0">
              <w:rPr>
                <w:noProof/>
                <w:webHidden/>
                <w:sz w:val="28"/>
                <w:szCs w:val="28"/>
              </w:rPr>
              <w:instrText xml:space="preserve"> PAGEREF _Toc168418742 \h </w:instrText>
            </w:r>
            <w:r w:rsidRPr="00D109D0">
              <w:rPr>
                <w:noProof/>
                <w:webHidden/>
                <w:sz w:val="28"/>
                <w:szCs w:val="28"/>
              </w:rPr>
            </w:r>
            <w:r w:rsidRPr="00D109D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097F">
              <w:rPr>
                <w:noProof/>
                <w:webHidden/>
                <w:sz w:val="28"/>
                <w:szCs w:val="28"/>
              </w:rPr>
              <w:t>32</w:t>
            </w:r>
            <w:r w:rsidRPr="00D109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932B5E" w14:textId="5DD47BB4" w:rsidR="00B62DCF" w:rsidRPr="00D109D0" w:rsidRDefault="00B62DCF" w:rsidP="002462C5">
          <w:pPr>
            <w:rPr>
              <w:sz w:val="32"/>
              <w:szCs w:val="32"/>
            </w:rPr>
          </w:pPr>
          <w:r w:rsidRPr="00D109D0">
            <w:rPr>
              <w:b/>
              <w:bCs/>
              <w:sz w:val="36"/>
              <w:szCs w:val="36"/>
            </w:rPr>
            <w:fldChar w:fldCharType="end"/>
          </w:r>
        </w:p>
      </w:sdtContent>
    </w:sdt>
    <w:p w14:paraId="3F36F7DA" w14:textId="77777777" w:rsidR="00DE1FD6" w:rsidRPr="00D109D0" w:rsidRDefault="00DE1FD6" w:rsidP="00614A2F">
      <w:pPr>
        <w:spacing w:line="360" w:lineRule="auto"/>
        <w:jc w:val="center"/>
        <w:rPr>
          <w:bCs/>
          <w:sz w:val="36"/>
          <w:szCs w:val="36"/>
        </w:rPr>
      </w:pPr>
    </w:p>
    <w:p w14:paraId="07F3A92D" w14:textId="0F7B7D67" w:rsidR="00914A69" w:rsidRPr="007D7D8B" w:rsidRDefault="00E51513" w:rsidP="00C4044F">
      <w:pPr>
        <w:pStyle w:val="1"/>
        <w:numPr>
          <w:ilvl w:val="0"/>
          <w:numId w:val="0"/>
        </w:numPr>
        <w:ind w:left="720" w:hanging="360"/>
        <w:jc w:val="center"/>
      </w:pPr>
      <w:r w:rsidRPr="00C002E6">
        <w:br w:type="page"/>
      </w:r>
      <w:bookmarkStart w:id="0" w:name="_Toc168418729"/>
      <w:r w:rsidR="00E73177">
        <w:lastRenderedPageBreak/>
        <w:t>В</w:t>
      </w:r>
      <w:r w:rsidR="001A72EB" w:rsidRPr="007D7D8B">
        <w:t>ведение</w:t>
      </w:r>
      <w:bookmarkEnd w:id="0"/>
    </w:p>
    <w:p w14:paraId="29ADD1F4" w14:textId="77777777" w:rsidR="00607CCF" w:rsidRPr="00C002E6" w:rsidRDefault="00607CCF" w:rsidP="00614A2F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63618940" w14:textId="77777777" w:rsidR="007B4BE7" w:rsidRDefault="009D5408" w:rsidP="00614A2F">
      <w:pPr>
        <w:spacing w:line="360" w:lineRule="auto"/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Данная работа состоит из 4 частей: </w:t>
      </w:r>
    </w:p>
    <w:p w14:paraId="7ECCF06D" w14:textId="60992CD1" w:rsidR="007B4BE7" w:rsidRPr="00181C13" w:rsidRDefault="009D5408" w:rsidP="00614A2F">
      <w:pPr>
        <w:pStyle w:val="a1"/>
        <w:numPr>
          <w:ilvl w:val="0"/>
          <w:numId w:val="16"/>
        </w:numPr>
        <w:spacing w:line="360" w:lineRule="auto"/>
        <w:rPr>
          <w:spacing w:val="-2"/>
          <w:sz w:val="28"/>
          <w:szCs w:val="28"/>
        </w:rPr>
      </w:pPr>
      <w:r w:rsidRPr="007B4BE7">
        <w:rPr>
          <w:spacing w:val="-2"/>
          <w:sz w:val="28"/>
          <w:szCs w:val="28"/>
        </w:rPr>
        <w:t>аналитического обзора</w:t>
      </w:r>
      <w:r w:rsidRPr="007B4BE7">
        <w:rPr>
          <w:sz w:val="28"/>
          <w:szCs w:val="28"/>
        </w:rPr>
        <w:t xml:space="preserve"> </w:t>
      </w:r>
      <w:bookmarkStart w:id="1" w:name="_Hlk168415878"/>
      <w:r w:rsidRPr="007B4BE7">
        <w:rPr>
          <w:sz w:val="28"/>
          <w:szCs w:val="28"/>
        </w:rPr>
        <w:t>по метрологическому обеспечению на этапах испытаний ПСУ</w:t>
      </w:r>
      <w:r w:rsidR="007B4BE7" w:rsidRPr="007B4BE7">
        <w:rPr>
          <w:sz w:val="28"/>
          <w:szCs w:val="28"/>
        </w:rPr>
        <w:t>;</w:t>
      </w:r>
      <w:bookmarkEnd w:id="1"/>
    </w:p>
    <w:p w14:paraId="6F592AD6" w14:textId="2F418110" w:rsidR="00181C13" w:rsidRPr="00181C13" w:rsidRDefault="00181C13" w:rsidP="00181C13">
      <w:pPr>
        <w:pStyle w:val="a1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7B4BE7">
        <w:rPr>
          <w:spacing w:val="-2"/>
          <w:sz w:val="28"/>
          <w:szCs w:val="28"/>
        </w:rPr>
        <w:t>аналитического обзора</w:t>
      </w:r>
      <w:r w:rsidRPr="00C002E6">
        <w:rPr>
          <w:sz w:val="28"/>
          <w:szCs w:val="28"/>
        </w:rPr>
        <w:t xml:space="preserve"> метод</w:t>
      </w:r>
      <w:r>
        <w:rPr>
          <w:sz w:val="28"/>
          <w:szCs w:val="28"/>
        </w:rPr>
        <w:t>ов</w:t>
      </w:r>
      <w:r w:rsidRPr="00C002E6">
        <w:rPr>
          <w:sz w:val="28"/>
          <w:szCs w:val="28"/>
        </w:rPr>
        <w:t xml:space="preserve"> обработки статистических данных и формирова</w:t>
      </w:r>
      <w:r w:rsidR="00F5656A">
        <w:rPr>
          <w:sz w:val="28"/>
          <w:szCs w:val="28"/>
        </w:rPr>
        <w:t>ни</w:t>
      </w:r>
      <w:r w:rsidR="006D7619">
        <w:rPr>
          <w:sz w:val="28"/>
          <w:szCs w:val="28"/>
        </w:rPr>
        <w:t>я</w:t>
      </w:r>
      <w:r w:rsidRPr="00C002E6">
        <w:rPr>
          <w:sz w:val="28"/>
          <w:szCs w:val="28"/>
        </w:rPr>
        <w:t xml:space="preserve"> законов распределения плотности вероятности</w:t>
      </w:r>
      <w:r w:rsidR="00F5656A">
        <w:rPr>
          <w:sz w:val="28"/>
          <w:szCs w:val="28"/>
        </w:rPr>
        <w:t>;</w:t>
      </w:r>
    </w:p>
    <w:p w14:paraId="4D781CA6" w14:textId="7C03C762" w:rsidR="00914A69" w:rsidRPr="007B4BE7" w:rsidRDefault="004A0175" w:rsidP="00614A2F">
      <w:pPr>
        <w:pStyle w:val="a1"/>
        <w:numPr>
          <w:ilvl w:val="0"/>
          <w:numId w:val="16"/>
        </w:numPr>
        <w:spacing w:line="360" w:lineRule="auto"/>
        <w:rPr>
          <w:spacing w:val="-2"/>
          <w:sz w:val="28"/>
          <w:szCs w:val="28"/>
        </w:rPr>
      </w:pPr>
      <w:r w:rsidRPr="007B4BE7">
        <w:rPr>
          <w:sz w:val="28"/>
          <w:szCs w:val="28"/>
        </w:rPr>
        <w:t>статистическо</w:t>
      </w:r>
      <w:r w:rsidR="00DC7D13">
        <w:rPr>
          <w:sz w:val="28"/>
          <w:szCs w:val="28"/>
        </w:rPr>
        <w:t>го</w:t>
      </w:r>
      <w:r w:rsidRPr="007B4BE7">
        <w:rPr>
          <w:sz w:val="28"/>
          <w:szCs w:val="28"/>
        </w:rPr>
        <w:t xml:space="preserve"> анализ</w:t>
      </w:r>
      <w:r w:rsidR="00DC7D13">
        <w:rPr>
          <w:sz w:val="28"/>
          <w:szCs w:val="28"/>
        </w:rPr>
        <w:t>а</w:t>
      </w:r>
      <w:r w:rsidR="00614A2F">
        <w:rPr>
          <w:sz w:val="28"/>
          <w:szCs w:val="28"/>
        </w:rPr>
        <w:t xml:space="preserve"> и аппроксимации нормальным распределением</w:t>
      </w:r>
      <w:r w:rsidRPr="007B4BE7">
        <w:rPr>
          <w:sz w:val="28"/>
          <w:szCs w:val="28"/>
        </w:rPr>
        <w:t xml:space="preserve"> данных, заданных массивом</w:t>
      </w:r>
      <w:r w:rsidR="007B4BE7" w:rsidRPr="007B4BE7">
        <w:rPr>
          <w:sz w:val="28"/>
          <w:szCs w:val="28"/>
        </w:rPr>
        <w:t>;</w:t>
      </w:r>
    </w:p>
    <w:p w14:paraId="417B630B" w14:textId="5FB4ABE8" w:rsidR="00157BEF" w:rsidRPr="007B4BE7" w:rsidRDefault="00157BEF" w:rsidP="00614A2F">
      <w:pPr>
        <w:pStyle w:val="a1"/>
        <w:numPr>
          <w:ilvl w:val="0"/>
          <w:numId w:val="16"/>
        </w:numPr>
        <w:spacing w:line="360" w:lineRule="auto"/>
        <w:rPr>
          <w:spacing w:val="-2"/>
          <w:sz w:val="28"/>
          <w:szCs w:val="28"/>
        </w:rPr>
      </w:pPr>
      <w:r>
        <w:rPr>
          <w:sz w:val="28"/>
          <w:szCs w:val="28"/>
        </w:rPr>
        <w:t>п</w:t>
      </w:r>
      <w:r w:rsidRPr="008A0097">
        <w:rPr>
          <w:sz w:val="28"/>
          <w:szCs w:val="28"/>
        </w:rPr>
        <w:t>одготов</w:t>
      </w:r>
      <w:r>
        <w:rPr>
          <w:sz w:val="28"/>
          <w:szCs w:val="28"/>
        </w:rPr>
        <w:t>ки</w:t>
      </w:r>
      <w:r w:rsidRPr="008A0097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ов</w:t>
      </w:r>
      <w:r w:rsidRPr="008A0097">
        <w:rPr>
          <w:sz w:val="28"/>
          <w:szCs w:val="28"/>
        </w:rPr>
        <w:t xml:space="preserve"> для формирования базы данных </w:t>
      </w:r>
      <w:r>
        <w:rPr>
          <w:sz w:val="28"/>
          <w:szCs w:val="28"/>
        </w:rPr>
        <w:t xml:space="preserve">и СУБД с пользовательским интерфейсом для внесения, хранения и доступа к </w:t>
      </w:r>
      <w:r w:rsidR="00505727">
        <w:rPr>
          <w:sz w:val="28"/>
          <w:szCs w:val="28"/>
        </w:rPr>
        <w:t>данным</w:t>
      </w:r>
      <w:r w:rsidR="00662BDA">
        <w:rPr>
          <w:sz w:val="28"/>
          <w:szCs w:val="28"/>
        </w:rPr>
        <w:t xml:space="preserve"> </w:t>
      </w:r>
      <w:r w:rsidR="00662BDA" w:rsidRPr="00C002E6">
        <w:rPr>
          <w:sz w:val="28"/>
          <w:szCs w:val="28"/>
        </w:rPr>
        <w:t>метрологического обеспечения ПСУ</w:t>
      </w:r>
      <w:r w:rsidR="002846F5" w:rsidRPr="002846F5">
        <w:rPr>
          <w:sz w:val="28"/>
          <w:szCs w:val="28"/>
        </w:rPr>
        <w:t>.</w:t>
      </w:r>
    </w:p>
    <w:p w14:paraId="13EFE88B" w14:textId="77777777" w:rsidR="000F48F1" w:rsidRPr="00135806" w:rsidRDefault="000F48F1" w:rsidP="00614A2F">
      <w:pPr>
        <w:spacing w:line="360" w:lineRule="auto"/>
        <w:ind w:left="360"/>
        <w:rPr>
          <w:bCs/>
          <w:caps/>
          <w:sz w:val="28"/>
          <w:szCs w:val="28"/>
        </w:rPr>
      </w:pPr>
    </w:p>
    <w:p w14:paraId="75B8E6F9" w14:textId="77777777" w:rsidR="000F48F1" w:rsidRPr="00C002E6" w:rsidRDefault="000F48F1" w:rsidP="00614A2F">
      <w:pPr>
        <w:spacing w:line="360" w:lineRule="auto"/>
        <w:rPr>
          <w:b/>
          <w:caps/>
          <w:sz w:val="28"/>
          <w:szCs w:val="28"/>
        </w:rPr>
      </w:pPr>
      <w:r w:rsidRPr="00C002E6">
        <w:rPr>
          <w:b/>
          <w:caps/>
          <w:sz w:val="28"/>
          <w:szCs w:val="28"/>
        </w:rPr>
        <w:br w:type="page"/>
      </w:r>
    </w:p>
    <w:p w14:paraId="5181CD6D" w14:textId="3C91BCAE" w:rsidR="00286118" w:rsidRPr="00C4044F" w:rsidRDefault="00547AFA" w:rsidP="00C4044F">
      <w:pPr>
        <w:pStyle w:val="1"/>
      </w:pPr>
      <w:bookmarkStart w:id="2" w:name="_Toc168418730"/>
      <w:r>
        <w:lastRenderedPageBreak/>
        <w:t>М</w:t>
      </w:r>
      <w:r w:rsidR="0013229D" w:rsidRPr="00C4044F">
        <w:t>етрологическо</w:t>
      </w:r>
      <w:r w:rsidR="0013229D" w:rsidRPr="00C4044F">
        <w:t>е</w:t>
      </w:r>
      <w:r w:rsidR="0013229D" w:rsidRPr="00C4044F">
        <w:t xml:space="preserve"> обеспечени</w:t>
      </w:r>
      <w:r w:rsidR="0013229D" w:rsidRPr="00C4044F">
        <w:t>е</w:t>
      </w:r>
      <w:r w:rsidR="0013229D" w:rsidRPr="00C4044F">
        <w:t xml:space="preserve"> на этапах испытаний ПСУ</w:t>
      </w:r>
      <w:bookmarkEnd w:id="2"/>
    </w:p>
    <w:p w14:paraId="39C352C8" w14:textId="77777777" w:rsidR="002416E4" w:rsidRDefault="002416E4" w:rsidP="00614A2F">
      <w:pPr>
        <w:spacing w:line="360" w:lineRule="auto"/>
        <w:ind w:firstLine="709"/>
        <w:jc w:val="both"/>
        <w:rPr>
          <w:sz w:val="28"/>
          <w:szCs w:val="28"/>
        </w:rPr>
      </w:pPr>
    </w:p>
    <w:p w14:paraId="7BB2A8E2" w14:textId="68D11FF1" w:rsidR="009D4B21" w:rsidRPr="00C002E6" w:rsidRDefault="00286118" w:rsidP="00F81DBA">
      <w:pPr>
        <w:pStyle w:val="17"/>
      </w:pPr>
      <w:r w:rsidRPr="00C002E6">
        <w:t>Метрология — наука об измерениях, методах и средствах Обеспечения их единства</w:t>
      </w:r>
      <w:r w:rsidR="00D77F5F">
        <w:t xml:space="preserve"> </w:t>
      </w:r>
      <w:r w:rsidRPr="00C002E6">
        <w:t>и</w:t>
      </w:r>
      <w:r w:rsidR="009D4B21" w:rsidRPr="00C002E6">
        <w:t xml:space="preserve"> </w:t>
      </w:r>
      <w:r w:rsidRPr="00C002E6">
        <w:t>способах достижения требуемой точности.</w:t>
      </w:r>
    </w:p>
    <w:p w14:paraId="1B943DB0" w14:textId="77777777" w:rsidR="001158B7" w:rsidRDefault="00286118" w:rsidP="00F81DBA">
      <w:pPr>
        <w:pStyle w:val="17"/>
      </w:pPr>
      <w:r w:rsidRPr="00C002E6">
        <w:t>Наука решает и развивает следующие проблемы: методы и средства измерения, общую</w:t>
      </w:r>
      <w:r w:rsidR="00594489">
        <w:t xml:space="preserve"> </w:t>
      </w:r>
      <w:r w:rsidRPr="00C002E6">
        <w:t>теорию измерений и информации, единицы физических величин и их системы, методы оценки точности измерений и измерительных устройств, обеспечение единства измерений и единообразия средств измерения, образцовые средства измерения и т. д.</w:t>
      </w:r>
    </w:p>
    <w:p w14:paraId="4219C111" w14:textId="77777777" w:rsidR="001158B7" w:rsidRDefault="00286118" w:rsidP="00F81DBA">
      <w:pPr>
        <w:pStyle w:val="17"/>
      </w:pPr>
      <w:r w:rsidRPr="00C002E6">
        <w:t>Измерение — это нахождение значения физической величины (например, длины,</w:t>
      </w:r>
      <w:r w:rsidR="001158B7">
        <w:t xml:space="preserve"> </w:t>
      </w:r>
      <w:r w:rsidRPr="00C002E6">
        <w:t>диаметра, угла, массы, давления и т. д.) опытным путем с помощью технических средств (ГОСТ 16263—70).</w:t>
      </w:r>
    </w:p>
    <w:p w14:paraId="4CABF828" w14:textId="6B357FBA" w:rsidR="009D4B21" w:rsidRPr="00C002E6" w:rsidRDefault="009B294E" w:rsidP="00F81DBA">
      <w:pPr>
        <w:pStyle w:val="17"/>
      </w:pPr>
      <w:r w:rsidRPr="00C002E6">
        <w:t>Основные используемые</w:t>
      </w:r>
      <w:r w:rsidR="00696B55" w:rsidRPr="00C002E6">
        <w:t xml:space="preserve"> в области метрологии ПСУ</w:t>
      </w:r>
      <w:r w:rsidRPr="00C002E6">
        <w:t xml:space="preserve"> стандарты ГОСТ: ГОСТ Р 70293-2022, </w:t>
      </w:r>
      <w:r w:rsidR="008B2996" w:rsidRPr="00C002E6">
        <w:t>ГОСТ Р 59988.00.0-2022</w:t>
      </w:r>
      <w:r w:rsidR="00E61609" w:rsidRPr="00C002E6">
        <w:t>, ГОСТ 8.315-2019, ГОСТ Р 8.973-2019, ГОСТ Р 8.977-2019, ГОСТ Р ИСО 10878-2019, ГОСТ Р МЭК 61161-2019</w:t>
      </w:r>
      <w:r w:rsidR="001158B7">
        <w:t>.</w:t>
      </w:r>
    </w:p>
    <w:p w14:paraId="7C5BE700" w14:textId="0675E512" w:rsidR="009D4B21" w:rsidRPr="00C002E6" w:rsidRDefault="00286118" w:rsidP="00F81DBA">
      <w:pPr>
        <w:pStyle w:val="17"/>
      </w:pPr>
      <w:r w:rsidRPr="00C002E6">
        <w:t>Таким образом, в процессе измерения измеряемая величина сравнивается с заранее заданной эталонной (образцовой) величиной, т. е. сравнение измеряемой величины с однородной ее величиной, размер которой известен, является главной частью любого процесса измерения.</w:t>
      </w:r>
      <w:r w:rsidR="00964B17">
        <w:t xml:space="preserve"> </w:t>
      </w:r>
      <w:r w:rsidRPr="00C002E6">
        <w:t>Сравнение является одной из важнейших операций многих информационных процессов: контроля, измерения, распознавания образов, регулирования и т.д. Сравнения величин — операция определения соотношения между однородными величинами. Методом сравнения. называют совокупность приемов использования физических явлений и процессов для определения соотношения сравниваемых величин. Сравнивать величины можно непосредственно или после преобразования.</w:t>
      </w:r>
    </w:p>
    <w:p w14:paraId="4B14B445" w14:textId="77777777" w:rsidR="003579C0" w:rsidRPr="00C002E6" w:rsidRDefault="00286118" w:rsidP="00F81DBA">
      <w:pPr>
        <w:pStyle w:val="17"/>
      </w:pPr>
      <w:r w:rsidRPr="00C002E6">
        <w:t>Методы сравнения в зависимости от характера протекания операции сравнения во времени подразделяются на методы одновременного, разновременного и периодического сравнения.</w:t>
      </w:r>
      <w:r w:rsidR="00FE7764" w:rsidRPr="00C002E6">
        <w:t xml:space="preserve"> </w:t>
      </w:r>
      <w:r w:rsidRPr="00C002E6">
        <w:t xml:space="preserve">Различают прямые, косвенные и </w:t>
      </w:r>
      <w:r w:rsidRPr="00C002E6">
        <w:lastRenderedPageBreak/>
        <w:t>совокупные измерения. При прямых измерениях искомую величину определяют непосредственно из опыта по показаниям, в то время как при косвенных измерениях значение искомой величины определяют по результатам прямых измерений, связанных с искомой величиной известными зависимостями. Совокупными называют такие измерения, при которых числовое значение совокупно измеряемых величин определяют путем решения системы уравнений через иные величины, которые измеряют прямо или косвенно.</w:t>
      </w:r>
    </w:p>
    <w:p w14:paraId="6CB9EE59" w14:textId="6410B269" w:rsidR="009D4B21" w:rsidRPr="00C002E6" w:rsidRDefault="00286118" w:rsidP="00F81DBA">
      <w:pPr>
        <w:pStyle w:val="17"/>
      </w:pPr>
      <w:r w:rsidRPr="00C002E6">
        <w:t>Методом измерения называют совокупность приемов использования средств измерений (мер,</w:t>
      </w:r>
      <w:r w:rsidR="00435D08" w:rsidRPr="00C002E6">
        <w:t xml:space="preserve"> </w:t>
      </w:r>
      <w:r w:rsidRPr="00C002E6">
        <w:t>измерительных устройств и т. д.) с целью получения результатов измерения.</w:t>
      </w:r>
      <w:r w:rsidR="006E74C2">
        <w:t xml:space="preserve"> </w:t>
      </w:r>
      <w:r w:rsidRPr="00C002E6">
        <w:t>Измерительное преобразование — преобразования одной или нескольких входных величин в величину, содержащую информацию о значении измеряемой величины.</w:t>
      </w:r>
      <w:r w:rsidR="00F83C53">
        <w:t xml:space="preserve"> </w:t>
      </w:r>
      <w:r w:rsidRPr="00C002E6">
        <w:t>Методом измерительного преобразования будем называть совокупность приемов использования физических явлений и процессов с целью получения величины, содержащей информацию об измеряемой величине.</w:t>
      </w:r>
    </w:p>
    <w:p w14:paraId="33F9B635" w14:textId="1867D5EF" w:rsidR="009D4B21" w:rsidRPr="00C002E6" w:rsidRDefault="00286118" w:rsidP="00F81DBA">
      <w:pPr>
        <w:pStyle w:val="17"/>
      </w:pPr>
      <w:r w:rsidRPr="00C002E6">
        <w:t xml:space="preserve">Измерения можно выполнять абсолютным и относительным методами. При первом методе измерения весь измеряемый размер определяют непосредственно по показаниям прибора, а при втором — находят значение отклонения измеряемой величины от известной величины. Кроме того, измерения бывают комплексные и дифференциальные. При комплексном методе измерения сопоставляют действительный контур проверяемой детали, ее предельными контурами, определяемыми полями допусков, т.е. проверяют накопленные погрешности взаимосвязанных элементов детали. Этот вид измерения широко используется в массовом и </w:t>
      </w:r>
      <w:r w:rsidR="00BC462E" w:rsidRPr="00C002E6">
        <w:t>крупносерийном</w:t>
      </w:r>
      <w:r w:rsidRPr="00C002E6">
        <w:t xml:space="preserve"> производстве. А при дифференциальном (поэлементном) измерении каждый элемент проверяется</w:t>
      </w:r>
      <w:r w:rsidR="009D4B21" w:rsidRPr="00C002E6">
        <w:t xml:space="preserve"> </w:t>
      </w:r>
      <w:r w:rsidRPr="00C002E6">
        <w:t>отдельно, независимо.</w:t>
      </w:r>
      <w:r w:rsidR="009D4B21" w:rsidRPr="00C002E6">
        <w:t xml:space="preserve"> </w:t>
      </w:r>
    </w:p>
    <w:p w14:paraId="0DCFDC0F" w14:textId="77777777" w:rsidR="009D4B21" w:rsidRPr="00C002E6" w:rsidRDefault="00286118" w:rsidP="00F81DBA">
      <w:pPr>
        <w:pStyle w:val="17"/>
      </w:pPr>
      <w:r w:rsidRPr="00C002E6">
        <w:t xml:space="preserve">В зависимости от целей контроль бывает пассивный и активный. При выполнении пассивного контроля или разбраковывают изделия на годные и негодные в зависимости от того, находится ли контролируемый размер в </w:t>
      </w:r>
      <w:r w:rsidRPr="00C002E6">
        <w:lastRenderedPageBreak/>
        <w:t>пределах поля допуска, или сортируют годные изделия на группы. Активный же контроль служит для управлени</w:t>
      </w:r>
      <w:r w:rsidR="009D4B21" w:rsidRPr="00C002E6">
        <w:t>я</w:t>
      </w:r>
      <w:r w:rsidRPr="00C002E6">
        <w:t xml:space="preserve"> процессом изготовления контролируемой детали.</w:t>
      </w:r>
      <w:r w:rsidR="009D4B21" w:rsidRPr="00C002E6">
        <w:t xml:space="preserve"> </w:t>
      </w:r>
      <w:r w:rsidRPr="00C002E6">
        <w:t xml:space="preserve">При выполнении контрольных операций различают следующие понятия: верное (истинное) значение размера — значение размера, свободное от погрешностей измерения; номинальное значение размера — основной размер, служащий началом отсчета отклонений; точное значение размера — значение, полученное с метрологической точностью. Действительное значение размера — значение размера, полученное при измерении с допустимой погрешностью. Приближенное же значение размера — значение с погрешностью, больше допустимой, и требующее </w:t>
      </w:r>
      <w:r w:rsidR="009D4B21" w:rsidRPr="00C002E6">
        <w:t>уточнения. Используются</w:t>
      </w:r>
      <w:r w:rsidR="00985A01" w:rsidRPr="00C002E6">
        <w:t xml:space="preserve"> технические средства, называющиеся средствами измерения: меры, измерительные приборы, преобразователи, установки и системы.</w:t>
      </w:r>
    </w:p>
    <w:p w14:paraId="7A39E5E4" w14:textId="65FE3C2F" w:rsidR="009D4B21" w:rsidRPr="00C002E6" w:rsidRDefault="00985A01" w:rsidP="00F81DBA">
      <w:pPr>
        <w:pStyle w:val="17"/>
      </w:pPr>
      <w:r w:rsidRPr="00C002E6">
        <w:t xml:space="preserve">Одним из основных конструктивных элементов </w:t>
      </w:r>
      <w:r w:rsidR="00666528" w:rsidRPr="00C002E6">
        <w:t>ПСУ</w:t>
      </w:r>
      <w:r w:rsidRPr="00C002E6">
        <w:t xml:space="preserve"> является шкала, под которой понимают металлическую или стеклянную деталь, имеющую на поверхности совокупность отметок (штрихов) и проставленных у некоторых из них чисел отсчета. В некоторых приборах шкала заменена цифровым табло.</w:t>
      </w:r>
      <w:r w:rsidR="006C5449" w:rsidRPr="00C002E6">
        <w:t xml:space="preserve"> </w:t>
      </w:r>
      <w:r w:rsidRPr="00C002E6">
        <w:t>Измерительные системы и приборы характеризуются техническими характеристиками; наиболее распространенные из них следующие:</w:t>
      </w:r>
      <w:r w:rsidR="006C5449" w:rsidRPr="00C002E6">
        <w:t xml:space="preserve"> </w:t>
      </w:r>
      <w:r w:rsidRPr="00C002E6">
        <w:t>длина деления шкалы — расстояние между серединами двух соседних отметок (штрихов) шкалы. Длина деления шкалы для различных шкал неодинакова и может</w:t>
      </w:r>
      <w:r w:rsidR="006C5449" w:rsidRPr="00C002E6">
        <w:t xml:space="preserve"> </w:t>
      </w:r>
      <w:r w:rsidRPr="00C002E6">
        <w:t>колебаться в пределах 0,9—2,5 мм; цена деления шкалы — разность значений величин, соответствующих двум соседним отметкам шкалы, причем цена деления должна быть меньше погрешности показаний прибора. Цена деления шкалы по ГОСТу 5365—57 делается кратной цифрам 1, 2 или 5; передаточное отношение прибора— отношение перемещения конца указателя к изменению размера, вызвавшего это перемещение. Оно равно отношению длины деления шкалы к цене деления; порог чувствительности или разрешающая способность — наименьше</w:t>
      </w:r>
      <w:r w:rsidR="00D97005" w:rsidRPr="00C002E6">
        <w:t xml:space="preserve"> </w:t>
      </w:r>
      <w:r w:rsidRPr="00C002E6">
        <w:t>изменение</w:t>
      </w:r>
      <w:r w:rsidR="00D97005" w:rsidRPr="00C002E6">
        <w:t xml:space="preserve"> </w:t>
      </w:r>
      <w:r w:rsidRPr="00C002E6">
        <w:t>значения измеряемой величины, способное</w:t>
      </w:r>
      <w:r w:rsidR="006C5449" w:rsidRPr="00C002E6">
        <w:t xml:space="preserve"> </w:t>
      </w:r>
      <w:r w:rsidRPr="00C002E6">
        <w:t xml:space="preserve">вызвать малейшее заметное изменение показаний прибора; параллакс </w:t>
      </w:r>
      <w:r w:rsidRPr="00C002E6">
        <w:lastRenderedPageBreak/>
        <w:t>— кажущееся смещение указателя относительно отметок шкалы при наблюдении в направлении, неперпендикулярном плоскости шкалы; диапазон измерений — значение измеряемой величины, соответствующее всей шкале прибора; вариация показаний — наибольшая разность между показателями прибора при</w:t>
      </w:r>
      <w:r w:rsidR="006C5449" w:rsidRPr="00C002E6">
        <w:t xml:space="preserve"> </w:t>
      </w:r>
      <w:r w:rsidRPr="00C002E6">
        <w:t>многократном измерении одной и той же величины при неизменных внешних условиях; измерительное усилие — сила, создаваемая прибором и действующая на измеряемую поверхность в направлении линии измерения; колебание измерительного усилия — разность между наибольшим и наименьшим значениями измерительного усилия при однонаправленном изменении значений измеряемой величины.</w:t>
      </w:r>
      <w:r w:rsidR="006C5449" w:rsidRPr="00C002E6">
        <w:t xml:space="preserve"> </w:t>
      </w:r>
      <w:r w:rsidRPr="00C002E6">
        <w:t>Качество измерения определяется близостью результата измерения к истинному значению измеряемой величины, т. е. количественно точность измерения характеризуется погрешностью — отклонением</w:t>
      </w:r>
      <w:r w:rsidR="00C002E6">
        <w:t xml:space="preserve"> </w:t>
      </w:r>
      <w:r w:rsidRPr="00C002E6">
        <w:t xml:space="preserve">результата измерения от истинного значения измеряемой величины. </w:t>
      </w:r>
    </w:p>
    <w:p w14:paraId="1A354FBF" w14:textId="77777777" w:rsidR="009D4B21" w:rsidRPr="00C002E6" w:rsidRDefault="00985A01" w:rsidP="00F81DBA">
      <w:pPr>
        <w:pStyle w:val="17"/>
      </w:pPr>
      <w:r w:rsidRPr="00C002E6">
        <w:t xml:space="preserve">Погрешность измерения есть результат суммарного действия составляющих погрешностей, вызванных различными причинами‚ а следовательно, выявление причин погрешностей. </w:t>
      </w:r>
    </w:p>
    <w:p w14:paraId="0A4105DE" w14:textId="77777777" w:rsidR="00291D89" w:rsidRPr="00C002E6" w:rsidRDefault="00985A01" w:rsidP="00F81DBA">
      <w:pPr>
        <w:pStyle w:val="17"/>
      </w:pPr>
      <w:r w:rsidRPr="00C002E6">
        <w:t>Причин, порождающих погрешность измерения, много, и все их учесть при расчете предельной погрешности трудно, поэтому в каждом конкретном случае необходимо выявить те причины, которые оказывают существенное влияние.</w:t>
      </w:r>
      <w:r w:rsidR="00291D89" w:rsidRPr="00C002E6">
        <w:t xml:space="preserve"> </w:t>
      </w:r>
    </w:p>
    <w:p w14:paraId="7B8AC0F4" w14:textId="60C2C65F" w:rsidR="00083D79" w:rsidRPr="00C002E6" w:rsidRDefault="00985A01" w:rsidP="00F81DBA">
      <w:pPr>
        <w:pStyle w:val="17"/>
      </w:pPr>
      <w:r w:rsidRPr="00C002E6">
        <w:t>В зависимости от причин погрешности</w:t>
      </w:r>
      <w:r w:rsidR="00291D89" w:rsidRPr="00C002E6">
        <w:t xml:space="preserve"> </w:t>
      </w:r>
      <w:r w:rsidRPr="00C002E6">
        <w:t>разделяются на группы:</w:t>
      </w:r>
    </w:p>
    <w:p w14:paraId="7F51975A" w14:textId="413369B7" w:rsidR="00E224F4" w:rsidRPr="00C002E6" w:rsidRDefault="00985A01" w:rsidP="00F81DBA">
      <w:pPr>
        <w:pStyle w:val="17"/>
      </w:pPr>
      <w:r w:rsidRPr="00C002E6">
        <w:t>а) Погрешности схемы (метода) измерения. Эти погрешности являются результатом</w:t>
      </w:r>
      <w:r w:rsidR="00E224F4" w:rsidRPr="00C002E6">
        <w:t xml:space="preserve"> </w:t>
      </w:r>
      <w:r w:rsidRPr="00C002E6">
        <w:t>выбранной для измерения схем</w:t>
      </w:r>
      <w:r w:rsidR="00B5044C">
        <w:t>ы</w:t>
      </w:r>
      <w:r w:rsidR="002203FA" w:rsidRPr="00C002E6">
        <w:t xml:space="preserve"> </w:t>
      </w:r>
      <w:r w:rsidRPr="00C002E6">
        <w:t>базирования и условий проведения измерений, не</w:t>
      </w:r>
      <w:r w:rsidR="00BA4C68" w:rsidRPr="00C002E6">
        <w:t xml:space="preserve"> </w:t>
      </w:r>
      <w:r w:rsidR="002203FA" w:rsidRPr="00C002E6">
        <w:t>п</w:t>
      </w:r>
      <w:r w:rsidRPr="00C002E6">
        <w:t>озволяющих устранить источник известных погрешностей</w:t>
      </w:r>
    </w:p>
    <w:p w14:paraId="2B1E4734" w14:textId="0F8FE548" w:rsidR="002F6D44" w:rsidRPr="00C002E6" w:rsidRDefault="00985A01" w:rsidP="00F81DBA">
      <w:pPr>
        <w:pStyle w:val="17"/>
      </w:pPr>
      <w:r w:rsidRPr="00C002E6">
        <w:t>б) Инструментальные погрешности. Эти</w:t>
      </w:r>
      <w:r w:rsidR="00A50A14" w:rsidRPr="00C002E6">
        <w:t xml:space="preserve"> </w:t>
      </w:r>
      <w:r w:rsidRPr="00C002E6">
        <w:t>погрешности зависят от несовершенств</w:t>
      </w:r>
      <w:r w:rsidR="0063037A" w:rsidRPr="0063037A">
        <w:t xml:space="preserve"> </w:t>
      </w:r>
      <w:r w:rsidRPr="00C002E6">
        <w:t xml:space="preserve">принципиальной схемы, свойств </w:t>
      </w:r>
      <w:r w:rsidR="00BD5657" w:rsidRPr="00C002E6">
        <w:t>средств</w:t>
      </w:r>
      <w:r w:rsidRPr="00C002E6">
        <w:t xml:space="preserve"> измерения и от погрешностей изготовления</w:t>
      </w:r>
      <w:r w:rsidR="0079797C" w:rsidRPr="0079797C">
        <w:t xml:space="preserve"> </w:t>
      </w:r>
      <w:r w:rsidRPr="00C002E6">
        <w:t>измерительных деталей и прибора и его</w:t>
      </w:r>
      <w:r w:rsidR="00A83675" w:rsidRPr="00A83675">
        <w:t xml:space="preserve"> </w:t>
      </w:r>
      <w:r w:rsidRPr="00C002E6">
        <w:t>юстировки, т. е к этим погрешностям относятся погрешности схемы</w:t>
      </w:r>
      <w:r w:rsidR="00C60274" w:rsidRPr="00C60274">
        <w:t xml:space="preserve"> </w:t>
      </w:r>
      <w:r w:rsidRPr="00C002E6">
        <w:t xml:space="preserve">измерительного прибора, погрешности его изготовления (отклонение размеров деталей прибора, </w:t>
      </w:r>
      <w:r w:rsidRPr="00C002E6">
        <w:lastRenderedPageBreak/>
        <w:t>физических параметров и других свойств от оптимальных) погрешности от зазоров в деталях звеньев и трения между ними.</w:t>
      </w:r>
    </w:p>
    <w:p w14:paraId="1F8A7472" w14:textId="77777777" w:rsidR="00035283" w:rsidRPr="00C002E6" w:rsidRDefault="00985A01" w:rsidP="00F81DBA">
      <w:pPr>
        <w:pStyle w:val="17"/>
      </w:pPr>
      <w:r w:rsidRPr="00C002E6">
        <w:t>в) Погрешности настройки. При относительных измерениях определяется отклонение измеряемой величины от известной, на которую произведена настройка. При настройке имитируется измерение размера; с помощью специальных калибров устанавливается нулевое показание прибора. Эта нулевая установка не остается постоянной в процессе выполнения контрольных операций, а следовательно, появляется погрешность настройки.</w:t>
      </w:r>
    </w:p>
    <w:p w14:paraId="1C35B2E8" w14:textId="1D8C0437" w:rsidR="009D4B21" w:rsidRPr="00C002E6" w:rsidRDefault="00985A01" w:rsidP="00F81DBA">
      <w:pPr>
        <w:pStyle w:val="17"/>
      </w:pPr>
      <w:r w:rsidRPr="00C002E6">
        <w:t>г) Погрешности, обусловленные взаимодействием прибора с объектом. Эти погрешности связаны с влиянием измерительного усилия и веса объекта измерения на деформацию формы объекта и местную деформацию вблизи точки или линии контакта.</w:t>
      </w:r>
    </w:p>
    <w:p w14:paraId="21AD29BE" w14:textId="1DEB7805" w:rsidR="00A577B1" w:rsidRPr="00C002E6" w:rsidRDefault="009D4B21" w:rsidP="00F81DBA">
      <w:pPr>
        <w:pStyle w:val="17"/>
      </w:pPr>
      <w:r w:rsidRPr="00C002E6">
        <w:t>д</w:t>
      </w:r>
      <w:r w:rsidR="00A577B1" w:rsidRPr="00C002E6">
        <w:t>) Погрешности, вызванные внешними</w:t>
      </w:r>
      <w:r w:rsidR="00035283" w:rsidRPr="00C002E6">
        <w:t xml:space="preserve"> в</w:t>
      </w:r>
      <w:r w:rsidR="00A577B1" w:rsidRPr="00C002E6">
        <w:t>оздействиями на средства и объект измерения. Эт</w:t>
      </w:r>
      <w:r w:rsidR="00470485" w:rsidRPr="00C002E6">
        <w:t xml:space="preserve">и </w:t>
      </w:r>
      <w:r w:rsidR="00A577B1" w:rsidRPr="00C002E6">
        <w:t>погрешности появляются в основном от изменения температуры.</w:t>
      </w:r>
    </w:p>
    <w:p w14:paraId="0B272668" w14:textId="77777777" w:rsidR="00A577B1" w:rsidRPr="00C002E6" w:rsidRDefault="009D4B21" w:rsidP="00F81DBA">
      <w:pPr>
        <w:pStyle w:val="17"/>
      </w:pPr>
      <w:r w:rsidRPr="00C002E6">
        <w:t>е</w:t>
      </w:r>
      <w:r w:rsidR="00A577B1" w:rsidRPr="00C002E6">
        <w:t>) Динамические погрешности. Эти погрешности возникают тогда, когда в процессе измерения происходит преобразование измерительного, импульса. Динамические погрешности возникают из-за инерционности изменения измеряемой величины или из-за ее изменения скачком.</w:t>
      </w:r>
    </w:p>
    <w:p w14:paraId="77F92916" w14:textId="18CBFAB7" w:rsidR="00A577B1" w:rsidRPr="00C002E6" w:rsidRDefault="009D4B21" w:rsidP="00F81DBA">
      <w:pPr>
        <w:pStyle w:val="17"/>
      </w:pPr>
      <w:r w:rsidRPr="00C002E6">
        <w:t>ж</w:t>
      </w:r>
      <w:r w:rsidR="00A577B1" w:rsidRPr="00C002E6">
        <w:t>)</w:t>
      </w:r>
      <w:r w:rsidR="007063A5" w:rsidRPr="007063A5">
        <w:t xml:space="preserve"> </w:t>
      </w:r>
      <w:r w:rsidR="007063A5">
        <w:t>С</w:t>
      </w:r>
      <w:r w:rsidR="007063A5" w:rsidRPr="00C002E6">
        <w:t>убъективные</w:t>
      </w:r>
      <w:r w:rsidR="007063A5">
        <w:t xml:space="preserve"> (л</w:t>
      </w:r>
      <w:r w:rsidR="007063A5" w:rsidRPr="00C002E6">
        <w:t>ичные</w:t>
      </w:r>
      <w:r w:rsidR="007063A5">
        <w:t>)</w:t>
      </w:r>
      <w:r w:rsidR="00A577B1" w:rsidRPr="00C002E6">
        <w:t xml:space="preserve"> погрешности возникают из-за ограниченных возможностей оператора при отсчете результата измерения по шкалам. </w:t>
      </w:r>
    </w:p>
    <w:p w14:paraId="1847FBAD" w14:textId="0E84ED81" w:rsidR="0037218A" w:rsidRPr="00C002E6" w:rsidRDefault="00A577B1" w:rsidP="00F81DBA">
      <w:pPr>
        <w:pStyle w:val="17"/>
      </w:pPr>
      <w:r w:rsidRPr="00C002E6">
        <w:t>Все погрешности можно отнести к трем большим группам — систематические, случайные и грубые. Под систематической погрешностью понимают составляющую погрешности измерения, которая остается постоянной или закономерно изменяется при повторных измерениях одной и той же величины.</w:t>
      </w:r>
    </w:p>
    <w:p w14:paraId="1C8ED026" w14:textId="735B51BE" w:rsidR="0010499A" w:rsidRPr="00C002E6" w:rsidRDefault="0010499A" w:rsidP="00F81DBA">
      <w:pPr>
        <w:pStyle w:val="17"/>
      </w:pPr>
      <w:r w:rsidRPr="00C002E6">
        <w:t xml:space="preserve">Эта погрешность может быть исключена из результатов измерения, если ее природа </w:t>
      </w:r>
      <w:r w:rsidR="00AA2439" w:rsidRPr="00C002E6">
        <w:t>известна,</w:t>
      </w:r>
      <w:r w:rsidRPr="00C002E6">
        <w:t xml:space="preserve"> и величина может быть определена путем внесения поправок в результат измерения.</w:t>
      </w:r>
      <w:r w:rsidR="00413262" w:rsidRPr="00C002E6">
        <w:t xml:space="preserve"> </w:t>
      </w:r>
      <w:r w:rsidRPr="00C002E6">
        <w:t xml:space="preserve">Под случайной погрешностью понимают составляющую </w:t>
      </w:r>
      <w:r w:rsidRPr="00C002E6">
        <w:lastRenderedPageBreak/>
        <w:t>погрешности измерения, которая изменяется случайным образом при</w:t>
      </w:r>
      <w:r w:rsidR="0065190C" w:rsidRPr="00C002E6">
        <w:t xml:space="preserve"> п</w:t>
      </w:r>
      <w:r w:rsidRPr="00C002E6">
        <w:t>овторных измерениях одной и той же величины.</w:t>
      </w:r>
      <w:r w:rsidR="00413262" w:rsidRPr="00C002E6">
        <w:t xml:space="preserve"> </w:t>
      </w:r>
      <w:r w:rsidRPr="00C002E6">
        <w:t>Грубая погрешность — это такая, которая существенно превышает ожидаемую при данных условиях погрешность. Грубые</w:t>
      </w:r>
      <w:r w:rsidR="00413262" w:rsidRPr="00C002E6">
        <w:t xml:space="preserve"> п</w:t>
      </w:r>
      <w:r w:rsidRPr="00C002E6">
        <w:t xml:space="preserve">огрешности возникают из-за ошибок контролера, который неверно выполнил </w:t>
      </w:r>
      <w:r w:rsidR="0065190C" w:rsidRPr="00C002E6">
        <w:t>какую-либо</w:t>
      </w:r>
      <w:r w:rsidRPr="00C002E6">
        <w:t xml:space="preserve"> из операций процесса измерения, или из-за резкого воздействия (толчок, резкое изменение температуры и т. Д.) на прибор в процессе измерения. Результаты измерений с грубыми погрешностями подлежат безусловному исключению из ряда измерений, так как они дают неверное представление о размере.</w:t>
      </w:r>
    </w:p>
    <w:p w14:paraId="2DD41367" w14:textId="77777777" w:rsidR="0010499A" w:rsidRPr="00C002E6" w:rsidRDefault="0010499A" w:rsidP="00F81DBA">
      <w:pPr>
        <w:pStyle w:val="17"/>
      </w:pPr>
      <w:r w:rsidRPr="00C002E6">
        <w:t>Случайные погрешности появляются вследствие возникновения зазоров в сопряжениях при нестабильности действующих в приборе сил, или из-за нестабильности измерительного усилия, или из-за различного искажения измеряемой детали на контрольной позиции при воздействии на нее нестабильных внешних условий и т. Д.</w:t>
      </w:r>
    </w:p>
    <w:p w14:paraId="60A09273" w14:textId="02518CBC" w:rsidR="0010499A" w:rsidRPr="00C002E6" w:rsidRDefault="0010499A" w:rsidP="00F81DBA">
      <w:pPr>
        <w:pStyle w:val="17"/>
      </w:pPr>
      <w:r w:rsidRPr="00C002E6">
        <w:t xml:space="preserve">Исключить случайную погрешность измерения невозможно, но можно ее уменьшить, приняв в качестве </w:t>
      </w:r>
      <w:r w:rsidR="008B165C">
        <w:t>оценки</w:t>
      </w:r>
      <w:r w:rsidRPr="00C002E6">
        <w:t xml:space="preserve"> измерения среднее арифметическое из ряда измерений:</w:t>
      </w:r>
    </w:p>
    <w:p w14:paraId="47A1B8D1" w14:textId="212E7B5B" w:rsidR="0010499A" w:rsidRPr="00C002E6" w:rsidRDefault="00651242" w:rsidP="00F81DBA">
      <w:pPr>
        <w:pStyle w:val="17"/>
      </w:pPr>
      <w:r w:rsidRPr="00C002E6">
        <w:rPr>
          <w:noProof/>
        </w:rPr>
        <w:drawing>
          <wp:anchor distT="0" distB="0" distL="114300" distR="114300" simplePos="0" relativeHeight="251659264" behindDoc="0" locked="0" layoutInCell="1" allowOverlap="1" wp14:anchorId="4EB77FB3" wp14:editId="70AACDC4">
            <wp:simplePos x="0" y="0"/>
            <wp:positionH relativeFrom="column">
              <wp:posOffset>905510</wp:posOffset>
            </wp:positionH>
            <wp:positionV relativeFrom="paragraph">
              <wp:posOffset>25400</wp:posOffset>
            </wp:positionV>
            <wp:extent cx="3562350" cy="79057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CE3A5E" w14:textId="75F28F6A" w:rsidR="00651242" w:rsidRPr="00B12DE9" w:rsidRDefault="001A13EF" w:rsidP="00F81DBA">
      <w:pPr>
        <w:pStyle w:val="17"/>
      </w:pPr>
      <w:r>
        <w:t>,</w:t>
      </w:r>
      <w:r w:rsidR="00A5601D">
        <w:t xml:space="preserve"> </w:t>
      </w:r>
      <w:r w:rsidR="00CF75C1">
        <w:t>г</w:t>
      </w:r>
      <w:r w:rsidR="0010499A" w:rsidRPr="00C002E6">
        <w:t xml:space="preserve">де </w:t>
      </w:r>
      <w:r w:rsidR="00651242" w:rsidRPr="00C002E6">
        <w:t xml:space="preserve">n </w:t>
      </w:r>
      <w:r w:rsidR="0010499A" w:rsidRPr="00C002E6">
        <w:t>— число измерений</w:t>
      </w:r>
      <w:r w:rsidR="00B12DE9" w:rsidRPr="00155C08">
        <w:t>;</w:t>
      </w:r>
    </w:p>
    <w:p w14:paraId="0FA20F67" w14:textId="09468920" w:rsidR="0010499A" w:rsidRPr="00C002E6" w:rsidRDefault="000303A5" w:rsidP="00F81DBA">
      <w:pPr>
        <w:pStyle w:val="17"/>
      </w:pPr>
      <w:r>
        <w:rPr>
          <w:lang w:val="en-US"/>
        </w:rPr>
        <w:t>C</w:t>
      </w:r>
      <w:proofErr w:type="spellStart"/>
      <w:r w:rsidR="00815194">
        <w:t>р</w:t>
      </w:r>
      <w:r w:rsidR="0010499A" w:rsidRPr="00C002E6">
        <w:t>е</w:t>
      </w:r>
      <w:r w:rsidR="00815194">
        <w:t>дняя</w:t>
      </w:r>
      <w:proofErr w:type="spellEnd"/>
      <w:r w:rsidR="00651242" w:rsidRPr="00C002E6">
        <w:t xml:space="preserve"> </w:t>
      </w:r>
      <w:r w:rsidR="006877E9" w:rsidRPr="00C002E6">
        <w:t>квадратичная</w:t>
      </w:r>
      <w:r w:rsidR="0010499A" w:rsidRPr="00C002E6">
        <w:t xml:space="preserve"> погрешность, определяе</w:t>
      </w:r>
      <w:r>
        <w:t>тся</w:t>
      </w:r>
      <w:r w:rsidR="0010499A" w:rsidRPr="00C002E6">
        <w:t xml:space="preserve"> по формуле:</w:t>
      </w:r>
    </w:p>
    <w:p w14:paraId="5735A195" w14:textId="77777777" w:rsidR="0010499A" w:rsidRPr="00C002E6" w:rsidRDefault="00857D8B" w:rsidP="00F81DBA">
      <w:pPr>
        <w:pStyle w:val="17"/>
      </w:pPr>
      <w:r w:rsidRPr="00C002E6">
        <w:rPr>
          <w:noProof/>
        </w:rPr>
        <w:drawing>
          <wp:anchor distT="0" distB="0" distL="114300" distR="114300" simplePos="0" relativeHeight="251660288" behindDoc="0" locked="0" layoutInCell="1" allowOverlap="1" wp14:anchorId="63A4CCF1" wp14:editId="44571364">
            <wp:simplePos x="0" y="0"/>
            <wp:positionH relativeFrom="column">
              <wp:posOffset>1132205</wp:posOffset>
            </wp:positionH>
            <wp:positionV relativeFrom="paragraph">
              <wp:posOffset>176530</wp:posOffset>
            </wp:positionV>
            <wp:extent cx="3295650" cy="733425"/>
            <wp:effectExtent l="0" t="0" r="0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84AFB0" w14:textId="5BC7CC2E" w:rsidR="0010499A" w:rsidRPr="00C002E6" w:rsidRDefault="0010499A" w:rsidP="00F81DBA">
      <w:pPr>
        <w:pStyle w:val="17"/>
      </w:pPr>
      <w:r w:rsidRPr="00C002E6">
        <w:t xml:space="preserve">Где: </w:t>
      </w:r>
      <w:r w:rsidR="00155C08">
        <w:t>∆</w:t>
      </w:r>
      <w:r w:rsidR="001F7CF0" w:rsidRPr="00155C08">
        <w:rPr>
          <w:vertAlign w:val="subscript"/>
        </w:rPr>
        <w:t>i</w:t>
      </w:r>
      <w:r w:rsidRPr="00C002E6">
        <w:t>— погрешность отдельного измерения.</w:t>
      </w:r>
    </w:p>
    <w:p w14:paraId="6054D59E" w14:textId="199C1CF8" w:rsidR="0010499A" w:rsidRPr="00C002E6" w:rsidRDefault="0010499A" w:rsidP="00F81DBA">
      <w:pPr>
        <w:pStyle w:val="17"/>
      </w:pPr>
      <w:r w:rsidRPr="00C002E6">
        <w:lastRenderedPageBreak/>
        <w:t>Погрешность есть разность между результатом измерения х</w:t>
      </w:r>
      <w:proofErr w:type="spellStart"/>
      <w:r w:rsidR="00CE4A4A" w:rsidRPr="00CE4A4A">
        <w:rPr>
          <w:vertAlign w:val="subscript"/>
          <w:lang w:val="en-US"/>
        </w:rPr>
        <w:t>i</w:t>
      </w:r>
      <w:proofErr w:type="spellEnd"/>
      <w:r w:rsidRPr="00C002E6">
        <w:t>: и истинным значением х. Вместо истинного значения принимают среднеарифметическое из ряда измерений х</w:t>
      </w:r>
      <w:proofErr w:type="spellStart"/>
      <w:r w:rsidR="001A03C4" w:rsidRPr="001A03C4">
        <w:rPr>
          <w:vertAlign w:val="subscript"/>
          <w:lang w:val="en-US"/>
        </w:rPr>
        <w:t>i</w:t>
      </w:r>
      <w:proofErr w:type="spellEnd"/>
      <w:r w:rsidRPr="00C002E6">
        <w:t>.</w:t>
      </w:r>
      <w:r w:rsidR="003F677D" w:rsidRPr="00C002E6">
        <w:t xml:space="preserve"> </w:t>
      </w:r>
      <w:r w:rsidRPr="00C002E6">
        <w:t>Предельная погрешность определяет область возможных значений случайных погрешностей. Предельная погрешность при</w:t>
      </w:r>
      <w:r w:rsidR="003F677D" w:rsidRPr="00C002E6">
        <w:t xml:space="preserve"> н</w:t>
      </w:r>
      <w:r w:rsidRPr="00C002E6">
        <w:t>ормальном законе распределения случайных величин равна</w:t>
      </w:r>
    </w:p>
    <w:p w14:paraId="13860F39" w14:textId="4C195152" w:rsidR="0010499A" w:rsidRPr="00C002E6" w:rsidRDefault="0006351C" w:rsidP="00F81DBA">
      <w:pPr>
        <w:pStyle w:val="17"/>
      </w:pPr>
      <w:r w:rsidRPr="00C002E6">
        <w:rPr>
          <w:noProof/>
        </w:rPr>
        <w:drawing>
          <wp:anchor distT="0" distB="0" distL="114300" distR="114300" simplePos="0" relativeHeight="251662336" behindDoc="0" locked="0" layoutInCell="1" allowOverlap="1" wp14:anchorId="5B8FB500" wp14:editId="331F9A64">
            <wp:simplePos x="0" y="0"/>
            <wp:positionH relativeFrom="column">
              <wp:posOffset>1680845</wp:posOffset>
            </wp:positionH>
            <wp:positionV relativeFrom="paragraph">
              <wp:posOffset>189865</wp:posOffset>
            </wp:positionV>
            <wp:extent cx="2669540" cy="603885"/>
            <wp:effectExtent l="0" t="0" r="0" b="571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954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A48431" w14:textId="0775F65A" w:rsidR="0010499A" w:rsidRPr="00C002E6" w:rsidRDefault="0010499A" w:rsidP="00F81DBA">
      <w:pPr>
        <w:pStyle w:val="17"/>
      </w:pPr>
      <w:r w:rsidRPr="00C002E6">
        <w:t>Средняя квадратичная и предельная погрешности определяют точность отдельного измерения. Погрешность, превышающая предельную, называется грубой. Предельная погрешность среднего арифметического из ряда измерений определяется по формуле:</w:t>
      </w:r>
    </w:p>
    <w:p w14:paraId="2D7049E8" w14:textId="77777777" w:rsidR="0010499A" w:rsidRPr="00C002E6" w:rsidRDefault="001E1795" w:rsidP="00F81DBA">
      <w:pPr>
        <w:pStyle w:val="17"/>
      </w:pPr>
      <w:r w:rsidRPr="00C002E6">
        <w:rPr>
          <w:noProof/>
        </w:rPr>
        <w:drawing>
          <wp:anchor distT="0" distB="0" distL="114300" distR="114300" simplePos="0" relativeHeight="251661312" behindDoc="0" locked="0" layoutInCell="1" allowOverlap="1" wp14:anchorId="5E72BC8D" wp14:editId="72B85F56">
            <wp:simplePos x="0" y="0"/>
            <wp:positionH relativeFrom="column">
              <wp:posOffset>2404745</wp:posOffset>
            </wp:positionH>
            <wp:positionV relativeFrom="paragraph">
              <wp:posOffset>83185</wp:posOffset>
            </wp:positionV>
            <wp:extent cx="1428750" cy="581025"/>
            <wp:effectExtent l="0" t="0" r="0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2861B9" w14:textId="055ACCF8" w:rsidR="0010499A" w:rsidRPr="00C002E6" w:rsidRDefault="0010499A" w:rsidP="00F81DBA">
      <w:pPr>
        <w:pStyle w:val="17"/>
      </w:pPr>
      <w:r w:rsidRPr="00C002E6">
        <w:t>Если случайная погрешность зависит от</w:t>
      </w:r>
      <w:r w:rsidR="00C033E1" w:rsidRPr="00C002E6">
        <w:t xml:space="preserve"> р</w:t>
      </w:r>
      <w:r w:rsidRPr="00C002E6">
        <w:t xml:space="preserve">яда независимых ошибок, то средняя квадратичная </w:t>
      </w:r>
      <w:r w:rsidR="00450855" w:rsidRPr="00C002E6">
        <w:t>погрешность</w:t>
      </w:r>
      <w:r w:rsidRPr="00C002E6">
        <w:t xml:space="preserve"> </w:t>
      </w:r>
      <w:r w:rsidR="00450855">
        <w:t>ɓ</w:t>
      </w:r>
      <w:r w:rsidRPr="00C002E6">
        <w:t xml:space="preserve"> определяется по закону сложения независимых случайных величин:</w:t>
      </w:r>
    </w:p>
    <w:p w14:paraId="469F342F" w14:textId="72009C33" w:rsidR="0010499A" w:rsidRPr="00C002E6" w:rsidRDefault="00CC27CE" w:rsidP="00F81DBA">
      <w:pPr>
        <w:pStyle w:val="17"/>
      </w:pPr>
      <w:r w:rsidRPr="00C002E6">
        <w:rPr>
          <w:noProof/>
        </w:rPr>
        <w:drawing>
          <wp:anchor distT="0" distB="0" distL="114300" distR="114300" simplePos="0" relativeHeight="251664384" behindDoc="0" locked="0" layoutInCell="1" allowOverlap="1" wp14:anchorId="262E5896" wp14:editId="5B092D29">
            <wp:simplePos x="0" y="0"/>
            <wp:positionH relativeFrom="column">
              <wp:posOffset>2145665</wp:posOffset>
            </wp:positionH>
            <wp:positionV relativeFrom="paragraph">
              <wp:posOffset>151765</wp:posOffset>
            </wp:positionV>
            <wp:extent cx="2495550" cy="1019175"/>
            <wp:effectExtent l="0" t="0" r="0" b="952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A1BC8C" w14:textId="77777777" w:rsidR="0010499A" w:rsidRPr="00C002E6" w:rsidRDefault="0010499A" w:rsidP="00F81DBA">
      <w:pPr>
        <w:pStyle w:val="17"/>
      </w:pPr>
      <w:r w:rsidRPr="00C002E6">
        <w:t>Предельная суммарная погрешность метода измерения определяется выражением:</w:t>
      </w:r>
    </w:p>
    <w:p w14:paraId="2F63CEA4" w14:textId="2F47C0E7" w:rsidR="0010499A" w:rsidRPr="00C002E6" w:rsidRDefault="00CC27CE" w:rsidP="00F81DBA">
      <w:pPr>
        <w:pStyle w:val="17"/>
      </w:pPr>
      <w:r w:rsidRPr="00C002E6">
        <w:rPr>
          <w:noProof/>
        </w:rPr>
        <w:drawing>
          <wp:inline distT="0" distB="0" distL="0" distR="0" wp14:anchorId="0A16605B" wp14:editId="08A37538">
            <wp:extent cx="3762375" cy="7493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B46B7" w14:textId="77777777" w:rsidR="0010499A" w:rsidRPr="00C002E6" w:rsidRDefault="0010499A" w:rsidP="00F81DBA">
      <w:pPr>
        <w:pStyle w:val="17"/>
      </w:pPr>
    </w:p>
    <w:p w14:paraId="1CD4ABDB" w14:textId="77777777" w:rsidR="0010499A" w:rsidRPr="00C002E6" w:rsidRDefault="0010499A" w:rsidP="00F81DBA">
      <w:pPr>
        <w:pStyle w:val="17"/>
      </w:pPr>
      <w:r w:rsidRPr="00C002E6">
        <w:t>Суммарная погрешность метода измерения равна</w:t>
      </w:r>
    </w:p>
    <w:p w14:paraId="34C97306" w14:textId="2BCFF991" w:rsidR="0010499A" w:rsidRPr="00C002E6" w:rsidRDefault="00F14A93" w:rsidP="00F81DBA">
      <w:pPr>
        <w:pStyle w:val="17"/>
      </w:pPr>
      <w:r w:rsidRPr="00C002E6">
        <w:rPr>
          <w:noProof/>
        </w:rPr>
        <w:drawing>
          <wp:anchor distT="0" distB="0" distL="114300" distR="114300" simplePos="0" relativeHeight="251665408" behindDoc="0" locked="0" layoutInCell="1" allowOverlap="1" wp14:anchorId="6B0ACCE8" wp14:editId="1863D998">
            <wp:simplePos x="0" y="0"/>
            <wp:positionH relativeFrom="column">
              <wp:posOffset>2291715</wp:posOffset>
            </wp:positionH>
            <wp:positionV relativeFrom="paragraph">
              <wp:posOffset>146050</wp:posOffset>
            </wp:positionV>
            <wp:extent cx="2152650" cy="38100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4E745D" w14:textId="71FF508D" w:rsidR="0010499A" w:rsidRPr="00C002E6" w:rsidRDefault="00CE73B8" w:rsidP="00F81DBA">
      <w:pPr>
        <w:pStyle w:val="17"/>
      </w:pPr>
      <w:r w:rsidRPr="00CE73B8">
        <w:t xml:space="preserve">, </w:t>
      </w:r>
      <w:r w:rsidR="00C033E1" w:rsidRPr="00C002E6">
        <w:t>г</w:t>
      </w:r>
      <w:r w:rsidR="0010499A" w:rsidRPr="00C002E6">
        <w:t>де —</w:t>
      </w:r>
      <w:r w:rsidR="00F14A93" w:rsidRPr="00C002E6">
        <w:t xml:space="preserve"> </w:t>
      </w:r>
      <w:r w:rsidR="00FA2747">
        <w:t>∑∆</w:t>
      </w:r>
      <w:proofErr w:type="spellStart"/>
      <w:r w:rsidR="00FA2747">
        <w:rPr>
          <w:vertAlign w:val="subscript"/>
        </w:rPr>
        <w:t>сист</w:t>
      </w:r>
      <w:proofErr w:type="spellEnd"/>
      <w:r w:rsidR="00FA2747" w:rsidRPr="00FA2747">
        <w:t xml:space="preserve"> </w:t>
      </w:r>
      <w:r w:rsidR="00F14A93" w:rsidRPr="00C002E6">
        <w:t xml:space="preserve">есть </w:t>
      </w:r>
      <w:r w:rsidR="0010499A" w:rsidRPr="00C002E6">
        <w:t>алгебраическая сумма систематических погрешностей, взятых со своими знаками.</w:t>
      </w:r>
    </w:p>
    <w:p w14:paraId="6FD2DCB0" w14:textId="3A10287A" w:rsidR="0010499A" w:rsidRPr="00C002E6" w:rsidRDefault="0010499A" w:rsidP="00F81DBA">
      <w:pPr>
        <w:pStyle w:val="17"/>
      </w:pPr>
      <w:r w:rsidRPr="00C002E6">
        <w:t xml:space="preserve">Измеряемые физические величины подразделяются по </w:t>
      </w:r>
      <w:r w:rsidR="00316A10">
        <w:t>уровню</w:t>
      </w:r>
      <w:r w:rsidRPr="00C002E6">
        <w:t xml:space="preserve"> на аналоговые и дискретные, по времени — на непрерывные и дискретные.</w:t>
      </w:r>
    </w:p>
    <w:p w14:paraId="07694207" w14:textId="77777777" w:rsidR="0010499A" w:rsidRPr="00C002E6" w:rsidRDefault="0010499A" w:rsidP="00F81DBA">
      <w:pPr>
        <w:pStyle w:val="17"/>
      </w:pPr>
      <w:r w:rsidRPr="00C002E6">
        <w:t>Аналоговая, или непрерывная по значению, физическая величина в заданном диапазоне может иметь бесконечное множество значений. Числовое значение аналоговой величины определяется путем измерения, которое имеет неизбежную погрешность.</w:t>
      </w:r>
    </w:p>
    <w:p w14:paraId="6C16C435" w14:textId="77777777" w:rsidR="0010499A" w:rsidRPr="00C002E6" w:rsidRDefault="0010499A" w:rsidP="00F81DBA">
      <w:pPr>
        <w:pStyle w:val="17"/>
      </w:pPr>
      <w:r w:rsidRPr="00C002E6">
        <w:t>Дискретная величина имеет ограниченное число значений в заданном диапазоне</w:t>
      </w:r>
      <w:r w:rsidR="002308B8" w:rsidRPr="00C002E6">
        <w:t xml:space="preserve"> и</w:t>
      </w:r>
      <w:r w:rsidRPr="00C002E6">
        <w:t>змерения и не может отличаться от ближайшего по значению меньше, чем на единицу дискретности. Измерение дискретной величины осуществляется путем счета ее дискретных элементов.</w:t>
      </w:r>
      <w:r w:rsidR="002A33BE" w:rsidRPr="00C002E6">
        <w:t xml:space="preserve"> </w:t>
      </w:r>
      <w:r w:rsidRPr="00C002E6">
        <w:t>Если счетная техника для определения</w:t>
      </w:r>
      <w:r w:rsidR="00CF7F19" w:rsidRPr="00C002E6">
        <w:t xml:space="preserve"> ч</w:t>
      </w:r>
      <w:r w:rsidRPr="00C002E6">
        <w:t>ислового значения дискретной величины</w:t>
      </w:r>
      <w:r w:rsidR="00CF7F19" w:rsidRPr="00C002E6">
        <w:t xml:space="preserve"> п</w:t>
      </w:r>
      <w:r w:rsidRPr="00C002E6">
        <w:t>утем счета является чрезмерно сложной,</w:t>
      </w:r>
      <w:r w:rsidR="00CF7F19" w:rsidRPr="00C002E6">
        <w:t xml:space="preserve"> т</w:t>
      </w:r>
      <w:r w:rsidRPr="00C002E6">
        <w:t>о дискретная величина преобразуется</w:t>
      </w:r>
      <w:r w:rsidR="00CF7F19" w:rsidRPr="00C002E6">
        <w:t xml:space="preserve"> в</w:t>
      </w:r>
      <w:r w:rsidRPr="00C002E6">
        <w:t xml:space="preserve"> аналоговую, которая затем измеряется.</w:t>
      </w:r>
      <w:r w:rsidR="00CF7F19" w:rsidRPr="00C002E6">
        <w:t xml:space="preserve"> </w:t>
      </w:r>
      <w:r w:rsidRPr="00C002E6">
        <w:t>Иногда для измерения аналоговой</w:t>
      </w:r>
      <w:r w:rsidR="002308B8" w:rsidRPr="00C002E6">
        <w:t xml:space="preserve"> </w:t>
      </w:r>
      <w:r w:rsidRPr="00C002E6">
        <w:t>величины с высокой точностью и чувствительностью целесообразно ее преобразовать в дискретную.</w:t>
      </w:r>
    </w:p>
    <w:p w14:paraId="407211E6" w14:textId="7C9FA5E3" w:rsidR="0010499A" w:rsidRPr="00C002E6" w:rsidRDefault="0010499A" w:rsidP="00F81DBA">
      <w:pPr>
        <w:pStyle w:val="17"/>
      </w:pPr>
      <w:r w:rsidRPr="00C002E6">
        <w:t xml:space="preserve">Квантованием по </w:t>
      </w:r>
      <w:r w:rsidR="00E07D90">
        <w:t>уровню</w:t>
      </w:r>
      <w:r w:rsidRPr="00C002E6">
        <w:t xml:space="preserve"> называется</w:t>
      </w:r>
      <w:r w:rsidR="004139D9" w:rsidRPr="00C002E6">
        <w:t xml:space="preserve"> п</w:t>
      </w:r>
      <w:r w:rsidRPr="00C002E6">
        <w:t>роцесс подразделения непрерывной величины на ряд одинаковых по значению ступеней или квантов, границы которых могут</w:t>
      </w:r>
      <w:r w:rsidR="004139D9" w:rsidRPr="00C002E6">
        <w:t xml:space="preserve"> б</w:t>
      </w:r>
      <w:r w:rsidRPr="00C002E6">
        <w:t>ыть обнаружены. Квантуется обычно образцовая известная величина, причем ступень квантования обычно равна единице.</w:t>
      </w:r>
      <w:r w:rsidR="004139D9" w:rsidRPr="00C002E6">
        <w:t xml:space="preserve"> </w:t>
      </w:r>
      <w:r w:rsidRPr="00C002E6">
        <w:t>Простейшим процессом квантования является нанесение одинаковых миллиметровых делений для измерения длины.</w:t>
      </w:r>
    </w:p>
    <w:p w14:paraId="73258D14" w14:textId="77777777" w:rsidR="002126F0" w:rsidRPr="00C002E6" w:rsidRDefault="00BD1825" w:rsidP="00F81DBA">
      <w:pPr>
        <w:pStyle w:val="17"/>
      </w:pPr>
      <w:r w:rsidRPr="00C002E6">
        <w:lastRenderedPageBreak/>
        <w:t>Под цифровым кодированием понимают процесс представления количества ступеней или квантов величины в данной системе исчисления. Простейшим примером кодирования является нанесение цифр против соответствующих отметок шкалы.</w:t>
      </w:r>
      <w:r w:rsidR="004139D9" w:rsidRPr="00C002E6">
        <w:t xml:space="preserve"> </w:t>
      </w:r>
      <w:r w:rsidRPr="00C002E6">
        <w:t>Квантование и кодирование можно выполнять вручную или автоматически. Счетом называется процесс определения числового значения дискретной величины или количества предметов в данной совокупности. Результатом счета является</w:t>
      </w:r>
      <w:r w:rsidR="00EF1CA2" w:rsidRPr="00C002E6">
        <w:t xml:space="preserve"> н</w:t>
      </w:r>
      <w:r w:rsidR="00727B85" w:rsidRPr="00C002E6">
        <w:t>еименованное число, число предметов в данной совокупности, не имеющих строго одинаковых параметров. Процессы контроля и измерения близки по своей информационной сущности, содержат ряд общих операций, но во многом существенно различны: результатом измерения является количественная характеристика, а результатом контроля – качественная; измерение осуществляется в широком диапазоне значений измеряемой величины, а контроль — в пределах небольшого числа возможных состояний.</w:t>
      </w:r>
      <w:r w:rsidR="002126F0" w:rsidRPr="00C002E6">
        <w:t xml:space="preserve"> </w:t>
      </w:r>
    </w:p>
    <w:p w14:paraId="02A22105" w14:textId="77777777" w:rsidR="00727B85" w:rsidRPr="00C002E6" w:rsidRDefault="00727B85" w:rsidP="00F81DBA">
      <w:pPr>
        <w:pStyle w:val="17"/>
      </w:pPr>
      <w:r w:rsidRPr="00C002E6">
        <w:t>Измерительные средства, применяемые в промышленности, могут быть разделены на следующие группы: меры, калибры, универсальные приборы и инструменты.</w:t>
      </w:r>
      <w:r w:rsidR="002126F0" w:rsidRPr="00C002E6">
        <w:t xml:space="preserve"> </w:t>
      </w:r>
      <w:r w:rsidRPr="00C002E6">
        <w:t>Под мерами понимают средства измерения, служащие для воспроизведения физической величины заданного размера. Калибрами же называют меры, служащие для проверки правильности размеров, форм и взаимного расположения частей изделия.</w:t>
      </w:r>
      <w:r w:rsidR="00594973" w:rsidRPr="00C002E6">
        <w:t xml:space="preserve"> </w:t>
      </w:r>
      <w:r w:rsidRPr="00C002E6">
        <w:t>Универсальные приборы и инструменты служат для определения значений измеряемой величины и классифицируются по конструктивным признакам, по степени механизации, по пределам измерения, по методу преобразования измерительного импульса.</w:t>
      </w:r>
    </w:p>
    <w:p w14:paraId="5059C30F" w14:textId="56DF9825" w:rsidR="00727B85" w:rsidRPr="00C002E6" w:rsidRDefault="00727B85" w:rsidP="00F81DBA">
      <w:pPr>
        <w:pStyle w:val="17"/>
      </w:pPr>
      <w:r w:rsidRPr="00C002E6">
        <w:t>По конструктивным признакам все приборы разделяются на рычажно-механические (собственно-рычажные, зубчатые, рычажно-зубчатые, с пружинной передачей); рычажно-оптические (оптиметры, ультраоптиметры и др.); оптические (</w:t>
      </w:r>
      <w:r w:rsidR="005F4279" w:rsidRPr="00C002E6">
        <w:t>длинномеры</w:t>
      </w:r>
      <w:r w:rsidRPr="00C002E6">
        <w:t>,</w:t>
      </w:r>
      <w:r w:rsidR="00594973" w:rsidRPr="00C002E6">
        <w:t xml:space="preserve"> и</w:t>
      </w:r>
      <w:r w:rsidRPr="00C002E6">
        <w:t>нтерферометры и др.); электрические (индуктивные, емкостные, пьезоэлектрические);</w:t>
      </w:r>
      <w:r w:rsidR="00594973" w:rsidRPr="00C002E6">
        <w:t xml:space="preserve"> ф</w:t>
      </w:r>
      <w:r w:rsidRPr="00C002E6">
        <w:t>отоэлектрические (кодовые, растровые, с фотоэлектрическим микроскопом и др.).</w:t>
      </w:r>
      <w:r w:rsidR="00A548FA" w:rsidRPr="00C002E6">
        <w:t xml:space="preserve"> </w:t>
      </w:r>
      <w:r w:rsidRPr="00C002E6">
        <w:t xml:space="preserve">Наибольшее </w:t>
      </w:r>
      <w:r w:rsidRPr="00C002E6">
        <w:lastRenderedPageBreak/>
        <w:t>распространение в промышленности для измерения длин и углов получили оптико-механические и оптические</w:t>
      </w:r>
      <w:r w:rsidR="00A548FA" w:rsidRPr="00C002E6">
        <w:t xml:space="preserve"> и</w:t>
      </w:r>
      <w:r w:rsidRPr="00C002E6">
        <w:t>змерительные приборы</w:t>
      </w:r>
      <w:r w:rsidR="002D64DD">
        <w:t>.</w:t>
      </w:r>
    </w:p>
    <w:p w14:paraId="1E9CF144" w14:textId="2C0189A5" w:rsidR="00727B85" w:rsidRPr="00C002E6" w:rsidRDefault="00727B85" w:rsidP="00F81DBA">
      <w:pPr>
        <w:pStyle w:val="17"/>
      </w:pPr>
      <w:r w:rsidRPr="00C002E6">
        <w:t>При изготовлении деталей массового или серийного производства широко используются контрольные и контрольно-сортировочные автоматы, которые разбраковывают детали на годные и бракованные. Некоторые из них классифицируют бракованные детали по верхнему и нижнему пределам, а также на исправимый, неисправимый брак. Кроме того, контрольные и контрольно-сортировочные автоматы применяются для предупреждения брака и для сортировки изделий по группам в зависимости от размера.</w:t>
      </w:r>
    </w:p>
    <w:p w14:paraId="05E076E1" w14:textId="77777777" w:rsidR="00727B85" w:rsidRPr="00C002E6" w:rsidRDefault="00727B85" w:rsidP="00F81DBA">
      <w:pPr>
        <w:pStyle w:val="17"/>
      </w:pPr>
      <w:r w:rsidRPr="00C002E6">
        <w:t>Автоматы, как правило, состоят из загрузочного устройства, измерительной системы (станции), транспортирующего, сортировочного и запоминающего устройств. Так как загрузочные устройства контрольных автоматов по конструктивным особенностям и принципу действия не отличаются от загрузочных устройств автоматических линий и машин-автоматов, рассмотрены измерительные станции. Измерительные станции служат для получения информации о контролируемом изделии и формирования сигнала в форму, удобную для дальнейшего преобразования и передачи. Они</w:t>
      </w:r>
    </w:p>
    <w:p w14:paraId="0F3D398F" w14:textId="4C1D5A42" w:rsidR="00727B85" w:rsidRPr="00C002E6" w:rsidRDefault="00727B85" w:rsidP="00F81DBA">
      <w:pPr>
        <w:pStyle w:val="17"/>
      </w:pPr>
      <w:r w:rsidRPr="00C002E6">
        <w:t>Должны обладать высокой точностью измерения, незначительным изменением характеристик при воздействии внешних возмущений, малым гистерезисом передаточных механизмов и преобразовательных</w:t>
      </w:r>
      <w:r w:rsidR="00B202BD" w:rsidRPr="00C002E6">
        <w:t xml:space="preserve"> у</w:t>
      </w:r>
      <w:r w:rsidRPr="00C002E6">
        <w:t xml:space="preserve">стройств, высокой износостойкостью контролирующих поверхностей и другими качествами. </w:t>
      </w:r>
    </w:p>
    <w:p w14:paraId="3AD5CFAF" w14:textId="605BF8DB" w:rsidR="00727B85" w:rsidRPr="00C002E6" w:rsidRDefault="00727B85" w:rsidP="00F81DBA">
      <w:pPr>
        <w:pStyle w:val="17"/>
      </w:pPr>
      <w:r w:rsidRPr="00C002E6">
        <w:t xml:space="preserve">Существует большое разнообразие измерительных станций по принципу действия и конструктивным особенностям. В связи с этим они классифицируются в зависимости от метода преобразования измерительного импульса на ‘механические, электрические (электроконтактные, индуктивные, емкостные и т. Д.), пневматические, </w:t>
      </w:r>
      <w:r w:rsidR="005F4279" w:rsidRPr="00C002E6">
        <w:t>фотоэлектрические</w:t>
      </w:r>
      <w:r w:rsidRPr="00C002E6">
        <w:t xml:space="preserve"> и др.</w:t>
      </w:r>
      <w:r w:rsidR="0087392B" w:rsidRPr="00C002E6">
        <w:t xml:space="preserve"> </w:t>
      </w:r>
      <w:r w:rsidRPr="00C002E6">
        <w:t xml:space="preserve">Измерительные станции состоят из измерительного устройства и устройств базирования деталей на измерительной позиции. Проанализируем принцип действия и </w:t>
      </w:r>
      <w:r w:rsidRPr="00C002E6">
        <w:lastRenderedPageBreak/>
        <w:t>конструктивные особенности механических измерительных устройств, которые помимо функций контроля выполняют функции транспортирования деталей.</w:t>
      </w:r>
    </w:p>
    <w:p w14:paraId="378D30E9" w14:textId="54C60792" w:rsidR="00057C6F" w:rsidRPr="00C002E6" w:rsidRDefault="00057C6F" w:rsidP="00F81DBA">
      <w:pPr>
        <w:pStyle w:val="17"/>
      </w:pPr>
      <w:r w:rsidRPr="00C002E6">
        <w:t>Наиболее просты по конструкции и не</w:t>
      </w:r>
      <w:r w:rsidR="00754AB4" w:rsidRPr="00C002E6">
        <w:t xml:space="preserve"> т</w:t>
      </w:r>
      <w:r w:rsidRPr="00C002E6">
        <w:t>ребуют при обслуживании высококва</w:t>
      </w:r>
      <w:r w:rsidR="00FA6356" w:rsidRPr="00C002E6">
        <w:t xml:space="preserve">лифицированных </w:t>
      </w:r>
      <w:r w:rsidRPr="00C002E6">
        <w:t>специалистов автоматы с новыми и ступенчатыми калибрами. Контролируемая деталь свободно падает по наклонным граням расходящихся линеек. Из бункера 4 шарик</w:t>
      </w:r>
      <w:r w:rsidR="00A3467E" w:rsidRPr="00C002E6">
        <w:t xml:space="preserve"> п</w:t>
      </w:r>
      <w:r w:rsidRPr="00C002E6">
        <w:t>еремещается по наклонным линейкам Г и</w:t>
      </w:r>
      <w:r w:rsidR="00A3467E" w:rsidRPr="00C002E6">
        <w:t xml:space="preserve"> </w:t>
      </w:r>
      <w:r w:rsidRPr="00C002E6">
        <w:t>2. При равенстве расстояния</w:t>
      </w:r>
      <w:r w:rsidR="00A3467E" w:rsidRPr="00C002E6">
        <w:t xml:space="preserve"> м</w:t>
      </w:r>
      <w:r w:rsidRPr="00C002E6">
        <w:t>ежду линейками диаметру шарика он</w:t>
      </w:r>
      <w:r w:rsidR="00A3467E" w:rsidRPr="00C002E6">
        <w:t xml:space="preserve"> п</w:t>
      </w:r>
      <w:r w:rsidRPr="00C002E6">
        <w:t>роваливается в соответствующий сортировочный отсек 3. Отсутствие принудительной подачи шариков приводит к значительным погрешностям измерения. Поэтому начали применять принудительную подачу</w:t>
      </w:r>
      <w:r w:rsidR="00CB02D6" w:rsidRPr="00C002E6">
        <w:t xml:space="preserve"> ш</w:t>
      </w:r>
      <w:r w:rsidRPr="00C002E6">
        <w:t>ариков между твердосплавными линей</w:t>
      </w:r>
      <w:r w:rsidR="00CB02D6" w:rsidRPr="00C002E6">
        <w:t>к</w:t>
      </w:r>
      <w:r w:rsidRPr="00C002E6">
        <w:t>ами, образующими клиновой калибр. Шарики непрерывным потоком движутся между линейками, задерживаются на определенной ступени и скатываются в распределитель 3 и бункер.</w:t>
      </w:r>
      <w:r w:rsidR="00CB02D6" w:rsidRPr="00C002E6">
        <w:t xml:space="preserve"> </w:t>
      </w:r>
      <w:r w:rsidRPr="00C002E6">
        <w:t>Иногда калибр образуется расходящимися валиками, на которые</w:t>
      </w:r>
      <w:r w:rsidR="0056246E" w:rsidRPr="00C002E6">
        <w:t xml:space="preserve"> к</w:t>
      </w:r>
      <w:r w:rsidRPr="00C002E6">
        <w:t>онтролируемые детали попадают из под</w:t>
      </w:r>
      <w:r w:rsidR="0056246E" w:rsidRPr="00C002E6">
        <w:t>в</w:t>
      </w:r>
      <w:r w:rsidRPr="00C002E6">
        <w:t xml:space="preserve">одящей трубки 4. На валике 1 </w:t>
      </w:r>
      <w:r w:rsidR="00074E0F" w:rsidRPr="00C002E6">
        <w:t>располагается</w:t>
      </w:r>
      <w:r w:rsidRPr="00C002E6">
        <w:t xml:space="preserve"> сепаратор 6, который при вращении</w:t>
      </w:r>
      <w:r w:rsidR="0056246E" w:rsidRPr="00C002E6">
        <w:t xml:space="preserve"> в</w:t>
      </w:r>
      <w:r w:rsidRPr="00C002E6">
        <w:t xml:space="preserve">алика перемещает деталь вдоль расходящихся валиков. Деталь проваливается в бункер 3, если расстояние между образующими валиков будет равно ее </w:t>
      </w:r>
      <w:r w:rsidR="00754AB4" w:rsidRPr="00C002E6">
        <w:t>диаметру</w:t>
      </w:r>
      <w:r w:rsidRPr="00C002E6">
        <w:t>.</w:t>
      </w:r>
      <w:r w:rsidR="006E6FA2" w:rsidRPr="00C002E6">
        <w:t xml:space="preserve"> </w:t>
      </w:r>
      <w:r w:rsidRPr="00C002E6">
        <w:t>Применение конусного калибра с гребенкой позволяет повысить точность измерения, при этом гребенка вкатывает шарик на наклонную поверхность</w:t>
      </w:r>
      <w:r w:rsidR="006E6FA2" w:rsidRPr="00C002E6">
        <w:t>.</w:t>
      </w:r>
    </w:p>
    <w:p w14:paraId="3E9A274C" w14:textId="55BCBDC2" w:rsidR="00930B9C" w:rsidRPr="00C002E6" w:rsidRDefault="00144000" w:rsidP="00F81DBA">
      <w:pPr>
        <w:pStyle w:val="17"/>
      </w:pPr>
      <w:r>
        <w:t>В качестве примера укажем на з</w:t>
      </w:r>
      <w:r w:rsidR="00930B9C" w:rsidRPr="00C002E6">
        <w:t>адач</w:t>
      </w:r>
      <w:r>
        <w:t>у</w:t>
      </w:r>
      <w:r w:rsidR="00930B9C" w:rsidRPr="00C002E6">
        <w:t xml:space="preserve"> метрологического обеспечения разработок </w:t>
      </w:r>
      <w:proofErr w:type="spellStart"/>
      <w:r w:rsidR="00930B9C" w:rsidRPr="00C002E6">
        <w:t>гиро</w:t>
      </w:r>
      <w:r w:rsidR="00026814">
        <w:t>приборов</w:t>
      </w:r>
      <w:proofErr w:type="spellEnd"/>
      <w:r w:rsidR="00930B9C" w:rsidRPr="00C002E6">
        <w:t xml:space="preserve">, </w:t>
      </w:r>
      <w:r w:rsidR="00026814">
        <w:t xml:space="preserve">их </w:t>
      </w:r>
      <w:r w:rsidR="00930B9C" w:rsidRPr="00C002E6">
        <w:t>производства, испытаний и эксплуатации</w:t>
      </w:r>
      <w:r>
        <w:t>,</w:t>
      </w:r>
      <w:r w:rsidR="00930B9C" w:rsidRPr="00C002E6">
        <w:t xml:space="preserve"> </w:t>
      </w:r>
      <w:r>
        <w:t>являющуюся</w:t>
      </w:r>
      <w:r w:rsidR="00930B9C" w:rsidRPr="00C002E6">
        <w:t xml:space="preserve"> в настоящее время </w:t>
      </w:r>
      <w:r w:rsidR="00E629C4">
        <w:t>о</w:t>
      </w:r>
      <w:r w:rsidR="00930B9C" w:rsidRPr="00C002E6">
        <w:t>дной из наиболее актуальных. Действительно, указанные приборы широко используются</w:t>
      </w:r>
      <w:r w:rsidR="00614881" w:rsidRPr="00C002E6">
        <w:t xml:space="preserve"> в</w:t>
      </w:r>
      <w:r w:rsidR="00930B9C" w:rsidRPr="00C002E6">
        <w:t xml:space="preserve"> системах навигации и управления судов, самолетов и других видов транспорта. Требования к их точности непрерывно растут.</w:t>
      </w:r>
      <w:r w:rsidR="00614881" w:rsidRPr="00C002E6">
        <w:t xml:space="preserve"> </w:t>
      </w:r>
      <w:r w:rsidR="00930B9C" w:rsidRPr="00C002E6">
        <w:t>Однако попытки удовлетворить эти требования наталкиваются</w:t>
      </w:r>
      <w:r w:rsidR="00EF0809" w:rsidRPr="00C002E6">
        <w:t xml:space="preserve"> н</w:t>
      </w:r>
      <w:r w:rsidR="00930B9C" w:rsidRPr="00C002E6">
        <w:t>а недостаточную разработанность методов аттестации, градуировки, поверки</w:t>
      </w:r>
      <w:r w:rsidR="00EF0809" w:rsidRPr="00C002E6">
        <w:t xml:space="preserve"> на о</w:t>
      </w:r>
      <w:r w:rsidR="00930B9C" w:rsidRPr="00C002E6">
        <w:t>тсутствие соответствующих технических сбоев. Примером</w:t>
      </w:r>
      <w:r w:rsidR="00BC6C09" w:rsidRPr="00C002E6">
        <w:t xml:space="preserve"> м</w:t>
      </w:r>
      <w:r w:rsidR="00930B9C" w:rsidRPr="00C002E6">
        <w:t xml:space="preserve">огут служить задачи аттестации высокоточных судовых гироскопов </w:t>
      </w:r>
      <w:r w:rsidR="00930B9C" w:rsidRPr="00C002E6">
        <w:lastRenderedPageBreak/>
        <w:t>по величине скоростей их уходов, градуировки угловых акселерометров, поверки высокоточных гирокомпасов.</w:t>
      </w:r>
    </w:p>
    <w:p w14:paraId="3AE2617B" w14:textId="66A2456E" w:rsidR="006127F3" w:rsidRPr="00C002E6" w:rsidRDefault="006127F3" w:rsidP="00F81DBA">
      <w:pPr>
        <w:pStyle w:val="17"/>
      </w:pPr>
      <w:r w:rsidRPr="00C002E6">
        <w:t xml:space="preserve">Проблема метрологического обеспечения </w:t>
      </w:r>
      <w:proofErr w:type="spellStart"/>
      <w:r w:rsidRPr="00C002E6">
        <w:t>гирометрии</w:t>
      </w:r>
      <w:proofErr w:type="spellEnd"/>
      <w:r w:rsidRPr="00C002E6">
        <w:t xml:space="preserve"> не</w:t>
      </w:r>
      <w:r w:rsidR="00E173CA" w:rsidRPr="00C002E6">
        <w:t xml:space="preserve"> </w:t>
      </w:r>
      <w:r w:rsidRPr="00C002E6">
        <w:t>нова. В решении</w:t>
      </w:r>
      <w:r w:rsidR="000C31F5" w:rsidRPr="00C002E6">
        <w:t xml:space="preserve"> </w:t>
      </w:r>
      <w:r w:rsidRPr="00C002E6">
        <w:t>этой проблемы уже имеются</w:t>
      </w:r>
      <w:r w:rsidR="00E173CA" w:rsidRPr="00C002E6">
        <w:t xml:space="preserve"> </w:t>
      </w:r>
      <w:r w:rsidRPr="00C002E6">
        <w:t>серьезные достижения. В качестве примера укажем на</w:t>
      </w:r>
      <w:r w:rsidR="005B39FC" w:rsidRPr="00C002E6">
        <w:t xml:space="preserve"> </w:t>
      </w:r>
      <w:r w:rsidRPr="00C002E6">
        <w:t>создание испытательных</w:t>
      </w:r>
      <w:r w:rsidR="00AE36AE" w:rsidRPr="00C002E6">
        <w:t xml:space="preserve"> </w:t>
      </w:r>
      <w:r w:rsidRPr="00C002E6">
        <w:t>центров и лабораторий, в том</w:t>
      </w:r>
      <w:r w:rsidR="00AE36AE" w:rsidRPr="00C002E6">
        <w:t xml:space="preserve"> </w:t>
      </w:r>
      <w:r w:rsidRPr="00C002E6">
        <w:t>числе подземных. Вместе</w:t>
      </w:r>
      <w:r w:rsidR="00CB157C" w:rsidRPr="00C002E6">
        <w:t xml:space="preserve"> </w:t>
      </w:r>
      <w:r w:rsidRPr="00C002E6">
        <w:t xml:space="preserve">с тем появление в последние годы новых задач </w:t>
      </w:r>
      <w:proofErr w:type="spellStart"/>
      <w:r w:rsidRPr="00C002E6">
        <w:t>гирометрии</w:t>
      </w:r>
      <w:proofErr w:type="spellEnd"/>
      <w:r w:rsidRPr="00C002E6">
        <w:t xml:space="preserve"> и</w:t>
      </w:r>
      <w:r w:rsidR="00BD5EDA" w:rsidRPr="00C002E6">
        <w:t xml:space="preserve"> </w:t>
      </w:r>
      <w:r w:rsidRPr="00C002E6">
        <w:t>увеличение требований к точности ее рабочих средств приводит</w:t>
      </w:r>
      <w:r w:rsidR="00BD5EDA" w:rsidRPr="00C002E6">
        <w:t xml:space="preserve"> </w:t>
      </w:r>
      <w:r w:rsidRPr="00C002E6">
        <w:t>к необходимости совершенствования принципов построения</w:t>
      </w:r>
      <w:r w:rsidR="00BD5EDA" w:rsidRPr="00C002E6">
        <w:t xml:space="preserve"> </w:t>
      </w:r>
      <w:r w:rsidRPr="00C002E6">
        <w:t xml:space="preserve">метрологического обеспечения </w:t>
      </w:r>
      <w:proofErr w:type="spellStart"/>
      <w:r w:rsidRPr="00C002E6">
        <w:t>гирометрии</w:t>
      </w:r>
      <w:proofErr w:type="spellEnd"/>
      <w:r w:rsidRPr="00C002E6">
        <w:t xml:space="preserve">, а, так же, необходимости разработки новых методов </w:t>
      </w:r>
      <w:r w:rsidR="00F71BAD">
        <w:t>и</w:t>
      </w:r>
      <w:r w:rsidRPr="00C002E6">
        <w:t xml:space="preserve"> средств измерений!</w:t>
      </w:r>
    </w:p>
    <w:p w14:paraId="19C2817B" w14:textId="0872D417" w:rsidR="0066663A" w:rsidRDefault="006127F3" w:rsidP="00F81DBA">
      <w:pPr>
        <w:pStyle w:val="17"/>
      </w:pPr>
      <w:r w:rsidRPr="00C002E6">
        <w:t>Как известно, скорость ухода гироскопа является основным</w:t>
      </w:r>
      <w:r w:rsidR="00BD2A96" w:rsidRPr="00C002E6">
        <w:t xml:space="preserve"> </w:t>
      </w:r>
      <w:r w:rsidRPr="00C002E6">
        <w:t>параметром, характеризующим качество. Некоторые из современных гироскопов уже имеют скорости уходов порядка</w:t>
      </w:r>
      <w:r w:rsidR="00BD2A96" w:rsidRPr="00C002E6">
        <w:t xml:space="preserve"> </w:t>
      </w:r>
      <w:r w:rsidRPr="00C002E6">
        <w:t>тысячных долей угловой минуты в минуту. В действительности</w:t>
      </w:r>
      <w:r w:rsidR="00BD2A96" w:rsidRPr="00C002E6">
        <w:t xml:space="preserve"> </w:t>
      </w:r>
      <w:r w:rsidRPr="00C002E6">
        <w:t>эти скорости могут оказаться еще меньше, однако нахождение</w:t>
      </w:r>
      <w:r w:rsidR="003F6A28" w:rsidRPr="00C002E6">
        <w:t xml:space="preserve"> </w:t>
      </w:r>
      <w:r w:rsidRPr="00C002E6">
        <w:t>их достоверных оценок затруднено. Получившие распространение методы косвенных измерений скоростей уходов (по току</w:t>
      </w:r>
      <w:r w:rsidR="00BF10A7" w:rsidRPr="00C002E6">
        <w:t xml:space="preserve"> </w:t>
      </w:r>
      <w:r w:rsidRPr="00C002E6">
        <w:t>в цепи обратной связи и т. д.) отягощены погрешностями, обусловленными неконтролируемыми изменениями параметров</w:t>
      </w:r>
      <w:r w:rsidR="00BF10A7" w:rsidRPr="00C002E6">
        <w:t xml:space="preserve"> </w:t>
      </w:r>
      <w:proofErr w:type="spellStart"/>
      <w:r w:rsidRPr="00C002E6">
        <w:t>гиросхем</w:t>
      </w:r>
      <w:proofErr w:type="spellEnd"/>
      <w:r w:rsidRPr="00C002E6">
        <w:t>. В связи с этим особую актуальность с точки зрения</w:t>
      </w:r>
      <w:r w:rsidR="00BF10A7" w:rsidRPr="00C002E6">
        <w:t xml:space="preserve"> </w:t>
      </w:r>
      <w:r w:rsidRPr="00C002E6">
        <w:t>получения достоверных результатов приобретают прямые измерения систематической и низкочастотной составляющих уходов.</w:t>
      </w:r>
      <w:r w:rsidR="00BF10A7" w:rsidRPr="00C002E6">
        <w:t xml:space="preserve"> </w:t>
      </w:r>
      <w:r w:rsidRPr="00C002E6">
        <w:t>Однако прямые измерения уходов современных гироскопов</w:t>
      </w:r>
      <w:r w:rsidR="00BF10A7" w:rsidRPr="00C002E6">
        <w:t xml:space="preserve"> </w:t>
      </w:r>
      <w:r w:rsidRPr="00C002E6">
        <w:t>приводят к необходимости измерений углов с точностью, соответствующей, например, точности эталона плоского угла.</w:t>
      </w:r>
    </w:p>
    <w:p w14:paraId="383F1AD9" w14:textId="77777777" w:rsidR="0066663A" w:rsidRDefault="0066663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379E634" w14:textId="25115EE5" w:rsidR="006C6443" w:rsidRPr="00472FC4" w:rsidRDefault="00DA42DD" w:rsidP="00472FC4">
      <w:pPr>
        <w:pStyle w:val="1"/>
      </w:pPr>
      <w:bookmarkStart w:id="3" w:name="_Toc168418731"/>
      <w:r>
        <w:lastRenderedPageBreak/>
        <w:t>О</w:t>
      </w:r>
      <w:r w:rsidR="006C6443" w:rsidRPr="00472FC4">
        <w:t>бработк</w:t>
      </w:r>
      <w:r w:rsidR="006C6443" w:rsidRPr="00472FC4">
        <w:t>а</w:t>
      </w:r>
      <w:r w:rsidR="006C6443" w:rsidRPr="00472FC4">
        <w:t xml:space="preserve"> статистических данных и формировани</w:t>
      </w:r>
      <w:r w:rsidR="006C6443" w:rsidRPr="00472FC4">
        <w:t>е</w:t>
      </w:r>
      <w:r w:rsidR="006C6443" w:rsidRPr="00472FC4">
        <w:t xml:space="preserve"> законов распределения плотности вероятности;</w:t>
      </w:r>
      <w:bookmarkEnd w:id="3"/>
    </w:p>
    <w:p w14:paraId="7E93E6F7" w14:textId="77777777" w:rsidR="00FA65AE" w:rsidRDefault="00FA65AE" w:rsidP="00614A2F">
      <w:pPr>
        <w:spacing w:line="360" w:lineRule="auto"/>
        <w:ind w:firstLine="709"/>
        <w:jc w:val="both"/>
        <w:rPr>
          <w:sz w:val="28"/>
          <w:szCs w:val="28"/>
        </w:rPr>
      </w:pPr>
    </w:p>
    <w:p w14:paraId="70760E9F" w14:textId="08494976" w:rsidR="009E6E81" w:rsidRDefault="009E6E81" w:rsidP="00F81DBA">
      <w:pPr>
        <w:pStyle w:val="17"/>
      </w:pPr>
      <w:r>
        <w:t xml:space="preserve">К типовым распределениям, входящим в систему аппроксимирующих распределений, относятся следующие законы распределения (С – параметр сдвига, </w:t>
      </w:r>
      <w:r>
        <w:rPr>
          <w:lang w:val="en-US"/>
        </w:rPr>
        <w:t>l</w:t>
      </w:r>
      <w:r w:rsidRPr="009E6E81">
        <w:t xml:space="preserve"> </w:t>
      </w:r>
      <w:r>
        <w:t>–</w:t>
      </w:r>
      <w:r w:rsidRPr="009E6E81">
        <w:t xml:space="preserve"> </w:t>
      </w:r>
      <w:r>
        <w:t>параметр масштаба):</w:t>
      </w:r>
    </w:p>
    <w:p w14:paraId="0E1193A6" w14:textId="061D8203" w:rsidR="009E6E81" w:rsidRPr="009E6E81" w:rsidRDefault="009E6E81" w:rsidP="00614A2F">
      <w:pPr>
        <w:pStyle w:val="a1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9E6E81">
        <w:rPr>
          <w:sz w:val="28"/>
          <w:szCs w:val="28"/>
        </w:rPr>
        <w:t>Нормальное распределение:</w:t>
      </w:r>
    </w:p>
    <w:p w14:paraId="27E7E3DE" w14:textId="49B835E3" w:rsidR="009E6E81" w:rsidRDefault="009E6E81" w:rsidP="00614A2F">
      <w:pPr>
        <w:spacing w:line="360" w:lineRule="auto"/>
        <w:ind w:left="709"/>
        <w:jc w:val="both"/>
        <w:rPr>
          <w:sz w:val="28"/>
          <w:szCs w:val="28"/>
        </w:rPr>
      </w:pPr>
      <w:r w:rsidRPr="009E6E81">
        <w:rPr>
          <w:noProof/>
          <w:sz w:val="28"/>
          <w:szCs w:val="28"/>
        </w:rPr>
        <w:drawing>
          <wp:inline distT="0" distB="0" distL="0" distR="0" wp14:anchorId="5D620387" wp14:editId="142E27C4">
            <wp:extent cx="4686954" cy="120031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81B55" w14:textId="5B3D6BDC" w:rsidR="009E6E81" w:rsidRDefault="009E6E81" w:rsidP="00614A2F">
      <w:pPr>
        <w:spacing w:line="360" w:lineRule="auto"/>
        <w:ind w:left="709"/>
        <w:jc w:val="both"/>
        <w:rPr>
          <w:sz w:val="28"/>
          <w:szCs w:val="28"/>
        </w:rPr>
      </w:pPr>
    </w:p>
    <w:p w14:paraId="5E5FCAE9" w14:textId="31C45EC9" w:rsidR="009E6E81" w:rsidRPr="009E6E81" w:rsidRDefault="009E6E81" w:rsidP="00614A2F">
      <w:pPr>
        <w:pStyle w:val="a1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9E6E81">
        <w:rPr>
          <w:sz w:val="28"/>
          <w:szCs w:val="28"/>
        </w:rPr>
        <w:t>Равномерное распределение:</w:t>
      </w:r>
    </w:p>
    <w:p w14:paraId="5C89E934" w14:textId="677238DB" w:rsidR="009E6E81" w:rsidRDefault="009E6E81" w:rsidP="00614A2F">
      <w:pPr>
        <w:spacing w:line="360" w:lineRule="auto"/>
        <w:ind w:left="709"/>
        <w:jc w:val="both"/>
        <w:rPr>
          <w:sz w:val="28"/>
          <w:szCs w:val="28"/>
        </w:rPr>
      </w:pPr>
      <w:r w:rsidRPr="009E6E81">
        <w:rPr>
          <w:noProof/>
          <w:sz w:val="28"/>
          <w:szCs w:val="28"/>
        </w:rPr>
        <w:drawing>
          <wp:inline distT="0" distB="0" distL="0" distR="0" wp14:anchorId="23FC25DE" wp14:editId="1B45763D">
            <wp:extent cx="4143953" cy="201958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CD625" w14:textId="52D5CBAA" w:rsidR="009E6E81" w:rsidRDefault="009E6E81" w:rsidP="00614A2F">
      <w:pPr>
        <w:spacing w:line="360" w:lineRule="auto"/>
        <w:ind w:left="709"/>
        <w:jc w:val="both"/>
        <w:rPr>
          <w:sz w:val="28"/>
          <w:szCs w:val="28"/>
        </w:rPr>
      </w:pPr>
    </w:p>
    <w:p w14:paraId="6EF319DD" w14:textId="0951B53D" w:rsidR="009E6E81" w:rsidRDefault="009E6E81" w:rsidP="00614A2F">
      <w:pPr>
        <w:pStyle w:val="a1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Симпсона:</w:t>
      </w:r>
    </w:p>
    <w:p w14:paraId="1EA28DA0" w14:textId="790B8FAA" w:rsidR="009E6E81" w:rsidRPr="009E6E81" w:rsidRDefault="009E6E81" w:rsidP="00614A2F">
      <w:pPr>
        <w:spacing w:line="360" w:lineRule="auto"/>
        <w:ind w:left="709"/>
        <w:jc w:val="both"/>
        <w:rPr>
          <w:sz w:val="28"/>
          <w:szCs w:val="28"/>
        </w:rPr>
      </w:pPr>
      <w:r w:rsidRPr="009E6E81">
        <w:rPr>
          <w:noProof/>
          <w:sz w:val="28"/>
          <w:szCs w:val="28"/>
        </w:rPr>
        <w:lastRenderedPageBreak/>
        <w:drawing>
          <wp:inline distT="0" distB="0" distL="0" distR="0" wp14:anchorId="4B9370C8" wp14:editId="725A8497">
            <wp:extent cx="4839375" cy="241968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0DFB4" w14:textId="159D9031" w:rsidR="009E6E81" w:rsidRDefault="009E6E81" w:rsidP="00614A2F">
      <w:pPr>
        <w:spacing w:line="360" w:lineRule="auto"/>
        <w:ind w:left="709"/>
        <w:jc w:val="both"/>
        <w:rPr>
          <w:sz w:val="28"/>
          <w:szCs w:val="28"/>
        </w:rPr>
      </w:pPr>
    </w:p>
    <w:p w14:paraId="58B15AAD" w14:textId="33A0F834" w:rsidR="009E6E81" w:rsidRPr="00144B60" w:rsidRDefault="00144B60" w:rsidP="00614A2F">
      <w:pPr>
        <w:pStyle w:val="a1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144B60">
        <w:rPr>
          <w:sz w:val="28"/>
          <w:szCs w:val="28"/>
        </w:rPr>
        <w:t>Распределение Рэлея:</w:t>
      </w:r>
    </w:p>
    <w:p w14:paraId="20212BFB" w14:textId="5D7F29B1" w:rsidR="00144B60" w:rsidRDefault="00144B60" w:rsidP="00614A2F">
      <w:pPr>
        <w:spacing w:line="360" w:lineRule="auto"/>
        <w:ind w:left="709"/>
        <w:jc w:val="both"/>
        <w:rPr>
          <w:sz w:val="28"/>
          <w:szCs w:val="28"/>
        </w:rPr>
      </w:pPr>
      <w:r w:rsidRPr="00144B60">
        <w:rPr>
          <w:noProof/>
          <w:sz w:val="28"/>
          <w:szCs w:val="28"/>
        </w:rPr>
        <w:drawing>
          <wp:inline distT="0" distB="0" distL="0" distR="0" wp14:anchorId="19ED2959" wp14:editId="3A580330">
            <wp:extent cx="5220429" cy="1514686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F62A9" w14:textId="3628D4CC" w:rsidR="00144B60" w:rsidRDefault="00144B60" w:rsidP="00614A2F">
      <w:pPr>
        <w:spacing w:line="360" w:lineRule="auto"/>
        <w:ind w:left="709"/>
        <w:jc w:val="both"/>
        <w:rPr>
          <w:sz w:val="28"/>
          <w:szCs w:val="28"/>
        </w:rPr>
      </w:pPr>
    </w:p>
    <w:p w14:paraId="0FF2C62D" w14:textId="30F1534D" w:rsidR="00144B60" w:rsidRDefault="00144B60" w:rsidP="00614A2F">
      <w:pPr>
        <w:pStyle w:val="a1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144B60">
        <w:rPr>
          <w:sz w:val="28"/>
          <w:szCs w:val="28"/>
        </w:rPr>
        <w:t>Экспоненциальное распределение</w:t>
      </w:r>
      <w:r>
        <w:rPr>
          <w:sz w:val="28"/>
          <w:szCs w:val="28"/>
        </w:rPr>
        <w:t>:</w:t>
      </w:r>
    </w:p>
    <w:p w14:paraId="35157CF3" w14:textId="246CB384" w:rsidR="00144B60" w:rsidRDefault="00144B60" w:rsidP="00614A2F">
      <w:pPr>
        <w:spacing w:line="360" w:lineRule="auto"/>
        <w:ind w:left="709"/>
        <w:jc w:val="both"/>
        <w:rPr>
          <w:sz w:val="28"/>
          <w:szCs w:val="28"/>
        </w:rPr>
      </w:pPr>
      <w:r w:rsidRPr="00144B60">
        <w:rPr>
          <w:noProof/>
          <w:sz w:val="28"/>
          <w:szCs w:val="28"/>
        </w:rPr>
        <w:drawing>
          <wp:inline distT="0" distB="0" distL="0" distR="0" wp14:anchorId="0CE29D77" wp14:editId="6CBFA44A">
            <wp:extent cx="4810796" cy="80021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F8D24" w14:textId="30469524" w:rsidR="00F86919" w:rsidRDefault="00F86919" w:rsidP="00614A2F">
      <w:pPr>
        <w:spacing w:line="360" w:lineRule="auto"/>
        <w:ind w:left="709"/>
        <w:jc w:val="both"/>
        <w:rPr>
          <w:sz w:val="28"/>
          <w:szCs w:val="28"/>
        </w:rPr>
      </w:pPr>
    </w:p>
    <w:p w14:paraId="1ED451AF" w14:textId="0D5F6358" w:rsidR="00F86919" w:rsidRDefault="00F86919" w:rsidP="00F81DBA">
      <w:pPr>
        <w:pStyle w:val="17"/>
      </w:pPr>
      <w:r>
        <w:t xml:space="preserve">К </w:t>
      </w:r>
      <w:r w:rsidR="00026814">
        <w:t>комбинированным законам</w:t>
      </w:r>
      <w:r>
        <w:t xml:space="preserve"> распределениям, обладающим 1 или 2 параметрами формы, используемыми для аппроксимации в программе, относятся (</w:t>
      </w:r>
      <w:r>
        <w:rPr>
          <w:lang w:val="en-US"/>
        </w:rPr>
        <w:t>K</w:t>
      </w:r>
      <w:r w:rsidRPr="00F86919">
        <w:t xml:space="preserve">, </w:t>
      </w:r>
      <w:r>
        <w:rPr>
          <w:lang w:val="en-US"/>
        </w:rPr>
        <w:t>K</w:t>
      </w:r>
      <w:r w:rsidRPr="00F86919">
        <w:t xml:space="preserve">1, </w:t>
      </w:r>
      <w:r>
        <w:rPr>
          <w:lang w:val="en-US"/>
        </w:rPr>
        <w:t>K</w:t>
      </w:r>
      <w:r w:rsidRPr="00F86919">
        <w:t xml:space="preserve">2 </w:t>
      </w:r>
      <w:r>
        <w:t>–</w:t>
      </w:r>
      <w:r w:rsidRPr="00F86919">
        <w:t xml:space="preserve"> </w:t>
      </w:r>
      <w:r>
        <w:t>параметры формы распределений):</w:t>
      </w:r>
    </w:p>
    <w:p w14:paraId="32A20B81" w14:textId="03610366" w:rsidR="00F86919" w:rsidRPr="00F86919" w:rsidRDefault="00F86919" w:rsidP="00614A2F">
      <w:pPr>
        <w:pStyle w:val="a1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F86919">
        <w:rPr>
          <w:sz w:val="28"/>
          <w:szCs w:val="28"/>
        </w:rPr>
        <w:t xml:space="preserve">Распределение </w:t>
      </w:r>
      <w:proofErr w:type="spellStart"/>
      <w:r w:rsidRPr="00F86919">
        <w:rPr>
          <w:sz w:val="28"/>
          <w:szCs w:val="28"/>
        </w:rPr>
        <w:t>Вейбулла</w:t>
      </w:r>
      <w:proofErr w:type="spellEnd"/>
      <w:r w:rsidRPr="00F86919">
        <w:rPr>
          <w:sz w:val="28"/>
          <w:szCs w:val="28"/>
        </w:rPr>
        <w:t xml:space="preserve"> (обобщенная форма):</w:t>
      </w:r>
    </w:p>
    <w:p w14:paraId="79711C8B" w14:textId="0446F426" w:rsidR="00F86919" w:rsidRDefault="00F86919" w:rsidP="00614A2F">
      <w:pPr>
        <w:spacing w:line="360" w:lineRule="auto"/>
        <w:ind w:left="709"/>
        <w:jc w:val="both"/>
        <w:rPr>
          <w:sz w:val="28"/>
          <w:szCs w:val="28"/>
        </w:rPr>
      </w:pPr>
      <w:r w:rsidRPr="00F86919">
        <w:rPr>
          <w:noProof/>
          <w:sz w:val="28"/>
          <w:szCs w:val="28"/>
        </w:rPr>
        <w:drawing>
          <wp:inline distT="0" distB="0" distL="0" distR="0" wp14:anchorId="068F0485" wp14:editId="37AD0934">
            <wp:extent cx="4848902" cy="100026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10AA1" w14:textId="75D19E7F" w:rsidR="00F86919" w:rsidRDefault="00F86919" w:rsidP="00614A2F">
      <w:pPr>
        <w:spacing w:line="360" w:lineRule="auto"/>
        <w:ind w:left="709"/>
        <w:jc w:val="both"/>
        <w:rPr>
          <w:sz w:val="28"/>
          <w:szCs w:val="28"/>
        </w:rPr>
      </w:pPr>
    </w:p>
    <w:p w14:paraId="1150B159" w14:textId="6DF0E6EC" w:rsidR="00F86919" w:rsidRDefault="00F86919" w:rsidP="00614A2F">
      <w:pPr>
        <w:pStyle w:val="a1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F86919">
        <w:rPr>
          <w:sz w:val="28"/>
          <w:szCs w:val="28"/>
        </w:rPr>
        <w:t>Гамма-распределение (обобщенная форма):</w:t>
      </w:r>
    </w:p>
    <w:p w14:paraId="4DD7E02C" w14:textId="7560496E" w:rsidR="00F86919" w:rsidRDefault="00F86919" w:rsidP="00614A2F">
      <w:pPr>
        <w:spacing w:line="360" w:lineRule="auto"/>
        <w:ind w:left="709"/>
        <w:jc w:val="both"/>
        <w:rPr>
          <w:sz w:val="28"/>
          <w:szCs w:val="28"/>
        </w:rPr>
      </w:pPr>
      <w:r w:rsidRPr="00F86919">
        <w:rPr>
          <w:noProof/>
          <w:sz w:val="28"/>
          <w:szCs w:val="28"/>
        </w:rPr>
        <w:drawing>
          <wp:inline distT="0" distB="0" distL="0" distR="0" wp14:anchorId="0A908E4B" wp14:editId="66AF7D21">
            <wp:extent cx="4648849" cy="102884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DF720" w14:textId="092E4B57" w:rsidR="00F86919" w:rsidRDefault="00F86919" w:rsidP="00614A2F">
      <w:pPr>
        <w:spacing w:line="360" w:lineRule="auto"/>
        <w:ind w:left="709"/>
        <w:jc w:val="both"/>
        <w:rPr>
          <w:sz w:val="28"/>
          <w:szCs w:val="28"/>
        </w:rPr>
      </w:pPr>
    </w:p>
    <w:p w14:paraId="500CEB5F" w14:textId="3005ED91" w:rsidR="00F86919" w:rsidRPr="00F86919" w:rsidRDefault="00F86919" w:rsidP="00614A2F">
      <w:pPr>
        <w:pStyle w:val="a1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F86919">
        <w:rPr>
          <w:sz w:val="28"/>
          <w:szCs w:val="28"/>
        </w:rPr>
        <w:t>Логарифмически-нормальное распределение (обобщенная форма):</w:t>
      </w:r>
    </w:p>
    <w:p w14:paraId="7C9D0CED" w14:textId="2CB3EA37" w:rsidR="00F86919" w:rsidRDefault="00F86919" w:rsidP="00614A2F">
      <w:pPr>
        <w:spacing w:line="360" w:lineRule="auto"/>
        <w:ind w:left="709"/>
        <w:jc w:val="both"/>
        <w:rPr>
          <w:sz w:val="28"/>
          <w:szCs w:val="28"/>
        </w:rPr>
      </w:pPr>
      <w:r w:rsidRPr="00F86919">
        <w:rPr>
          <w:noProof/>
          <w:sz w:val="28"/>
          <w:szCs w:val="28"/>
        </w:rPr>
        <w:drawing>
          <wp:inline distT="0" distB="0" distL="0" distR="0" wp14:anchorId="5A112E1B" wp14:editId="6022A8D5">
            <wp:extent cx="4858428" cy="1400370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D1CF8" w14:textId="6F893C29" w:rsidR="00F86919" w:rsidRDefault="00F86919" w:rsidP="00614A2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ED5F537" w14:textId="0CF1C909" w:rsidR="00F86919" w:rsidRPr="00F86919" w:rsidRDefault="00F86919" w:rsidP="00614A2F">
      <w:pPr>
        <w:pStyle w:val="a1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F86919">
        <w:rPr>
          <w:sz w:val="28"/>
          <w:szCs w:val="28"/>
        </w:rPr>
        <w:t>Бета-распределение (обобщенная форма):</w:t>
      </w:r>
    </w:p>
    <w:p w14:paraId="4C379F94" w14:textId="3315252C" w:rsidR="00F86919" w:rsidRDefault="00F86919" w:rsidP="00614A2F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(имеет 2 параметра формы К1 и К2)</w:t>
      </w:r>
    </w:p>
    <w:p w14:paraId="3B704E3D" w14:textId="77777777" w:rsidR="00F86919" w:rsidRDefault="00F86919" w:rsidP="00614A2F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  <w:r w:rsidRPr="00F86919">
        <w:rPr>
          <w:b/>
          <w:caps/>
          <w:noProof/>
          <w:sz w:val="28"/>
          <w:szCs w:val="28"/>
        </w:rPr>
        <w:drawing>
          <wp:inline distT="0" distB="0" distL="0" distR="0" wp14:anchorId="38F6D543" wp14:editId="706047CC">
            <wp:extent cx="4763165" cy="142894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6270E" w14:textId="2C29D356" w:rsidR="00F86919" w:rsidRPr="007E31CB" w:rsidRDefault="00F86919" w:rsidP="00614A2F">
      <w:pPr>
        <w:spacing w:line="360" w:lineRule="auto"/>
        <w:ind w:firstLine="709"/>
        <w:jc w:val="both"/>
        <w:rPr>
          <w:sz w:val="28"/>
          <w:szCs w:val="28"/>
        </w:rPr>
      </w:pPr>
    </w:p>
    <w:p w14:paraId="694C73B0" w14:textId="7CB741C2" w:rsidR="007E31CB" w:rsidRDefault="007E31CB" w:rsidP="00F81DBA">
      <w:pPr>
        <w:pStyle w:val="17"/>
      </w:pPr>
      <w:r>
        <w:t>После определения вида аппроксимирующего распределения производится оценивание параметров сдвига и масштаба по следующим формулам:</w:t>
      </w:r>
    </w:p>
    <w:p w14:paraId="1D62A797" w14:textId="04CE79B3" w:rsidR="007E31CB" w:rsidRDefault="007E31CB" w:rsidP="00614A2F">
      <w:pPr>
        <w:pStyle w:val="a1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7E31CB">
        <w:rPr>
          <w:sz w:val="28"/>
          <w:szCs w:val="28"/>
        </w:rPr>
        <w:t>Для нормального распределения:</w:t>
      </w:r>
    </w:p>
    <w:p w14:paraId="001F84A6" w14:textId="64C18A6D" w:rsidR="002E311A" w:rsidRPr="002E311A" w:rsidRDefault="002E311A" w:rsidP="00614A2F">
      <w:pPr>
        <w:spacing w:line="360" w:lineRule="auto"/>
        <w:ind w:left="709"/>
        <w:jc w:val="center"/>
        <w:rPr>
          <w:sz w:val="28"/>
          <w:szCs w:val="28"/>
        </w:rPr>
      </w:pPr>
      <w:r w:rsidRPr="002E311A">
        <w:rPr>
          <w:noProof/>
          <w:sz w:val="28"/>
          <w:szCs w:val="28"/>
        </w:rPr>
        <w:drawing>
          <wp:inline distT="0" distB="0" distL="0" distR="0" wp14:anchorId="6FE851E2" wp14:editId="3E9A4695">
            <wp:extent cx="1543265" cy="523948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FD576" w14:textId="3F92A928" w:rsidR="007E31CB" w:rsidRDefault="007E31CB" w:rsidP="00614A2F">
      <w:pPr>
        <w:pStyle w:val="a1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равномерного распределения:</w:t>
      </w:r>
    </w:p>
    <w:p w14:paraId="78703400" w14:textId="1DCEBE9C" w:rsidR="002E311A" w:rsidRPr="002E311A" w:rsidRDefault="002E311A" w:rsidP="00614A2F">
      <w:pPr>
        <w:spacing w:line="360" w:lineRule="auto"/>
        <w:ind w:left="709"/>
        <w:jc w:val="center"/>
        <w:rPr>
          <w:sz w:val="28"/>
          <w:szCs w:val="28"/>
        </w:rPr>
      </w:pPr>
      <w:r w:rsidRPr="002E311A">
        <w:rPr>
          <w:noProof/>
          <w:sz w:val="28"/>
          <w:szCs w:val="28"/>
        </w:rPr>
        <w:lastRenderedPageBreak/>
        <w:drawing>
          <wp:inline distT="0" distB="0" distL="0" distR="0" wp14:anchorId="1F731A4D" wp14:editId="1DC4B538">
            <wp:extent cx="1390844" cy="581106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CEDDE" w14:textId="47181AEA" w:rsidR="007E31CB" w:rsidRDefault="007E31CB" w:rsidP="00614A2F">
      <w:pPr>
        <w:pStyle w:val="a1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7E31CB">
        <w:rPr>
          <w:sz w:val="28"/>
          <w:szCs w:val="28"/>
        </w:rPr>
        <w:t>Для распределения</w:t>
      </w:r>
      <w:r>
        <w:rPr>
          <w:sz w:val="28"/>
          <w:szCs w:val="28"/>
        </w:rPr>
        <w:t xml:space="preserve"> Симпсона:</w:t>
      </w:r>
    </w:p>
    <w:p w14:paraId="02CD6D8F" w14:textId="1188AA18" w:rsidR="000A4174" w:rsidRDefault="000A4174" w:rsidP="00614A2F">
      <w:pPr>
        <w:pStyle w:val="a1"/>
        <w:spacing w:line="360" w:lineRule="auto"/>
        <w:ind w:left="1069"/>
        <w:jc w:val="center"/>
        <w:rPr>
          <w:sz w:val="28"/>
          <w:szCs w:val="28"/>
        </w:rPr>
      </w:pPr>
      <w:r w:rsidRPr="000A4174">
        <w:rPr>
          <w:noProof/>
          <w:sz w:val="28"/>
          <w:szCs w:val="28"/>
        </w:rPr>
        <w:drawing>
          <wp:inline distT="0" distB="0" distL="0" distR="0" wp14:anchorId="42F21025" wp14:editId="5B622279">
            <wp:extent cx="1562318" cy="581106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ED085" w14:textId="5ED15D4A" w:rsidR="007E31CB" w:rsidRDefault="007E31CB" w:rsidP="00614A2F">
      <w:pPr>
        <w:pStyle w:val="a1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распределения Рэлея:</w:t>
      </w:r>
    </w:p>
    <w:p w14:paraId="20F4B7DA" w14:textId="3B9DD330" w:rsidR="000A4174" w:rsidRPr="000A4174" w:rsidRDefault="000A4174" w:rsidP="00614A2F">
      <w:pPr>
        <w:spacing w:line="360" w:lineRule="auto"/>
        <w:ind w:left="709"/>
        <w:jc w:val="center"/>
        <w:rPr>
          <w:sz w:val="28"/>
          <w:szCs w:val="28"/>
        </w:rPr>
      </w:pPr>
      <w:r w:rsidRPr="000A4174">
        <w:rPr>
          <w:noProof/>
          <w:sz w:val="28"/>
          <w:szCs w:val="28"/>
        </w:rPr>
        <w:drawing>
          <wp:inline distT="0" distB="0" distL="0" distR="0" wp14:anchorId="30BBA23E" wp14:editId="294BFB24">
            <wp:extent cx="1695687" cy="53347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49A27" w14:textId="6D0533FE" w:rsidR="007E31CB" w:rsidRDefault="007E31CB" w:rsidP="00614A2F">
      <w:pPr>
        <w:pStyle w:val="a1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экспоненциального распределения:</w:t>
      </w:r>
    </w:p>
    <w:p w14:paraId="7BA89646" w14:textId="5E9BEB1E" w:rsidR="004353E6" w:rsidRPr="004353E6" w:rsidRDefault="004353E6" w:rsidP="00614A2F">
      <w:pPr>
        <w:spacing w:line="360" w:lineRule="auto"/>
        <w:ind w:left="709"/>
        <w:jc w:val="center"/>
        <w:rPr>
          <w:sz w:val="28"/>
          <w:szCs w:val="28"/>
        </w:rPr>
      </w:pPr>
      <w:r w:rsidRPr="004353E6">
        <w:rPr>
          <w:noProof/>
          <w:sz w:val="28"/>
          <w:szCs w:val="28"/>
        </w:rPr>
        <w:drawing>
          <wp:inline distT="0" distB="0" distL="0" distR="0" wp14:anchorId="1E97B4F8" wp14:editId="3D06441E">
            <wp:extent cx="1457528" cy="381053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6ABC8" w14:textId="2122D1D6" w:rsidR="007E31CB" w:rsidRDefault="007E31CB" w:rsidP="00614A2F">
      <w:pPr>
        <w:pStyle w:val="a1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гамма-распределения:</w:t>
      </w:r>
    </w:p>
    <w:p w14:paraId="4FD8B584" w14:textId="3DEA4993" w:rsidR="00D51E6B" w:rsidRPr="00D51E6B" w:rsidRDefault="00D51E6B" w:rsidP="00614A2F">
      <w:pPr>
        <w:spacing w:line="360" w:lineRule="auto"/>
        <w:ind w:left="709"/>
        <w:jc w:val="center"/>
        <w:rPr>
          <w:sz w:val="28"/>
          <w:szCs w:val="28"/>
        </w:rPr>
      </w:pPr>
      <w:r w:rsidRPr="00D51E6B">
        <w:rPr>
          <w:noProof/>
          <w:sz w:val="28"/>
          <w:szCs w:val="28"/>
        </w:rPr>
        <w:drawing>
          <wp:inline distT="0" distB="0" distL="0" distR="0" wp14:anchorId="60157394" wp14:editId="31FFD32D">
            <wp:extent cx="1381318" cy="657317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FED1D" w14:textId="3E97AFF2" w:rsidR="007E31CB" w:rsidRDefault="007E31CB" w:rsidP="00614A2F">
      <w:pPr>
        <w:pStyle w:val="a1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спределения </w:t>
      </w:r>
      <w:proofErr w:type="spellStart"/>
      <w:r>
        <w:rPr>
          <w:sz w:val="28"/>
          <w:szCs w:val="28"/>
        </w:rPr>
        <w:t>Вейбулла</w:t>
      </w:r>
      <w:proofErr w:type="spellEnd"/>
      <w:r>
        <w:rPr>
          <w:sz w:val="28"/>
          <w:szCs w:val="28"/>
        </w:rPr>
        <w:t>:</w:t>
      </w:r>
    </w:p>
    <w:p w14:paraId="5C45A73C" w14:textId="5DA13F4F" w:rsidR="0047547B" w:rsidRPr="0047547B" w:rsidRDefault="0047547B" w:rsidP="00614A2F">
      <w:pPr>
        <w:spacing w:line="360" w:lineRule="auto"/>
        <w:ind w:left="709"/>
        <w:jc w:val="center"/>
        <w:rPr>
          <w:sz w:val="28"/>
          <w:szCs w:val="28"/>
        </w:rPr>
      </w:pPr>
      <w:r w:rsidRPr="0047547B">
        <w:rPr>
          <w:noProof/>
          <w:sz w:val="28"/>
          <w:szCs w:val="28"/>
        </w:rPr>
        <w:drawing>
          <wp:inline distT="0" distB="0" distL="0" distR="0" wp14:anchorId="0E069B69" wp14:editId="2E84B93A">
            <wp:extent cx="1667108" cy="885949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DE3BD" w14:textId="5F194048" w:rsidR="007E31CB" w:rsidRDefault="007E31CB" w:rsidP="00614A2F">
      <w:pPr>
        <w:pStyle w:val="a1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логарифмически-нормального распределения:</w:t>
      </w:r>
    </w:p>
    <w:p w14:paraId="66C3F9DF" w14:textId="09A153AD" w:rsidR="003F1550" w:rsidRPr="003F1550" w:rsidRDefault="003F1550" w:rsidP="00614A2F">
      <w:pPr>
        <w:spacing w:line="360" w:lineRule="auto"/>
        <w:ind w:left="709"/>
        <w:jc w:val="center"/>
        <w:rPr>
          <w:sz w:val="28"/>
          <w:szCs w:val="28"/>
        </w:rPr>
      </w:pPr>
      <w:r w:rsidRPr="003F1550">
        <w:rPr>
          <w:noProof/>
          <w:sz w:val="28"/>
          <w:szCs w:val="28"/>
        </w:rPr>
        <w:drawing>
          <wp:inline distT="0" distB="0" distL="0" distR="0" wp14:anchorId="0D13C5AE" wp14:editId="4A934FAB">
            <wp:extent cx="2276793" cy="819264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47DBB" w14:textId="10643A73" w:rsidR="007E31CB" w:rsidRDefault="007E31CB" w:rsidP="00614A2F">
      <w:pPr>
        <w:pStyle w:val="a1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E839C4">
        <w:rPr>
          <w:sz w:val="28"/>
          <w:szCs w:val="28"/>
        </w:rPr>
        <w:t>Бета-</w:t>
      </w:r>
      <w:r>
        <w:rPr>
          <w:sz w:val="28"/>
          <w:szCs w:val="28"/>
        </w:rPr>
        <w:t>распределения:</w:t>
      </w:r>
    </w:p>
    <w:p w14:paraId="702313C2" w14:textId="5F3662EA" w:rsidR="003F1550" w:rsidRPr="003F1550" w:rsidRDefault="003F1550" w:rsidP="00614A2F">
      <w:pPr>
        <w:spacing w:line="360" w:lineRule="auto"/>
        <w:ind w:left="709"/>
        <w:jc w:val="center"/>
        <w:rPr>
          <w:sz w:val="28"/>
          <w:szCs w:val="28"/>
        </w:rPr>
      </w:pPr>
      <w:r w:rsidRPr="003F1550">
        <w:rPr>
          <w:noProof/>
          <w:sz w:val="28"/>
          <w:szCs w:val="28"/>
        </w:rPr>
        <w:drawing>
          <wp:inline distT="0" distB="0" distL="0" distR="0" wp14:anchorId="447D86A5" wp14:editId="1EA34767">
            <wp:extent cx="1428949" cy="523948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DFE56" w14:textId="38C8F59F" w:rsidR="00DE1FD6" w:rsidRPr="00DC7666" w:rsidRDefault="00E51513" w:rsidP="00B113A6">
      <w:pPr>
        <w:pStyle w:val="1"/>
      </w:pPr>
      <w:r w:rsidRPr="00DC7666">
        <w:br w:type="page"/>
      </w:r>
      <w:bookmarkStart w:id="4" w:name="_Toc168418732"/>
      <w:r w:rsidR="001C07ED">
        <w:lastRenderedPageBreak/>
        <w:t>С</w:t>
      </w:r>
      <w:r w:rsidR="007223D9" w:rsidRPr="00DC7666">
        <w:t>татистический анализ данных</w:t>
      </w:r>
      <w:bookmarkEnd w:id="4"/>
    </w:p>
    <w:p w14:paraId="2642FAFE" w14:textId="4D76A3A4" w:rsidR="00DE1FD6" w:rsidRPr="00C002E6" w:rsidRDefault="00807FEF" w:rsidP="00614A2F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14:paraId="72A39C44" w14:textId="68E5A113" w:rsidR="00881E3C" w:rsidRPr="00221289" w:rsidRDefault="001D3F32" w:rsidP="005E3A38">
      <w:pPr>
        <w:pStyle w:val="20"/>
        <w:numPr>
          <w:ilvl w:val="1"/>
          <w:numId w:val="18"/>
        </w:numPr>
      </w:pPr>
      <w:bookmarkStart w:id="5" w:name="_Toc168418733"/>
      <w:r w:rsidRPr="00221289">
        <w:t>Задание</w:t>
      </w:r>
      <w:bookmarkEnd w:id="5"/>
    </w:p>
    <w:p w14:paraId="09AECD2D" w14:textId="39EFFBEE" w:rsidR="001D3F32" w:rsidRDefault="00881E3C" w:rsidP="00174E1F">
      <w:pPr>
        <w:pStyle w:val="17"/>
      </w:pPr>
      <w:r w:rsidRPr="001F39B9">
        <w:t>Дан массив данных. Найти характеристики распределения</w:t>
      </w:r>
      <w:r w:rsidR="00F127E3">
        <w:t xml:space="preserve"> </w:t>
      </w:r>
      <w:r w:rsidRPr="001F39B9">
        <w:t xml:space="preserve">(математическое ожидание, дисперсия, </w:t>
      </w:r>
      <w:r w:rsidR="006D69AC" w:rsidRPr="001F39B9">
        <w:t>асимметрия</w:t>
      </w:r>
      <w:r w:rsidRPr="001F39B9">
        <w:t>, эксцесс) и аппроксимировать данные нормальным распределением.</w:t>
      </w:r>
    </w:p>
    <w:p w14:paraId="46A0B4F3" w14:textId="77777777" w:rsidR="00980D7A" w:rsidRPr="00980D7A" w:rsidRDefault="00980D7A" w:rsidP="00980D7A">
      <w:pPr>
        <w:spacing w:line="360" w:lineRule="auto"/>
        <w:rPr>
          <w:sz w:val="28"/>
          <w:szCs w:val="28"/>
        </w:rPr>
      </w:pPr>
    </w:p>
    <w:p w14:paraId="366AE62A" w14:textId="315791B1" w:rsidR="00DE35B8" w:rsidRDefault="00DE35B8" w:rsidP="005E3A38">
      <w:pPr>
        <w:pStyle w:val="20"/>
        <w:numPr>
          <w:ilvl w:val="1"/>
          <w:numId w:val="18"/>
        </w:numPr>
      </w:pPr>
      <w:bookmarkStart w:id="6" w:name="_Toc168418734"/>
      <w:r>
        <w:t>Исходные данные</w:t>
      </w:r>
      <w:bookmarkEnd w:id="6"/>
    </w:p>
    <w:p w14:paraId="3538B1A7" w14:textId="2EA8BB55" w:rsidR="00DE35B8" w:rsidRDefault="00DE35B8" w:rsidP="00174E1F">
      <w:pPr>
        <w:pStyle w:val="17"/>
      </w:pPr>
      <w:r>
        <w:t>Массив данных</w:t>
      </w:r>
      <w:r w:rsidR="00D442FC">
        <w:t xml:space="preserve"> по результатам испытаний </w:t>
      </w:r>
      <w:proofErr w:type="spellStart"/>
      <w:r w:rsidR="00D442FC">
        <w:t>гироприборов</w:t>
      </w:r>
      <w:proofErr w:type="spellEnd"/>
      <w:r>
        <w:t>:</w:t>
      </w:r>
    </w:p>
    <w:p w14:paraId="5E99CA7F" w14:textId="77777777" w:rsidR="00DF5DF6" w:rsidRPr="00DF5DF6" w:rsidRDefault="00DF5DF6" w:rsidP="00614A2F">
      <w:pPr>
        <w:spacing w:line="360" w:lineRule="auto"/>
        <w:ind w:left="1418"/>
      </w:pPr>
      <w:r w:rsidRPr="00DF5DF6">
        <w:t>[1.64, 2.07, 2.41, 1.73, 2.48, 9.49, 1.61, 2.17, 9.22, 1.26, -1.02, -1.78,</w:t>
      </w:r>
    </w:p>
    <w:p w14:paraId="4CFA5D87" w14:textId="77777777" w:rsidR="00DF5DF6" w:rsidRPr="00DF5DF6" w:rsidRDefault="00DF5DF6" w:rsidP="00614A2F">
      <w:pPr>
        <w:spacing w:line="360" w:lineRule="auto"/>
        <w:ind w:left="1418"/>
      </w:pPr>
      <w:r w:rsidRPr="00DF5DF6">
        <w:t>-7.97, 1.66, 1.7, -1.88, 1.71, -2.85, 2.69, -4, -3.3, -5.34, -4.97, -3.21,</w:t>
      </w:r>
    </w:p>
    <w:p w14:paraId="3BE2D365" w14:textId="77777777" w:rsidR="00DF5DF6" w:rsidRPr="00DF5DF6" w:rsidRDefault="00DF5DF6" w:rsidP="00614A2F">
      <w:pPr>
        <w:spacing w:line="360" w:lineRule="auto"/>
        <w:ind w:left="1418"/>
      </w:pPr>
      <w:r w:rsidRPr="00DF5DF6">
        <w:t>-6.22, -5.01, -6.09, -6.72, -5.64, -9.05, -7.26, -7.03, -6.19, -6.71, -7.63, -9.09,</w:t>
      </w:r>
    </w:p>
    <w:p w14:paraId="07D48AE2" w14:textId="77777777" w:rsidR="00DF5DF6" w:rsidRPr="00DF5DF6" w:rsidRDefault="00DF5DF6" w:rsidP="00614A2F">
      <w:pPr>
        <w:spacing w:line="360" w:lineRule="auto"/>
        <w:ind w:left="1418"/>
      </w:pPr>
      <w:r w:rsidRPr="00DF5DF6">
        <w:t>-8.67, -7.73, -7.31, -7.55, -8.44, -7.33, -5.68, -4.47, -5.33, -5.11, -5.54, -3.37,</w:t>
      </w:r>
    </w:p>
    <w:p w14:paraId="7FE0B49F" w14:textId="77777777" w:rsidR="00DF5DF6" w:rsidRPr="00DF5DF6" w:rsidRDefault="00DF5DF6" w:rsidP="00614A2F">
      <w:pPr>
        <w:spacing w:line="360" w:lineRule="auto"/>
        <w:ind w:left="1418"/>
      </w:pPr>
      <w:r w:rsidRPr="00DF5DF6">
        <w:t>-2.32, -4.18, -3.39, -2.73, -3.88, -4.02, -6.33, -5.84, -5.83, -5.59, -7.63, -6.59,</w:t>
      </w:r>
    </w:p>
    <w:p w14:paraId="6A7E44A0" w14:textId="77777777" w:rsidR="00DF5DF6" w:rsidRPr="00DF5DF6" w:rsidRDefault="00DF5DF6" w:rsidP="00614A2F">
      <w:pPr>
        <w:spacing w:line="360" w:lineRule="auto"/>
        <w:ind w:left="1418"/>
      </w:pPr>
      <w:r w:rsidRPr="00DF5DF6">
        <w:t>-7.38, -6.88, -8.89, -8.79, -1.7, -2, -10.8, 10.2, -9.08, -8.81, -11.1, -11.7,</w:t>
      </w:r>
    </w:p>
    <w:p w14:paraId="091B9A8D" w14:textId="77777777" w:rsidR="00DF5DF6" w:rsidRPr="00DF5DF6" w:rsidRDefault="00DF5DF6" w:rsidP="00614A2F">
      <w:pPr>
        <w:spacing w:line="360" w:lineRule="auto"/>
        <w:ind w:left="1418"/>
      </w:pPr>
      <w:r w:rsidRPr="00DF5DF6">
        <w:t>-11.3, -10.5, -11.8, -10.6, 8.9, -9.07, -8.9, -8.26, -7.31, -8, -8.62, -8.15,</w:t>
      </w:r>
    </w:p>
    <w:p w14:paraId="0304C055" w14:textId="77777777" w:rsidR="00DF5DF6" w:rsidRPr="00DF5DF6" w:rsidRDefault="00DF5DF6" w:rsidP="00614A2F">
      <w:pPr>
        <w:spacing w:line="360" w:lineRule="auto"/>
        <w:ind w:left="1418"/>
      </w:pPr>
      <w:r w:rsidRPr="00DF5DF6">
        <w:t>-8.47, -11, -11.1, -12.8, -12.2, -11.5, -11.1, -12.2, -12.3, -12.9, -12.9, -12.1,</w:t>
      </w:r>
    </w:p>
    <w:p w14:paraId="68533DB1" w14:textId="77777777" w:rsidR="00DF5DF6" w:rsidRPr="00DF5DF6" w:rsidRDefault="00DF5DF6" w:rsidP="00614A2F">
      <w:pPr>
        <w:spacing w:line="360" w:lineRule="auto"/>
        <w:ind w:left="1418"/>
      </w:pPr>
      <w:r w:rsidRPr="00DF5DF6">
        <w:t>-12.1, -13.6, -12, -12.2, -13.5, -14.1, -14.9, -12.8, -10.6, -11.3, -12.4, -13.6,</w:t>
      </w:r>
    </w:p>
    <w:p w14:paraId="5C728DB6" w14:textId="77777777" w:rsidR="00DF5DF6" w:rsidRPr="00DF5DF6" w:rsidRDefault="00DF5DF6" w:rsidP="00614A2F">
      <w:pPr>
        <w:spacing w:line="360" w:lineRule="auto"/>
        <w:ind w:left="1418"/>
      </w:pPr>
      <w:r w:rsidRPr="00DF5DF6">
        <w:t>-14.2, -15.1, -15.2, -14.1, -14.7, -16.7, -15.7, -16.6, -16.4, -17.3, -15.5, -15.2,</w:t>
      </w:r>
    </w:p>
    <w:p w14:paraId="31B36ADE" w14:textId="77777777" w:rsidR="00DF5DF6" w:rsidRPr="00DF5DF6" w:rsidRDefault="00DF5DF6" w:rsidP="00614A2F">
      <w:pPr>
        <w:spacing w:line="360" w:lineRule="auto"/>
        <w:ind w:left="1418"/>
      </w:pPr>
      <w:r w:rsidRPr="00DF5DF6">
        <w:t>-14, -13.6, -13.2, -15.6, -14.9, -15, -14.8, -15.3, -13, -13.5, -13.6, -13.2,</w:t>
      </w:r>
    </w:p>
    <w:p w14:paraId="02FF2DD7" w14:textId="35CA3D8A" w:rsidR="00DF5DF6" w:rsidRDefault="00DF5DF6" w:rsidP="00614A2F">
      <w:pPr>
        <w:spacing w:line="360" w:lineRule="auto"/>
        <w:ind w:left="1418"/>
      </w:pPr>
      <w:r w:rsidRPr="00DF5DF6">
        <w:t>-14, -14.3, -15, -17, -17.5, -16.6, -14.9, -14, -12.2, -12.7, -13.7, -12.9]</w:t>
      </w:r>
    </w:p>
    <w:p w14:paraId="2AA7AEF4" w14:textId="77777777" w:rsidR="00070314" w:rsidRPr="00DF5DF6" w:rsidRDefault="00070314" w:rsidP="00614A2F">
      <w:pPr>
        <w:spacing w:line="360" w:lineRule="auto"/>
      </w:pPr>
    </w:p>
    <w:p w14:paraId="6C8F49DC" w14:textId="779E0485" w:rsidR="00C8457E" w:rsidRPr="001F39B9" w:rsidRDefault="00C8457E" w:rsidP="0060683A">
      <w:pPr>
        <w:pStyle w:val="20"/>
        <w:numPr>
          <w:ilvl w:val="1"/>
          <w:numId w:val="18"/>
        </w:numPr>
      </w:pPr>
      <w:bookmarkStart w:id="7" w:name="_Toc168418735"/>
      <w:r w:rsidRPr="001F39B9">
        <w:t xml:space="preserve">Результат </w:t>
      </w:r>
      <w:r w:rsidR="0074544D">
        <w:t>статистической обработки</w:t>
      </w:r>
      <w:bookmarkEnd w:id="7"/>
    </w:p>
    <w:p w14:paraId="42EEA048" w14:textId="77777777" w:rsidR="00301171" w:rsidRDefault="00963E5C" w:rsidP="00614A2F">
      <w:pPr>
        <w:keepNext/>
        <w:spacing w:line="360" w:lineRule="auto"/>
        <w:jc w:val="center"/>
      </w:pPr>
      <w:r w:rsidRPr="00963E5C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46EDB9C9" wp14:editId="2447A918">
            <wp:extent cx="5550408" cy="5463000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55332" cy="546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DD66A" w14:textId="5676260B" w:rsidR="00963E5C" w:rsidRPr="00301171" w:rsidRDefault="00301171" w:rsidP="00614A2F">
      <w:pPr>
        <w:pStyle w:val="afc"/>
        <w:spacing w:line="360" w:lineRule="auto"/>
        <w:jc w:val="center"/>
        <w:rPr>
          <w:b/>
          <w:bCs/>
          <w:noProof/>
          <w:sz w:val="28"/>
          <w:szCs w:val="28"/>
        </w:rPr>
      </w:pPr>
      <w:r>
        <w:t xml:space="preserve">Рис. </w:t>
      </w:r>
      <w:r w:rsidR="00A67D20">
        <w:fldChar w:fldCharType="begin"/>
      </w:r>
      <w:r w:rsidR="00A67D20">
        <w:instrText xml:space="preserve"> SEQ Рис. \* ARABIC </w:instrText>
      </w:r>
      <w:r w:rsidR="00A67D20">
        <w:fldChar w:fldCharType="separate"/>
      </w:r>
      <w:r w:rsidR="0096097F">
        <w:rPr>
          <w:noProof/>
        </w:rPr>
        <w:t>1</w:t>
      </w:r>
      <w:r w:rsidR="00A67D20">
        <w:rPr>
          <w:noProof/>
        </w:rPr>
        <w:fldChar w:fldCharType="end"/>
      </w:r>
      <w:r>
        <w:t>. Результат</w:t>
      </w:r>
      <w:r w:rsidR="00FF3833">
        <w:t xml:space="preserve"> работы программы</w:t>
      </w:r>
    </w:p>
    <w:p w14:paraId="4A3806E1" w14:textId="50A8A3F6" w:rsidR="00963E5C" w:rsidRDefault="00963E5C" w:rsidP="00614A2F">
      <w:pPr>
        <w:spacing w:line="360" w:lineRule="auto"/>
        <w:ind w:left="704"/>
        <w:rPr>
          <w:b/>
          <w:bCs/>
          <w:noProof/>
          <w:sz w:val="28"/>
          <w:szCs w:val="28"/>
        </w:rPr>
      </w:pPr>
    </w:p>
    <w:p w14:paraId="445DDA96" w14:textId="6026E2FC" w:rsidR="009269EF" w:rsidRPr="009269EF" w:rsidRDefault="009269EF" w:rsidP="00F35AE8">
      <w:pPr>
        <w:pStyle w:val="17"/>
        <w:rPr>
          <w:noProof/>
        </w:rPr>
      </w:pPr>
      <w:r w:rsidRPr="009269EF">
        <w:rPr>
          <w:noProof/>
        </w:rPr>
        <w:t>Математическое ожидание: -6.791</w:t>
      </w:r>
    </w:p>
    <w:p w14:paraId="5F977625" w14:textId="6BD9457B" w:rsidR="009269EF" w:rsidRPr="009269EF" w:rsidRDefault="009269EF" w:rsidP="00F35AE8">
      <w:pPr>
        <w:pStyle w:val="17"/>
        <w:rPr>
          <w:noProof/>
        </w:rPr>
      </w:pPr>
      <w:r w:rsidRPr="009269EF">
        <w:rPr>
          <w:noProof/>
        </w:rPr>
        <w:t>Дисперсия 38.55</w:t>
      </w:r>
      <w:r w:rsidR="00097BBA">
        <w:rPr>
          <w:noProof/>
        </w:rPr>
        <w:t>8</w:t>
      </w:r>
    </w:p>
    <w:p w14:paraId="509C587C" w14:textId="4611C109" w:rsidR="009269EF" w:rsidRPr="009269EF" w:rsidRDefault="009269EF" w:rsidP="00F35AE8">
      <w:pPr>
        <w:pStyle w:val="17"/>
        <w:rPr>
          <w:noProof/>
        </w:rPr>
      </w:pPr>
      <w:r w:rsidRPr="009269EF">
        <w:rPr>
          <w:noProof/>
        </w:rPr>
        <w:t>Асим</w:t>
      </w:r>
      <w:r w:rsidR="006D69AC">
        <w:rPr>
          <w:noProof/>
        </w:rPr>
        <w:t>м</w:t>
      </w:r>
      <w:r w:rsidRPr="009269EF">
        <w:rPr>
          <w:noProof/>
        </w:rPr>
        <w:t>етрия: 0.041</w:t>
      </w:r>
    </w:p>
    <w:p w14:paraId="70A6E6B6" w14:textId="0DF0B472" w:rsidR="009269EF" w:rsidRPr="009269EF" w:rsidRDefault="009269EF" w:rsidP="00F35AE8">
      <w:pPr>
        <w:pStyle w:val="17"/>
        <w:rPr>
          <w:noProof/>
        </w:rPr>
      </w:pPr>
      <w:r w:rsidRPr="009269EF">
        <w:rPr>
          <w:noProof/>
        </w:rPr>
        <w:t>Эксцесс: -0.398</w:t>
      </w:r>
    </w:p>
    <w:p w14:paraId="3A4DAB12" w14:textId="77777777" w:rsidR="009269EF" w:rsidRDefault="009269EF" w:rsidP="00F35AE8">
      <w:pPr>
        <w:pStyle w:val="17"/>
        <w:rPr>
          <w:b/>
          <w:bCs/>
          <w:noProof/>
        </w:rPr>
      </w:pPr>
    </w:p>
    <w:p w14:paraId="50116B71" w14:textId="34C1A182" w:rsidR="006C30E8" w:rsidRPr="00914B02" w:rsidRDefault="00DD5C4D" w:rsidP="00F35AE8">
      <w:pPr>
        <w:pStyle w:val="17"/>
      </w:pPr>
      <w:r w:rsidRPr="00914B02">
        <w:t>Математическое ожидание было найдено по формуле:</w:t>
      </w:r>
    </w:p>
    <w:p w14:paraId="4753A4E4" w14:textId="77777777" w:rsidR="00DD5C4D" w:rsidRPr="00C002E6" w:rsidRDefault="00430862" w:rsidP="00614A2F">
      <w:pPr>
        <w:spacing w:line="360" w:lineRule="auto"/>
        <w:ind w:left="704"/>
        <w:rPr>
          <w:b/>
          <w:bCs/>
          <w:sz w:val="28"/>
          <w:szCs w:val="28"/>
        </w:rPr>
      </w:pPr>
      <w:r w:rsidRPr="00C002E6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6C8F1541" wp14:editId="482F6230">
            <wp:simplePos x="0" y="0"/>
            <wp:positionH relativeFrom="column">
              <wp:posOffset>1543050</wp:posOffset>
            </wp:positionH>
            <wp:positionV relativeFrom="paragraph">
              <wp:posOffset>182245</wp:posOffset>
            </wp:positionV>
            <wp:extent cx="1941830" cy="1066165"/>
            <wp:effectExtent l="0" t="0" r="1270" b="63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4183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E9ACAC" w14:textId="03ED695F" w:rsidR="00F119F6" w:rsidRPr="00914B02" w:rsidRDefault="005B37C7" w:rsidP="007E7761">
      <w:pPr>
        <w:pStyle w:val="17"/>
      </w:pPr>
      <w:r w:rsidRPr="00914B02">
        <w:rPr>
          <w:noProof/>
        </w:rPr>
        <w:drawing>
          <wp:anchor distT="0" distB="0" distL="114300" distR="114300" simplePos="0" relativeHeight="251668480" behindDoc="0" locked="0" layoutInCell="1" allowOverlap="1" wp14:anchorId="5CD6B22A" wp14:editId="337DD039">
            <wp:simplePos x="0" y="0"/>
            <wp:positionH relativeFrom="column">
              <wp:posOffset>810895</wp:posOffset>
            </wp:positionH>
            <wp:positionV relativeFrom="paragraph">
              <wp:posOffset>243840</wp:posOffset>
            </wp:positionV>
            <wp:extent cx="3990975" cy="92075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30E8" w:rsidRPr="00914B02">
        <w:t xml:space="preserve">Дисперсия: </w:t>
      </w:r>
    </w:p>
    <w:p w14:paraId="15922744" w14:textId="77777777" w:rsidR="006C30E8" w:rsidRPr="00C002E6" w:rsidRDefault="006C30E8" w:rsidP="00614A2F">
      <w:pPr>
        <w:spacing w:line="360" w:lineRule="auto"/>
        <w:rPr>
          <w:b/>
          <w:bCs/>
          <w:sz w:val="28"/>
          <w:szCs w:val="28"/>
        </w:rPr>
      </w:pPr>
      <w:r w:rsidRPr="00C002E6">
        <w:rPr>
          <w:b/>
          <w:bCs/>
          <w:sz w:val="28"/>
          <w:szCs w:val="28"/>
        </w:rPr>
        <w:t xml:space="preserve">  </w:t>
      </w:r>
    </w:p>
    <w:p w14:paraId="22F91B05" w14:textId="48A1D822" w:rsidR="00880AEF" w:rsidRPr="00914B02" w:rsidRDefault="006D69AC" w:rsidP="007E7761">
      <w:pPr>
        <w:pStyle w:val="17"/>
      </w:pPr>
      <w:r w:rsidRPr="00914B02">
        <w:t>Асимметрия</w:t>
      </w:r>
      <w:r w:rsidR="00827D98" w:rsidRPr="00914B02">
        <w:t>:</w:t>
      </w:r>
    </w:p>
    <w:p w14:paraId="08C4EDBD" w14:textId="154ED2AF" w:rsidR="00630840" w:rsidRDefault="00B75993" w:rsidP="00614A2F">
      <w:pPr>
        <w:spacing w:line="360" w:lineRule="auto"/>
        <w:jc w:val="center"/>
        <w:rPr>
          <w:b/>
          <w:bCs/>
          <w:sz w:val="28"/>
          <w:szCs w:val="28"/>
        </w:rPr>
      </w:pPr>
      <w:r w:rsidRPr="00914B02">
        <w:rPr>
          <w:noProof/>
          <w:sz w:val="28"/>
          <w:szCs w:val="28"/>
        </w:rPr>
        <w:drawing>
          <wp:inline distT="0" distB="0" distL="0" distR="0" wp14:anchorId="63B0F2D5" wp14:editId="1660BF1B">
            <wp:extent cx="3808730" cy="1351280"/>
            <wp:effectExtent l="0" t="0" r="127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0873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E54F3" w14:textId="6C3C8C7F" w:rsidR="00827D98" w:rsidRPr="0003133A" w:rsidRDefault="00665E8C" w:rsidP="001F2675">
      <w:pPr>
        <w:pStyle w:val="17"/>
      </w:pPr>
      <w:r w:rsidRPr="0003133A">
        <w:t>,</w:t>
      </w:r>
      <w:r w:rsidR="00630840" w:rsidRPr="0003133A">
        <w:t xml:space="preserve"> </w:t>
      </w:r>
      <w:r w:rsidRPr="0003133A">
        <w:t>г</w:t>
      </w:r>
      <w:r w:rsidR="00BD4670" w:rsidRPr="0003133A">
        <w:t xml:space="preserve">де числитель – третий центральный момент, а знаменатель </w:t>
      </w:r>
      <w:r w:rsidR="00363681" w:rsidRPr="0003133A">
        <w:t xml:space="preserve">- </w:t>
      </w:r>
      <w:r w:rsidR="00C8457E" w:rsidRPr="0003133A">
        <w:t xml:space="preserve">куб </w:t>
      </w:r>
      <w:r w:rsidR="009A458C" w:rsidRPr="0003133A">
        <w:t>среднеквадратичного</w:t>
      </w:r>
      <w:r w:rsidR="00C8457E" w:rsidRPr="0003133A">
        <w:t xml:space="preserve"> отклонения</w:t>
      </w:r>
    </w:p>
    <w:p w14:paraId="745DC8B7" w14:textId="242D576E" w:rsidR="00C8457E" w:rsidRDefault="00F438A7" w:rsidP="001F2675">
      <w:pPr>
        <w:pStyle w:val="17"/>
      </w:pPr>
      <w:r w:rsidRPr="000169FF">
        <w:t xml:space="preserve">            Эксцесс:</w:t>
      </w:r>
    </w:p>
    <w:p w14:paraId="7A7FE4CF" w14:textId="3417B6E7" w:rsidR="000169FF" w:rsidRPr="000169FF" w:rsidRDefault="000169FF" w:rsidP="00614A2F">
      <w:pPr>
        <w:spacing w:line="360" w:lineRule="auto"/>
        <w:jc w:val="center"/>
        <w:rPr>
          <w:sz w:val="28"/>
          <w:szCs w:val="28"/>
        </w:rPr>
      </w:pPr>
      <w:r w:rsidRPr="000169FF">
        <w:rPr>
          <w:noProof/>
          <w:sz w:val="28"/>
          <w:szCs w:val="28"/>
        </w:rPr>
        <w:drawing>
          <wp:inline distT="0" distB="0" distL="0" distR="0" wp14:anchorId="0CD099CE" wp14:editId="39A93E2A">
            <wp:extent cx="4086225" cy="1548765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9F789" w14:textId="073741C1" w:rsidR="00F438A7" w:rsidRDefault="00665E8C" w:rsidP="001F2675">
      <w:pPr>
        <w:pStyle w:val="17"/>
        <w:ind w:firstLine="704"/>
      </w:pPr>
      <w:r w:rsidRPr="000169FF">
        <w:t xml:space="preserve">, </w:t>
      </w:r>
      <w:r w:rsidR="00DF249F">
        <w:t>г</w:t>
      </w:r>
      <w:r w:rsidRPr="000169FF">
        <w:t>де числитель – четвёртый центральный момент, а знаменатель – четвёртая степень среднеквадратичного отклонения</w:t>
      </w:r>
    </w:p>
    <w:p w14:paraId="39DF2E8E" w14:textId="77777777" w:rsidR="000169FF" w:rsidRPr="000169FF" w:rsidRDefault="000169FF" w:rsidP="00614A2F">
      <w:pPr>
        <w:spacing w:line="360" w:lineRule="auto"/>
        <w:rPr>
          <w:sz w:val="28"/>
          <w:szCs w:val="28"/>
        </w:rPr>
      </w:pPr>
    </w:p>
    <w:p w14:paraId="46CA21B4" w14:textId="5F54E1EF" w:rsidR="001D3F32" w:rsidRPr="005D1FA2" w:rsidRDefault="001D3F32" w:rsidP="0060683A">
      <w:pPr>
        <w:pStyle w:val="20"/>
        <w:numPr>
          <w:ilvl w:val="1"/>
          <w:numId w:val="18"/>
        </w:numPr>
      </w:pPr>
      <w:bookmarkStart w:id="8" w:name="_Toc168418736"/>
      <w:r w:rsidRPr="005D1FA2">
        <w:t>Листинг</w:t>
      </w:r>
      <w:bookmarkEnd w:id="8"/>
    </w:p>
    <w:p w14:paraId="537BD58C" w14:textId="77777777" w:rsidR="00DE1FD6" w:rsidRPr="00C002E6" w:rsidRDefault="001D3F32" w:rsidP="00614A2F">
      <w:pPr>
        <w:spacing w:line="360" w:lineRule="auto"/>
        <w:rPr>
          <w:bCs/>
          <w:sz w:val="28"/>
          <w:szCs w:val="28"/>
        </w:rPr>
      </w:pPr>
      <w:r w:rsidRPr="00C002E6">
        <w:rPr>
          <w:bCs/>
          <w:sz w:val="28"/>
          <w:szCs w:val="28"/>
        </w:rPr>
        <w:t xml:space="preserve">          </w:t>
      </w:r>
    </w:p>
    <w:p w14:paraId="50BC4FEC" w14:textId="77777777" w:rsidR="00DE1FD6" w:rsidRPr="0085178B" w:rsidRDefault="000F1DDD" w:rsidP="00614A2F">
      <w:pPr>
        <w:spacing w:line="360" w:lineRule="auto"/>
        <w:ind w:firstLine="709"/>
        <w:rPr>
          <w:b/>
          <w:bCs/>
          <w:color w:val="000000" w:themeColor="text1"/>
          <w:sz w:val="20"/>
          <w:szCs w:val="20"/>
        </w:rPr>
      </w:pPr>
      <w:r w:rsidRPr="0085178B">
        <w:rPr>
          <w:b/>
          <w:bCs/>
          <w:color w:val="000000" w:themeColor="text1"/>
          <w:sz w:val="20"/>
          <w:szCs w:val="20"/>
        </w:rPr>
        <w:lastRenderedPageBreak/>
        <w:t>Array_</w:t>
      </w:r>
      <w:r w:rsidR="000E0161" w:rsidRPr="0085178B">
        <w:rPr>
          <w:b/>
          <w:bCs/>
          <w:color w:val="000000" w:themeColor="text1"/>
          <w:sz w:val="20"/>
          <w:szCs w:val="20"/>
        </w:rPr>
        <w:t>analysis.py</w:t>
      </w:r>
    </w:p>
    <w:p w14:paraId="036F5E14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  <w:r w:rsidRPr="0085178B">
        <w:rPr>
          <w:sz w:val="20"/>
          <w:szCs w:val="20"/>
          <w:lang w:val="en-US"/>
        </w:rPr>
        <w:t xml:space="preserve">import </w:t>
      </w:r>
      <w:proofErr w:type="spellStart"/>
      <w:r w:rsidRPr="0085178B">
        <w:rPr>
          <w:sz w:val="20"/>
          <w:szCs w:val="20"/>
          <w:lang w:val="en-US"/>
        </w:rPr>
        <w:t>numpy</w:t>
      </w:r>
      <w:proofErr w:type="spellEnd"/>
      <w:r w:rsidRPr="0085178B">
        <w:rPr>
          <w:sz w:val="20"/>
          <w:szCs w:val="20"/>
          <w:lang w:val="en-US"/>
        </w:rPr>
        <w:t xml:space="preserve"> as np</w:t>
      </w:r>
    </w:p>
    <w:p w14:paraId="6278E5DA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  <w:r w:rsidRPr="0085178B">
        <w:rPr>
          <w:sz w:val="20"/>
          <w:szCs w:val="20"/>
          <w:lang w:val="en-US"/>
        </w:rPr>
        <w:t>import pandas as pd</w:t>
      </w:r>
    </w:p>
    <w:p w14:paraId="5316CC10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  <w:r w:rsidRPr="0085178B">
        <w:rPr>
          <w:sz w:val="20"/>
          <w:szCs w:val="20"/>
          <w:lang w:val="en-US"/>
        </w:rPr>
        <w:t xml:space="preserve">import </w:t>
      </w:r>
      <w:proofErr w:type="spellStart"/>
      <w:proofErr w:type="gramStart"/>
      <w:r w:rsidRPr="0085178B">
        <w:rPr>
          <w:sz w:val="20"/>
          <w:szCs w:val="20"/>
          <w:lang w:val="en-US"/>
        </w:rPr>
        <w:t>matplotlib.pyplot</w:t>
      </w:r>
      <w:proofErr w:type="spellEnd"/>
      <w:proofErr w:type="gramEnd"/>
      <w:r w:rsidRPr="0085178B">
        <w:rPr>
          <w:sz w:val="20"/>
          <w:szCs w:val="20"/>
          <w:lang w:val="en-US"/>
        </w:rPr>
        <w:t xml:space="preserve"> as </w:t>
      </w:r>
      <w:proofErr w:type="spellStart"/>
      <w:r w:rsidRPr="0085178B">
        <w:rPr>
          <w:sz w:val="20"/>
          <w:szCs w:val="20"/>
          <w:lang w:val="en-US"/>
        </w:rPr>
        <w:t>plt</w:t>
      </w:r>
      <w:proofErr w:type="spellEnd"/>
    </w:p>
    <w:p w14:paraId="2C9F62EC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</w:p>
    <w:p w14:paraId="79A2BACB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  <w:r w:rsidRPr="0085178B">
        <w:rPr>
          <w:sz w:val="20"/>
          <w:szCs w:val="20"/>
          <w:lang w:val="en-US"/>
        </w:rPr>
        <w:t>from distributions import *</w:t>
      </w:r>
    </w:p>
    <w:p w14:paraId="72E4ED63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</w:p>
    <w:p w14:paraId="5373E1AE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</w:p>
    <w:p w14:paraId="1FA5ADA6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  <w:r w:rsidRPr="0085178B">
        <w:rPr>
          <w:sz w:val="20"/>
          <w:szCs w:val="20"/>
          <w:lang w:val="en-US"/>
        </w:rPr>
        <w:t xml:space="preserve">def </w:t>
      </w:r>
      <w:proofErr w:type="gramStart"/>
      <w:r w:rsidRPr="0085178B">
        <w:rPr>
          <w:sz w:val="20"/>
          <w:szCs w:val="20"/>
          <w:lang w:val="en-US"/>
        </w:rPr>
        <w:t>smooth(</w:t>
      </w:r>
      <w:proofErr w:type="gramEnd"/>
      <w:r w:rsidRPr="0085178B">
        <w:rPr>
          <w:sz w:val="20"/>
          <w:szCs w:val="20"/>
          <w:lang w:val="en-US"/>
        </w:rPr>
        <w:t xml:space="preserve">y, </w:t>
      </w:r>
      <w:proofErr w:type="spellStart"/>
      <w:r w:rsidRPr="0085178B">
        <w:rPr>
          <w:sz w:val="20"/>
          <w:szCs w:val="20"/>
          <w:lang w:val="en-US"/>
        </w:rPr>
        <w:t>box_pts</w:t>
      </w:r>
      <w:proofErr w:type="spellEnd"/>
      <w:r w:rsidRPr="0085178B">
        <w:rPr>
          <w:sz w:val="20"/>
          <w:szCs w:val="20"/>
          <w:lang w:val="en-US"/>
        </w:rPr>
        <w:t>):</w:t>
      </w:r>
    </w:p>
    <w:p w14:paraId="32038030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  <w:r w:rsidRPr="0085178B">
        <w:rPr>
          <w:sz w:val="20"/>
          <w:szCs w:val="20"/>
          <w:lang w:val="en-US"/>
        </w:rPr>
        <w:t xml:space="preserve">    box = </w:t>
      </w:r>
      <w:proofErr w:type="spellStart"/>
      <w:proofErr w:type="gramStart"/>
      <w:r w:rsidRPr="0085178B">
        <w:rPr>
          <w:sz w:val="20"/>
          <w:szCs w:val="20"/>
          <w:lang w:val="en-US"/>
        </w:rPr>
        <w:t>np.ones</w:t>
      </w:r>
      <w:proofErr w:type="spellEnd"/>
      <w:proofErr w:type="gramEnd"/>
      <w:r w:rsidRPr="0085178B">
        <w:rPr>
          <w:sz w:val="20"/>
          <w:szCs w:val="20"/>
          <w:lang w:val="en-US"/>
        </w:rPr>
        <w:t>(</w:t>
      </w:r>
      <w:proofErr w:type="spellStart"/>
      <w:r w:rsidRPr="0085178B">
        <w:rPr>
          <w:sz w:val="20"/>
          <w:szCs w:val="20"/>
          <w:lang w:val="en-US"/>
        </w:rPr>
        <w:t>box_pts</w:t>
      </w:r>
      <w:proofErr w:type="spellEnd"/>
      <w:r w:rsidRPr="0085178B">
        <w:rPr>
          <w:sz w:val="20"/>
          <w:szCs w:val="20"/>
          <w:lang w:val="en-US"/>
        </w:rPr>
        <w:t>)/</w:t>
      </w:r>
      <w:proofErr w:type="spellStart"/>
      <w:r w:rsidRPr="0085178B">
        <w:rPr>
          <w:sz w:val="20"/>
          <w:szCs w:val="20"/>
          <w:lang w:val="en-US"/>
        </w:rPr>
        <w:t>box_pts</w:t>
      </w:r>
      <w:proofErr w:type="spellEnd"/>
    </w:p>
    <w:p w14:paraId="4B5984D5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  <w:r w:rsidRPr="0085178B">
        <w:rPr>
          <w:sz w:val="20"/>
          <w:szCs w:val="20"/>
          <w:lang w:val="en-US"/>
        </w:rPr>
        <w:t xml:space="preserve">    </w:t>
      </w:r>
      <w:proofErr w:type="spellStart"/>
      <w:r w:rsidRPr="0085178B">
        <w:rPr>
          <w:sz w:val="20"/>
          <w:szCs w:val="20"/>
          <w:lang w:val="en-US"/>
        </w:rPr>
        <w:t>y_smooth</w:t>
      </w:r>
      <w:proofErr w:type="spellEnd"/>
      <w:r w:rsidRPr="0085178B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85178B">
        <w:rPr>
          <w:sz w:val="20"/>
          <w:szCs w:val="20"/>
          <w:lang w:val="en-US"/>
        </w:rPr>
        <w:t>np.convolve</w:t>
      </w:r>
      <w:proofErr w:type="spellEnd"/>
      <w:proofErr w:type="gramEnd"/>
      <w:r w:rsidRPr="0085178B">
        <w:rPr>
          <w:sz w:val="20"/>
          <w:szCs w:val="20"/>
          <w:lang w:val="en-US"/>
        </w:rPr>
        <w:t>(y, box, mode='same')</w:t>
      </w:r>
    </w:p>
    <w:p w14:paraId="4449BF96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  <w:r w:rsidRPr="0085178B">
        <w:rPr>
          <w:sz w:val="20"/>
          <w:szCs w:val="20"/>
          <w:lang w:val="en-US"/>
        </w:rPr>
        <w:t xml:space="preserve">    return </w:t>
      </w:r>
      <w:proofErr w:type="spellStart"/>
      <w:r w:rsidRPr="0085178B">
        <w:rPr>
          <w:sz w:val="20"/>
          <w:szCs w:val="20"/>
          <w:lang w:val="en-US"/>
        </w:rPr>
        <w:t>y_smooth</w:t>
      </w:r>
      <w:proofErr w:type="spellEnd"/>
    </w:p>
    <w:p w14:paraId="5C47C006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</w:p>
    <w:p w14:paraId="479E7A8C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</w:p>
    <w:p w14:paraId="25D03AEE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  <w:r w:rsidRPr="0085178B">
        <w:rPr>
          <w:sz w:val="20"/>
          <w:szCs w:val="20"/>
          <w:lang w:val="en-US"/>
        </w:rPr>
        <w:t xml:space="preserve">data = </w:t>
      </w:r>
      <w:proofErr w:type="spellStart"/>
      <w:proofErr w:type="gramStart"/>
      <w:r w:rsidRPr="0085178B">
        <w:rPr>
          <w:sz w:val="20"/>
          <w:szCs w:val="20"/>
          <w:lang w:val="en-US"/>
        </w:rPr>
        <w:t>np.array</w:t>
      </w:r>
      <w:proofErr w:type="spellEnd"/>
      <w:proofErr w:type="gramEnd"/>
      <w:r w:rsidRPr="0085178B">
        <w:rPr>
          <w:sz w:val="20"/>
          <w:szCs w:val="20"/>
          <w:lang w:val="en-US"/>
        </w:rPr>
        <w:t>([1.64, 2.07, 2.41, 1.73, 2.48, 9.49, 1.61, 2.17, 9.22, 1.26, -1.02, -1.78,</w:t>
      </w:r>
    </w:p>
    <w:p w14:paraId="40718FC8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  <w:r w:rsidRPr="0085178B">
        <w:rPr>
          <w:sz w:val="20"/>
          <w:szCs w:val="20"/>
          <w:lang w:val="en-US"/>
        </w:rPr>
        <w:t xml:space="preserve">               -7.97, 1.66, 1.7, -1.88, 1.71, -2.85, 2.69, -4, -3.3, -5.34, -4.97, -3.21,</w:t>
      </w:r>
    </w:p>
    <w:p w14:paraId="5FA5C4E5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  <w:r w:rsidRPr="0085178B">
        <w:rPr>
          <w:sz w:val="20"/>
          <w:szCs w:val="20"/>
          <w:lang w:val="en-US"/>
        </w:rPr>
        <w:t xml:space="preserve">               -6.22, -5.01, -6.09, -6.72, -5.64, -9.05, -7.26, -7.03, -6.19, -6.71, -7.63, -9.09,</w:t>
      </w:r>
    </w:p>
    <w:p w14:paraId="757F6BD7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  <w:r w:rsidRPr="0085178B">
        <w:rPr>
          <w:sz w:val="20"/>
          <w:szCs w:val="20"/>
          <w:lang w:val="en-US"/>
        </w:rPr>
        <w:t xml:space="preserve">               -8.67, -7.73, -7.31, -7.55, -8.44, -7.33, -5.68, -4.47, -5.33, -5.11, -5.54, -3.37,</w:t>
      </w:r>
    </w:p>
    <w:p w14:paraId="34591177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  <w:r w:rsidRPr="0085178B">
        <w:rPr>
          <w:sz w:val="20"/>
          <w:szCs w:val="20"/>
          <w:lang w:val="en-US"/>
        </w:rPr>
        <w:t xml:space="preserve">               -2.32, -4.18, -3.39, -2.73, -3.88, -4.02, -6.33, -5.84, -5.83, -5.59, -7.63, -6.59,</w:t>
      </w:r>
    </w:p>
    <w:p w14:paraId="57FFCD88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  <w:r w:rsidRPr="0085178B">
        <w:rPr>
          <w:sz w:val="20"/>
          <w:szCs w:val="20"/>
          <w:lang w:val="en-US"/>
        </w:rPr>
        <w:t xml:space="preserve">               -7.38, -6.88, -8.89, -8.79, -1.7, -2, -10.8, 10.2, -9.08, -8.81, -11.1, -11.7,</w:t>
      </w:r>
    </w:p>
    <w:p w14:paraId="0B7CC94E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  <w:r w:rsidRPr="0085178B">
        <w:rPr>
          <w:sz w:val="20"/>
          <w:szCs w:val="20"/>
          <w:lang w:val="en-US"/>
        </w:rPr>
        <w:t xml:space="preserve">               -11.3, -10.5, -11.8, -10.6, 8.9, -9.07, -8.9, -8.26, -7.31, -8, -8.62, -8.15,</w:t>
      </w:r>
    </w:p>
    <w:p w14:paraId="4D436238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  <w:r w:rsidRPr="0085178B">
        <w:rPr>
          <w:sz w:val="20"/>
          <w:szCs w:val="20"/>
          <w:lang w:val="en-US"/>
        </w:rPr>
        <w:t xml:space="preserve">               -8.47, -11, -11.1, -12.8, -12.2, -11.5, -11.1, -12.2, -12.3, -12.9, -12.9, -12.1,</w:t>
      </w:r>
    </w:p>
    <w:p w14:paraId="2D1BD09E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  <w:r w:rsidRPr="0085178B">
        <w:rPr>
          <w:sz w:val="20"/>
          <w:szCs w:val="20"/>
          <w:lang w:val="en-US"/>
        </w:rPr>
        <w:t xml:space="preserve">               -12.1, -13.6, -12, -12.2, -13.5, -14.1, -14.9, -12.8, -10.6, -11.3, -12.4, -13.6,</w:t>
      </w:r>
    </w:p>
    <w:p w14:paraId="1F1F01CF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  <w:r w:rsidRPr="0085178B">
        <w:rPr>
          <w:sz w:val="20"/>
          <w:szCs w:val="20"/>
          <w:lang w:val="en-US"/>
        </w:rPr>
        <w:t xml:space="preserve">               -14.2, -15.1, -15.2, -14.1, -14.7, -16.7, -15.7, -16.6, -16.4, -17.3, -15.5, -15.2,</w:t>
      </w:r>
    </w:p>
    <w:p w14:paraId="039535D3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  <w:r w:rsidRPr="0085178B">
        <w:rPr>
          <w:sz w:val="20"/>
          <w:szCs w:val="20"/>
          <w:lang w:val="en-US"/>
        </w:rPr>
        <w:t xml:space="preserve">               -14, -13.6, -13.2, -15.6, -14.9, -15, -14.8, -15.3, -13, -13.5, -13.6, -13.2,</w:t>
      </w:r>
    </w:p>
    <w:p w14:paraId="0E3E880B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  <w:r w:rsidRPr="0085178B">
        <w:rPr>
          <w:sz w:val="20"/>
          <w:szCs w:val="20"/>
          <w:lang w:val="en-US"/>
        </w:rPr>
        <w:t xml:space="preserve">               -14, -14.3, -15, -17, -17.5, -16.6, -14.9, -14, -12.2, -12.7, -13.7, -12.9])</w:t>
      </w:r>
    </w:p>
    <w:p w14:paraId="0FF5BDCE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</w:p>
    <w:p w14:paraId="617F36F7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  <w:r w:rsidRPr="0085178B">
        <w:rPr>
          <w:sz w:val="20"/>
          <w:szCs w:val="20"/>
          <w:lang w:val="en-US"/>
        </w:rPr>
        <w:t>M = D = A = E = 0</w:t>
      </w:r>
    </w:p>
    <w:p w14:paraId="686C853C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  <w:r w:rsidRPr="0085178B">
        <w:rPr>
          <w:sz w:val="20"/>
          <w:szCs w:val="20"/>
          <w:lang w:val="en-US"/>
        </w:rPr>
        <w:t xml:space="preserve">N = </w:t>
      </w:r>
      <w:proofErr w:type="spellStart"/>
      <w:r w:rsidRPr="0085178B">
        <w:rPr>
          <w:sz w:val="20"/>
          <w:szCs w:val="20"/>
          <w:lang w:val="en-US"/>
        </w:rPr>
        <w:t>len</w:t>
      </w:r>
      <w:proofErr w:type="spellEnd"/>
      <w:r w:rsidRPr="0085178B">
        <w:rPr>
          <w:sz w:val="20"/>
          <w:szCs w:val="20"/>
          <w:lang w:val="en-US"/>
        </w:rPr>
        <w:t>(data)</w:t>
      </w:r>
    </w:p>
    <w:p w14:paraId="26403108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</w:p>
    <w:p w14:paraId="07A5B868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  <w:proofErr w:type="spellStart"/>
      <w:r w:rsidRPr="0085178B">
        <w:rPr>
          <w:sz w:val="20"/>
          <w:szCs w:val="20"/>
          <w:lang w:val="en-US"/>
        </w:rPr>
        <w:t>num_points</w:t>
      </w:r>
      <w:proofErr w:type="spellEnd"/>
      <w:r w:rsidRPr="0085178B">
        <w:rPr>
          <w:sz w:val="20"/>
          <w:szCs w:val="20"/>
          <w:lang w:val="en-US"/>
        </w:rPr>
        <w:t xml:space="preserve"> = 50</w:t>
      </w:r>
    </w:p>
    <w:p w14:paraId="7BA01F9B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  <w:proofErr w:type="spellStart"/>
      <w:r w:rsidRPr="0085178B">
        <w:rPr>
          <w:sz w:val="20"/>
          <w:szCs w:val="20"/>
          <w:lang w:val="en-US"/>
        </w:rPr>
        <w:t>x_min</w:t>
      </w:r>
      <w:proofErr w:type="spellEnd"/>
      <w:r w:rsidRPr="0085178B">
        <w:rPr>
          <w:sz w:val="20"/>
          <w:szCs w:val="20"/>
          <w:lang w:val="en-US"/>
        </w:rPr>
        <w:t xml:space="preserve">, </w:t>
      </w:r>
      <w:proofErr w:type="spellStart"/>
      <w:r w:rsidRPr="0085178B">
        <w:rPr>
          <w:sz w:val="20"/>
          <w:szCs w:val="20"/>
          <w:lang w:val="en-US"/>
        </w:rPr>
        <w:t>x_max</w:t>
      </w:r>
      <w:proofErr w:type="spellEnd"/>
      <w:r w:rsidRPr="0085178B">
        <w:rPr>
          <w:sz w:val="20"/>
          <w:szCs w:val="20"/>
          <w:lang w:val="en-US"/>
        </w:rPr>
        <w:t xml:space="preserve"> = min(data), max(data)</w:t>
      </w:r>
    </w:p>
    <w:p w14:paraId="48E9757E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  <w:r w:rsidRPr="0085178B">
        <w:rPr>
          <w:sz w:val="20"/>
          <w:szCs w:val="20"/>
          <w:lang w:val="en-US"/>
        </w:rPr>
        <w:t>step = (</w:t>
      </w:r>
      <w:proofErr w:type="spellStart"/>
      <w:r w:rsidRPr="0085178B">
        <w:rPr>
          <w:sz w:val="20"/>
          <w:szCs w:val="20"/>
          <w:lang w:val="en-US"/>
        </w:rPr>
        <w:t>x_max</w:t>
      </w:r>
      <w:proofErr w:type="spellEnd"/>
      <w:r w:rsidRPr="0085178B">
        <w:rPr>
          <w:sz w:val="20"/>
          <w:szCs w:val="20"/>
          <w:lang w:val="en-US"/>
        </w:rPr>
        <w:t xml:space="preserve"> - </w:t>
      </w:r>
      <w:proofErr w:type="spellStart"/>
      <w:r w:rsidRPr="0085178B">
        <w:rPr>
          <w:sz w:val="20"/>
          <w:szCs w:val="20"/>
          <w:lang w:val="en-US"/>
        </w:rPr>
        <w:t>x_min</w:t>
      </w:r>
      <w:proofErr w:type="spellEnd"/>
      <w:r w:rsidRPr="0085178B">
        <w:rPr>
          <w:sz w:val="20"/>
          <w:szCs w:val="20"/>
          <w:lang w:val="en-US"/>
        </w:rPr>
        <w:t xml:space="preserve">) / </w:t>
      </w:r>
      <w:proofErr w:type="spellStart"/>
      <w:r w:rsidRPr="0085178B">
        <w:rPr>
          <w:sz w:val="20"/>
          <w:szCs w:val="20"/>
          <w:lang w:val="en-US"/>
        </w:rPr>
        <w:t>num_points</w:t>
      </w:r>
      <w:proofErr w:type="spellEnd"/>
    </w:p>
    <w:p w14:paraId="3F4D4A1A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</w:p>
    <w:p w14:paraId="13208D6E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  <w:proofErr w:type="spellStart"/>
      <w:r w:rsidRPr="0085178B">
        <w:rPr>
          <w:sz w:val="20"/>
          <w:szCs w:val="20"/>
          <w:lang w:val="en-US"/>
        </w:rPr>
        <w:t>dist_x</w:t>
      </w:r>
      <w:proofErr w:type="spellEnd"/>
      <w:r w:rsidRPr="0085178B">
        <w:rPr>
          <w:sz w:val="20"/>
          <w:szCs w:val="20"/>
          <w:lang w:val="en-US"/>
        </w:rPr>
        <w:t xml:space="preserve"> = []</w:t>
      </w:r>
    </w:p>
    <w:p w14:paraId="62DE8176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  <w:r w:rsidRPr="0085178B">
        <w:rPr>
          <w:sz w:val="20"/>
          <w:szCs w:val="20"/>
          <w:lang w:val="en-US"/>
        </w:rPr>
        <w:t xml:space="preserve">x = </w:t>
      </w:r>
      <w:proofErr w:type="spellStart"/>
      <w:r w:rsidRPr="0085178B">
        <w:rPr>
          <w:sz w:val="20"/>
          <w:szCs w:val="20"/>
          <w:lang w:val="en-US"/>
        </w:rPr>
        <w:t>x_min</w:t>
      </w:r>
      <w:proofErr w:type="spellEnd"/>
    </w:p>
    <w:p w14:paraId="0D19772B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  <w:r w:rsidRPr="0085178B">
        <w:rPr>
          <w:sz w:val="20"/>
          <w:szCs w:val="20"/>
          <w:lang w:val="en-US"/>
        </w:rPr>
        <w:t>probability = {}</w:t>
      </w:r>
    </w:p>
    <w:p w14:paraId="24FD644B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  <w:r w:rsidRPr="0085178B">
        <w:rPr>
          <w:sz w:val="20"/>
          <w:szCs w:val="20"/>
          <w:lang w:val="en-US"/>
        </w:rPr>
        <w:t xml:space="preserve">for </w:t>
      </w:r>
      <w:proofErr w:type="spellStart"/>
      <w:r w:rsidRPr="0085178B">
        <w:rPr>
          <w:sz w:val="20"/>
          <w:szCs w:val="20"/>
          <w:lang w:val="en-US"/>
        </w:rPr>
        <w:t>i</w:t>
      </w:r>
      <w:proofErr w:type="spellEnd"/>
      <w:r w:rsidRPr="0085178B">
        <w:rPr>
          <w:sz w:val="20"/>
          <w:szCs w:val="20"/>
          <w:lang w:val="en-US"/>
        </w:rPr>
        <w:t xml:space="preserve"> in range(</w:t>
      </w:r>
      <w:proofErr w:type="spellStart"/>
      <w:r w:rsidRPr="0085178B">
        <w:rPr>
          <w:sz w:val="20"/>
          <w:szCs w:val="20"/>
          <w:lang w:val="en-US"/>
        </w:rPr>
        <w:t>num_points</w:t>
      </w:r>
      <w:proofErr w:type="spellEnd"/>
      <w:r w:rsidRPr="0085178B">
        <w:rPr>
          <w:sz w:val="20"/>
          <w:szCs w:val="20"/>
          <w:lang w:val="en-US"/>
        </w:rPr>
        <w:t>):</w:t>
      </w:r>
    </w:p>
    <w:p w14:paraId="27FD6983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  <w:r w:rsidRPr="0085178B">
        <w:rPr>
          <w:sz w:val="20"/>
          <w:szCs w:val="20"/>
          <w:lang w:val="en-US"/>
        </w:rPr>
        <w:t xml:space="preserve">    </w:t>
      </w:r>
      <w:proofErr w:type="spellStart"/>
      <w:r w:rsidRPr="0085178B">
        <w:rPr>
          <w:sz w:val="20"/>
          <w:szCs w:val="20"/>
          <w:lang w:val="en-US"/>
        </w:rPr>
        <w:t>dist_</w:t>
      </w:r>
      <w:proofErr w:type="gramStart"/>
      <w:r w:rsidRPr="0085178B">
        <w:rPr>
          <w:sz w:val="20"/>
          <w:szCs w:val="20"/>
          <w:lang w:val="en-US"/>
        </w:rPr>
        <w:t>x.append</w:t>
      </w:r>
      <w:proofErr w:type="spellEnd"/>
      <w:proofErr w:type="gramEnd"/>
      <w:r w:rsidRPr="0085178B">
        <w:rPr>
          <w:sz w:val="20"/>
          <w:szCs w:val="20"/>
          <w:lang w:val="en-US"/>
        </w:rPr>
        <w:t>(x)</w:t>
      </w:r>
    </w:p>
    <w:p w14:paraId="3FC59F61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  <w:r w:rsidRPr="0085178B">
        <w:rPr>
          <w:sz w:val="20"/>
          <w:szCs w:val="20"/>
          <w:lang w:val="en-US"/>
        </w:rPr>
        <w:t xml:space="preserve">    count = 0</w:t>
      </w:r>
    </w:p>
    <w:p w14:paraId="1B802F72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  <w:r w:rsidRPr="0085178B">
        <w:rPr>
          <w:sz w:val="20"/>
          <w:szCs w:val="20"/>
          <w:lang w:val="en-US"/>
        </w:rPr>
        <w:lastRenderedPageBreak/>
        <w:t xml:space="preserve">    for j in range(</w:t>
      </w:r>
      <w:proofErr w:type="spellStart"/>
      <w:r w:rsidRPr="0085178B">
        <w:rPr>
          <w:sz w:val="20"/>
          <w:szCs w:val="20"/>
          <w:lang w:val="en-US"/>
        </w:rPr>
        <w:t>len</w:t>
      </w:r>
      <w:proofErr w:type="spellEnd"/>
      <w:r w:rsidRPr="0085178B">
        <w:rPr>
          <w:sz w:val="20"/>
          <w:szCs w:val="20"/>
          <w:lang w:val="en-US"/>
        </w:rPr>
        <w:t>(data)):</w:t>
      </w:r>
    </w:p>
    <w:p w14:paraId="1FA8EEC6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  <w:r w:rsidRPr="0085178B">
        <w:rPr>
          <w:sz w:val="20"/>
          <w:szCs w:val="20"/>
          <w:lang w:val="en-US"/>
        </w:rPr>
        <w:t xml:space="preserve">        if data[j] &lt; x:</w:t>
      </w:r>
    </w:p>
    <w:p w14:paraId="2EDCEAE9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  <w:r w:rsidRPr="0085178B">
        <w:rPr>
          <w:sz w:val="20"/>
          <w:szCs w:val="20"/>
          <w:lang w:val="en-US"/>
        </w:rPr>
        <w:t xml:space="preserve">            count += 1</w:t>
      </w:r>
    </w:p>
    <w:p w14:paraId="6C2CC356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</w:p>
    <w:p w14:paraId="0C4E9A27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  <w:r w:rsidRPr="0085178B">
        <w:rPr>
          <w:sz w:val="20"/>
          <w:szCs w:val="20"/>
          <w:lang w:val="en-US"/>
        </w:rPr>
        <w:t xml:space="preserve">    probability[x] = count / N</w:t>
      </w:r>
    </w:p>
    <w:p w14:paraId="3E7C90D3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  <w:r w:rsidRPr="0085178B">
        <w:rPr>
          <w:sz w:val="20"/>
          <w:szCs w:val="20"/>
          <w:lang w:val="en-US"/>
        </w:rPr>
        <w:t xml:space="preserve">    M += x * probability[x]</w:t>
      </w:r>
    </w:p>
    <w:p w14:paraId="4BCCD381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  <w:r w:rsidRPr="0085178B">
        <w:rPr>
          <w:sz w:val="20"/>
          <w:szCs w:val="20"/>
          <w:lang w:val="en-US"/>
        </w:rPr>
        <w:t xml:space="preserve">    x += step</w:t>
      </w:r>
    </w:p>
    <w:p w14:paraId="0BDAE870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</w:p>
    <w:p w14:paraId="6813CBBB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  <w:proofErr w:type="spellStart"/>
      <w:r w:rsidRPr="0085178B">
        <w:rPr>
          <w:sz w:val="20"/>
          <w:szCs w:val="20"/>
          <w:lang w:val="en-US"/>
        </w:rPr>
        <w:t>datasum</w:t>
      </w:r>
      <w:proofErr w:type="spellEnd"/>
      <w:r w:rsidRPr="0085178B">
        <w:rPr>
          <w:sz w:val="20"/>
          <w:szCs w:val="20"/>
          <w:lang w:val="en-US"/>
        </w:rPr>
        <w:t xml:space="preserve"> = sum(data)</w:t>
      </w:r>
    </w:p>
    <w:p w14:paraId="5A7BA3DE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  <w:r w:rsidRPr="0085178B">
        <w:rPr>
          <w:sz w:val="20"/>
          <w:szCs w:val="20"/>
          <w:lang w:val="en-US"/>
        </w:rPr>
        <w:t xml:space="preserve">D = </w:t>
      </w:r>
      <w:proofErr w:type="gramStart"/>
      <w:r w:rsidRPr="0085178B">
        <w:rPr>
          <w:sz w:val="20"/>
          <w:szCs w:val="20"/>
          <w:lang w:val="en-US"/>
        </w:rPr>
        <w:t>sum(</w:t>
      </w:r>
      <w:proofErr w:type="gramEnd"/>
      <w:r w:rsidRPr="0085178B">
        <w:rPr>
          <w:sz w:val="20"/>
          <w:szCs w:val="20"/>
          <w:lang w:val="en-US"/>
        </w:rPr>
        <w:t>[(x - M)**2 for x in data]) / N</w:t>
      </w:r>
    </w:p>
    <w:p w14:paraId="544A5ACE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  <w:r w:rsidRPr="0085178B">
        <w:rPr>
          <w:sz w:val="20"/>
          <w:szCs w:val="20"/>
          <w:lang w:val="en-US"/>
        </w:rPr>
        <w:t xml:space="preserve">M3 = </w:t>
      </w:r>
      <w:proofErr w:type="gramStart"/>
      <w:r w:rsidRPr="0085178B">
        <w:rPr>
          <w:sz w:val="20"/>
          <w:szCs w:val="20"/>
          <w:lang w:val="en-US"/>
        </w:rPr>
        <w:t>sum(</w:t>
      </w:r>
      <w:proofErr w:type="gramEnd"/>
      <w:r w:rsidRPr="0085178B">
        <w:rPr>
          <w:sz w:val="20"/>
          <w:szCs w:val="20"/>
          <w:lang w:val="en-US"/>
        </w:rPr>
        <w:t>[(x - M)**3 for x in data]) / N</w:t>
      </w:r>
    </w:p>
    <w:p w14:paraId="438A84E6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  <w:r w:rsidRPr="0085178B">
        <w:rPr>
          <w:sz w:val="20"/>
          <w:szCs w:val="20"/>
          <w:lang w:val="en-US"/>
        </w:rPr>
        <w:t xml:space="preserve">M4 = </w:t>
      </w:r>
      <w:proofErr w:type="gramStart"/>
      <w:r w:rsidRPr="0085178B">
        <w:rPr>
          <w:sz w:val="20"/>
          <w:szCs w:val="20"/>
          <w:lang w:val="en-US"/>
        </w:rPr>
        <w:t>sum(</w:t>
      </w:r>
      <w:proofErr w:type="gramEnd"/>
      <w:r w:rsidRPr="0085178B">
        <w:rPr>
          <w:sz w:val="20"/>
          <w:szCs w:val="20"/>
          <w:lang w:val="en-US"/>
        </w:rPr>
        <w:t>[(x - M)**4 for x in data]) / N</w:t>
      </w:r>
    </w:p>
    <w:p w14:paraId="34195342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  <w:proofErr w:type="spellStart"/>
      <w:r w:rsidRPr="0085178B">
        <w:rPr>
          <w:sz w:val="20"/>
          <w:szCs w:val="20"/>
          <w:lang w:val="en-US"/>
        </w:rPr>
        <w:t>stdev</w:t>
      </w:r>
      <w:proofErr w:type="spellEnd"/>
      <w:r w:rsidRPr="0085178B">
        <w:rPr>
          <w:sz w:val="20"/>
          <w:szCs w:val="20"/>
          <w:lang w:val="en-US"/>
        </w:rPr>
        <w:t xml:space="preserve"> = D**(1/2)</w:t>
      </w:r>
    </w:p>
    <w:p w14:paraId="4A9BCD70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  <w:r w:rsidRPr="0085178B">
        <w:rPr>
          <w:sz w:val="20"/>
          <w:szCs w:val="20"/>
          <w:lang w:val="en-US"/>
        </w:rPr>
        <w:t xml:space="preserve">A = M3 / </w:t>
      </w:r>
      <w:proofErr w:type="spellStart"/>
      <w:r w:rsidRPr="0085178B">
        <w:rPr>
          <w:sz w:val="20"/>
          <w:szCs w:val="20"/>
          <w:lang w:val="en-US"/>
        </w:rPr>
        <w:t>stdev</w:t>
      </w:r>
      <w:proofErr w:type="spellEnd"/>
      <w:r w:rsidRPr="0085178B">
        <w:rPr>
          <w:sz w:val="20"/>
          <w:szCs w:val="20"/>
          <w:lang w:val="en-US"/>
        </w:rPr>
        <w:t>**3</w:t>
      </w:r>
    </w:p>
    <w:p w14:paraId="56251FF2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  <w:r w:rsidRPr="0085178B">
        <w:rPr>
          <w:sz w:val="20"/>
          <w:szCs w:val="20"/>
          <w:lang w:val="en-US"/>
        </w:rPr>
        <w:t xml:space="preserve">E = M4 / </w:t>
      </w:r>
      <w:proofErr w:type="spellStart"/>
      <w:r w:rsidRPr="0085178B">
        <w:rPr>
          <w:sz w:val="20"/>
          <w:szCs w:val="20"/>
          <w:lang w:val="en-US"/>
        </w:rPr>
        <w:t>stdev</w:t>
      </w:r>
      <w:proofErr w:type="spellEnd"/>
      <w:r w:rsidRPr="0085178B">
        <w:rPr>
          <w:sz w:val="20"/>
          <w:szCs w:val="20"/>
          <w:lang w:val="en-US"/>
        </w:rPr>
        <w:t>**4 - 3</w:t>
      </w:r>
    </w:p>
    <w:p w14:paraId="69477415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</w:p>
    <w:p w14:paraId="753D3C6B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  <w:proofErr w:type="spellStart"/>
      <w:r w:rsidRPr="0085178B">
        <w:rPr>
          <w:sz w:val="20"/>
          <w:szCs w:val="20"/>
          <w:lang w:val="en-US"/>
        </w:rPr>
        <w:t>dist_y</w:t>
      </w:r>
      <w:proofErr w:type="spellEnd"/>
      <w:r w:rsidRPr="0085178B">
        <w:rPr>
          <w:sz w:val="20"/>
          <w:szCs w:val="20"/>
          <w:lang w:val="en-US"/>
        </w:rPr>
        <w:t xml:space="preserve"> = []</w:t>
      </w:r>
    </w:p>
    <w:p w14:paraId="4943B933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  <w:r w:rsidRPr="0085178B">
        <w:rPr>
          <w:sz w:val="20"/>
          <w:szCs w:val="20"/>
          <w:lang w:val="en-US"/>
        </w:rPr>
        <w:t xml:space="preserve">for </w:t>
      </w:r>
      <w:proofErr w:type="spellStart"/>
      <w:r w:rsidRPr="0085178B">
        <w:rPr>
          <w:sz w:val="20"/>
          <w:szCs w:val="20"/>
          <w:lang w:val="en-US"/>
        </w:rPr>
        <w:t>i</w:t>
      </w:r>
      <w:proofErr w:type="spellEnd"/>
      <w:r w:rsidRPr="0085178B">
        <w:rPr>
          <w:sz w:val="20"/>
          <w:szCs w:val="20"/>
          <w:lang w:val="en-US"/>
        </w:rPr>
        <w:t xml:space="preserve"> in range(</w:t>
      </w:r>
      <w:proofErr w:type="spellStart"/>
      <w:r w:rsidRPr="0085178B">
        <w:rPr>
          <w:sz w:val="20"/>
          <w:szCs w:val="20"/>
          <w:lang w:val="en-US"/>
        </w:rPr>
        <w:t>len</w:t>
      </w:r>
      <w:proofErr w:type="spellEnd"/>
      <w:r w:rsidRPr="0085178B">
        <w:rPr>
          <w:sz w:val="20"/>
          <w:szCs w:val="20"/>
          <w:lang w:val="en-US"/>
        </w:rPr>
        <w:t>(</w:t>
      </w:r>
      <w:proofErr w:type="spellStart"/>
      <w:r w:rsidRPr="0085178B">
        <w:rPr>
          <w:sz w:val="20"/>
          <w:szCs w:val="20"/>
          <w:lang w:val="en-US"/>
        </w:rPr>
        <w:t>dist_x</w:t>
      </w:r>
      <w:proofErr w:type="spellEnd"/>
      <w:r w:rsidRPr="0085178B">
        <w:rPr>
          <w:sz w:val="20"/>
          <w:szCs w:val="20"/>
          <w:lang w:val="en-US"/>
        </w:rPr>
        <w:t>)):</w:t>
      </w:r>
    </w:p>
    <w:p w14:paraId="4624BBC2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  <w:r w:rsidRPr="0085178B">
        <w:rPr>
          <w:sz w:val="20"/>
          <w:szCs w:val="20"/>
          <w:lang w:val="en-US"/>
        </w:rPr>
        <w:t xml:space="preserve">    x = </w:t>
      </w:r>
      <w:proofErr w:type="spellStart"/>
      <w:r w:rsidRPr="0085178B">
        <w:rPr>
          <w:sz w:val="20"/>
          <w:szCs w:val="20"/>
          <w:lang w:val="en-US"/>
        </w:rPr>
        <w:t>dist_x</w:t>
      </w:r>
      <w:proofErr w:type="spellEnd"/>
      <w:r w:rsidRPr="0085178B">
        <w:rPr>
          <w:sz w:val="20"/>
          <w:szCs w:val="20"/>
          <w:lang w:val="en-US"/>
        </w:rPr>
        <w:t>[</w:t>
      </w:r>
      <w:proofErr w:type="spellStart"/>
      <w:r w:rsidRPr="0085178B">
        <w:rPr>
          <w:sz w:val="20"/>
          <w:szCs w:val="20"/>
          <w:lang w:val="en-US"/>
        </w:rPr>
        <w:t>i</w:t>
      </w:r>
      <w:proofErr w:type="spellEnd"/>
      <w:r w:rsidRPr="0085178B">
        <w:rPr>
          <w:sz w:val="20"/>
          <w:szCs w:val="20"/>
          <w:lang w:val="en-US"/>
        </w:rPr>
        <w:t>]</w:t>
      </w:r>
    </w:p>
    <w:p w14:paraId="0A43E057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  <w:r w:rsidRPr="0085178B">
        <w:rPr>
          <w:sz w:val="20"/>
          <w:szCs w:val="20"/>
          <w:lang w:val="en-US"/>
        </w:rPr>
        <w:t xml:space="preserve">    </w:t>
      </w:r>
      <w:proofErr w:type="spellStart"/>
      <w:r w:rsidRPr="0085178B">
        <w:rPr>
          <w:sz w:val="20"/>
          <w:szCs w:val="20"/>
          <w:lang w:val="en-US"/>
        </w:rPr>
        <w:t>dist_</w:t>
      </w:r>
      <w:proofErr w:type="gramStart"/>
      <w:r w:rsidRPr="0085178B">
        <w:rPr>
          <w:sz w:val="20"/>
          <w:szCs w:val="20"/>
          <w:lang w:val="en-US"/>
        </w:rPr>
        <w:t>y.append</w:t>
      </w:r>
      <w:proofErr w:type="spellEnd"/>
      <w:proofErr w:type="gramEnd"/>
      <w:r w:rsidRPr="0085178B">
        <w:rPr>
          <w:sz w:val="20"/>
          <w:szCs w:val="20"/>
          <w:lang w:val="en-US"/>
        </w:rPr>
        <w:t>(probability[x])</w:t>
      </w:r>
    </w:p>
    <w:p w14:paraId="69021B6E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</w:p>
    <w:p w14:paraId="10E34326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  <w:proofErr w:type="spellStart"/>
      <w:r w:rsidRPr="0085178B">
        <w:rPr>
          <w:sz w:val="20"/>
          <w:szCs w:val="20"/>
          <w:lang w:val="en-US"/>
        </w:rPr>
        <w:t>dist_y</w:t>
      </w:r>
      <w:proofErr w:type="spellEnd"/>
      <w:r w:rsidRPr="0085178B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85178B">
        <w:rPr>
          <w:sz w:val="20"/>
          <w:szCs w:val="20"/>
          <w:lang w:val="en-US"/>
        </w:rPr>
        <w:t>np.gradient</w:t>
      </w:r>
      <w:proofErr w:type="spellEnd"/>
      <w:proofErr w:type="gramEnd"/>
      <w:r w:rsidRPr="0085178B">
        <w:rPr>
          <w:sz w:val="20"/>
          <w:szCs w:val="20"/>
          <w:lang w:val="en-US"/>
        </w:rPr>
        <w:t>(</w:t>
      </w:r>
      <w:proofErr w:type="spellStart"/>
      <w:r w:rsidRPr="0085178B">
        <w:rPr>
          <w:sz w:val="20"/>
          <w:szCs w:val="20"/>
          <w:lang w:val="en-US"/>
        </w:rPr>
        <w:t>dist_y</w:t>
      </w:r>
      <w:proofErr w:type="spellEnd"/>
      <w:r w:rsidRPr="0085178B">
        <w:rPr>
          <w:sz w:val="20"/>
          <w:szCs w:val="20"/>
          <w:lang w:val="en-US"/>
        </w:rPr>
        <w:t>)</w:t>
      </w:r>
    </w:p>
    <w:p w14:paraId="7993C9C4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</w:p>
    <w:p w14:paraId="35B0508D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  <w:proofErr w:type="spellStart"/>
      <w:r w:rsidRPr="0085178B">
        <w:rPr>
          <w:sz w:val="20"/>
          <w:szCs w:val="20"/>
          <w:lang w:val="en-US"/>
        </w:rPr>
        <w:t>normal_d_y</w:t>
      </w:r>
      <w:proofErr w:type="spellEnd"/>
      <w:r w:rsidRPr="0085178B">
        <w:rPr>
          <w:sz w:val="20"/>
          <w:szCs w:val="20"/>
          <w:lang w:val="en-US"/>
        </w:rPr>
        <w:t xml:space="preserve"> = </w:t>
      </w:r>
      <w:proofErr w:type="spellStart"/>
      <w:r w:rsidRPr="0085178B">
        <w:rPr>
          <w:sz w:val="20"/>
          <w:szCs w:val="20"/>
          <w:lang w:val="en-US"/>
        </w:rPr>
        <w:t>normal_</w:t>
      </w:r>
      <w:proofErr w:type="gramStart"/>
      <w:r w:rsidRPr="0085178B">
        <w:rPr>
          <w:sz w:val="20"/>
          <w:szCs w:val="20"/>
          <w:lang w:val="en-US"/>
        </w:rPr>
        <w:t>distribution</w:t>
      </w:r>
      <w:proofErr w:type="spellEnd"/>
      <w:r w:rsidRPr="0085178B">
        <w:rPr>
          <w:sz w:val="20"/>
          <w:szCs w:val="20"/>
          <w:lang w:val="en-US"/>
        </w:rPr>
        <w:t>(</w:t>
      </w:r>
      <w:proofErr w:type="spellStart"/>
      <w:proofErr w:type="gramEnd"/>
      <w:r w:rsidRPr="0085178B">
        <w:rPr>
          <w:sz w:val="20"/>
          <w:szCs w:val="20"/>
          <w:lang w:val="en-US"/>
        </w:rPr>
        <w:t>dist_x</w:t>
      </w:r>
      <w:proofErr w:type="spellEnd"/>
      <w:r w:rsidRPr="0085178B">
        <w:rPr>
          <w:sz w:val="20"/>
          <w:szCs w:val="20"/>
          <w:lang w:val="en-US"/>
        </w:rPr>
        <w:t xml:space="preserve">, M, </w:t>
      </w:r>
      <w:proofErr w:type="spellStart"/>
      <w:r w:rsidRPr="0085178B">
        <w:rPr>
          <w:sz w:val="20"/>
          <w:szCs w:val="20"/>
          <w:lang w:val="en-US"/>
        </w:rPr>
        <w:t>stdev</w:t>
      </w:r>
      <w:proofErr w:type="spellEnd"/>
      <w:r w:rsidRPr="0085178B">
        <w:rPr>
          <w:sz w:val="20"/>
          <w:szCs w:val="20"/>
          <w:lang w:val="en-US"/>
        </w:rPr>
        <w:t>)</w:t>
      </w:r>
    </w:p>
    <w:p w14:paraId="480EFDE0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</w:p>
    <w:p w14:paraId="022E4D40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  <w:proofErr w:type="spellStart"/>
      <w:r w:rsidRPr="0085178B">
        <w:rPr>
          <w:sz w:val="20"/>
          <w:szCs w:val="20"/>
          <w:lang w:val="en-US"/>
        </w:rPr>
        <w:t>dist</w:t>
      </w:r>
      <w:proofErr w:type="spellEnd"/>
      <w:r w:rsidRPr="0085178B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85178B">
        <w:rPr>
          <w:sz w:val="20"/>
          <w:szCs w:val="20"/>
          <w:lang w:val="en-US"/>
        </w:rPr>
        <w:t>pd.DataFrame</w:t>
      </w:r>
      <w:proofErr w:type="spellEnd"/>
      <w:proofErr w:type="gramEnd"/>
      <w:r w:rsidRPr="0085178B">
        <w:rPr>
          <w:sz w:val="20"/>
          <w:szCs w:val="20"/>
          <w:lang w:val="en-US"/>
        </w:rPr>
        <w:t>({</w:t>
      </w:r>
    </w:p>
    <w:p w14:paraId="45563FAE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  <w:r w:rsidRPr="0085178B">
        <w:rPr>
          <w:sz w:val="20"/>
          <w:szCs w:val="20"/>
          <w:lang w:val="en-US"/>
        </w:rPr>
        <w:t xml:space="preserve">    "X": </w:t>
      </w:r>
      <w:proofErr w:type="spellStart"/>
      <w:r w:rsidRPr="0085178B">
        <w:rPr>
          <w:sz w:val="20"/>
          <w:szCs w:val="20"/>
          <w:lang w:val="en-US"/>
        </w:rPr>
        <w:t>dist_x</w:t>
      </w:r>
      <w:proofErr w:type="spellEnd"/>
      <w:r w:rsidRPr="0085178B">
        <w:rPr>
          <w:sz w:val="20"/>
          <w:szCs w:val="20"/>
          <w:lang w:val="en-US"/>
        </w:rPr>
        <w:t>,</w:t>
      </w:r>
    </w:p>
    <w:p w14:paraId="18D5CF3B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  <w:r w:rsidRPr="0085178B">
        <w:rPr>
          <w:sz w:val="20"/>
          <w:szCs w:val="20"/>
          <w:lang w:val="en-US"/>
        </w:rPr>
        <w:t xml:space="preserve">    "Distribution": </w:t>
      </w:r>
      <w:proofErr w:type="spellStart"/>
      <w:r w:rsidRPr="0085178B">
        <w:rPr>
          <w:sz w:val="20"/>
          <w:szCs w:val="20"/>
          <w:lang w:val="en-US"/>
        </w:rPr>
        <w:t>dist_y</w:t>
      </w:r>
      <w:proofErr w:type="spellEnd"/>
      <w:r w:rsidRPr="0085178B">
        <w:rPr>
          <w:sz w:val="20"/>
          <w:szCs w:val="20"/>
          <w:lang w:val="en-US"/>
        </w:rPr>
        <w:t>,</w:t>
      </w:r>
    </w:p>
    <w:p w14:paraId="5D7BCCD2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  <w:r w:rsidRPr="0085178B">
        <w:rPr>
          <w:sz w:val="20"/>
          <w:szCs w:val="20"/>
          <w:lang w:val="en-US"/>
        </w:rPr>
        <w:t xml:space="preserve">    "Distribution smoothed": </w:t>
      </w:r>
      <w:proofErr w:type="gramStart"/>
      <w:r w:rsidRPr="0085178B">
        <w:rPr>
          <w:sz w:val="20"/>
          <w:szCs w:val="20"/>
          <w:lang w:val="en-US"/>
        </w:rPr>
        <w:t>smooth(</w:t>
      </w:r>
      <w:proofErr w:type="spellStart"/>
      <w:proofErr w:type="gramEnd"/>
      <w:r w:rsidRPr="0085178B">
        <w:rPr>
          <w:sz w:val="20"/>
          <w:szCs w:val="20"/>
          <w:lang w:val="en-US"/>
        </w:rPr>
        <w:t>dist_y</w:t>
      </w:r>
      <w:proofErr w:type="spellEnd"/>
      <w:r w:rsidRPr="0085178B">
        <w:rPr>
          <w:sz w:val="20"/>
          <w:szCs w:val="20"/>
          <w:lang w:val="en-US"/>
        </w:rPr>
        <w:t>, 20),</w:t>
      </w:r>
    </w:p>
    <w:p w14:paraId="716D6B94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  <w:r w:rsidRPr="0085178B">
        <w:rPr>
          <w:sz w:val="20"/>
          <w:szCs w:val="20"/>
          <w:lang w:val="en-US"/>
        </w:rPr>
        <w:t xml:space="preserve">    "Normal distribution": </w:t>
      </w:r>
      <w:proofErr w:type="spellStart"/>
      <w:r w:rsidRPr="0085178B">
        <w:rPr>
          <w:sz w:val="20"/>
          <w:szCs w:val="20"/>
          <w:lang w:val="en-US"/>
        </w:rPr>
        <w:t>normal_d_y</w:t>
      </w:r>
      <w:proofErr w:type="spellEnd"/>
      <w:r w:rsidRPr="0085178B">
        <w:rPr>
          <w:sz w:val="20"/>
          <w:szCs w:val="20"/>
          <w:lang w:val="en-US"/>
        </w:rPr>
        <w:t>,</w:t>
      </w:r>
    </w:p>
    <w:p w14:paraId="0DC4FE10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</w:rPr>
      </w:pPr>
      <w:r w:rsidRPr="0085178B">
        <w:rPr>
          <w:sz w:val="20"/>
          <w:szCs w:val="20"/>
        </w:rPr>
        <w:t>})</w:t>
      </w:r>
    </w:p>
    <w:p w14:paraId="59535180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</w:rPr>
      </w:pPr>
    </w:p>
    <w:p w14:paraId="6C6A8359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</w:rPr>
      </w:pPr>
      <w:proofErr w:type="gramStart"/>
      <w:r w:rsidRPr="0085178B">
        <w:rPr>
          <w:sz w:val="20"/>
          <w:szCs w:val="20"/>
          <w:lang w:val="en-US"/>
        </w:rPr>
        <w:t>print</w:t>
      </w:r>
      <w:r w:rsidRPr="0085178B">
        <w:rPr>
          <w:sz w:val="20"/>
          <w:szCs w:val="20"/>
        </w:rPr>
        <w:t>(</w:t>
      </w:r>
      <w:proofErr w:type="gramEnd"/>
      <w:r w:rsidRPr="0085178B">
        <w:rPr>
          <w:sz w:val="20"/>
          <w:szCs w:val="20"/>
        </w:rPr>
        <w:t xml:space="preserve">"Математическое ожидание:", </w:t>
      </w:r>
      <w:r w:rsidRPr="0085178B">
        <w:rPr>
          <w:sz w:val="20"/>
          <w:szCs w:val="20"/>
          <w:lang w:val="en-US"/>
        </w:rPr>
        <w:t>M</w:t>
      </w:r>
      <w:r w:rsidRPr="0085178B">
        <w:rPr>
          <w:sz w:val="20"/>
          <w:szCs w:val="20"/>
        </w:rPr>
        <w:t>)</w:t>
      </w:r>
    </w:p>
    <w:p w14:paraId="4D3DE418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</w:rPr>
      </w:pPr>
      <w:proofErr w:type="gramStart"/>
      <w:r w:rsidRPr="0085178B">
        <w:rPr>
          <w:sz w:val="20"/>
          <w:szCs w:val="20"/>
          <w:lang w:val="en-US"/>
        </w:rPr>
        <w:t>print</w:t>
      </w:r>
      <w:r w:rsidRPr="0085178B">
        <w:rPr>
          <w:sz w:val="20"/>
          <w:szCs w:val="20"/>
        </w:rPr>
        <w:t>(</w:t>
      </w:r>
      <w:proofErr w:type="gramEnd"/>
      <w:r w:rsidRPr="0085178B">
        <w:rPr>
          <w:sz w:val="20"/>
          <w:szCs w:val="20"/>
        </w:rPr>
        <w:t xml:space="preserve">"Дисперсия", </w:t>
      </w:r>
      <w:r w:rsidRPr="0085178B">
        <w:rPr>
          <w:sz w:val="20"/>
          <w:szCs w:val="20"/>
          <w:lang w:val="en-US"/>
        </w:rPr>
        <w:t>D</w:t>
      </w:r>
      <w:r w:rsidRPr="0085178B">
        <w:rPr>
          <w:sz w:val="20"/>
          <w:szCs w:val="20"/>
        </w:rPr>
        <w:t>)</w:t>
      </w:r>
    </w:p>
    <w:p w14:paraId="5A6442CF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  <w:proofErr w:type="gramStart"/>
      <w:r w:rsidRPr="0085178B">
        <w:rPr>
          <w:sz w:val="20"/>
          <w:szCs w:val="20"/>
          <w:lang w:val="en-US"/>
        </w:rPr>
        <w:t>print(</w:t>
      </w:r>
      <w:proofErr w:type="gramEnd"/>
      <w:r w:rsidRPr="0085178B">
        <w:rPr>
          <w:sz w:val="20"/>
          <w:szCs w:val="20"/>
          <w:lang w:val="en-US"/>
        </w:rPr>
        <w:t>"</w:t>
      </w:r>
      <w:proofErr w:type="spellStart"/>
      <w:r w:rsidRPr="0085178B">
        <w:rPr>
          <w:sz w:val="20"/>
          <w:szCs w:val="20"/>
          <w:lang w:val="en-US"/>
        </w:rPr>
        <w:t>Ассиметрия</w:t>
      </w:r>
      <w:proofErr w:type="spellEnd"/>
      <w:r w:rsidRPr="0085178B">
        <w:rPr>
          <w:sz w:val="20"/>
          <w:szCs w:val="20"/>
          <w:lang w:val="en-US"/>
        </w:rPr>
        <w:t>:", A)</w:t>
      </w:r>
    </w:p>
    <w:p w14:paraId="5363F416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  <w:proofErr w:type="gramStart"/>
      <w:r w:rsidRPr="0085178B">
        <w:rPr>
          <w:sz w:val="20"/>
          <w:szCs w:val="20"/>
          <w:lang w:val="en-US"/>
        </w:rPr>
        <w:t>print(</w:t>
      </w:r>
      <w:proofErr w:type="gramEnd"/>
      <w:r w:rsidRPr="0085178B">
        <w:rPr>
          <w:sz w:val="20"/>
          <w:szCs w:val="20"/>
          <w:lang w:val="en-US"/>
        </w:rPr>
        <w:t>"</w:t>
      </w:r>
      <w:proofErr w:type="spellStart"/>
      <w:r w:rsidRPr="0085178B">
        <w:rPr>
          <w:sz w:val="20"/>
          <w:szCs w:val="20"/>
          <w:lang w:val="en-US"/>
        </w:rPr>
        <w:t>Эксцесс</w:t>
      </w:r>
      <w:proofErr w:type="spellEnd"/>
      <w:r w:rsidRPr="0085178B">
        <w:rPr>
          <w:sz w:val="20"/>
          <w:szCs w:val="20"/>
          <w:lang w:val="en-US"/>
        </w:rPr>
        <w:t>:", E)</w:t>
      </w:r>
    </w:p>
    <w:p w14:paraId="3C97D79E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</w:p>
    <w:p w14:paraId="2837AA42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  <w:proofErr w:type="spellStart"/>
      <w:proofErr w:type="gramStart"/>
      <w:r w:rsidRPr="0085178B">
        <w:rPr>
          <w:sz w:val="20"/>
          <w:szCs w:val="20"/>
          <w:lang w:val="en-US"/>
        </w:rPr>
        <w:t>plt.plot</w:t>
      </w:r>
      <w:proofErr w:type="spellEnd"/>
      <w:proofErr w:type="gramEnd"/>
      <w:r w:rsidRPr="0085178B">
        <w:rPr>
          <w:sz w:val="20"/>
          <w:szCs w:val="20"/>
          <w:lang w:val="en-US"/>
        </w:rPr>
        <w:t>(</w:t>
      </w:r>
      <w:proofErr w:type="spellStart"/>
      <w:r w:rsidRPr="0085178B">
        <w:rPr>
          <w:sz w:val="20"/>
          <w:szCs w:val="20"/>
          <w:lang w:val="en-US"/>
        </w:rPr>
        <w:t>dist</w:t>
      </w:r>
      <w:proofErr w:type="spellEnd"/>
      <w:r w:rsidRPr="0085178B">
        <w:rPr>
          <w:sz w:val="20"/>
          <w:szCs w:val="20"/>
          <w:lang w:val="en-US"/>
        </w:rPr>
        <w:t xml:space="preserve">["X"], </w:t>
      </w:r>
      <w:proofErr w:type="spellStart"/>
      <w:r w:rsidRPr="0085178B">
        <w:rPr>
          <w:sz w:val="20"/>
          <w:szCs w:val="20"/>
          <w:lang w:val="en-US"/>
        </w:rPr>
        <w:t>dist</w:t>
      </w:r>
      <w:proofErr w:type="spellEnd"/>
      <w:r w:rsidRPr="0085178B">
        <w:rPr>
          <w:sz w:val="20"/>
          <w:szCs w:val="20"/>
          <w:lang w:val="en-US"/>
        </w:rPr>
        <w:t>["Distribution"], color="c")</w:t>
      </w:r>
    </w:p>
    <w:p w14:paraId="7A8B61FE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  <w:proofErr w:type="spellStart"/>
      <w:proofErr w:type="gramStart"/>
      <w:r w:rsidRPr="0085178B">
        <w:rPr>
          <w:sz w:val="20"/>
          <w:szCs w:val="20"/>
          <w:lang w:val="en-US"/>
        </w:rPr>
        <w:t>plt.plot</w:t>
      </w:r>
      <w:proofErr w:type="spellEnd"/>
      <w:proofErr w:type="gramEnd"/>
      <w:r w:rsidRPr="0085178B">
        <w:rPr>
          <w:sz w:val="20"/>
          <w:szCs w:val="20"/>
          <w:lang w:val="en-US"/>
        </w:rPr>
        <w:t>(</w:t>
      </w:r>
      <w:proofErr w:type="spellStart"/>
      <w:r w:rsidRPr="0085178B">
        <w:rPr>
          <w:sz w:val="20"/>
          <w:szCs w:val="20"/>
          <w:lang w:val="en-US"/>
        </w:rPr>
        <w:t>dist</w:t>
      </w:r>
      <w:proofErr w:type="spellEnd"/>
      <w:r w:rsidRPr="0085178B">
        <w:rPr>
          <w:sz w:val="20"/>
          <w:szCs w:val="20"/>
          <w:lang w:val="en-US"/>
        </w:rPr>
        <w:t xml:space="preserve">["X"], </w:t>
      </w:r>
      <w:proofErr w:type="spellStart"/>
      <w:r w:rsidRPr="0085178B">
        <w:rPr>
          <w:sz w:val="20"/>
          <w:szCs w:val="20"/>
          <w:lang w:val="en-US"/>
        </w:rPr>
        <w:t>dist</w:t>
      </w:r>
      <w:proofErr w:type="spellEnd"/>
      <w:r w:rsidRPr="0085178B">
        <w:rPr>
          <w:sz w:val="20"/>
          <w:szCs w:val="20"/>
          <w:lang w:val="en-US"/>
        </w:rPr>
        <w:t>["Distribution smoothed"], color="purple")</w:t>
      </w:r>
    </w:p>
    <w:p w14:paraId="503B3A12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  <w:proofErr w:type="spellStart"/>
      <w:proofErr w:type="gramStart"/>
      <w:r w:rsidRPr="0085178B">
        <w:rPr>
          <w:sz w:val="20"/>
          <w:szCs w:val="20"/>
          <w:lang w:val="en-US"/>
        </w:rPr>
        <w:t>plt.plot</w:t>
      </w:r>
      <w:proofErr w:type="spellEnd"/>
      <w:proofErr w:type="gramEnd"/>
      <w:r w:rsidRPr="0085178B">
        <w:rPr>
          <w:sz w:val="20"/>
          <w:szCs w:val="20"/>
          <w:lang w:val="en-US"/>
        </w:rPr>
        <w:t>(</w:t>
      </w:r>
      <w:proofErr w:type="spellStart"/>
      <w:r w:rsidRPr="0085178B">
        <w:rPr>
          <w:sz w:val="20"/>
          <w:szCs w:val="20"/>
          <w:lang w:val="en-US"/>
        </w:rPr>
        <w:t>dist</w:t>
      </w:r>
      <w:proofErr w:type="spellEnd"/>
      <w:r w:rsidRPr="0085178B">
        <w:rPr>
          <w:sz w:val="20"/>
          <w:szCs w:val="20"/>
          <w:lang w:val="en-US"/>
        </w:rPr>
        <w:t xml:space="preserve">["X"], </w:t>
      </w:r>
      <w:proofErr w:type="spellStart"/>
      <w:r w:rsidRPr="0085178B">
        <w:rPr>
          <w:sz w:val="20"/>
          <w:szCs w:val="20"/>
          <w:lang w:val="en-US"/>
        </w:rPr>
        <w:t>dist</w:t>
      </w:r>
      <w:proofErr w:type="spellEnd"/>
      <w:r w:rsidRPr="0085178B">
        <w:rPr>
          <w:sz w:val="20"/>
          <w:szCs w:val="20"/>
          <w:lang w:val="en-US"/>
        </w:rPr>
        <w:t>["Normal distribution"], color="r")</w:t>
      </w:r>
    </w:p>
    <w:p w14:paraId="0B2F947E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</w:p>
    <w:p w14:paraId="3B6051FB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  <w:proofErr w:type="spellStart"/>
      <w:proofErr w:type="gramStart"/>
      <w:r w:rsidRPr="0085178B">
        <w:rPr>
          <w:sz w:val="20"/>
          <w:szCs w:val="20"/>
          <w:lang w:val="en-US"/>
        </w:rPr>
        <w:t>plt.legend</w:t>
      </w:r>
      <w:proofErr w:type="spellEnd"/>
      <w:proofErr w:type="gramEnd"/>
      <w:r w:rsidRPr="0085178B">
        <w:rPr>
          <w:sz w:val="20"/>
          <w:szCs w:val="20"/>
          <w:lang w:val="en-US"/>
        </w:rPr>
        <w:t>(</w:t>
      </w:r>
      <w:proofErr w:type="spellStart"/>
      <w:r w:rsidRPr="0085178B">
        <w:rPr>
          <w:sz w:val="20"/>
          <w:szCs w:val="20"/>
          <w:lang w:val="en-US"/>
        </w:rPr>
        <w:t>dist.keys</w:t>
      </w:r>
      <w:proofErr w:type="spellEnd"/>
      <w:r w:rsidRPr="0085178B">
        <w:rPr>
          <w:sz w:val="20"/>
          <w:szCs w:val="20"/>
          <w:lang w:val="en-US"/>
        </w:rPr>
        <w:t>()[1:])</w:t>
      </w:r>
    </w:p>
    <w:p w14:paraId="7935EA77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  <w:proofErr w:type="spellStart"/>
      <w:proofErr w:type="gramStart"/>
      <w:r w:rsidRPr="0085178B">
        <w:rPr>
          <w:sz w:val="20"/>
          <w:szCs w:val="20"/>
          <w:lang w:val="en-US"/>
        </w:rPr>
        <w:t>plt.xlabel</w:t>
      </w:r>
      <w:proofErr w:type="spellEnd"/>
      <w:proofErr w:type="gramEnd"/>
      <w:r w:rsidRPr="0085178B">
        <w:rPr>
          <w:sz w:val="20"/>
          <w:szCs w:val="20"/>
          <w:lang w:val="en-US"/>
        </w:rPr>
        <w:t>("x")</w:t>
      </w:r>
    </w:p>
    <w:p w14:paraId="2470C0BB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  <w:proofErr w:type="spellStart"/>
      <w:proofErr w:type="gramStart"/>
      <w:r w:rsidRPr="0085178B">
        <w:rPr>
          <w:sz w:val="20"/>
          <w:szCs w:val="20"/>
          <w:lang w:val="en-US"/>
        </w:rPr>
        <w:t>plt.ylabel</w:t>
      </w:r>
      <w:proofErr w:type="spellEnd"/>
      <w:proofErr w:type="gramEnd"/>
      <w:r w:rsidRPr="0085178B">
        <w:rPr>
          <w:sz w:val="20"/>
          <w:szCs w:val="20"/>
          <w:lang w:val="en-US"/>
        </w:rPr>
        <w:t>("p(x)")</w:t>
      </w:r>
    </w:p>
    <w:p w14:paraId="149E962F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  <w:proofErr w:type="spellStart"/>
      <w:proofErr w:type="gramStart"/>
      <w:r w:rsidRPr="0085178B">
        <w:rPr>
          <w:sz w:val="20"/>
          <w:szCs w:val="20"/>
          <w:lang w:val="en-US"/>
        </w:rPr>
        <w:t>plt.grid</w:t>
      </w:r>
      <w:proofErr w:type="spellEnd"/>
      <w:proofErr w:type="gramEnd"/>
      <w:r w:rsidRPr="0085178B">
        <w:rPr>
          <w:sz w:val="20"/>
          <w:szCs w:val="20"/>
          <w:lang w:val="en-US"/>
        </w:rPr>
        <w:t>()</w:t>
      </w:r>
    </w:p>
    <w:p w14:paraId="4975F97D" w14:textId="22F45128" w:rsidR="00536967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  <w:proofErr w:type="spellStart"/>
      <w:proofErr w:type="gramStart"/>
      <w:r w:rsidRPr="0085178B">
        <w:rPr>
          <w:sz w:val="20"/>
          <w:szCs w:val="20"/>
          <w:lang w:val="en-US"/>
        </w:rPr>
        <w:t>plt.show</w:t>
      </w:r>
      <w:proofErr w:type="spellEnd"/>
      <w:proofErr w:type="gramEnd"/>
      <w:r w:rsidRPr="0085178B">
        <w:rPr>
          <w:sz w:val="20"/>
          <w:szCs w:val="20"/>
          <w:lang w:val="en-US"/>
        </w:rPr>
        <w:t>()</w:t>
      </w:r>
    </w:p>
    <w:p w14:paraId="4DF10ED2" w14:textId="77777777" w:rsidR="00DE1FD6" w:rsidRPr="0085178B" w:rsidRDefault="00DE1FD6" w:rsidP="00614A2F">
      <w:pPr>
        <w:spacing w:line="360" w:lineRule="auto"/>
        <w:rPr>
          <w:b/>
          <w:bCs/>
          <w:color w:val="FF0000"/>
          <w:sz w:val="20"/>
          <w:szCs w:val="20"/>
          <w:lang w:val="en-US"/>
        </w:rPr>
      </w:pPr>
    </w:p>
    <w:p w14:paraId="33D26309" w14:textId="77777777" w:rsidR="00DE1FD6" w:rsidRPr="0085178B" w:rsidRDefault="001349AA" w:rsidP="00614A2F">
      <w:pPr>
        <w:spacing w:line="360" w:lineRule="auto"/>
        <w:ind w:left="709"/>
        <w:rPr>
          <w:b/>
          <w:bCs/>
          <w:sz w:val="20"/>
          <w:szCs w:val="20"/>
          <w:lang w:val="en-US"/>
        </w:rPr>
      </w:pPr>
      <w:r w:rsidRPr="0085178B">
        <w:rPr>
          <w:b/>
          <w:bCs/>
          <w:sz w:val="20"/>
          <w:szCs w:val="20"/>
          <w:lang w:val="en-US"/>
        </w:rPr>
        <w:t>Distributions.py</w:t>
      </w:r>
    </w:p>
    <w:p w14:paraId="0F6EE2AE" w14:textId="77777777" w:rsidR="00D968D1" w:rsidRPr="0085178B" w:rsidRDefault="00D968D1" w:rsidP="00614A2F">
      <w:pPr>
        <w:spacing w:line="360" w:lineRule="auto"/>
        <w:ind w:left="709"/>
        <w:rPr>
          <w:sz w:val="20"/>
          <w:szCs w:val="20"/>
          <w:lang w:val="en-US"/>
        </w:rPr>
      </w:pPr>
      <w:r w:rsidRPr="0085178B">
        <w:rPr>
          <w:sz w:val="20"/>
          <w:szCs w:val="20"/>
          <w:lang w:val="en-US"/>
        </w:rPr>
        <w:t>from math import pi, exp</w:t>
      </w:r>
    </w:p>
    <w:p w14:paraId="2BFAD393" w14:textId="77777777" w:rsidR="00D968D1" w:rsidRPr="0085178B" w:rsidRDefault="00D968D1" w:rsidP="00614A2F">
      <w:pPr>
        <w:spacing w:line="360" w:lineRule="auto"/>
        <w:ind w:left="709"/>
        <w:rPr>
          <w:sz w:val="20"/>
          <w:szCs w:val="20"/>
          <w:lang w:val="en-US"/>
        </w:rPr>
      </w:pPr>
    </w:p>
    <w:p w14:paraId="5093883E" w14:textId="77777777" w:rsidR="00D968D1" w:rsidRPr="0085178B" w:rsidRDefault="00D968D1" w:rsidP="00614A2F">
      <w:pPr>
        <w:spacing w:line="360" w:lineRule="auto"/>
        <w:ind w:left="709"/>
        <w:rPr>
          <w:sz w:val="20"/>
          <w:szCs w:val="20"/>
          <w:lang w:val="en-US"/>
        </w:rPr>
      </w:pPr>
    </w:p>
    <w:p w14:paraId="46DE8432" w14:textId="77777777" w:rsidR="00D968D1" w:rsidRPr="0085178B" w:rsidRDefault="00D968D1" w:rsidP="00614A2F">
      <w:pPr>
        <w:spacing w:line="360" w:lineRule="auto"/>
        <w:ind w:left="709"/>
        <w:rPr>
          <w:sz w:val="20"/>
          <w:szCs w:val="20"/>
          <w:lang w:val="en-US"/>
        </w:rPr>
      </w:pPr>
      <w:r w:rsidRPr="0085178B">
        <w:rPr>
          <w:sz w:val="20"/>
          <w:szCs w:val="20"/>
          <w:lang w:val="en-US"/>
        </w:rPr>
        <w:t xml:space="preserve">def </w:t>
      </w:r>
      <w:proofErr w:type="spellStart"/>
      <w:r w:rsidRPr="0085178B">
        <w:rPr>
          <w:sz w:val="20"/>
          <w:szCs w:val="20"/>
          <w:lang w:val="en-US"/>
        </w:rPr>
        <w:t>normal_</w:t>
      </w:r>
      <w:proofErr w:type="gramStart"/>
      <w:r w:rsidRPr="0085178B">
        <w:rPr>
          <w:sz w:val="20"/>
          <w:szCs w:val="20"/>
          <w:lang w:val="en-US"/>
        </w:rPr>
        <w:t>distribution</w:t>
      </w:r>
      <w:proofErr w:type="spellEnd"/>
      <w:r w:rsidRPr="0085178B">
        <w:rPr>
          <w:sz w:val="20"/>
          <w:szCs w:val="20"/>
          <w:lang w:val="en-US"/>
        </w:rPr>
        <w:t>(</w:t>
      </w:r>
      <w:proofErr w:type="gramEnd"/>
      <w:r w:rsidRPr="0085178B">
        <w:rPr>
          <w:sz w:val="20"/>
          <w:szCs w:val="20"/>
          <w:lang w:val="en-US"/>
        </w:rPr>
        <w:t xml:space="preserve">data: list, M: float, </w:t>
      </w:r>
      <w:proofErr w:type="spellStart"/>
      <w:r w:rsidRPr="0085178B">
        <w:rPr>
          <w:sz w:val="20"/>
          <w:szCs w:val="20"/>
          <w:lang w:val="en-US"/>
        </w:rPr>
        <w:t>stdev</w:t>
      </w:r>
      <w:proofErr w:type="spellEnd"/>
      <w:r w:rsidRPr="0085178B">
        <w:rPr>
          <w:sz w:val="20"/>
          <w:szCs w:val="20"/>
          <w:lang w:val="en-US"/>
        </w:rPr>
        <w:t>: float) -&gt; list:</w:t>
      </w:r>
    </w:p>
    <w:p w14:paraId="61824B8D" w14:textId="77777777" w:rsidR="00D968D1" w:rsidRPr="0085178B" w:rsidRDefault="00D968D1" w:rsidP="00614A2F">
      <w:pPr>
        <w:spacing w:line="360" w:lineRule="auto"/>
        <w:ind w:left="709"/>
        <w:rPr>
          <w:sz w:val="20"/>
          <w:szCs w:val="20"/>
          <w:lang w:val="en-US"/>
        </w:rPr>
      </w:pPr>
      <w:r w:rsidRPr="0085178B">
        <w:rPr>
          <w:sz w:val="20"/>
          <w:szCs w:val="20"/>
          <w:lang w:val="en-US"/>
        </w:rPr>
        <w:t xml:space="preserve">    # M is math expectation, </w:t>
      </w:r>
      <w:proofErr w:type="spellStart"/>
      <w:r w:rsidRPr="0085178B">
        <w:rPr>
          <w:sz w:val="20"/>
          <w:szCs w:val="20"/>
          <w:lang w:val="en-US"/>
        </w:rPr>
        <w:t>stdev</w:t>
      </w:r>
      <w:proofErr w:type="spellEnd"/>
      <w:r w:rsidRPr="0085178B">
        <w:rPr>
          <w:sz w:val="20"/>
          <w:szCs w:val="20"/>
          <w:lang w:val="en-US"/>
        </w:rPr>
        <w:t xml:space="preserve"> is standard deviation</w:t>
      </w:r>
    </w:p>
    <w:p w14:paraId="5E9954CF" w14:textId="77777777" w:rsidR="00D968D1" w:rsidRPr="0085178B" w:rsidRDefault="00D968D1" w:rsidP="00614A2F">
      <w:pPr>
        <w:spacing w:line="360" w:lineRule="auto"/>
        <w:ind w:left="709"/>
        <w:rPr>
          <w:sz w:val="20"/>
          <w:szCs w:val="20"/>
          <w:lang w:val="en-US"/>
        </w:rPr>
      </w:pPr>
      <w:r w:rsidRPr="0085178B">
        <w:rPr>
          <w:sz w:val="20"/>
          <w:szCs w:val="20"/>
          <w:lang w:val="en-US"/>
        </w:rPr>
        <w:t xml:space="preserve">    </w:t>
      </w:r>
      <w:proofErr w:type="spellStart"/>
      <w:r w:rsidRPr="0085178B">
        <w:rPr>
          <w:sz w:val="20"/>
          <w:szCs w:val="20"/>
          <w:lang w:val="en-US"/>
        </w:rPr>
        <w:t>normal_d_y</w:t>
      </w:r>
      <w:proofErr w:type="spellEnd"/>
      <w:r w:rsidRPr="0085178B">
        <w:rPr>
          <w:sz w:val="20"/>
          <w:szCs w:val="20"/>
          <w:lang w:val="en-US"/>
        </w:rPr>
        <w:t xml:space="preserve"> = [1 / (</w:t>
      </w:r>
      <w:proofErr w:type="spellStart"/>
      <w:r w:rsidRPr="0085178B">
        <w:rPr>
          <w:sz w:val="20"/>
          <w:szCs w:val="20"/>
          <w:lang w:val="en-US"/>
        </w:rPr>
        <w:t>stdev</w:t>
      </w:r>
      <w:proofErr w:type="spellEnd"/>
      <w:r w:rsidRPr="0085178B">
        <w:rPr>
          <w:sz w:val="20"/>
          <w:szCs w:val="20"/>
          <w:lang w:val="en-US"/>
        </w:rPr>
        <w:t xml:space="preserve"> * (2 * </w:t>
      </w:r>
      <w:proofErr w:type="gramStart"/>
      <w:r w:rsidRPr="0085178B">
        <w:rPr>
          <w:sz w:val="20"/>
          <w:szCs w:val="20"/>
          <w:lang w:val="en-US"/>
        </w:rPr>
        <w:t>pi)*</w:t>
      </w:r>
      <w:proofErr w:type="gramEnd"/>
      <w:r w:rsidRPr="0085178B">
        <w:rPr>
          <w:sz w:val="20"/>
          <w:szCs w:val="20"/>
          <w:lang w:val="en-US"/>
        </w:rPr>
        <w:t xml:space="preserve">*(1/2)) * exp(-(1 / 2) * ((x - M) / </w:t>
      </w:r>
      <w:proofErr w:type="spellStart"/>
      <w:r w:rsidRPr="0085178B">
        <w:rPr>
          <w:sz w:val="20"/>
          <w:szCs w:val="20"/>
          <w:lang w:val="en-US"/>
        </w:rPr>
        <w:t>stdev</w:t>
      </w:r>
      <w:proofErr w:type="spellEnd"/>
      <w:r w:rsidRPr="0085178B">
        <w:rPr>
          <w:sz w:val="20"/>
          <w:szCs w:val="20"/>
          <w:lang w:val="en-US"/>
        </w:rPr>
        <w:t>)**2) for x in data]</w:t>
      </w:r>
    </w:p>
    <w:p w14:paraId="3B577B51" w14:textId="77777777" w:rsidR="00D968D1" w:rsidRPr="0085178B" w:rsidRDefault="00D968D1" w:rsidP="00614A2F">
      <w:pPr>
        <w:spacing w:line="360" w:lineRule="auto"/>
        <w:ind w:left="709"/>
        <w:rPr>
          <w:sz w:val="20"/>
          <w:szCs w:val="20"/>
          <w:lang w:val="en-US"/>
        </w:rPr>
      </w:pPr>
      <w:r w:rsidRPr="0085178B">
        <w:rPr>
          <w:sz w:val="20"/>
          <w:szCs w:val="20"/>
          <w:lang w:val="en-US"/>
        </w:rPr>
        <w:t xml:space="preserve">    </w:t>
      </w:r>
      <w:proofErr w:type="spellStart"/>
      <w:r w:rsidRPr="0085178B">
        <w:rPr>
          <w:sz w:val="20"/>
          <w:szCs w:val="20"/>
          <w:lang w:val="en-US"/>
        </w:rPr>
        <w:t>normal_d_y</w:t>
      </w:r>
      <w:proofErr w:type="spellEnd"/>
      <w:r w:rsidRPr="0085178B">
        <w:rPr>
          <w:sz w:val="20"/>
          <w:szCs w:val="20"/>
          <w:lang w:val="en-US"/>
        </w:rPr>
        <w:t xml:space="preserve"> /= sum(</w:t>
      </w:r>
      <w:proofErr w:type="spellStart"/>
      <w:r w:rsidRPr="0085178B">
        <w:rPr>
          <w:sz w:val="20"/>
          <w:szCs w:val="20"/>
          <w:lang w:val="en-US"/>
        </w:rPr>
        <w:t>normal_d_y</w:t>
      </w:r>
      <w:proofErr w:type="spellEnd"/>
      <w:r w:rsidRPr="0085178B">
        <w:rPr>
          <w:sz w:val="20"/>
          <w:szCs w:val="20"/>
          <w:lang w:val="en-US"/>
        </w:rPr>
        <w:t>)</w:t>
      </w:r>
    </w:p>
    <w:p w14:paraId="23DF7058" w14:textId="77777777" w:rsidR="00004824" w:rsidRPr="00413719" w:rsidRDefault="00D968D1" w:rsidP="00614A2F">
      <w:pPr>
        <w:spacing w:line="360" w:lineRule="auto"/>
        <w:ind w:left="709"/>
        <w:rPr>
          <w:sz w:val="20"/>
          <w:szCs w:val="20"/>
        </w:rPr>
      </w:pPr>
      <w:r w:rsidRPr="0085178B">
        <w:rPr>
          <w:sz w:val="20"/>
          <w:szCs w:val="20"/>
          <w:lang w:val="en-US"/>
        </w:rPr>
        <w:t xml:space="preserve">    return</w:t>
      </w:r>
      <w:r w:rsidRPr="00413719">
        <w:rPr>
          <w:sz w:val="20"/>
          <w:szCs w:val="20"/>
        </w:rPr>
        <w:t xml:space="preserve"> </w:t>
      </w:r>
      <w:r w:rsidRPr="0085178B">
        <w:rPr>
          <w:sz w:val="20"/>
          <w:szCs w:val="20"/>
          <w:lang w:val="en-US"/>
        </w:rPr>
        <w:t>normal</w:t>
      </w:r>
      <w:r w:rsidRPr="00413719">
        <w:rPr>
          <w:sz w:val="20"/>
          <w:szCs w:val="20"/>
        </w:rPr>
        <w:t>_</w:t>
      </w:r>
      <w:r w:rsidRPr="0085178B">
        <w:rPr>
          <w:sz w:val="20"/>
          <w:szCs w:val="20"/>
          <w:lang w:val="en-US"/>
        </w:rPr>
        <w:t>d</w:t>
      </w:r>
      <w:r w:rsidRPr="00413719">
        <w:rPr>
          <w:sz w:val="20"/>
          <w:szCs w:val="20"/>
        </w:rPr>
        <w:t>_</w:t>
      </w:r>
      <w:r w:rsidRPr="0085178B">
        <w:rPr>
          <w:sz w:val="20"/>
          <w:szCs w:val="20"/>
          <w:lang w:val="en-US"/>
        </w:rPr>
        <w:t>y</w:t>
      </w:r>
    </w:p>
    <w:p w14:paraId="48BDDB24" w14:textId="7E5147F2" w:rsidR="00DE1FD6" w:rsidRPr="00592109" w:rsidRDefault="00E51513" w:rsidP="00592109">
      <w:pPr>
        <w:pStyle w:val="1"/>
      </w:pPr>
      <w:r w:rsidRPr="00592109">
        <w:br w:type="page"/>
      </w:r>
      <w:bookmarkStart w:id="9" w:name="_Toc168418737"/>
      <w:r w:rsidR="006B3465">
        <w:lastRenderedPageBreak/>
        <w:t>Р</w:t>
      </w:r>
      <w:r w:rsidR="002021F6" w:rsidRPr="00592109">
        <w:t>азработка системы управления базой данных</w:t>
      </w:r>
      <w:bookmarkEnd w:id="9"/>
    </w:p>
    <w:p w14:paraId="368CBDBC" w14:textId="77777777" w:rsidR="00DE1FD6" w:rsidRPr="00F843B7" w:rsidRDefault="00DE1FD6" w:rsidP="00614A2F">
      <w:pPr>
        <w:spacing w:line="360" w:lineRule="auto"/>
        <w:rPr>
          <w:bCs/>
          <w:sz w:val="28"/>
          <w:szCs w:val="28"/>
        </w:rPr>
      </w:pPr>
    </w:p>
    <w:p w14:paraId="50579DFA" w14:textId="562647BF" w:rsidR="00DE1FD6" w:rsidRPr="001B37E8" w:rsidRDefault="002021F6" w:rsidP="001B37E8">
      <w:pPr>
        <w:pStyle w:val="a1"/>
        <w:numPr>
          <w:ilvl w:val="1"/>
          <w:numId w:val="18"/>
        </w:numPr>
        <w:spacing w:line="360" w:lineRule="auto"/>
        <w:rPr>
          <w:b/>
          <w:bCs/>
          <w:sz w:val="28"/>
          <w:szCs w:val="28"/>
        </w:rPr>
      </w:pPr>
      <w:bookmarkStart w:id="10" w:name="_Toc168418738"/>
      <w:r w:rsidRPr="00221289">
        <w:rPr>
          <w:rStyle w:val="21"/>
        </w:rPr>
        <w:t>Задание</w:t>
      </w:r>
      <w:bookmarkEnd w:id="10"/>
    </w:p>
    <w:p w14:paraId="03E800F3" w14:textId="0D6601B0" w:rsidR="002D1D77" w:rsidRPr="00330B68" w:rsidRDefault="008A0097" w:rsidP="00120BD0">
      <w:pPr>
        <w:pStyle w:val="17"/>
      </w:pPr>
      <w:r w:rsidRPr="008A0097">
        <w:t>Подготов</w:t>
      </w:r>
      <w:r>
        <w:t>ить</w:t>
      </w:r>
      <w:r w:rsidRPr="008A0097">
        <w:t xml:space="preserve"> материал</w:t>
      </w:r>
      <w:r>
        <w:t>ы</w:t>
      </w:r>
      <w:r w:rsidRPr="008A0097">
        <w:t xml:space="preserve"> для формирования базы данных </w:t>
      </w:r>
      <w:r w:rsidR="006142A5">
        <w:t>и СУБД</w:t>
      </w:r>
      <w:r w:rsidR="00FA6AFC">
        <w:t xml:space="preserve"> с пользовательским интерфейсом</w:t>
      </w:r>
      <w:r w:rsidR="006142A5">
        <w:t xml:space="preserve"> </w:t>
      </w:r>
      <w:r w:rsidR="00330B68">
        <w:t>для</w:t>
      </w:r>
      <w:r w:rsidR="002B034E">
        <w:t xml:space="preserve"> </w:t>
      </w:r>
      <w:r w:rsidR="00376183">
        <w:t xml:space="preserve">внесения, </w:t>
      </w:r>
      <w:r w:rsidR="002B034E">
        <w:t>хранения и</w:t>
      </w:r>
      <w:r w:rsidR="00330B68">
        <w:t xml:space="preserve"> доступа к записям, содержащим информацию о выдаче</w:t>
      </w:r>
      <w:r w:rsidR="00962215">
        <w:t xml:space="preserve"> стандартов ГОСТ подразделениям компании</w:t>
      </w:r>
      <w:r w:rsidR="0081595C">
        <w:t xml:space="preserve">. Цель данной </w:t>
      </w:r>
      <w:r w:rsidR="000B2E04">
        <w:t>СУБД</w:t>
      </w:r>
      <w:r w:rsidR="0081595C">
        <w:t xml:space="preserve"> – упростить доступ к данным</w:t>
      </w:r>
      <w:r w:rsidR="0026599A">
        <w:t>, предоставить возможность внесения данных, хранящихся на бумажных носителях,</w:t>
      </w:r>
      <w:r w:rsidR="005B4D05">
        <w:t xml:space="preserve"> в базу данных</w:t>
      </w:r>
      <w:r w:rsidR="0026599A">
        <w:t xml:space="preserve"> и доступ к этим данным</w:t>
      </w:r>
      <w:r w:rsidR="002B7737">
        <w:t xml:space="preserve"> с помощью поиска</w:t>
      </w:r>
    </w:p>
    <w:p w14:paraId="56CAD87E" w14:textId="77777777" w:rsidR="00BE71D4" w:rsidRPr="00F843B7" w:rsidRDefault="00BE71D4" w:rsidP="00614A2F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5C1A2D64" w14:textId="07DCB026" w:rsidR="00DE1FD6" w:rsidRPr="001B37E8" w:rsidRDefault="002D1D77" w:rsidP="001B37E8">
      <w:pPr>
        <w:pStyle w:val="a1"/>
        <w:numPr>
          <w:ilvl w:val="1"/>
          <w:numId w:val="18"/>
        </w:numPr>
        <w:spacing w:line="360" w:lineRule="auto"/>
        <w:rPr>
          <w:b/>
          <w:bCs/>
          <w:sz w:val="28"/>
          <w:szCs w:val="28"/>
        </w:rPr>
      </w:pPr>
      <w:bookmarkStart w:id="11" w:name="_Toc168418739"/>
      <w:r w:rsidRPr="00221289">
        <w:rPr>
          <w:rStyle w:val="21"/>
        </w:rPr>
        <w:t>Исходные данные</w:t>
      </w:r>
      <w:bookmarkEnd w:id="11"/>
    </w:p>
    <w:p w14:paraId="5C5D0162" w14:textId="291DAA34" w:rsidR="002D1D77" w:rsidRDefault="00DE224B" w:rsidP="00614A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иси на бумажных носителях имеют следующий формат:</w:t>
      </w:r>
    </w:p>
    <w:p w14:paraId="4A985B35" w14:textId="77777777" w:rsidR="0061262D" w:rsidRDefault="00DE224B" w:rsidP="00614A2F">
      <w:pPr>
        <w:keepNext/>
        <w:spacing w:line="360" w:lineRule="auto"/>
        <w:jc w:val="center"/>
      </w:pPr>
      <w:r>
        <w:rPr>
          <w:noProof/>
          <w:sz w:val="28"/>
          <w:szCs w:val="28"/>
        </w:rPr>
        <w:drawing>
          <wp:inline distT="0" distB="0" distL="0" distR="0" wp14:anchorId="013994BF" wp14:editId="40327F27">
            <wp:extent cx="5494655" cy="3483864"/>
            <wp:effectExtent l="0" t="0" r="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429"/>
                    <a:stretch/>
                  </pic:blipFill>
                  <pic:spPr bwMode="auto">
                    <a:xfrm>
                      <a:off x="0" y="0"/>
                      <a:ext cx="5500130" cy="348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742FC" w14:textId="518E46A4" w:rsidR="00DE224B" w:rsidRPr="002D1D77" w:rsidRDefault="0061262D" w:rsidP="00614A2F">
      <w:pPr>
        <w:pStyle w:val="afc"/>
        <w:spacing w:line="360" w:lineRule="auto"/>
        <w:jc w:val="center"/>
        <w:rPr>
          <w:sz w:val="28"/>
          <w:szCs w:val="28"/>
        </w:rPr>
      </w:pPr>
      <w:r>
        <w:t xml:space="preserve">Рис. </w:t>
      </w:r>
      <w:r w:rsidR="00A67D20">
        <w:fldChar w:fldCharType="begin"/>
      </w:r>
      <w:r w:rsidR="00A67D20">
        <w:instrText xml:space="preserve"> SEQ Рис. \* ARABIC </w:instrText>
      </w:r>
      <w:r w:rsidR="00A67D20">
        <w:fldChar w:fldCharType="separate"/>
      </w:r>
      <w:r w:rsidR="0096097F">
        <w:rPr>
          <w:noProof/>
        </w:rPr>
        <w:t>2</w:t>
      </w:r>
      <w:r w:rsidR="00A67D20">
        <w:rPr>
          <w:noProof/>
        </w:rPr>
        <w:fldChar w:fldCharType="end"/>
      </w:r>
      <w:r>
        <w:t>. Пример бумажного носителя</w:t>
      </w:r>
    </w:p>
    <w:p w14:paraId="734C40D9" w14:textId="750FC860" w:rsidR="00DE1FD6" w:rsidRDefault="00DE1FD6" w:rsidP="00614A2F">
      <w:pPr>
        <w:spacing w:line="360" w:lineRule="auto"/>
        <w:jc w:val="both"/>
        <w:rPr>
          <w:b/>
          <w:bCs/>
          <w:color w:val="FF0000"/>
          <w:sz w:val="28"/>
          <w:szCs w:val="28"/>
        </w:rPr>
      </w:pPr>
    </w:p>
    <w:p w14:paraId="4F8E51BA" w14:textId="78F8D0F8" w:rsidR="00021505" w:rsidRPr="001E521F" w:rsidRDefault="00E30A56" w:rsidP="001E521F">
      <w:pPr>
        <w:pStyle w:val="a1"/>
        <w:numPr>
          <w:ilvl w:val="1"/>
          <w:numId w:val="18"/>
        </w:numPr>
        <w:spacing w:line="360" w:lineRule="auto"/>
        <w:rPr>
          <w:b/>
          <w:bCs/>
          <w:sz w:val="28"/>
          <w:szCs w:val="28"/>
        </w:rPr>
      </w:pPr>
      <w:bookmarkStart w:id="12" w:name="_Toc168418740"/>
      <w:r w:rsidRPr="00221289">
        <w:rPr>
          <w:rStyle w:val="21"/>
        </w:rPr>
        <w:t>Результат</w:t>
      </w:r>
      <w:bookmarkEnd w:id="12"/>
    </w:p>
    <w:p w14:paraId="7987041B" w14:textId="37E2A235" w:rsidR="00E544A3" w:rsidRDefault="000068AD" w:rsidP="00D63510">
      <w:pPr>
        <w:pStyle w:val="17"/>
      </w:pPr>
      <w:r w:rsidRPr="000068AD">
        <w:t xml:space="preserve">В </w:t>
      </w:r>
      <w:r>
        <w:t xml:space="preserve">результате работы был разработан макет интерфейса, а также </w:t>
      </w:r>
      <w:r w:rsidR="002A1B08">
        <w:t>архитектура</w:t>
      </w:r>
      <w:r>
        <w:t xml:space="preserve"> базы данных с двумя таблицами</w:t>
      </w:r>
      <w:r w:rsidR="00DD2F0A">
        <w:t>.</w:t>
      </w:r>
    </w:p>
    <w:p w14:paraId="34DB357A" w14:textId="0C75AFD0" w:rsidR="00DD2F0A" w:rsidRDefault="00DD2F0A" w:rsidP="00D63510">
      <w:pPr>
        <w:pStyle w:val="17"/>
      </w:pPr>
      <w:bookmarkStart w:id="13" w:name="_Hlk168339114"/>
      <w:r>
        <w:lastRenderedPageBreak/>
        <w:t>Макет интерфейса</w:t>
      </w:r>
      <w:bookmarkEnd w:id="13"/>
      <w:r>
        <w:t>:</w:t>
      </w:r>
    </w:p>
    <w:p w14:paraId="18CDD7E4" w14:textId="77777777" w:rsidR="00DD2F0A" w:rsidRDefault="00DD2F0A" w:rsidP="00614A2F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6B17F7BF" wp14:editId="366662FA">
            <wp:extent cx="6120130" cy="4269997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47670"/>
                    <a:stretch/>
                  </pic:blipFill>
                  <pic:spPr bwMode="auto">
                    <a:xfrm>
                      <a:off x="0" y="0"/>
                      <a:ext cx="6120130" cy="4269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11533" w14:textId="59E1D3CE" w:rsidR="00DD2F0A" w:rsidRDefault="00DD2F0A" w:rsidP="00614A2F">
      <w:pPr>
        <w:pStyle w:val="afc"/>
        <w:spacing w:line="360" w:lineRule="auto"/>
        <w:jc w:val="center"/>
      </w:pPr>
      <w:r>
        <w:t xml:space="preserve">Рис. </w:t>
      </w:r>
      <w:r w:rsidR="00A67D20">
        <w:fldChar w:fldCharType="begin"/>
      </w:r>
      <w:r w:rsidR="00A67D20">
        <w:instrText xml:space="preserve"> SEQ Рис. \* ARABIC </w:instrText>
      </w:r>
      <w:r w:rsidR="00A67D20">
        <w:fldChar w:fldCharType="separate"/>
      </w:r>
      <w:r w:rsidR="0096097F">
        <w:rPr>
          <w:noProof/>
        </w:rPr>
        <w:t>3</w:t>
      </w:r>
      <w:r w:rsidR="00A67D20">
        <w:rPr>
          <w:noProof/>
        </w:rPr>
        <w:fldChar w:fldCharType="end"/>
      </w:r>
      <w:r>
        <w:t xml:space="preserve">. </w:t>
      </w:r>
      <w:r w:rsidR="000A336A" w:rsidRPr="000A336A">
        <w:t>Макет интерфейса</w:t>
      </w:r>
    </w:p>
    <w:p w14:paraId="0F2BAF28" w14:textId="519F1B20" w:rsidR="000A336A" w:rsidRDefault="000A336A" w:rsidP="00614A2F">
      <w:pPr>
        <w:spacing w:line="360" w:lineRule="auto"/>
        <w:rPr>
          <w:sz w:val="28"/>
          <w:szCs w:val="28"/>
        </w:rPr>
      </w:pPr>
    </w:p>
    <w:p w14:paraId="5FE079C8" w14:textId="10870086" w:rsidR="00F048AE" w:rsidRDefault="002A1B08" w:rsidP="00A77725">
      <w:pPr>
        <w:pStyle w:val="17"/>
      </w:pPr>
      <w:r>
        <w:t>Таблицы</w:t>
      </w:r>
      <w:r w:rsidR="00F607F5" w:rsidRPr="00401FCD">
        <w:t xml:space="preserve"> </w:t>
      </w:r>
      <w:r w:rsidR="00F607F5">
        <w:t>(имя столбцов и типы данных)</w:t>
      </w:r>
      <w:r>
        <w:t>:</w:t>
      </w:r>
    </w:p>
    <w:p w14:paraId="20C58742" w14:textId="4F2E1AF0" w:rsidR="005F7BF2" w:rsidRPr="00401FCD" w:rsidRDefault="005F7BF2" w:rsidP="00614A2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Entry</w:t>
      </w:r>
      <w:r w:rsidRPr="00401FCD">
        <w:rPr>
          <w:sz w:val="28"/>
          <w:szCs w:val="28"/>
        </w:rPr>
        <w:t>:</w:t>
      </w:r>
    </w:p>
    <w:p w14:paraId="3EB71370" w14:textId="77777777" w:rsidR="00954C84" w:rsidRDefault="002A1B08" w:rsidP="00614A2F">
      <w:pPr>
        <w:keepNext/>
        <w:spacing w:line="360" w:lineRule="auto"/>
      </w:pPr>
      <w:r>
        <w:rPr>
          <w:noProof/>
        </w:rPr>
        <w:drawing>
          <wp:inline distT="0" distB="0" distL="0" distR="0" wp14:anchorId="120422D0" wp14:editId="5DECA8D2">
            <wp:extent cx="6119795" cy="212241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52947" b="21041"/>
                    <a:stretch/>
                  </pic:blipFill>
                  <pic:spPr bwMode="auto">
                    <a:xfrm>
                      <a:off x="0" y="0"/>
                      <a:ext cx="6120130" cy="2122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8D55CA" w14:textId="11CB336C" w:rsidR="002A1B08" w:rsidRPr="00954C84" w:rsidRDefault="00954C84" w:rsidP="00614A2F">
      <w:pPr>
        <w:pStyle w:val="afc"/>
        <w:spacing w:line="360" w:lineRule="auto"/>
        <w:jc w:val="center"/>
        <w:rPr>
          <w:sz w:val="28"/>
          <w:szCs w:val="28"/>
          <w:lang w:val="en-US"/>
        </w:rPr>
      </w:pPr>
      <w:r>
        <w:t xml:space="preserve">Рис. </w:t>
      </w:r>
      <w:r w:rsidR="00A67D20">
        <w:fldChar w:fldCharType="begin"/>
      </w:r>
      <w:r w:rsidR="00A67D20">
        <w:instrText xml:space="preserve"> SEQ Рис. \* ARABIC </w:instrText>
      </w:r>
      <w:r w:rsidR="00A67D20">
        <w:fldChar w:fldCharType="separate"/>
      </w:r>
      <w:r w:rsidR="0096097F">
        <w:rPr>
          <w:noProof/>
        </w:rPr>
        <w:t>4</w:t>
      </w:r>
      <w:r w:rsidR="00A67D20">
        <w:rPr>
          <w:noProof/>
        </w:rPr>
        <w:fldChar w:fldCharType="end"/>
      </w:r>
      <w:r>
        <w:rPr>
          <w:lang w:val="en-US"/>
        </w:rPr>
        <w:t xml:space="preserve">. </w:t>
      </w:r>
      <w:r w:rsidRPr="00753165">
        <w:rPr>
          <w:szCs w:val="24"/>
        </w:rPr>
        <w:t>Таблица</w:t>
      </w:r>
      <w:r w:rsidRPr="00753165">
        <w:rPr>
          <w:szCs w:val="24"/>
          <w:lang w:val="en-US"/>
        </w:rPr>
        <w:t xml:space="preserve"> Entry</w:t>
      </w:r>
    </w:p>
    <w:p w14:paraId="1895D028" w14:textId="465F5065" w:rsidR="00954C84" w:rsidRDefault="00954C84" w:rsidP="00614A2F">
      <w:pPr>
        <w:spacing w:line="360" w:lineRule="auto"/>
        <w:rPr>
          <w:sz w:val="28"/>
          <w:szCs w:val="28"/>
        </w:rPr>
      </w:pPr>
    </w:p>
    <w:p w14:paraId="519BFF91" w14:textId="23E0E6CF" w:rsidR="00954C84" w:rsidRDefault="00954C84" w:rsidP="00614A2F">
      <w:pPr>
        <w:spacing w:line="360" w:lineRule="auto"/>
        <w:ind w:firstLine="56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Card:</w:t>
      </w:r>
    </w:p>
    <w:p w14:paraId="607AB956" w14:textId="77777777" w:rsidR="00401FCD" w:rsidRDefault="00513839" w:rsidP="00614A2F">
      <w:pPr>
        <w:keepNext/>
        <w:spacing w:line="360" w:lineRule="auto"/>
      </w:pPr>
      <w:r>
        <w:rPr>
          <w:noProof/>
        </w:rPr>
        <w:drawing>
          <wp:inline distT="0" distB="0" distL="0" distR="0" wp14:anchorId="052CCD4B" wp14:editId="5E4F3EEB">
            <wp:extent cx="6120130" cy="1750352"/>
            <wp:effectExtent l="0" t="0" r="0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78548"/>
                    <a:stretch/>
                  </pic:blipFill>
                  <pic:spPr bwMode="auto">
                    <a:xfrm>
                      <a:off x="0" y="0"/>
                      <a:ext cx="6120130" cy="1750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350DE" w14:textId="415580FC" w:rsidR="00954C84" w:rsidRPr="00413719" w:rsidRDefault="00401FCD" w:rsidP="00614A2F">
      <w:pPr>
        <w:pStyle w:val="afc"/>
        <w:spacing w:line="360" w:lineRule="auto"/>
        <w:jc w:val="center"/>
        <w:rPr>
          <w:sz w:val="28"/>
          <w:szCs w:val="28"/>
        </w:rPr>
      </w:pPr>
      <w:r>
        <w:t xml:space="preserve">Рис. </w:t>
      </w:r>
      <w:r w:rsidR="00A67D20">
        <w:fldChar w:fldCharType="begin"/>
      </w:r>
      <w:r w:rsidR="00A67D20">
        <w:instrText xml:space="preserve"> SEQ Рис. \* ARABIC </w:instrText>
      </w:r>
      <w:r w:rsidR="00A67D20">
        <w:fldChar w:fldCharType="separate"/>
      </w:r>
      <w:r w:rsidR="0096097F">
        <w:rPr>
          <w:noProof/>
        </w:rPr>
        <w:t>5</w:t>
      </w:r>
      <w:r w:rsidR="00A67D20">
        <w:rPr>
          <w:noProof/>
        </w:rPr>
        <w:fldChar w:fldCharType="end"/>
      </w:r>
      <w:r w:rsidRPr="00413719">
        <w:t xml:space="preserve">. </w:t>
      </w:r>
      <w:r w:rsidRPr="00401FCD">
        <w:t>Таблица</w:t>
      </w:r>
      <w:r w:rsidRPr="00413719">
        <w:t xml:space="preserve"> </w:t>
      </w:r>
      <w:r w:rsidRPr="00401FCD">
        <w:rPr>
          <w:lang w:val="en-US"/>
        </w:rPr>
        <w:t>Entry</w:t>
      </w:r>
    </w:p>
    <w:p w14:paraId="41FAE7E5" w14:textId="77777777" w:rsidR="00F048AE" w:rsidRPr="000A336A" w:rsidRDefault="00F048AE" w:rsidP="00614A2F">
      <w:pPr>
        <w:spacing w:line="360" w:lineRule="auto"/>
        <w:rPr>
          <w:sz w:val="28"/>
          <w:szCs w:val="28"/>
        </w:rPr>
      </w:pPr>
    </w:p>
    <w:p w14:paraId="4F60B7C5" w14:textId="77777777" w:rsidR="00DE1FD6" w:rsidRPr="00C002E6" w:rsidRDefault="00DE1FD6" w:rsidP="00614A2F">
      <w:pPr>
        <w:spacing w:line="360" w:lineRule="auto"/>
        <w:jc w:val="both"/>
        <w:rPr>
          <w:b/>
          <w:caps/>
          <w:sz w:val="28"/>
          <w:szCs w:val="28"/>
        </w:rPr>
      </w:pPr>
    </w:p>
    <w:p w14:paraId="4C76F2FB" w14:textId="10782180" w:rsidR="00DE1FD6" w:rsidRPr="00EB6806" w:rsidRDefault="00E51513" w:rsidP="0064508A">
      <w:pPr>
        <w:pStyle w:val="1"/>
        <w:numPr>
          <w:ilvl w:val="0"/>
          <w:numId w:val="0"/>
        </w:numPr>
        <w:ind w:left="720" w:hanging="360"/>
        <w:jc w:val="center"/>
      </w:pPr>
      <w:r w:rsidRPr="00EB6806">
        <w:br w:type="page"/>
      </w:r>
      <w:bookmarkStart w:id="14" w:name="_Toc168418741"/>
      <w:r w:rsidR="00CA01A9">
        <w:lastRenderedPageBreak/>
        <w:t>З</w:t>
      </w:r>
      <w:r w:rsidR="00DE1FD6" w:rsidRPr="00EB6806">
        <w:t>аключение</w:t>
      </w:r>
      <w:bookmarkEnd w:id="14"/>
    </w:p>
    <w:p w14:paraId="0F803778" w14:textId="77777777" w:rsidR="00E85976" w:rsidRDefault="00E85976" w:rsidP="00E85976">
      <w:pPr>
        <w:spacing w:line="360" w:lineRule="auto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ab/>
      </w:r>
    </w:p>
    <w:p w14:paraId="55D15290" w14:textId="2AFDA57A" w:rsidR="00E85976" w:rsidRPr="007B4BE7" w:rsidRDefault="00E85976" w:rsidP="00FA1921">
      <w:pPr>
        <w:pStyle w:val="17"/>
        <w:rPr>
          <w:spacing w:val="-2"/>
        </w:rPr>
      </w:pPr>
      <w:r>
        <w:rPr>
          <w:spacing w:val="-2"/>
        </w:rPr>
        <w:t xml:space="preserve">В данной работе был произведен аналитический обзор </w:t>
      </w:r>
      <w:r w:rsidRPr="00E85976">
        <w:t>метрологическо</w:t>
      </w:r>
      <w:r>
        <w:t>го</w:t>
      </w:r>
      <w:r w:rsidRPr="00E85976">
        <w:t xml:space="preserve"> обеспечени</w:t>
      </w:r>
      <w:r>
        <w:t>я</w:t>
      </w:r>
      <w:r w:rsidRPr="00E85976">
        <w:t xml:space="preserve"> на этапах испытаний ПСУ</w:t>
      </w:r>
      <w:r w:rsidR="009E5504">
        <w:t xml:space="preserve"> и </w:t>
      </w:r>
      <w:r w:rsidRPr="00C002E6">
        <w:t>метод</w:t>
      </w:r>
      <w:r>
        <w:t>ов</w:t>
      </w:r>
      <w:r w:rsidRPr="00C002E6">
        <w:t xml:space="preserve"> обработки и формирова</w:t>
      </w:r>
      <w:r>
        <w:t>ния</w:t>
      </w:r>
      <w:r w:rsidRPr="00C002E6">
        <w:t xml:space="preserve"> законов распределения плотности вероятности</w:t>
      </w:r>
      <w:r w:rsidR="00DF6063">
        <w:t xml:space="preserve"> </w:t>
      </w:r>
      <w:r w:rsidR="00DF6063" w:rsidRPr="00C002E6">
        <w:t>статистических данных</w:t>
      </w:r>
      <w:r w:rsidR="00DF6063">
        <w:t>, полученных в результате испытаний ПСУ</w:t>
      </w:r>
      <w:r w:rsidR="0004548F">
        <w:t xml:space="preserve">. Был произведен </w:t>
      </w:r>
      <w:r w:rsidRPr="007B4BE7">
        <w:t>статистическ</w:t>
      </w:r>
      <w:r w:rsidR="0004548F">
        <w:t>ий</w:t>
      </w:r>
      <w:r w:rsidRPr="007B4BE7">
        <w:t xml:space="preserve"> анализ</w:t>
      </w:r>
      <w:r>
        <w:t xml:space="preserve"> и аппроксимаци</w:t>
      </w:r>
      <w:r w:rsidR="0004548F">
        <w:t>я</w:t>
      </w:r>
      <w:r>
        <w:t xml:space="preserve"> нормальным распределением</w:t>
      </w:r>
      <w:r w:rsidRPr="007B4BE7">
        <w:t xml:space="preserve"> данных,</w:t>
      </w:r>
      <w:r w:rsidR="001D2366">
        <w:t xml:space="preserve"> </w:t>
      </w:r>
      <w:r w:rsidR="001D2366">
        <w:t>полученных в результате испытаний ПСУ</w:t>
      </w:r>
      <w:r w:rsidR="001D2366">
        <w:t xml:space="preserve"> и</w:t>
      </w:r>
      <w:r w:rsidRPr="007B4BE7">
        <w:t xml:space="preserve"> заданных массивом</w:t>
      </w:r>
      <w:r w:rsidR="00E60A0B">
        <w:t xml:space="preserve">. Также были </w:t>
      </w:r>
      <w:r>
        <w:t>п</w:t>
      </w:r>
      <w:r w:rsidRPr="008A0097">
        <w:t>одготов</w:t>
      </w:r>
      <w:r w:rsidR="00E60A0B">
        <w:t>лены</w:t>
      </w:r>
      <w:r w:rsidRPr="008A0097">
        <w:t xml:space="preserve"> материал</w:t>
      </w:r>
      <w:r w:rsidR="00E60A0B">
        <w:t>ы</w:t>
      </w:r>
      <w:r w:rsidRPr="008A0097">
        <w:t xml:space="preserve"> для формирования базы данных </w:t>
      </w:r>
      <w:r>
        <w:t xml:space="preserve">и СУБД с пользовательским интерфейсом для внесения, хранения и доступа к данным </w:t>
      </w:r>
      <w:r w:rsidRPr="00C002E6">
        <w:t>метрологического обеспечения ПСУ</w:t>
      </w:r>
      <w:r w:rsidRPr="002846F5">
        <w:t>.</w:t>
      </w:r>
    </w:p>
    <w:p w14:paraId="4C9F8223" w14:textId="77777777" w:rsidR="00DE1FD6" w:rsidRPr="00C002E6" w:rsidRDefault="00DE1FD6" w:rsidP="00614A2F">
      <w:pPr>
        <w:spacing w:line="360" w:lineRule="auto"/>
        <w:rPr>
          <w:spacing w:val="-2"/>
          <w:sz w:val="28"/>
          <w:szCs w:val="28"/>
        </w:rPr>
      </w:pPr>
    </w:p>
    <w:p w14:paraId="1E5066A3" w14:textId="71C74CDD" w:rsidR="00DE1FD6" w:rsidRPr="00764B5E" w:rsidRDefault="00E51513" w:rsidP="00590B3A">
      <w:pPr>
        <w:pStyle w:val="1"/>
        <w:numPr>
          <w:ilvl w:val="0"/>
          <w:numId w:val="0"/>
        </w:numPr>
        <w:ind w:left="720" w:hanging="360"/>
        <w:jc w:val="center"/>
      </w:pPr>
      <w:r w:rsidRPr="00764B5E">
        <w:br w:type="page"/>
      </w:r>
      <w:bookmarkStart w:id="15" w:name="_Toc168418742"/>
      <w:r w:rsidR="00CA01A9">
        <w:lastRenderedPageBreak/>
        <w:t>С</w:t>
      </w:r>
      <w:r w:rsidR="00DE1FD6" w:rsidRPr="00764B5E">
        <w:t>писок использованных источников</w:t>
      </w:r>
      <w:bookmarkEnd w:id="15"/>
    </w:p>
    <w:p w14:paraId="0D7E409A" w14:textId="77777777" w:rsidR="00DE1FD6" w:rsidRPr="00C002E6" w:rsidRDefault="00DE1FD6" w:rsidP="00614A2F">
      <w:pPr>
        <w:spacing w:line="360" w:lineRule="auto"/>
        <w:rPr>
          <w:sz w:val="28"/>
          <w:szCs w:val="28"/>
        </w:rPr>
      </w:pPr>
    </w:p>
    <w:p w14:paraId="1D9CD89E" w14:textId="388A5A1A" w:rsidR="00390CAF" w:rsidRPr="00FA1921" w:rsidRDefault="00390CAF" w:rsidP="00614A2F">
      <w:pPr>
        <w:pStyle w:val="a1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proofErr w:type="spellStart"/>
      <w:r w:rsidRPr="00FA1921">
        <w:rPr>
          <w:sz w:val="28"/>
          <w:szCs w:val="28"/>
        </w:rPr>
        <w:t>Сольницев</w:t>
      </w:r>
      <w:proofErr w:type="spellEnd"/>
      <w:r w:rsidRPr="00FA1921">
        <w:rPr>
          <w:sz w:val="28"/>
          <w:szCs w:val="28"/>
        </w:rPr>
        <w:t xml:space="preserve"> Р.И.</w:t>
      </w:r>
      <w:r w:rsidR="00DE1FD6" w:rsidRPr="00FA1921">
        <w:rPr>
          <w:sz w:val="28"/>
          <w:szCs w:val="28"/>
        </w:rPr>
        <w:t xml:space="preserve"> </w:t>
      </w:r>
      <w:r w:rsidR="00F256DE" w:rsidRPr="00FA1921">
        <w:rPr>
          <w:sz w:val="28"/>
          <w:szCs w:val="28"/>
        </w:rPr>
        <w:t>Информационные технологии в проектировании</w:t>
      </w:r>
      <w:r w:rsidR="00CE41E4" w:rsidRPr="00FA1921">
        <w:rPr>
          <w:sz w:val="28"/>
          <w:szCs w:val="28"/>
        </w:rPr>
        <w:t>: учебное пособие. 2-е издание, ГУАП. – СПб., 2007. – 56 с: ил.</w:t>
      </w:r>
    </w:p>
    <w:p w14:paraId="36DFF696" w14:textId="77AAC27A" w:rsidR="00E33CA7" w:rsidRPr="00FA1921" w:rsidRDefault="0074403D" w:rsidP="00614A2F">
      <w:pPr>
        <w:pStyle w:val="a1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FA1921">
        <w:rPr>
          <w:sz w:val="28"/>
          <w:szCs w:val="28"/>
        </w:rPr>
        <w:t xml:space="preserve">А.В. </w:t>
      </w:r>
      <w:proofErr w:type="spellStart"/>
      <w:r w:rsidRPr="00FA1921">
        <w:rPr>
          <w:sz w:val="28"/>
          <w:szCs w:val="28"/>
        </w:rPr>
        <w:t>Печинкин</w:t>
      </w:r>
      <w:proofErr w:type="spellEnd"/>
      <w:r w:rsidRPr="00FA1921">
        <w:rPr>
          <w:sz w:val="28"/>
          <w:szCs w:val="28"/>
        </w:rPr>
        <w:t xml:space="preserve">, О.И. </w:t>
      </w:r>
      <w:proofErr w:type="spellStart"/>
      <w:r w:rsidRPr="00FA1921">
        <w:rPr>
          <w:sz w:val="28"/>
          <w:szCs w:val="28"/>
        </w:rPr>
        <w:t>Тескин</w:t>
      </w:r>
      <w:proofErr w:type="spellEnd"/>
      <w:r w:rsidR="0087450B" w:rsidRPr="00FA1921">
        <w:rPr>
          <w:sz w:val="28"/>
          <w:szCs w:val="28"/>
        </w:rPr>
        <w:t xml:space="preserve">, </w:t>
      </w:r>
      <w:r w:rsidRPr="00FA1921">
        <w:rPr>
          <w:sz w:val="28"/>
          <w:szCs w:val="28"/>
        </w:rPr>
        <w:t>Г.М. Цветкова и др. Теория вероятностей</w:t>
      </w:r>
      <w:r w:rsidR="003C4C75" w:rsidRPr="00FA1921">
        <w:rPr>
          <w:sz w:val="28"/>
          <w:szCs w:val="28"/>
        </w:rPr>
        <w:t xml:space="preserve">: Учеб. для вузов. – 3-е издание, МГТУ им. Н.Э. Баумана, 2004. </w:t>
      </w:r>
      <w:r w:rsidR="00671275" w:rsidRPr="00FA1921">
        <w:rPr>
          <w:sz w:val="28"/>
          <w:szCs w:val="28"/>
        </w:rPr>
        <w:t>–</w:t>
      </w:r>
      <w:r w:rsidR="003C4C75" w:rsidRPr="00FA1921">
        <w:rPr>
          <w:sz w:val="28"/>
          <w:szCs w:val="28"/>
        </w:rPr>
        <w:t>456 с.</w:t>
      </w:r>
    </w:p>
    <w:p w14:paraId="5B250E17" w14:textId="77777777" w:rsidR="003C5A9B" w:rsidRPr="00FA1921" w:rsidRDefault="00E33CA7" w:rsidP="00614A2F">
      <w:pPr>
        <w:pStyle w:val="a1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en-US"/>
        </w:rPr>
      </w:pPr>
      <w:r w:rsidRPr="00FA1921">
        <w:rPr>
          <w:sz w:val="28"/>
          <w:szCs w:val="28"/>
        </w:rPr>
        <w:t xml:space="preserve">Документация библиотеки </w:t>
      </w:r>
      <w:proofErr w:type="spellStart"/>
      <w:r w:rsidRPr="00FA1921">
        <w:rPr>
          <w:sz w:val="28"/>
          <w:szCs w:val="28"/>
          <w:lang w:val="en-US"/>
        </w:rPr>
        <w:t>numpy</w:t>
      </w:r>
      <w:proofErr w:type="spellEnd"/>
      <w:r w:rsidRPr="00FA1921">
        <w:rPr>
          <w:sz w:val="28"/>
          <w:szCs w:val="28"/>
        </w:rPr>
        <w:t xml:space="preserve"> // </w:t>
      </w:r>
      <w:proofErr w:type="spellStart"/>
      <w:r w:rsidRPr="00FA1921">
        <w:rPr>
          <w:sz w:val="28"/>
          <w:szCs w:val="28"/>
        </w:rPr>
        <w:t>NumPy</w:t>
      </w:r>
      <w:proofErr w:type="spellEnd"/>
      <w:r w:rsidRPr="00FA1921">
        <w:rPr>
          <w:sz w:val="28"/>
          <w:szCs w:val="28"/>
        </w:rPr>
        <w:t xml:space="preserve"> </w:t>
      </w:r>
      <w:r w:rsidRPr="00FA1921">
        <w:rPr>
          <w:sz w:val="28"/>
          <w:szCs w:val="28"/>
          <w:lang w:val="en-US"/>
        </w:rPr>
        <w:t>API</w:t>
      </w:r>
      <w:r w:rsidRPr="00FA1921">
        <w:rPr>
          <w:sz w:val="28"/>
          <w:szCs w:val="28"/>
        </w:rPr>
        <w:t xml:space="preserve"> </w:t>
      </w:r>
      <w:proofErr w:type="spellStart"/>
      <w:r w:rsidRPr="00FA1921">
        <w:rPr>
          <w:sz w:val="28"/>
          <w:szCs w:val="28"/>
        </w:rPr>
        <w:t>reference</w:t>
      </w:r>
      <w:proofErr w:type="spellEnd"/>
      <w:r w:rsidRPr="00FA1921">
        <w:rPr>
          <w:sz w:val="28"/>
          <w:szCs w:val="28"/>
        </w:rPr>
        <w:t xml:space="preserve">. </w:t>
      </w:r>
      <w:r w:rsidRPr="00FA1921">
        <w:rPr>
          <w:sz w:val="28"/>
          <w:szCs w:val="28"/>
          <w:lang w:val="en-US"/>
        </w:rPr>
        <w:t xml:space="preserve">URL: </w:t>
      </w:r>
      <w:hyperlink r:id="rId40" w:anchor="reference" w:history="1">
        <w:r w:rsidR="003C5A9B" w:rsidRPr="00FA1921">
          <w:rPr>
            <w:rStyle w:val="af7"/>
            <w:sz w:val="28"/>
            <w:szCs w:val="28"/>
            <w:lang w:val="en-US"/>
          </w:rPr>
          <w:t>https://numpy.org/doc/1.26/reference/index.html#reference</w:t>
        </w:r>
      </w:hyperlink>
    </w:p>
    <w:p w14:paraId="3A2EE751" w14:textId="4447F14A" w:rsidR="003C5A9B" w:rsidRPr="00FA1921" w:rsidRDefault="003C5A9B" w:rsidP="00614A2F">
      <w:pPr>
        <w:pStyle w:val="a1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en-US"/>
        </w:rPr>
      </w:pPr>
      <w:r w:rsidRPr="00FA1921">
        <w:rPr>
          <w:sz w:val="28"/>
          <w:szCs w:val="28"/>
        </w:rPr>
        <w:t>Документация</w:t>
      </w:r>
      <w:r w:rsidRPr="00FA1921">
        <w:rPr>
          <w:sz w:val="28"/>
          <w:szCs w:val="28"/>
          <w:lang w:val="en-US"/>
        </w:rPr>
        <w:t xml:space="preserve"> </w:t>
      </w:r>
      <w:r w:rsidRPr="00FA1921">
        <w:rPr>
          <w:sz w:val="28"/>
          <w:szCs w:val="28"/>
        </w:rPr>
        <w:t>библиотеки</w:t>
      </w:r>
      <w:r w:rsidRPr="00FA1921">
        <w:rPr>
          <w:sz w:val="28"/>
          <w:szCs w:val="28"/>
          <w:lang w:val="en-US"/>
        </w:rPr>
        <w:t xml:space="preserve"> pandas // pandas 2.2.2 documentation. URL: </w:t>
      </w:r>
      <w:hyperlink r:id="rId41" w:history="1">
        <w:r w:rsidR="0095524B" w:rsidRPr="00FA1921">
          <w:rPr>
            <w:rStyle w:val="af7"/>
            <w:sz w:val="28"/>
            <w:szCs w:val="28"/>
            <w:lang w:val="en-US"/>
          </w:rPr>
          <w:t>https://pandas.pydata.org/docs/</w:t>
        </w:r>
      </w:hyperlink>
    </w:p>
    <w:p w14:paraId="00ADE07F" w14:textId="58F66D28" w:rsidR="0095524B" w:rsidRPr="00FA1921" w:rsidRDefault="00A9588A" w:rsidP="00614A2F">
      <w:pPr>
        <w:pStyle w:val="a1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en-US"/>
        </w:rPr>
      </w:pPr>
      <w:r w:rsidRPr="00FA1921">
        <w:rPr>
          <w:sz w:val="28"/>
          <w:szCs w:val="28"/>
        </w:rPr>
        <w:t>Документация</w:t>
      </w:r>
      <w:r w:rsidRPr="00FA1921">
        <w:rPr>
          <w:sz w:val="28"/>
          <w:szCs w:val="28"/>
          <w:lang w:val="en-US"/>
        </w:rPr>
        <w:t xml:space="preserve"> </w:t>
      </w:r>
      <w:r w:rsidRPr="00FA1921">
        <w:rPr>
          <w:sz w:val="28"/>
          <w:szCs w:val="28"/>
        </w:rPr>
        <w:t>библиотеки</w:t>
      </w:r>
      <w:r w:rsidRPr="00FA1921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FA1921">
        <w:rPr>
          <w:sz w:val="28"/>
          <w:szCs w:val="28"/>
          <w:lang w:val="en-US"/>
        </w:rPr>
        <w:t>matplotlib.pyplot</w:t>
      </w:r>
      <w:proofErr w:type="spellEnd"/>
      <w:proofErr w:type="gramEnd"/>
      <w:r w:rsidRPr="00FA1921">
        <w:rPr>
          <w:sz w:val="28"/>
          <w:szCs w:val="28"/>
          <w:lang w:val="en-US"/>
        </w:rPr>
        <w:t xml:space="preserve"> // </w:t>
      </w:r>
      <w:proofErr w:type="spellStart"/>
      <w:r w:rsidRPr="00FA1921">
        <w:rPr>
          <w:sz w:val="28"/>
          <w:szCs w:val="28"/>
          <w:lang w:val="en-US"/>
        </w:rPr>
        <w:t>matplotlib.pyplot</w:t>
      </w:r>
      <w:proofErr w:type="spellEnd"/>
      <w:r w:rsidR="00586956" w:rsidRPr="00FA1921">
        <w:rPr>
          <w:sz w:val="28"/>
          <w:szCs w:val="28"/>
          <w:lang w:val="en-US"/>
        </w:rPr>
        <w:t xml:space="preserve">. URL: </w:t>
      </w:r>
      <w:hyperlink r:id="rId42" w:history="1">
        <w:r w:rsidR="00586956" w:rsidRPr="00FA1921">
          <w:rPr>
            <w:rStyle w:val="af7"/>
            <w:sz w:val="28"/>
            <w:szCs w:val="28"/>
            <w:lang w:val="en-US"/>
          </w:rPr>
          <w:t>https://matplotlib.org/3.5.3/api/_as_gen/matplotlib.pyplot.html</w:t>
        </w:r>
      </w:hyperlink>
    </w:p>
    <w:p w14:paraId="23C86DCB" w14:textId="26621599" w:rsidR="00586956" w:rsidRPr="00FA1921" w:rsidRDefault="00A84011" w:rsidP="00614A2F">
      <w:pPr>
        <w:pStyle w:val="a1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en-US"/>
        </w:rPr>
      </w:pPr>
      <w:r w:rsidRPr="00FA1921">
        <w:rPr>
          <w:sz w:val="28"/>
          <w:szCs w:val="28"/>
        </w:rPr>
        <w:t>Типы</w:t>
      </w:r>
      <w:r w:rsidRPr="00FA1921">
        <w:rPr>
          <w:sz w:val="28"/>
          <w:szCs w:val="28"/>
          <w:lang w:val="en-US"/>
        </w:rPr>
        <w:t xml:space="preserve"> </w:t>
      </w:r>
      <w:r w:rsidRPr="00FA1921">
        <w:rPr>
          <w:sz w:val="28"/>
          <w:szCs w:val="28"/>
        </w:rPr>
        <w:t>данных</w:t>
      </w:r>
      <w:r w:rsidRPr="00FA1921">
        <w:rPr>
          <w:sz w:val="28"/>
          <w:szCs w:val="28"/>
          <w:lang w:val="en-US"/>
        </w:rPr>
        <w:t xml:space="preserve"> </w:t>
      </w:r>
      <w:r w:rsidR="00862366" w:rsidRPr="00FA1921">
        <w:rPr>
          <w:sz w:val="28"/>
          <w:szCs w:val="28"/>
          <w:lang w:val="en-US"/>
        </w:rPr>
        <w:t>P</w:t>
      </w:r>
      <w:r w:rsidRPr="00FA1921">
        <w:rPr>
          <w:sz w:val="28"/>
          <w:szCs w:val="28"/>
          <w:lang w:val="en-US"/>
        </w:rPr>
        <w:t>ostgre</w:t>
      </w:r>
      <w:r w:rsidR="00862366" w:rsidRPr="00FA1921">
        <w:rPr>
          <w:sz w:val="28"/>
          <w:szCs w:val="28"/>
          <w:lang w:val="en-US"/>
        </w:rPr>
        <w:t>SQL</w:t>
      </w:r>
      <w:r w:rsidRPr="00FA1921">
        <w:rPr>
          <w:sz w:val="28"/>
          <w:szCs w:val="28"/>
          <w:lang w:val="en-US"/>
        </w:rPr>
        <w:t xml:space="preserve"> // Documentation: 16: Chapter 8. Data Types. URL: </w:t>
      </w:r>
      <w:hyperlink r:id="rId43" w:history="1">
        <w:r w:rsidRPr="00FA1921">
          <w:rPr>
            <w:rStyle w:val="af7"/>
            <w:sz w:val="28"/>
            <w:szCs w:val="28"/>
            <w:lang w:val="en-US"/>
          </w:rPr>
          <w:t>https://www.postgresql.org/docs/current/datatype.html</w:t>
        </w:r>
      </w:hyperlink>
    </w:p>
    <w:p w14:paraId="22F07763" w14:textId="5FEB6FB3" w:rsidR="00527EE3" w:rsidRPr="00C002E6" w:rsidRDefault="00527EE3" w:rsidP="00F46232">
      <w:pPr>
        <w:spacing w:line="360" w:lineRule="auto"/>
        <w:ind w:left="709"/>
        <w:rPr>
          <w:b/>
          <w:caps/>
          <w:sz w:val="28"/>
          <w:szCs w:val="28"/>
        </w:rPr>
      </w:pPr>
    </w:p>
    <w:sectPr w:rsidR="00527EE3" w:rsidRPr="00C002E6" w:rsidSect="00FE37E7">
      <w:footerReference w:type="default" r:id="rId44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7DA44" w14:textId="77777777" w:rsidR="00A67D20" w:rsidRDefault="00A67D20" w:rsidP="0098338E">
      <w:r>
        <w:separator/>
      </w:r>
    </w:p>
    <w:p w14:paraId="285D46BC" w14:textId="77777777" w:rsidR="00A67D20" w:rsidRDefault="00A67D20"/>
    <w:p w14:paraId="1D6F6095" w14:textId="77777777" w:rsidR="00A67D20" w:rsidRDefault="00A67D20" w:rsidP="00753165"/>
  </w:endnote>
  <w:endnote w:type="continuationSeparator" w:id="0">
    <w:p w14:paraId="22679DE5" w14:textId="77777777" w:rsidR="00A67D20" w:rsidRDefault="00A67D20" w:rsidP="0098338E">
      <w:r>
        <w:continuationSeparator/>
      </w:r>
    </w:p>
    <w:p w14:paraId="7C21135C" w14:textId="77777777" w:rsidR="00A67D20" w:rsidRDefault="00A67D20"/>
    <w:p w14:paraId="1BF0A0F7" w14:textId="77777777" w:rsidR="00A67D20" w:rsidRDefault="00A67D20" w:rsidP="007531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4C648" w14:textId="77777777" w:rsidR="009E3EFC" w:rsidRDefault="00ED6E01">
    <w:pPr>
      <w:pStyle w:val="af1"/>
      <w:jc w:val="center"/>
    </w:pPr>
    <w:r>
      <w:fldChar w:fldCharType="begin"/>
    </w:r>
    <w:r w:rsidR="009E3EFC">
      <w:instrText>PAGE   \* MERGEFORMAT</w:instrText>
    </w:r>
    <w:r>
      <w:fldChar w:fldCharType="separate"/>
    </w:r>
    <w:r w:rsidR="00E51513">
      <w:rPr>
        <w:noProof/>
      </w:rPr>
      <w:t>12</w:t>
    </w:r>
    <w:r>
      <w:fldChar w:fldCharType="end"/>
    </w:r>
  </w:p>
  <w:p w14:paraId="0377AC99" w14:textId="77777777" w:rsidR="009E3EFC" w:rsidRDefault="009E3EFC">
    <w:pPr>
      <w:pStyle w:val="af1"/>
    </w:pPr>
  </w:p>
  <w:p w14:paraId="2F39A0E1" w14:textId="77777777" w:rsidR="00000000" w:rsidRDefault="00A67D20"/>
  <w:p w14:paraId="50249CC1" w14:textId="77777777" w:rsidR="00000000" w:rsidRDefault="00A67D20" w:rsidP="0075316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221DE" w14:textId="77777777" w:rsidR="00A67D20" w:rsidRDefault="00A67D20" w:rsidP="0098338E">
      <w:r>
        <w:separator/>
      </w:r>
    </w:p>
    <w:p w14:paraId="097A0384" w14:textId="77777777" w:rsidR="00A67D20" w:rsidRDefault="00A67D20"/>
    <w:p w14:paraId="28E58578" w14:textId="77777777" w:rsidR="00A67D20" w:rsidRDefault="00A67D20" w:rsidP="00753165"/>
  </w:footnote>
  <w:footnote w:type="continuationSeparator" w:id="0">
    <w:p w14:paraId="4FAC2C28" w14:textId="77777777" w:rsidR="00A67D20" w:rsidRDefault="00A67D20" w:rsidP="0098338E">
      <w:r>
        <w:continuationSeparator/>
      </w:r>
    </w:p>
    <w:p w14:paraId="1B26D4AC" w14:textId="77777777" w:rsidR="00A67D20" w:rsidRDefault="00A67D20"/>
    <w:p w14:paraId="3BB991AB" w14:textId="77777777" w:rsidR="00A67D20" w:rsidRDefault="00A67D20" w:rsidP="0075316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E743D7"/>
    <w:multiLevelType w:val="hybridMultilevel"/>
    <w:tmpl w:val="18142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91FFA"/>
    <w:multiLevelType w:val="hybridMultilevel"/>
    <w:tmpl w:val="D3AC2DB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4F25F04"/>
    <w:multiLevelType w:val="multilevel"/>
    <w:tmpl w:val="4F141CA4"/>
    <w:lvl w:ilvl="0">
      <w:start w:val="1"/>
      <w:numFmt w:val="decimal"/>
      <w:lvlText w:val="%1."/>
      <w:lvlJc w:val="left"/>
      <w:pPr>
        <w:ind w:left="487" w:hanging="487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14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92" w:hanging="2160"/>
      </w:pPr>
      <w:rPr>
        <w:rFonts w:hint="default"/>
      </w:rPr>
    </w:lvl>
  </w:abstractNum>
  <w:abstractNum w:abstractNumId="6" w15:restartNumberingAfterBreak="0">
    <w:nsid w:val="3510742A"/>
    <w:multiLevelType w:val="hybridMultilevel"/>
    <w:tmpl w:val="0632ECDC"/>
    <w:lvl w:ilvl="0" w:tplc="214226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3BCB20F8"/>
    <w:multiLevelType w:val="hybridMultilevel"/>
    <w:tmpl w:val="3BCA13FC"/>
    <w:lvl w:ilvl="0" w:tplc="B8B0D2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D14BE"/>
    <w:multiLevelType w:val="hybridMultilevel"/>
    <w:tmpl w:val="BE08B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F72C5"/>
    <w:multiLevelType w:val="hybridMultilevel"/>
    <w:tmpl w:val="D3AC2DB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0965325"/>
    <w:multiLevelType w:val="hybridMultilevel"/>
    <w:tmpl w:val="3B242C90"/>
    <w:lvl w:ilvl="0" w:tplc="6CFA47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2AD77F7"/>
    <w:multiLevelType w:val="hybridMultilevel"/>
    <w:tmpl w:val="D3AC2DB8"/>
    <w:lvl w:ilvl="0" w:tplc="6CFA47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6C16E01"/>
    <w:multiLevelType w:val="multilevel"/>
    <w:tmpl w:val="CE402898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72" w:hanging="2160"/>
      </w:pPr>
      <w:rPr>
        <w:rFonts w:hint="default"/>
      </w:rPr>
    </w:lvl>
  </w:abstractNum>
  <w:abstractNum w:abstractNumId="15" w15:restartNumberingAfterBreak="0">
    <w:nsid w:val="5C0A30B4"/>
    <w:multiLevelType w:val="hybridMultilevel"/>
    <w:tmpl w:val="AE58E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D5B5D2E"/>
    <w:multiLevelType w:val="hybridMultilevel"/>
    <w:tmpl w:val="FB32610C"/>
    <w:lvl w:ilvl="0" w:tplc="BE6845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6"/>
  </w:num>
  <w:num w:numId="10">
    <w:abstractNumId w:val="8"/>
  </w:num>
  <w:num w:numId="11">
    <w:abstractNumId w:val="17"/>
  </w:num>
  <w:num w:numId="12">
    <w:abstractNumId w:val="13"/>
  </w:num>
  <w:num w:numId="13">
    <w:abstractNumId w:val="4"/>
  </w:num>
  <w:num w:numId="14">
    <w:abstractNumId w:val="11"/>
  </w:num>
  <w:num w:numId="15">
    <w:abstractNumId w:val="12"/>
  </w:num>
  <w:num w:numId="16">
    <w:abstractNumId w:val="10"/>
  </w:num>
  <w:num w:numId="17">
    <w:abstractNumId w:val="15"/>
  </w:num>
  <w:num w:numId="18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4824"/>
    <w:rsid w:val="00005330"/>
    <w:rsid w:val="00005391"/>
    <w:rsid w:val="000055CC"/>
    <w:rsid w:val="0000610B"/>
    <w:rsid w:val="000068AD"/>
    <w:rsid w:val="00007216"/>
    <w:rsid w:val="000103B7"/>
    <w:rsid w:val="00010AD2"/>
    <w:rsid w:val="00011778"/>
    <w:rsid w:val="00011F04"/>
    <w:rsid w:val="000134FA"/>
    <w:rsid w:val="0001400B"/>
    <w:rsid w:val="000169FF"/>
    <w:rsid w:val="00016BD5"/>
    <w:rsid w:val="000174AA"/>
    <w:rsid w:val="0001755F"/>
    <w:rsid w:val="00017A9E"/>
    <w:rsid w:val="00020C80"/>
    <w:rsid w:val="00021505"/>
    <w:rsid w:val="00021712"/>
    <w:rsid w:val="000234A6"/>
    <w:rsid w:val="000238A2"/>
    <w:rsid w:val="000243E6"/>
    <w:rsid w:val="0002539E"/>
    <w:rsid w:val="00025528"/>
    <w:rsid w:val="000256D0"/>
    <w:rsid w:val="00026814"/>
    <w:rsid w:val="00027EC6"/>
    <w:rsid w:val="000303A5"/>
    <w:rsid w:val="0003133A"/>
    <w:rsid w:val="000328BD"/>
    <w:rsid w:val="00034999"/>
    <w:rsid w:val="00035283"/>
    <w:rsid w:val="00035756"/>
    <w:rsid w:val="00035B4C"/>
    <w:rsid w:val="00035FEC"/>
    <w:rsid w:val="0003672D"/>
    <w:rsid w:val="00037F5A"/>
    <w:rsid w:val="0004161C"/>
    <w:rsid w:val="00043196"/>
    <w:rsid w:val="0004371F"/>
    <w:rsid w:val="00043AFB"/>
    <w:rsid w:val="00043F95"/>
    <w:rsid w:val="0004548F"/>
    <w:rsid w:val="000459A4"/>
    <w:rsid w:val="000459F2"/>
    <w:rsid w:val="00046E71"/>
    <w:rsid w:val="000503E0"/>
    <w:rsid w:val="00053BCB"/>
    <w:rsid w:val="00055334"/>
    <w:rsid w:val="0005551F"/>
    <w:rsid w:val="00057213"/>
    <w:rsid w:val="00057C6F"/>
    <w:rsid w:val="000603A9"/>
    <w:rsid w:val="000603AB"/>
    <w:rsid w:val="0006351C"/>
    <w:rsid w:val="000663B0"/>
    <w:rsid w:val="00070314"/>
    <w:rsid w:val="000727AF"/>
    <w:rsid w:val="00073281"/>
    <w:rsid w:val="00074E0F"/>
    <w:rsid w:val="00075A41"/>
    <w:rsid w:val="00075EB8"/>
    <w:rsid w:val="000768BF"/>
    <w:rsid w:val="00076C54"/>
    <w:rsid w:val="000805DA"/>
    <w:rsid w:val="00080961"/>
    <w:rsid w:val="000837A2"/>
    <w:rsid w:val="00083814"/>
    <w:rsid w:val="00083B26"/>
    <w:rsid w:val="00083D79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97590"/>
    <w:rsid w:val="00097BBA"/>
    <w:rsid w:val="000A14FD"/>
    <w:rsid w:val="000A15A1"/>
    <w:rsid w:val="000A1E14"/>
    <w:rsid w:val="000A323F"/>
    <w:rsid w:val="000A336A"/>
    <w:rsid w:val="000A4174"/>
    <w:rsid w:val="000A41C2"/>
    <w:rsid w:val="000A4E7A"/>
    <w:rsid w:val="000A50DF"/>
    <w:rsid w:val="000A637B"/>
    <w:rsid w:val="000A646F"/>
    <w:rsid w:val="000A6D7F"/>
    <w:rsid w:val="000A7762"/>
    <w:rsid w:val="000A7F9B"/>
    <w:rsid w:val="000B1DE4"/>
    <w:rsid w:val="000B2352"/>
    <w:rsid w:val="000B29F8"/>
    <w:rsid w:val="000B2E04"/>
    <w:rsid w:val="000B45DE"/>
    <w:rsid w:val="000B4866"/>
    <w:rsid w:val="000B5964"/>
    <w:rsid w:val="000B7B3F"/>
    <w:rsid w:val="000C09A4"/>
    <w:rsid w:val="000C0E90"/>
    <w:rsid w:val="000C31F5"/>
    <w:rsid w:val="000C3834"/>
    <w:rsid w:val="000C50D4"/>
    <w:rsid w:val="000C567A"/>
    <w:rsid w:val="000C5A2C"/>
    <w:rsid w:val="000C666E"/>
    <w:rsid w:val="000D15A7"/>
    <w:rsid w:val="000D536A"/>
    <w:rsid w:val="000D5CBE"/>
    <w:rsid w:val="000D6FC1"/>
    <w:rsid w:val="000D6FC3"/>
    <w:rsid w:val="000E0161"/>
    <w:rsid w:val="000E0921"/>
    <w:rsid w:val="000E1E35"/>
    <w:rsid w:val="000E28ED"/>
    <w:rsid w:val="000E33CC"/>
    <w:rsid w:val="000E55F6"/>
    <w:rsid w:val="000F13C1"/>
    <w:rsid w:val="000F1DDD"/>
    <w:rsid w:val="000F289D"/>
    <w:rsid w:val="000F3810"/>
    <w:rsid w:val="000F48F1"/>
    <w:rsid w:val="000F52D3"/>
    <w:rsid w:val="000F5520"/>
    <w:rsid w:val="000F5E31"/>
    <w:rsid w:val="000F5F59"/>
    <w:rsid w:val="000F6514"/>
    <w:rsid w:val="000F6CD9"/>
    <w:rsid w:val="000F79AD"/>
    <w:rsid w:val="001016D6"/>
    <w:rsid w:val="0010499A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8B7"/>
    <w:rsid w:val="00115E70"/>
    <w:rsid w:val="001174D8"/>
    <w:rsid w:val="00117504"/>
    <w:rsid w:val="00117573"/>
    <w:rsid w:val="001206CD"/>
    <w:rsid w:val="00120BD0"/>
    <w:rsid w:val="00120D8A"/>
    <w:rsid w:val="0012192C"/>
    <w:rsid w:val="00121D64"/>
    <w:rsid w:val="00122CEF"/>
    <w:rsid w:val="00131E26"/>
    <w:rsid w:val="0013229D"/>
    <w:rsid w:val="001335E8"/>
    <w:rsid w:val="001349AA"/>
    <w:rsid w:val="00134D2A"/>
    <w:rsid w:val="00135806"/>
    <w:rsid w:val="00136858"/>
    <w:rsid w:val="00137505"/>
    <w:rsid w:val="00144000"/>
    <w:rsid w:val="00144B60"/>
    <w:rsid w:val="00145D79"/>
    <w:rsid w:val="00146B72"/>
    <w:rsid w:val="00146FB2"/>
    <w:rsid w:val="00150293"/>
    <w:rsid w:val="00151D3F"/>
    <w:rsid w:val="00152014"/>
    <w:rsid w:val="00152F8A"/>
    <w:rsid w:val="001551E3"/>
    <w:rsid w:val="00155C08"/>
    <w:rsid w:val="001564C2"/>
    <w:rsid w:val="00157BEF"/>
    <w:rsid w:val="00157DC6"/>
    <w:rsid w:val="00160641"/>
    <w:rsid w:val="00161C7F"/>
    <w:rsid w:val="001621E4"/>
    <w:rsid w:val="00162770"/>
    <w:rsid w:val="00162E6A"/>
    <w:rsid w:val="001636D6"/>
    <w:rsid w:val="00163971"/>
    <w:rsid w:val="001643FA"/>
    <w:rsid w:val="00165A41"/>
    <w:rsid w:val="00167094"/>
    <w:rsid w:val="00171683"/>
    <w:rsid w:val="001722CB"/>
    <w:rsid w:val="001726B4"/>
    <w:rsid w:val="00174BE2"/>
    <w:rsid w:val="00174E1F"/>
    <w:rsid w:val="001750C7"/>
    <w:rsid w:val="00181C13"/>
    <w:rsid w:val="001833E8"/>
    <w:rsid w:val="001847C2"/>
    <w:rsid w:val="00184D0E"/>
    <w:rsid w:val="0018625E"/>
    <w:rsid w:val="00186ABB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03C4"/>
    <w:rsid w:val="001A1285"/>
    <w:rsid w:val="001A13EF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3323"/>
    <w:rsid w:val="001B37E8"/>
    <w:rsid w:val="001B4ECD"/>
    <w:rsid w:val="001B574A"/>
    <w:rsid w:val="001B5EDE"/>
    <w:rsid w:val="001B6860"/>
    <w:rsid w:val="001B696C"/>
    <w:rsid w:val="001B6F63"/>
    <w:rsid w:val="001C0480"/>
    <w:rsid w:val="001C07ED"/>
    <w:rsid w:val="001C19D6"/>
    <w:rsid w:val="001C1B50"/>
    <w:rsid w:val="001C21A5"/>
    <w:rsid w:val="001C2325"/>
    <w:rsid w:val="001C4D9C"/>
    <w:rsid w:val="001C5833"/>
    <w:rsid w:val="001C611A"/>
    <w:rsid w:val="001C6A40"/>
    <w:rsid w:val="001C6DAC"/>
    <w:rsid w:val="001C7F4D"/>
    <w:rsid w:val="001D0087"/>
    <w:rsid w:val="001D0150"/>
    <w:rsid w:val="001D2366"/>
    <w:rsid w:val="001D3DC9"/>
    <w:rsid w:val="001D3F32"/>
    <w:rsid w:val="001D69C3"/>
    <w:rsid w:val="001E0365"/>
    <w:rsid w:val="001E1795"/>
    <w:rsid w:val="001E191C"/>
    <w:rsid w:val="001E21FF"/>
    <w:rsid w:val="001E26D7"/>
    <w:rsid w:val="001E2F97"/>
    <w:rsid w:val="001E40CF"/>
    <w:rsid w:val="001E521F"/>
    <w:rsid w:val="001E570D"/>
    <w:rsid w:val="001E6365"/>
    <w:rsid w:val="001E66C9"/>
    <w:rsid w:val="001F1A72"/>
    <w:rsid w:val="001F207E"/>
    <w:rsid w:val="001F2675"/>
    <w:rsid w:val="001F2933"/>
    <w:rsid w:val="001F2B88"/>
    <w:rsid w:val="001F39B9"/>
    <w:rsid w:val="001F3DEC"/>
    <w:rsid w:val="001F3F52"/>
    <w:rsid w:val="001F4892"/>
    <w:rsid w:val="001F4917"/>
    <w:rsid w:val="001F6539"/>
    <w:rsid w:val="001F7CF0"/>
    <w:rsid w:val="002017FD"/>
    <w:rsid w:val="00201C51"/>
    <w:rsid w:val="002021F6"/>
    <w:rsid w:val="00202FA1"/>
    <w:rsid w:val="002030B2"/>
    <w:rsid w:val="002048AC"/>
    <w:rsid w:val="002126F0"/>
    <w:rsid w:val="00212ACE"/>
    <w:rsid w:val="00213CBB"/>
    <w:rsid w:val="00216740"/>
    <w:rsid w:val="00216FCB"/>
    <w:rsid w:val="00217BE8"/>
    <w:rsid w:val="002203FA"/>
    <w:rsid w:val="00221289"/>
    <w:rsid w:val="00221AA6"/>
    <w:rsid w:val="00221FB6"/>
    <w:rsid w:val="00222895"/>
    <w:rsid w:val="0022365A"/>
    <w:rsid w:val="002266D7"/>
    <w:rsid w:val="00227399"/>
    <w:rsid w:val="002308B8"/>
    <w:rsid w:val="00232208"/>
    <w:rsid w:val="0023383B"/>
    <w:rsid w:val="0023628A"/>
    <w:rsid w:val="00237BFB"/>
    <w:rsid w:val="00237E35"/>
    <w:rsid w:val="0024002F"/>
    <w:rsid w:val="002403D2"/>
    <w:rsid w:val="0024062D"/>
    <w:rsid w:val="002411E2"/>
    <w:rsid w:val="002416E4"/>
    <w:rsid w:val="002462C5"/>
    <w:rsid w:val="00246E84"/>
    <w:rsid w:val="00246ECD"/>
    <w:rsid w:val="002472EE"/>
    <w:rsid w:val="00247CF1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6599A"/>
    <w:rsid w:val="002671D0"/>
    <w:rsid w:val="00272534"/>
    <w:rsid w:val="00272865"/>
    <w:rsid w:val="002743B2"/>
    <w:rsid w:val="00274DEB"/>
    <w:rsid w:val="00276A89"/>
    <w:rsid w:val="0027715F"/>
    <w:rsid w:val="002822B7"/>
    <w:rsid w:val="0028346F"/>
    <w:rsid w:val="002843D6"/>
    <w:rsid w:val="002846F5"/>
    <w:rsid w:val="00284BC8"/>
    <w:rsid w:val="00286118"/>
    <w:rsid w:val="0029030C"/>
    <w:rsid w:val="00290BAC"/>
    <w:rsid w:val="0029106B"/>
    <w:rsid w:val="00291D89"/>
    <w:rsid w:val="00294381"/>
    <w:rsid w:val="00294CCA"/>
    <w:rsid w:val="0029597C"/>
    <w:rsid w:val="00296CAD"/>
    <w:rsid w:val="002A08E3"/>
    <w:rsid w:val="002A1B08"/>
    <w:rsid w:val="002A33BE"/>
    <w:rsid w:val="002A363C"/>
    <w:rsid w:val="002A3B37"/>
    <w:rsid w:val="002A3D8F"/>
    <w:rsid w:val="002A3F96"/>
    <w:rsid w:val="002A43EF"/>
    <w:rsid w:val="002A4B45"/>
    <w:rsid w:val="002A57EF"/>
    <w:rsid w:val="002A6E08"/>
    <w:rsid w:val="002A7230"/>
    <w:rsid w:val="002B030E"/>
    <w:rsid w:val="002B034E"/>
    <w:rsid w:val="002B191F"/>
    <w:rsid w:val="002B267E"/>
    <w:rsid w:val="002B268A"/>
    <w:rsid w:val="002B2B7F"/>
    <w:rsid w:val="002B2BB1"/>
    <w:rsid w:val="002B2E5A"/>
    <w:rsid w:val="002B35F3"/>
    <w:rsid w:val="002B4CE2"/>
    <w:rsid w:val="002B51E9"/>
    <w:rsid w:val="002B5CFC"/>
    <w:rsid w:val="002B64F1"/>
    <w:rsid w:val="002B7512"/>
    <w:rsid w:val="002B75EE"/>
    <w:rsid w:val="002B7737"/>
    <w:rsid w:val="002B7FE1"/>
    <w:rsid w:val="002C06AB"/>
    <w:rsid w:val="002C1DD7"/>
    <w:rsid w:val="002C461E"/>
    <w:rsid w:val="002D1D77"/>
    <w:rsid w:val="002D5D9F"/>
    <w:rsid w:val="002D6095"/>
    <w:rsid w:val="002D6336"/>
    <w:rsid w:val="002D64DD"/>
    <w:rsid w:val="002D72A8"/>
    <w:rsid w:val="002E2E79"/>
    <w:rsid w:val="002E311A"/>
    <w:rsid w:val="002E42D2"/>
    <w:rsid w:val="002F0969"/>
    <w:rsid w:val="002F0C0B"/>
    <w:rsid w:val="002F3463"/>
    <w:rsid w:val="002F3991"/>
    <w:rsid w:val="002F4145"/>
    <w:rsid w:val="002F4497"/>
    <w:rsid w:val="002F4692"/>
    <w:rsid w:val="002F4E07"/>
    <w:rsid w:val="002F59CA"/>
    <w:rsid w:val="002F6118"/>
    <w:rsid w:val="002F6A33"/>
    <w:rsid w:val="002F6D44"/>
    <w:rsid w:val="002F7406"/>
    <w:rsid w:val="00300052"/>
    <w:rsid w:val="0030115F"/>
    <w:rsid w:val="00301171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1E9"/>
    <w:rsid w:val="00311D2D"/>
    <w:rsid w:val="00312472"/>
    <w:rsid w:val="00314408"/>
    <w:rsid w:val="00315287"/>
    <w:rsid w:val="00315AC5"/>
    <w:rsid w:val="00316A10"/>
    <w:rsid w:val="00320161"/>
    <w:rsid w:val="00320403"/>
    <w:rsid w:val="003211BF"/>
    <w:rsid w:val="00324B5A"/>
    <w:rsid w:val="00324E46"/>
    <w:rsid w:val="00327722"/>
    <w:rsid w:val="00330B68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3768"/>
    <w:rsid w:val="0034617F"/>
    <w:rsid w:val="00347C6B"/>
    <w:rsid w:val="00347DEC"/>
    <w:rsid w:val="00350C01"/>
    <w:rsid w:val="00351B6E"/>
    <w:rsid w:val="00352AE9"/>
    <w:rsid w:val="0035301E"/>
    <w:rsid w:val="00356C31"/>
    <w:rsid w:val="003579C0"/>
    <w:rsid w:val="00360776"/>
    <w:rsid w:val="00361ABA"/>
    <w:rsid w:val="00361BD5"/>
    <w:rsid w:val="00363681"/>
    <w:rsid w:val="00364BF9"/>
    <w:rsid w:val="003704D2"/>
    <w:rsid w:val="00370C62"/>
    <w:rsid w:val="00371AC3"/>
    <w:rsid w:val="00372038"/>
    <w:rsid w:val="0037218A"/>
    <w:rsid w:val="003727E2"/>
    <w:rsid w:val="00374B6F"/>
    <w:rsid w:val="00376183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0CAF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58"/>
    <w:rsid w:val="003A4870"/>
    <w:rsid w:val="003A6EAE"/>
    <w:rsid w:val="003B0C6A"/>
    <w:rsid w:val="003B28D1"/>
    <w:rsid w:val="003B3F41"/>
    <w:rsid w:val="003B3FFB"/>
    <w:rsid w:val="003B4C4D"/>
    <w:rsid w:val="003B6C84"/>
    <w:rsid w:val="003B789D"/>
    <w:rsid w:val="003C07AA"/>
    <w:rsid w:val="003C096F"/>
    <w:rsid w:val="003C1B6F"/>
    <w:rsid w:val="003C43F4"/>
    <w:rsid w:val="003C4793"/>
    <w:rsid w:val="003C4C75"/>
    <w:rsid w:val="003C534A"/>
    <w:rsid w:val="003C5A9B"/>
    <w:rsid w:val="003C5C1F"/>
    <w:rsid w:val="003C7504"/>
    <w:rsid w:val="003C774E"/>
    <w:rsid w:val="003C790C"/>
    <w:rsid w:val="003C7ADF"/>
    <w:rsid w:val="003D1889"/>
    <w:rsid w:val="003D457D"/>
    <w:rsid w:val="003D738B"/>
    <w:rsid w:val="003E0D63"/>
    <w:rsid w:val="003E10D1"/>
    <w:rsid w:val="003E1645"/>
    <w:rsid w:val="003E3AC7"/>
    <w:rsid w:val="003E5B7A"/>
    <w:rsid w:val="003E64BD"/>
    <w:rsid w:val="003E6FFB"/>
    <w:rsid w:val="003F0D1A"/>
    <w:rsid w:val="003F1550"/>
    <w:rsid w:val="003F4162"/>
    <w:rsid w:val="003F4716"/>
    <w:rsid w:val="003F677D"/>
    <w:rsid w:val="003F6810"/>
    <w:rsid w:val="003F6A28"/>
    <w:rsid w:val="003F723A"/>
    <w:rsid w:val="004017F2"/>
    <w:rsid w:val="00401FCD"/>
    <w:rsid w:val="0040243B"/>
    <w:rsid w:val="0040305F"/>
    <w:rsid w:val="00403697"/>
    <w:rsid w:val="00403E38"/>
    <w:rsid w:val="00403FA2"/>
    <w:rsid w:val="00404969"/>
    <w:rsid w:val="00410A74"/>
    <w:rsid w:val="00410EE9"/>
    <w:rsid w:val="0041192C"/>
    <w:rsid w:val="00413262"/>
    <w:rsid w:val="00413719"/>
    <w:rsid w:val="00413784"/>
    <w:rsid w:val="004139D9"/>
    <w:rsid w:val="00413D28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0862"/>
    <w:rsid w:val="004331AE"/>
    <w:rsid w:val="00433A0D"/>
    <w:rsid w:val="00434906"/>
    <w:rsid w:val="00434FE7"/>
    <w:rsid w:val="004353E6"/>
    <w:rsid w:val="00435819"/>
    <w:rsid w:val="00435D08"/>
    <w:rsid w:val="004419A5"/>
    <w:rsid w:val="004430D4"/>
    <w:rsid w:val="00444F6C"/>
    <w:rsid w:val="00445EC6"/>
    <w:rsid w:val="00447048"/>
    <w:rsid w:val="004479E2"/>
    <w:rsid w:val="00450855"/>
    <w:rsid w:val="00451716"/>
    <w:rsid w:val="00452208"/>
    <w:rsid w:val="00452A06"/>
    <w:rsid w:val="00452A29"/>
    <w:rsid w:val="004541B6"/>
    <w:rsid w:val="004545F0"/>
    <w:rsid w:val="00455877"/>
    <w:rsid w:val="00456B84"/>
    <w:rsid w:val="0045786D"/>
    <w:rsid w:val="0046147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485"/>
    <w:rsid w:val="00470CB9"/>
    <w:rsid w:val="00471F15"/>
    <w:rsid w:val="00472FC4"/>
    <w:rsid w:val="004742EC"/>
    <w:rsid w:val="0047547B"/>
    <w:rsid w:val="004758D8"/>
    <w:rsid w:val="00475E4A"/>
    <w:rsid w:val="00475EB2"/>
    <w:rsid w:val="00476F56"/>
    <w:rsid w:val="004809BB"/>
    <w:rsid w:val="00481638"/>
    <w:rsid w:val="00481992"/>
    <w:rsid w:val="00482124"/>
    <w:rsid w:val="004828B1"/>
    <w:rsid w:val="00482EEA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5EBF"/>
    <w:rsid w:val="00496EAF"/>
    <w:rsid w:val="00497763"/>
    <w:rsid w:val="004A000C"/>
    <w:rsid w:val="004A0175"/>
    <w:rsid w:val="004A2551"/>
    <w:rsid w:val="004A2E5E"/>
    <w:rsid w:val="004A3B73"/>
    <w:rsid w:val="004A430E"/>
    <w:rsid w:val="004A459E"/>
    <w:rsid w:val="004A4C68"/>
    <w:rsid w:val="004A52DE"/>
    <w:rsid w:val="004A540C"/>
    <w:rsid w:val="004A5932"/>
    <w:rsid w:val="004A5A98"/>
    <w:rsid w:val="004A74A7"/>
    <w:rsid w:val="004B3122"/>
    <w:rsid w:val="004B51A6"/>
    <w:rsid w:val="004B59C6"/>
    <w:rsid w:val="004B64A3"/>
    <w:rsid w:val="004C04CA"/>
    <w:rsid w:val="004C42CB"/>
    <w:rsid w:val="004C6DDA"/>
    <w:rsid w:val="004C726E"/>
    <w:rsid w:val="004D19D1"/>
    <w:rsid w:val="004D4133"/>
    <w:rsid w:val="004D546D"/>
    <w:rsid w:val="004E03A0"/>
    <w:rsid w:val="004E0C30"/>
    <w:rsid w:val="004E13BC"/>
    <w:rsid w:val="004E1593"/>
    <w:rsid w:val="004E30DE"/>
    <w:rsid w:val="004E32AA"/>
    <w:rsid w:val="004E36D3"/>
    <w:rsid w:val="004E6491"/>
    <w:rsid w:val="004E786A"/>
    <w:rsid w:val="004F1587"/>
    <w:rsid w:val="004F1834"/>
    <w:rsid w:val="004F199D"/>
    <w:rsid w:val="004F4B28"/>
    <w:rsid w:val="004F523C"/>
    <w:rsid w:val="004F77F7"/>
    <w:rsid w:val="00500545"/>
    <w:rsid w:val="005041EE"/>
    <w:rsid w:val="005048AA"/>
    <w:rsid w:val="00505727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3839"/>
    <w:rsid w:val="00514961"/>
    <w:rsid w:val="00515376"/>
    <w:rsid w:val="0051538E"/>
    <w:rsid w:val="00515867"/>
    <w:rsid w:val="0051762C"/>
    <w:rsid w:val="0052166F"/>
    <w:rsid w:val="00523441"/>
    <w:rsid w:val="005244F9"/>
    <w:rsid w:val="005259CB"/>
    <w:rsid w:val="00526AB7"/>
    <w:rsid w:val="00527B30"/>
    <w:rsid w:val="00527DE4"/>
    <w:rsid w:val="00527EE3"/>
    <w:rsid w:val="00530C4D"/>
    <w:rsid w:val="00530F23"/>
    <w:rsid w:val="00533CC6"/>
    <w:rsid w:val="00534FBB"/>
    <w:rsid w:val="005350F0"/>
    <w:rsid w:val="00535D55"/>
    <w:rsid w:val="00536967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47AFA"/>
    <w:rsid w:val="00550B7C"/>
    <w:rsid w:val="00551289"/>
    <w:rsid w:val="00554DBB"/>
    <w:rsid w:val="00554F61"/>
    <w:rsid w:val="005555FF"/>
    <w:rsid w:val="005572A4"/>
    <w:rsid w:val="005601E6"/>
    <w:rsid w:val="0056046D"/>
    <w:rsid w:val="0056246E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591C"/>
    <w:rsid w:val="005865FB"/>
    <w:rsid w:val="00586956"/>
    <w:rsid w:val="00587ED8"/>
    <w:rsid w:val="00590B3A"/>
    <w:rsid w:val="00591D65"/>
    <w:rsid w:val="00592088"/>
    <w:rsid w:val="00592109"/>
    <w:rsid w:val="00592FFA"/>
    <w:rsid w:val="00594489"/>
    <w:rsid w:val="00594973"/>
    <w:rsid w:val="00594AD8"/>
    <w:rsid w:val="0059571D"/>
    <w:rsid w:val="005A1039"/>
    <w:rsid w:val="005A15A9"/>
    <w:rsid w:val="005A18E4"/>
    <w:rsid w:val="005A23DF"/>
    <w:rsid w:val="005A4E20"/>
    <w:rsid w:val="005A62D6"/>
    <w:rsid w:val="005A7665"/>
    <w:rsid w:val="005A76B8"/>
    <w:rsid w:val="005B1325"/>
    <w:rsid w:val="005B141C"/>
    <w:rsid w:val="005B1776"/>
    <w:rsid w:val="005B1930"/>
    <w:rsid w:val="005B3021"/>
    <w:rsid w:val="005B37C7"/>
    <w:rsid w:val="005B39FC"/>
    <w:rsid w:val="005B44F0"/>
    <w:rsid w:val="005B4761"/>
    <w:rsid w:val="005B4D05"/>
    <w:rsid w:val="005B4E1C"/>
    <w:rsid w:val="005B735F"/>
    <w:rsid w:val="005B73B1"/>
    <w:rsid w:val="005B7A03"/>
    <w:rsid w:val="005B7FAC"/>
    <w:rsid w:val="005C3719"/>
    <w:rsid w:val="005C5B34"/>
    <w:rsid w:val="005C63AA"/>
    <w:rsid w:val="005D1FA2"/>
    <w:rsid w:val="005D24A2"/>
    <w:rsid w:val="005D2E59"/>
    <w:rsid w:val="005D4CC0"/>
    <w:rsid w:val="005D5F7D"/>
    <w:rsid w:val="005D75E6"/>
    <w:rsid w:val="005E3A38"/>
    <w:rsid w:val="005E3BFE"/>
    <w:rsid w:val="005E45B9"/>
    <w:rsid w:val="005E4DAF"/>
    <w:rsid w:val="005E54F3"/>
    <w:rsid w:val="005E586E"/>
    <w:rsid w:val="005E6758"/>
    <w:rsid w:val="005E6F5A"/>
    <w:rsid w:val="005E73AC"/>
    <w:rsid w:val="005E79F7"/>
    <w:rsid w:val="005E7EAB"/>
    <w:rsid w:val="005F0E29"/>
    <w:rsid w:val="005F0EA8"/>
    <w:rsid w:val="005F1A1B"/>
    <w:rsid w:val="005F4279"/>
    <w:rsid w:val="005F5503"/>
    <w:rsid w:val="005F7BF2"/>
    <w:rsid w:val="00600541"/>
    <w:rsid w:val="006008E2"/>
    <w:rsid w:val="0060123C"/>
    <w:rsid w:val="0060186A"/>
    <w:rsid w:val="00601877"/>
    <w:rsid w:val="00603669"/>
    <w:rsid w:val="0060373C"/>
    <w:rsid w:val="006049AC"/>
    <w:rsid w:val="006064A7"/>
    <w:rsid w:val="0060683A"/>
    <w:rsid w:val="00607CCF"/>
    <w:rsid w:val="00611249"/>
    <w:rsid w:val="0061262D"/>
    <w:rsid w:val="00612640"/>
    <w:rsid w:val="006127F3"/>
    <w:rsid w:val="006142A5"/>
    <w:rsid w:val="00614881"/>
    <w:rsid w:val="006148EE"/>
    <w:rsid w:val="00614A2F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037A"/>
    <w:rsid w:val="00630840"/>
    <w:rsid w:val="006311A1"/>
    <w:rsid w:val="006330E1"/>
    <w:rsid w:val="00633647"/>
    <w:rsid w:val="00633AE2"/>
    <w:rsid w:val="006355EE"/>
    <w:rsid w:val="0063680F"/>
    <w:rsid w:val="00637FAD"/>
    <w:rsid w:val="0064076C"/>
    <w:rsid w:val="00641343"/>
    <w:rsid w:val="00641383"/>
    <w:rsid w:val="0064226D"/>
    <w:rsid w:val="00642DBB"/>
    <w:rsid w:val="00643AF8"/>
    <w:rsid w:val="0064508A"/>
    <w:rsid w:val="006461F9"/>
    <w:rsid w:val="00646C72"/>
    <w:rsid w:val="00647420"/>
    <w:rsid w:val="00651242"/>
    <w:rsid w:val="006513E2"/>
    <w:rsid w:val="0065190C"/>
    <w:rsid w:val="0065397E"/>
    <w:rsid w:val="00656EC5"/>
    <w:rsid w:val="00657108"/>
    <w:rsid w:val="0066043D"/>
    <w:rsid w:val="00660715"/>
    <w:rsid w:val="00661143"/>
    <w:rsid w:val="006615E9"/>
    <w:rsid w:val="00662A33"/>
    <w:rsid w:val="00662A7F"/>
    <w:rsid w:val="00662BDA"/>
    <w:rsid w:val="006630EA"/>
    <w:rsid w:val="00663D62"/>
    <w:rsid w:val="00665030"/>
    <w:rsid w:val="006651AD"/>
    <w:rsid w:val="00665E8C"/>
    <w:rsid w:val="00666528"/>
    <w:rsid w:val="0066663A"/>
    <w:rsid w:val="00666DA7"/>
    <w:rsid w:val="00667476"/>
    <w:rsid w:val="00671275"/>
    <w:rsid w:val="00673EE9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877E9"/>
    <w:rsid w:val="006905A9"/>
    <w:rsid w:val="00690ECF"/>
    <w:rsid w:val="006918CB"/>
    <w:rsid w:val="006928FE"/>
    <w:rsid w:val="00693167"/>
    <w:rsid w:val="006933A5"/>
    <w:rsid w:val="00694DB9"/>
    <w:rsid w:val="00695934"/>
    <w:rsid w:val="00696B55"/>
    <w:rsid w:val="00696E4B"/>
    <w:rsid w:val="006A0821"/>
    <w:rsid w:val="006A2205"/>
    <w:rsid w:val="006A2C49"/>
    <w:rsid w:val="006A3143"/>
    <w:rsid w:val="006A4A31"/>
    <w:rsid w:val="006A4ADD"/>
    <w:rsid w:val="006A6A18"/>
    <w:rsid w:val="006A6E30"/>
    <w:rsid w:val="006A7323"/>
    <w:rsid w:val="006B1770"/>
    <w:rsid w:val="006B1777"/>
    <w:rsid w:val="006B209B"/>
    <w:rsid w:val="006B3465"/>
    <w:rsid w:val="006B3A13"/>
    <w:rsid w:val="006B68DA"/>
    <w:rsid w:val="006B7E14"/>
    <w:rsid w:val="006C2ACF"/>
    <w:rsid w:val="006C2D17"/>
    <w:rsid w:val="006C30E8"/>
    <w:rsid w:val="006C3406"/>
    <w:rsid w:val="006C3691"/>
    <w:rsid w:val="006C373F"/>
    <w:rsid w:val="006C39A9"/>
    <w:rsid w:val="006C41A7"/>
    <w:rsid w:val="006C5449"/>
    <w:rsid w:val="006C5BBC"/>
    <w:rsid w:val="006C6443"/>
    <w:rsid w:val="006C7A94"/>
    <w:rsid w:val="006D06CD"/>
    <w:rsid w:val="006D0FDE"/>
    <w:rsid w:val="006D10BB"/>
    <w:rsid w:val="006D3C13"/>
    <w:rsid w:val="006D485A"/>
    <w:rsid w:val="006D4C0F"/>
    <w:rsid w:val="006D5114"/>
    <w:rsid w:val="006D69AC"/>
    <w:rsid w:val="006D7619"/>
    <w:rsid w:val="006D79AB"/>
    <w:rsid w:val="006D7F6E"/>
    <w:rsid w:val="006E0B6F"/>
    <w:rsid w:val="006E0DA9"/>
    <w:rsid w:val="006E2D61"/>
    <w:rsid w:val="006E2F43"/>
    <w:rsid w:val="006E32FB"/>
    <w:rsid w:val="006E3D57"/>
    <w:rsid w:val="006E4427"/>
    <w:rsid w:val="006E52BE"/>
    <w:rsid w:val="006E6F48"/>
    <w:rsid w:val="006E6FA2"/>
    <w:rsid w:val="006E74C2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3A5"/>
    <w:rsid w:val="00706E41"/>
    <w:rsid w:val="007107E7"/>
    <w:rsid w:val="00711872"/>
    <w:rsid w:val="00712A9C"/>
    <w:rsid w:val="00712B39"/>
    <w:rsid w:val="00720137"/>
    <w:rsid w:val="00720941"/>
    <w:rsid w:val="007212A2"/>
    <w:rsid w:val="007223D9"/>
    <w:rsid w:val="007226F1"/>
    <w:rsid w:val="00723609"/>
    <w:rsid w:val="0072788E"/>
    <w:rsid w:val="00727A62"/>
    <w:rsid w:val="00727B85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27A2"/>
    <w:rsid w:val="00742E4E"/>
    <w:rsid w:val="0074403D"/>
    <w:rsid w:val="00745351"/>
    <w:rsid w:val="00745446"/>
    <w:rsid w:val="0074544D"/>
    <w:rsid w:val="00745E19"/>
    <w:rsid w:val="00746A43"/>
    <w:rsid w:val="00746FB1"/>
    <w:rsid w:val="0074734A"/>
    <w:rsid w:val="00751563"/>
    <w:rsid w:val="007522FC"/>
    <w:rsid w:val="00753165"/>
    <w:rsid w:val="00754AB4"/>
    <w:rsid w:val="00754D5D"/>
    <w:rsid w:val="00757AAA"/>
    <w:rsid w:val="007600B6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4B5E"/>
    <w:rsid w:val="0076589E"/>
    <w:rsid w:val="00765AF9"/>
    <w:rsid w:val="007678F4"/>
    <w:rsid w:val="00770E35"/>
    <w:rsid w:val="00771F78"/>
    <w:rsid w:val="00773D2D"/>
    <w:rsid w:val="00773DE6"/>
    <w:rsid w:val="00776DDC"/>
    <w:rsid w:val="007773B0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9797C"/>
    <w:rsid w:val="007A0A07"/>
    <w:rsid w:val="007A15C9"/>
    <w:rsid w:val="007A1FB7"/>
    <w:rsid w:val="007A2A07"/>
    <w:rsid w:val="007A3092"/>
    <w:rsid w:val="007A3BE0"/>
    <w:rsid w:val="007A4C9A"/>
    <w:rsid w:val="007A57AC"/>
    <w:rsid w:val="007A7B89"/>
    <w:rsid w:val="007B3E5B"/>
    <w:rsid w:val="007B4772"/>
    <w:rsid w:val="007B4BE7"/>
    <w:rsid w:val="007B5B56"/>
    <w:rsid w:val="007B6007"/>
    <w:rsid w:val="007B7356"/>
    <w:rsid w:val="007C0F19"/>
    <w:rsid w:val="007C2EBA"/>
    <w:rsid w:val="007C487B"/>
    <w:rsid w:val="007C57C1"/>
    <w:rsid w:val="007C63A8"/>
    <w:rsid w:val="007D09E0"/>
    <w:rsid w:val="007D0DD6"/>
    <w:rsid w:val="007D2FC0"/>
    <w:rsid w:val="007D592F"/>
    <w:rsid w:val="007D7D8B"/>
    <w:rsid w:val="007E0775"/>
    <w:rsid w:val="007E129D"/>
    <w:rsid w:val="007E1C80"/>
    <w:rsid w:val="007E1CEF"/>
    <w:rsid w:val="007E1DCA"/>
    <w:rsid w:val="007E2D44"/>
    <w:rsid w:val="007E2DB7"/>
    <w:rsid w:val="007E31CB"/>
    <w:rsid w:val="007E4134"/>
    <w:rsid w:val="007E434C"/>
    <w:rsid w:val="007E513D"/>
    <w:rsid w:val="007E5EA5"/>
    <w:rsid w:val="007E647F"/>
    <w:rsid w:val="007E69F4"/>
    <w:rsid w:val="007E7761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07FEF"/>
    <w:rsid w:val="00810A7D"/>
    <w:rsid w:val="00811660"/>
    <w:rsid w:val="008122DA"/>
    <w:rsid w:val="00812344"/>
    <w:rsid w:val="00813E89"/>
    <w:rsid w:val="00813EEB"/>
    <w:rsid w:val="00813FE8"/>
    <w:rsid w:val="008141C8"/>
    <w:rsid w:val="00815194"/>
    <w:rsid w:val="0081595C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98"/>
    <w:rsid w:val="00827DDF"/>
    <w:rsid w:val="008304B9"/>
    <w:rsid w:val="008338A2"/>
    <w:rsid w:val="00836A20"/>
    <w:rsid w:val="00836BCE"/>
    <w:rsid w:val="0083782C"/>
    <w:rsid w:val="00837D48"/>
    <w:rsid w:val="0084023D"/>
    <w:rsid w:val="008405C8"/>
    <w:rsid w:val="00841420"/>
    <w:rsid w:val="00843E39"/>
    <w:rsid w:val="00843FB7"/>
    <w:rsid w:val="0084572D"/>
    <w:rsid w:val="00845A3D"/>
    <w:rsid w:val="0085178B"/>
    <w:rsid w:val="00851D9C"/>
    <w:rsid w:val="008544FF"/>
    <w:rsid w:val="0085469D"/>
    <w:rsid w:val="0085569C"/>
    <w:rsid w:val="008564FB"/>
    <w:rsid w:val="00857003"/>
    <w:rsid w:val="00857D8B"/>
    <w:rsid w:val="00860B28"/>
    <w:rsid w:val="008614B3"/>
    <w:rsid w:val="00861A5D"/>
    <w:rsid w:val="0086209C"/>
    <w:rsid w:val="00862366"/>
    <w:rsid w:val="00863A17"/>
    <w:rsid w:val="00864BA5"/>
    <w:rsid w:val="0086793D"/>
    <w:rsid w:val="00870BE5"/>
    <w:rsid w:val="0087392B"/>
    <w:rsid w:val="0087450B"/>
    <w:rsid w:val="00875259"/>
    <w:rsid w:val="008754BC"/>
    <w:rsid w:val="00875C95"/>
    <w:rsid w:val="0087717D"/>
    <w:rsid w:val="00877776"/>
    <w:rsid w:val="00877B52"/>
    <w:rsid w:val="00877BA4"/>
    <w:rsid w:val="008803C1"/>
    <w:rsid w:val="00880AC6"/>
    <w:rsid w:val="00880AEF"/>
    <w:rsid w:val="00881E3C"/>
    <w:rsid w:val="00882563"/>
    <w:rsid w:val="00884691"/>
    <w:rsid w:val="00891BCE"/>
    <w:rsid w:val="008924C3"/>
    <w:rsid w:val="00894052"/>
    <w:rsid w:val="008965BD"/>
    <w:rsid w:val="008A0097"/>
    <w:rsid w:val="008A051E"/>
    <w:rsid w:val="008A38B5"/>
    <w:rsid w:val="008A3B97"/>
    <w:rsid w:val="008A4208"/>
    <w:rsid w:val="008A43AC"/>
    <w:rsid w:val="008B0FA0"/>
    <w:rsid w:val="008B165C"/>
    <w:rsid w:val="008B2996"/>
    <w:rsid w:val="008B39B6"/>
    <w:rsid w:val="008B5098"/>
    <w:rsid w:val="008B5A83"/>
    <w:rsid w:val="008B60E5"/>
    <w:rsid w:val="008B699C"/>
    <w:rsid w:val="008B759F"/>
    <w:rsid w:val="008C0AC1"/>
    <w:rsid w:val="008C1616"/>
    <w:rsid w:val="008C1BA0"/>
    <w:rsid w:val="008C2A84"/>
    <w:rsid w:val="008C498E"/>
    <w:rsid w:val="008C5DC4"/>
    <w:rsid w:val="008C6DCF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E400D"/>
    <w:rsid w:val="008F0050"/>
    <w:rsid w:val="008F1AE6"/>
    <w:rsid w:val="008F3C2C"/>
    <w:rsid w:val="008F44AD"/>
    <w:rsid w:val="008F4A2D"/>
    <w:rsid w:val="00900C63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4B02"/>
    <w:rsid w:val="0091589F"/>
    <w:rsid w:val="00920E83"/>
    <w:rsid w:val="00920F39"/>
    <w:rsid w:val="00921219"/>
    <w:rsid w:val="0092270A"/>
    <w:rsid w:val="009241BA"/>
    <w:rsid w:val="009246ED"/>
    <w:rsid w:val="00924828"/>
    <w:rsid w:val="00926672"/>
    <w:rsid w:val="009269EF"/>
    <w:rsid w:val="0092760C"/>
    <w:rsid w:val="00930B9C"/>
    <w:rsid w:val="00932DAD"/>
    <w:rsid w:val="00933339"/>
    <w:rsid w:val="00933CB4"/>
    <w:rsid w:val="00940A3F"/>
    <w:rsid w:val="00940EE4"/>
    <w:rsid w:val="00941266"/>
    <w:rsid w:val="00941C6F"/>
    <w:rsid w:val="00942ACB"/>
    <w:rsid w:val="00942BCC"/>
    <w:rsid w:val="00943DC3"/>
    <w:rsid w:val="009467D2"/>
    <w:rsid w:val="009502B4"/>
    <w:rsid w:val="0095042D"/>
    <w:rsid w:val="00950768"/>
    <w:rsid w:val="0095338D"/>
    <w:rsid w:val="009546A7"/>
    <w:rsid w:val="00954C84"/>
    <w:rsid w:val="0095524B"/>
    <w:rsid w:val="009554CC"/>
    <w:rsid w:val="00955F77"/>
    <w:rsid w:val="009562B3"/>
    <w:rsid w:val="0096097F"/>
    <w:rsid w:val="00962215"/>
    <w:rsid w:val="00963A9B"/>
    <w:rsid w:val="00963E5C"/>
    <w:rsid w:val="00964B17"/>
    <w:rsid w:val="00966824"/>
    <w:rsid w:val="009758AF"/>
    <w:rsid w:val="009778C6"/>
    <w:rsid w:val="00980D7A"/>
    <w:rsid w:val="00980FCB"/>
    <w:rsid w:val="0098338E"/>
    <w:rsid w:val="00985A01"/>
    <w:rsid w:val="009872E4"/>
    <w:rsid w:val="009904E0"/>
    <w:rsid w:val="00990A57"/>
    <w:rsid w:val="0099170B"/>
    <w:rsid w:val="00992659"/>
    <w:rsid w:val="0099386D"/>
    <w:rsid w:val="00994303"/>
    <w:rsid w:val="009A0C44"/>
    <w:rsid w:val="009A244A"/>
    <w:rsid w:val="009A30BA"/>
    <w:rsid w:val="009A34B3"/>
    <w:rsid w:val="009A3A4D"/>
    <w:rsid w:val="009A458C"/>
    <w:rsid w:val="009A45CB"/>
    <w:rsid w:val="009A5A62"/>
    <w:rsid w:val="009A6656"/>
    <w:rsid w:val="009A725D"/>
    <w:rsid w:val="009A79FD"/>
    <w:rsid w:val="009B294E"/>
    <w:rsid w:val="009B3783"/>
    <w:rsid w:val="009B3E62"/>
    <w:rsid w:val="009B4A38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34D5"/>
    <w:rsid w:val="009D4428"/>
    <w:rsid w:val="009D4B21"/>
    <w:rsid w:val="009D5408"/>
    <w:rsid w:val="009D5D4A"/>
    <w:rsid w:val="009E0563"/>
    <w:rsid w:val="009E1819"/>
    <w:rsid w:val="009E313B"/>
    <w:rsid w:val="009E353D"/>
    <w:rsid w:val="009E3EFC"/>
    <w:rsid w:val="009E4982"/>
    <w:rsid w:val="009E5504"/>
    <w:rsid w:val="009E6E81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10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CB5"/>
    <w:rsid w:val="00A17D45"/>
    <w:rsid w:val="00A22C3A"/>
    <w:rsid w:val="00A23FA9"/>
    <w:rsid w:val="00A244ED"/>
    <w:rsid w:val="00A24973"/>
    <w:rsid w:val="00A2514B"/>
    <w:rsid w:val="00A26323"/>
    <w:rsid w:val="00A3147F"/>
    <w:rsid w:val="00A3196F"/>
    <w:rsid w:val="00A323D6"/>
    <w:rsid w:val="00A33375"/>
    <w:rsid w:val="00A3390E"/>
    <w:rsid w:val="00A34642"/>
    <w:rsid w:val="00A3467E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A14"/>
    <w:rsid w:val="00A5101A"/>
    <w:rsid w:val="00A51B99"/>
    <w:rsid w:val="00A525B6"/>
    <w:rsid w:val="00A53A3D"/>
    <w:rsid w:val="00A548FA"/>
    <w:rsid w:val="00A55D1A"/>
    <w:rsid w:val="00A5601D"/>
    <w:rsid w:val="00A56077"/>
    <w:rsid w:val="00A562D8"/>
    <w:rsid w:val="00A571EB"/>
    <w:rsid w:val="00A577B1"/>
    <w:rsid w:val="00A60388"/>
    <w:rsid w:val="00A67D20"/>
    <w:rsid w:val="00A71495"/>
    <w:rsid w:val="00A7156B"/>
    <w:rsid w:val="00A718C3"/>
    <w:rsid w:val="00A72204"/>
    <w:rsid w:val="00A733A4"/>
    <w:rsid w:val="00A75235"/>
    <w:rsid w:val="00A76C7A"/>
    <w:rsid w:val="00A77725"/>
    <w:rsid w:val="00A77816"/>
    <w:rsid w:val="00A81588"/>
    <w:rsid w:val="00A8203D"/>
    <w:rsid w:val="00A82E93"/>
    <w:rsid w:val="00A83675"/>
    <w:rsid w:val="00A84011"/>
    <w:rsid w:val="00A866A4"/>
    <w:rsid w:val="00A86C4C"/>
    <w:rsid w:val="00A87626"/>
    <w:rsid w:val="00A877DD"/>
    <w:rsid w:val="00A87D9A"/>
    <w:rsid w:val="00A93500"/>
    <w:rsid w:val="00A94177"/>
    <w:rsid w:val="00A94902"/>
    <w:rsid w:val="00A9588A"/>
    <w:rsid w:val="00A975A3"/>
    <w:rsid w:val="00A97790"/>
    <w:rsid w:val="00AA0DD0"/>
    <w:rsid w:val="00AA1FB7"/>
    <w:rsid w:val="00AA2439"/>
    <w:rsid w:val="00AA2F8A"/>
    <w:rsid w:val="00AA4415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31A6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36AE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78B"/>
    <w:rsid w:val="00B00A25"/>
    <w:rsid w:val="00B01E9A"/>
    <w:rsid w:val="00B02CF2"/>
    <w:rsid w:val="00B02DEB"/>
    <w:rsid w:val="00B03C24"/>
    <w:rsid w:val="00B062B7"/>
    <w:rsid w:val="00B113A6"/>
    <w:rsid w:val="00B114A8"/>
    <w:rsid w:val="00B11DA5"/>
    <w:rsid w:val="00B11F9B"/>
    <w:rsid w:val="00B12DE9"/>
    <w:rsid w:val="00B13084"/>
    <w:rsid w:val="00B13D43"/>
    <w:rsid w:val="00B1506C"/>
    <w:rsid w:val="00B1555B"/>
    <w:rsid w:val="00B16789"/>
    <w:rsid w:val="00B202BD"/>
    <w:rsid w:val="00B2106F"/>
    <w:rsid w:val="00B218E8"/>
    <w:rsid w:val="00B21CCB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3E3D"/>
    <w:rsid w:val="00B34E17"/>
    <w:rsid w:val="00B35126"/>
    <w:rsid w:val="00B35E45"/>
    <w:rsid w:val="00B362C5"/>
    <w:rsid w:val="00B36340"/>
    <w:rsid w:val="00B412B6"/>
    <w:rsid w:val="00B419D1"/>
    <w:rsid w:val="00B4282C"/>
    <w:rsid w:val="00B45826"/>
    <w:rsid w:val="00B462B6"/>
    <w:rsid w:val="00B467F2"/>
    <w:rsid w:val="00B46C6C"/>
    <w:rsid w:val="00B4723B"/>
    <w:rsid w:val="00B5044C"/>
    <w:rsid w:val="00B50A12"/>
    <w:rsid w:val="00B50D7A"/>
    <w:rsid w:val="00B51063"/>
    <w:rsid w:val="00B51D6B"/>
    <w:rsid w:val="00B54503"/>
    <w:rsid w:val="00B55217"/>
    <w:rsid w:val="00B55B33"/>
    <w:rsid w:val="00B56C84"/>
    <w:rsid w:val="00B57020"/>
    <w:rsid w:val="00B610D0"/>
    <w:rsid w:val="00B62DCF"/>
    <w:rsid w:val="00B64627"/>
    <w:rsid w:val="00B64C00"/>
    <w:rsid w:val="00B6538C"/>
    <w:rsid w:val="00B67EC5"/>
    <w:rsid w:val="00B705C5"/>
    <w:rsid w:val="00B7186B"/>
    <w:rsid w:val="00B71BBD"/>
    <w:rsid w:val="00B74709"/>
    <w:rsid w:val="00B75993"/>
    <w:rsid w:val="00B76804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C68"/>
    <w:rsid w:val="00BA57B3"/>
    <w:rsid w:val="00BA689E"/>
    <w:rsid w:val="00BA765B"/>
    <w:rsid w:val="00BB1DF2"/>
    <w:rsid w:val="00BB2E05"/>
    <w:rsid w:val="00BB37EA"/>
    <w:rsid w:val="00BB4296"/>
    <w:rsid w:val="00BB5EEB"/>
    <w:rsid w:val="00BB609B"/>
    <w:rsid w:val="00BB6622"/>
    <w:rsid w:val="00BC0A4D"/>
    <w:rsid w:val="00BC14F9"/>
    <w:rsid w:val="00BC462E"/>
    <w:rsid w:val="00BC4DB3"/>
    <w:rsid w:val="00BC6C09"/>
    <w:rsid w:val="00BD0C07"/>
    <w:rsid w:val="00BD16EA"/>
    <w:rsid w:val="00BD1825"/>
    <w:rsid w:val="00BD19CA"/>
    <w:rsid w:val="00BD2240"/>
    <w:rsid w:val="00BD2A96"/>
    <w:rsid w:val="00BD4670"/>
    <w:rsid w:val="00BD55ED"/>
    <w:rsid w:val="00BD5657"/>
    <w:rsid w:val="00BD5EDA"/>
    <w:rsid w:val="00BD6A99"/>
    <w:rsid w:val="00BD72FC"/>
    <w:rsid w:val="00BE2735"/>
    <w:rsid w:val="00BE2FC1"/>
    <w:rsid w:val="00BE4534"/>
    <w:rsid w:val="00BE646A"/>
    <w:rsid w:val="00BE6FA0"/>
    <w:rsid w:val="00BE70F0"/>
    <w:rsid w:val="00BE71D4"/>
    <w:rsid w:val="00BF0346"/>
    <w:rsid w:val="00BF08DA"/>
    <w:rsid w:val="00BF10A7"/>
    <w:rsid w:val="00BF10C2"/>
    <w:rsid w:val="00BF110F"/>
    <w:rsid w:val="00BF58F7"/>
    <w:rsid w:val="00C002E6"/>
    <w:rsid w:val="00C015F0"/>
    <w:rsid w:val="00C01A4F"/>
    <w:rsid w:val="00C01C8D"/>
    <w:rsid w:val="00C033E1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450"/>
    <w:rsid w:val="00C325FD"/>
    <w:rsid w:val="00C3364B"/>
    <w:rsid w:val="00C33BD4"/>
    <w:rsid w:val="00C3401D"/>
    <w:rsid w:val="00C34D50"/>
    <w:rsid w:val="00C36BBF"/>
    <w:rsid w:val="00C4044F"/>
    <w:rsid w:val="00C40F05"/>
    <w:rsid w:val="00C40F5D"/>
    <w:rsid w:val="00C42386"/>
    <w:rsid w:val="00C4577B"/>
    <w:rsid w:val="00C460D9"/>
    <w:rsid w:val="00C5068D"/>
    <w:rsid w:val="00C525C3"/>
    <w:rsid w:val="00C52C79"/>
    <w:rsid w:val="00C56326"/>
    <w:rsid w:val="00C56673"/>
    <w:rsid w:val="00C60274"/>
    <w:rsid w:val="00C604E7"/>
    <w:rsid w:val="00C60B05"/>
    <w:rsid w:val="00C6493C"/>
    <w:rsid w:val="00C65BAB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457E"/>
    <w:rsid w:val="00C85DED"/>
    <w:rsid w:val="00C86885"/>
    <w:rsid w:val="00C8745A"/>
    <w:rsid w:val="00C87907"/>
    <w:rsid w:val="00C90554"/>
    <w:rsid w:val="00C913F7"/>
    <w:rsid w:val="00C93752"/>
    <w:rsid w:val="00C93AE6"/>
    <w:rsid w:val="00C97357"/>
    <w:rsid w:val="00C9778B"/>
    <w:rsid w:val="00CA01A9"/>
    <w:rsid w:val="00CA3E6E"/>
    <w:rsid w:val="00CA4C1A"/>
    <w:rsid w:val="00CA5167"/>
    <w:rsid w:val="00CA653E"/>
    <w:rsid w:val="00CA73C6"/>
    <w:rsid w:val="00CB02D6"/>
    <w:rsid w:val="00CB05A6"/>
    <w:rsid w:val="00CB157C"/>
    <w:rsid w:val="00CB1C8E"/>
    <w:rsid w:val="00CB3145"/>
    <w:rsid w:val="00CB3A10"/>
    <w:rsid w:val="00CB4F11"/>
    <w:rsid w:val="00CB62DB"/>
    <w:rsid w:val="00CB6443"/>
    <w:rsid w:val="00CB6C11"/>
    <w:rsid w:val="00CB7364"/>
    <w:rsid w:val="00CC0F55"/>
    <w:rsid w:val="00CC27CE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D7790"/>
    <w:rsid w:val="00CE12F7"/>
    <w:rsid w:val="00CE33D2"/>
    <w:rsid w:val="00CE41A6"/>
    <w:rsid w:val="00CE41E4"/>
    <w:rsid w:val="00CE48AB"/>
    <w:rsid w:val="00CE4A4A"/>
    <w:rsid w:val="00CE5EEB"/>
    <w:rsid w:val="00CE690A"/>
    <w:rsid w:val="00CE73B8"/>
    <w:rsid w:val="00CF0E3B"/>
    <w:rsid w:val="00CF1EAC"/>
    <w:rsid w:val="00CF23AD"/>
    <w:rsid w:val="00CF3A14"/>
    <w:rsid w:val="00CF4275"/>
    <w:rsid w:val="00CF495D"/>
    <w:rsid w:val="00CF5F55"/>
    <w:rsid w:val="00CF6D67"/>
    <w:rsid w:val="00CF75C1"/>
    <w:rsid w:val="00CF7F19"/>
    <w:rsid w:val="00D015D3"/>
    <w:rsid w:val="00D01A62"/>
    <w:rsid w:val="00D047EF"/>
    <w:rsid w:val="00D0692A"/>
    <w:rsid w:val="00D107B7"/>
    <w:rsid w:val="00D109D0"/>
    <w:rsid w:val="00D135EE"/>
    <w:rsid w:val="00D142A6"/>
    <w:rsid w:val="00D146E3"/>
    <w:rsid w:val="00D16151"/>
    <w:rsid w:val="00D16F70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709"/>
    <w:rsid w:val="00D32CE5"/>
    <w:rsid w:val="00D343C0"/>
    <w:rsid w:val="00D34FD6"/>
    <w:rsid w:val="00D3632F"/>
    <w:rsid w:val="00D409FF"/>
    <w:rsid w:val="00D40E13"/>
    <w:rsid w:val="00D41591"/>
    <w:rsid w:val="00D4210C"/>
    <w:rsid w:val="00D421A0"/>
    <w:rsid w:val="00D42B4A"/>
    <w:rsid w:val="00D4351D"/>
    <w:rsid w:val="00D442FC"/>
    <w:rsid w:val="00D4569C"/>
    <w:rsid w:val="00D4594C"/>
    <w:rsid w:val="00D45E91"/>
    <w:rsid w:val="00D463CC"/>
    <w:rsid w:val="00D46E26"/>
    <w:rsid w:val="00D5026B"/>
    <w:rsid w:val="00D51E6B"/>
    <w:rsid w:val="00D527FD"/>
    <w:rsid w:val="00D541D5"/>
    <w:rsid w:val="00D55495"/>
    <w:rsid w:val="00D55F12"/>
    <w:rsid w:val="00D560F0"/>
    <w:rsid w:val="00D56DFF"/>
    <w:rsid w:val="00D56E9E"/>
    <w:rsid w:val="00D5703B"/>
    <w:rsid w:val="00D57ED6"/>
    <w:rsid w:val="00D6110C"/>
    <w:rsid w:val="00D63510"/>
    <w:rsid w:val="00D67768"/>
    <w:rsid w:val="00D70484"/>
    <w:rsid w:val="00D70ABB"/>
    <w:rsid w:val="00D745DD"/>
    <w:rsid w:val="00D778C3"/>
    <w:rsid w:val="00D77F5F"/>
    <w:rsid w:val="00D8090D"/>
    <w:rsid w:val="00D8381D"/>
    <w:rsid w:val="00D85CB9"/>
    <w:rsid w:val="00D87223"/>
    <w:rsid w:val="00D875E6"/>
    <w:rsid w:val="00D87670"/>
    <w:rsid w:val="00D90AA1"/>
    <w:rsid w:val="00D90F13"/>
    <w:rsid w:val="00D919D8"/>
    <w:rsid w:val="00D91CAC"/>
    <w:rsid w:val="00D91E4B"/>
    <w:rsid w:val="00D9522A"/>
    <w:rsid w:val="00D95390"/>
    <w:rsid w:val="00D968D1"/>
    <w:rsid w:val="00D96922"/>
    <w:rsid w:val="00D97005"/>
    <w:rsid w:val="00D97B96"/>
    <w:rsid w:val="00DA02EA"/>
    <w:rsid w:val="00DA05AD"/>
    <w:rsid w:val="00DA0AB6"/>
    <w:rsid w:val="00DA0E01"/>
    <w:rsid w:val="00DA1B50"/>
    <w:rsid w:val="00DA42DD"/>
    <w:rsid w:val="00DA4412"/>
    <w:rsid w:val="00DA4FB1"/>
    <w:rsid w:val="00DA51AA"/>
    <w:rsid w:val="00DA5B06"/>
    <w:rsid w:val="00DB0D71"/>
    <w:rsid w:val="00DB157E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2FFE"/>
    <w:rsid w:val="00DC4CD3"/>
    <w:rsid w:val="00DC5BB8"/>
    <w:rsid w:val="00DC65DC"/>
    <w:rsid w:val="00DC6A44"/>
    <w:rsid w:val="00DC6B1E"/>
    <w:rsid w:val="00DC74B3"/>
    <w:rsid w:val="00DC7666"/>
    <w:rsid w:val="00DC7D13"/>
    <w:rsid w:val="00DD0097"/>
    <w:rsid w:val="00DD04FD"/>
    <w:rsid w:val="00DD06DB"/>
    <w:rsid w:val="00DD10A4"/>
    <w:rsid w:val="00DD175D"/>
    <w:rsid w:val="00DD261E"/>
    <w:rsid w:val="00DD2C99"/>
    <w:rsid w:val="00DD2F0A"/>
    <w:rsid w:val="00DD38F6"/>
    <w:rsid w:val="00DD5C4D"/>
    <w:rsid w:val="00DE0B1E"/>
    <w:rsid w:val="00DE1FD6"/>
    <w:rsid w:val="00DE224B"/>
    <w:rsid w:val="00DE318D"/>
    <w:rsid w:val="00DE35B8"/>
    <w:rsid w:val="00DE5C5B"/>
    <w:rsid w:val="00DE7140"/>
    <w:rsid w:val="00DE72F0"/>
    <w:rsid w:val="00DE7A5F"/>
    <w:rsid w:val="00DF249F"/>
    <w:rsid w:val="00DF338B"/>
    <w:rsid w:val="00DF390A"/>
    <w:rsid w:val="00DF46FE"/>
    <w:rsid w:val="00DF52CF"/>
    <w:rsid w:val="00DF5DF6"/>
    <w:rsid w:val="00DF6063"/>
    <w:rsid w:val="00DF62EA"/>
    <w:rsid w:val="00DF6E54"/>
    <w:rsid w:val="00DF7736"/>
    <w:rsid w:val="00DF7FB8"/>
    <w:rsid w:val="00E00AE3"/>
    <w:rsid w:val="00E01B0F"/>
    <w:rsid w:val="00E03EE7"/>
    <w:rsid w:val="00E04A50"/>
    <w:rsid w:val="00E05827"/>
    <w:rsid w:val="00E05960"/>
    <w:rsid w:val="00E06086"/>
    <w:rsid w:val="00E06966"/>
    <w:rsid w:val="00E06C33"/>
    <w:rsid w:val="00E07D90"/>
    <w:rsid w:val="00E10473"/>
    <w:rsid w:val="00E10AED"/>
    <w:rsid w:val="00E11283"/>
    <w:rsid w:val="00E12A69"/>
    <w:rsid w:val="00E13E0D"/>
    <w:rsid w:val="00E159F2"/>
    <w:rsid w:val="00E15C7F"/>
    <w:rsid w:val="00E16431"/>
    <w:rsid w:val="00E173CA"/>
    <w:rsid w:val="00E20476"/>
    <w:rsid w:val="00E20A35"/>
    <w:rsid w:val="00E218B5"/>
    <w:rsid w:val="00E224F4"/>
    <w:rsid w:val="00E2309B"/>
    <w:rsid w:val="00E2320A"/>
    <w:rsid w:val="00E23716"/>
    <w:rsid w:val="00E24A0B"/>
    <w:rsid w:val="00E26F58"/>
    <w:rsid w:val="00E27181"/>
    <w:rsid w:val="00E27AEB"/>
    <w:rsid w:val="00E27C7F"/>
    <w:rsid w:val="00E3015D"/>
    <w:rsid w:val="00E30A56"/>
    <w:rsid w:val="00E313DE"/>
    <w:rsid w:val="00E31F44"/>
    <w:rsid w:val="00E32FF4"/>
    <w:rsid w:val="00E33CA7"/>
    <w:rsid w:val="00E34535"/>
    <w:rsid w:val="00E35A87"/>
    <w:rsid w:val="00E37B39"/>
    <w:rsid w:val="00E41B32"/>
    <w:rsid w:val="00E41C54"/>
    <w:rsid w:val="00E4375A"/>
    <w:rsid w:val="00E43B29"/>
    <w:rsid w:val="00E43D31"/>
    <w:rsid w:val="00E44741"/>
    <w:rsid w:val="00E45FD6"/>
    <w:rsid w:val="00E46655"/>
    <w:rsid w:val="00E46B7D"/>
    <w:rsid w:val="00E47E88"/>
    <w:rsid w:val="00E47F07"/>
    <w:rsid w:val="00E51513"/>
    <w:rsid w:val="00E52BEF"/>
    <w:rsid w:val="00E533C9"/>
    <w:rsid w:val="00E544A3"/>
    <w:rsid w:val="00E55FAF"/>
    <w:rsid w:val="00E56EE2"/>
    <w:rsid w:val="00E60A0B"/>
    <w:rsid w:val="00E60E9D"/>
    <w:rsid w:val="00E61609"/>
    <w:rsid w:val="00E629C4"/>
    <w:rsid w:val="00E62D3D"/>
    <w:rsid w:val="00E65BD7"/>
    <w:rsid w:val="00E715CE"/>
    <w:rsid w:val="00E71933"/>
    <w:rsid w:val="00E721B0"/>
    <w:rsid w:val="00E72313"/>
    <w:rsid w:val="00E73177"/>
    <w:rsid w:val="00E739A0"/>
    <w:rsid w:val="00E73E19"/>
    <w:rsid w:val="00E74183"/>
    <w:rsid w:val="00E74F54"/>
    <w:rsid w:val="00E769A8"/>
    <w:rsid w:val="00E800A0"/>
    <w:rsid w:val="00E80F01"/>
    <w:rsid w:val="00E837E1"/>
    <w:rsid w:val="00E839C4"/>
    <w:rsid w:val="00E83FA9"/>
    <w:rsid w:val="00E8507F"/>
    <w:rsid w:val="00E85294"/>
    <w:rsid w:val="00E85976"/>
    <w:rsid w:val="00E866DF"/>
    <w:rsid w:val="00E870C4"/>
    <w:rsid w:val="00E906D6"/>
    <w:rsid w:val="00E90AAA"/>
    <w:rsid w:val="00E90CD0"/>
    <w:rsid w:val="00E94472"/>
    <w:rsid w:val="00E9448C"/>
    <w:rsid w:val="00E959C1"/>
    <w:rsid w:val="00E95B29"/>
    <w:rsid w:val="00E96662"/>
    <w:rsid w:val="00E9725B"/>
    <w:rsid w:val="00EA080D"/>
    <w:rsid w:val="00EA09A9"/>
    <w:rsid w:val="00EA3E6F"/>
    <w:rsid w:val="00EA7998"/>
    <w:rsid w:val="00EB211E"/>
    <w:rsid w:val="00EB246D"/>
    <w:rsid w:val="00EB3086"/>
    <w:rsid w:val="00EB3A5F"/>
    <w:rsid w:val="00EB6806"/>
    <w:rsid w:val="00EB686A"/>
    <w:rsid w:val="00EB6CF1"/>
    <w:rsid w:val="00EB729A"/>
    <w:rsid w:val="00EC094E"/>
    <w:rsid w:val="00EC14FE"/>
    <w:rsid w:val="00EC2138"/>
    <w:rsid w:val="00EC2753"/>
    <w:rsid w:val="00EC30B1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6E01"/>
    <w:rsid w:val="00ED75D0"/>
    <w:rsid w:val="00ED7CB6"/>
    <w:rsid w:val="00EE4C61"/>
    <w:rsid w:val="00EE769D"/>
    <w:rsid w:val="00EF0809"/>
    <w:rsid w:val="00EF0907"/>
    <w:rsid w:val="00EF1CA2"/>
    <w:rsid w:val="00EF4119"/>
    <w:rsid w:val="00EF4B23"/>
    <w:rsid w:val="00EF6877"/>
    <w:rsid w:val="00EF71B1"/>
    <w:rsid w:val="00EF757D"/>
    <w:rsid w:val="00F0137C"/>
    <w:rsid w:val="00F013BE"/>
    <w:rsid w:val="00F02BA5"/>
    <w:rsid w:val="00F02D26"/>
    <w:rsid w:val="00F03497"/>
    <w:rsid w:val="00F0415F"/>
    <w:rsid w:val="00F048AE"/>
    <w:rsid w:val="00F05394"/>
    <w:rsid w:val="00F05399"/>
    <w:rsid w:val="00F05DA4"/>
    <w:rsid w:val="00F0636C"/>
    <w:rsid w:val="00F06599"/>
    <w:rsid w:val="00F070C9"/>
    <w:rsid w:val="00F114CB"/>
    <w:rsid w:val="00F119F6"/>
    <w:rsid w:val="00F127E3"/>
    <w:rsid w:val="00F1305F"/>
    <w:rsid w:val="00F14A93"/>
    <w:rsid w:val="00F14D41"/>
    <w:rsid w:val="00F1651F"/>
    <w:rsid w:val="00F17255"/>
    <w:rsid w:val="00F200ED"/>
    <w:rsid w:val="00F216C1"/>
    <w:rsid w:val="00F21AF4"/>
    <w:rsid w:val="00F21DE8"/>
    <w:rsid w:val="00F227CB"/>
    <w:rsid w:val="00F22BB5"/>
    <w:rsid w:val="00F22CBC"/>
    <w:rsid w:val="00F23311"/>
    <w:rsid w:val="00F236E2"/>
    <w:rsid w:val="00F24510"/>
    <w:rsid w:val="00F256DE"/>
    <w:rsid w:val="00F25C70"/>
    <w:rsid w:val="00F318EC"/>
    <w:rsid w:val="00F31AB2"/>
    <w:rsid w:val="00F32BE6"/>
    <w:rsid w:val="00F3577F"/>
    <w:rsid w:val="00F357D2"/>
    <w:rsid w:val="00F359F2"/>
    <w:rsid w:val="00F35AE8"/>
    <w:rsid w:val="00F369E2"/>
    <w:rsid w:val="00F412CC"/>
    <w:rsid w:val="00F41B1B"/>
    <w:rsid w:val="00F4229C"/>
    <w:rsid w:val="00F438A7"/>
    <w:rsid w:val="00F44862"/>
    <w:rsid w:val="00F45719"/>
    <w:rsid w:val="00F458EF"/>
    <w:rsid w:val="00F4600A"/>
    <w:rsid w:val="00F46232"/>
    <w:rsid w:val="00F465F2"/>
    <w:rsid w:val="00F47E98"/>
    <w:rsid w:val="00F51645"/>
    <w:rsid w:val="00F5295B"/>
    <w:rsid w:val="00F53739"/>
    <w:rsid w:val="00F54940"/>
    <w:rsid w:val="00F54AAE"/>
    <w:rsid w:val="00F564D1"/>
    <w:rsid w:val="00F5656A"/>
    <w:rsid w:val="00F56A6D"/>
    <w:rsid w:val="00F57068"/>
    <w:rsid w:val="00F607F5"/>
    <w:rsid w:val="00F60980"/>
    <w:rsid w:val="00F609B0"/>
    <w:rsid w:val="00F60E3C"/>
    <w:rsid w:val="00F6117D"/>
    <w:rsid w:val="00F622AB"/>
    <w:rsid w:val="00F624AC"/>
    <w:rsid w:val="00F6416B"/>
    <w:rsid w:val="00F64196"/>
    <w:rsid w:val="00F646BE"/>
    <w:rsid w:val="00F64973"/>
    <w:rsid w:val="00F65935"/>
    <w:rsid w:val="00F6630F"/>
    <w:rsid w:val="00F676B0"/>
    <w:rsid w:val="00F6775B"/>
    <w:rsid w:val="00F71BAD"/>
    <w:rsid w:val="00F76250"/>
    <w:rsid w:val="00F77280"/>
    <w:rsid w:val="00F779F4"/>
    <w:rsid w:val="00F809FC"/>
    <w:rsid w:val="00F81DBA"/>
    <w:rsid w:val="00F82133"/>
    <w:rsid w:val="00F823D0"/>
    <w:rsid w:val="00F83AC5"/>
    <w:rsid w:val="00F83C53"/>
    <w:rsid w:val="00F843B7"/>
    <w:rsid w:val="00F847AF"/>
    <w:rsid w:val="00F84811"/>
    <w:rsid w:val="00F85B15"/>
    <w:rsid w:val="00F85E5A"/>
    <w:rsid w:val="00F86919"/>
    <w:rsid w:val="00F876D6"/>
    <w:rsid w:val="00F9060B"/>
    <w:rsid w:val="00F9062B"/>
    <w:rsid w:val="00F9067D"/>
    <w:rsid w:val="00F91D07"/>
    <w:rsid w:val="00F92CC8"/>
    <w:rsid w:val="00F92CDB"/>
    <w:rsid w:val="00F93648"/>
    <w:rsid w:val="00F93888"/>
    <w:rsid w:val="00F93E10"/>
    <w:rsid w:val="00F96D77"/>
    <w:rsid w:val="00F971B7"/>
    <w:rsid w:val="00FA1921"/>
    <w:rsid w:val="00FA2747"/>
    <w:rsid w:val="00FA285A"/>
    <w:rsid w:val="00FA3AC4"/>
    <w:rsid w:val="00FA46A5"/>
    <w:rsid w:val="00FA5F24"/>
    <w:rsid w:val="00FA601E"/>
    <w:rsid w:val="00FA6356"/>
    <w:rsid w:val="00FA65AE"/>
    <w:rsid w:val="00FA6A7F"/>
    <w:rsid w:val="00FA6AFC"/>
    <w:rsid w:val="00FA779F"/>
    <w:rsid w:val="00FB0DAB"/>
    <w:rsid w:val="00FB2492"/>
    <w:rsid w:val="00FB38B3"/>
    <w:rsid w:val="00FB39A3"/>
    <w:rsid w:val="00FB4D19"/>
    <w:rsid w:val="00FB4FA6"/>
    <w:rsid w:val="00FB6E37"/>
    <w:rsid w:val="00FB6FA2"/>
    <w:rsid w:val="00FC0695"/>
    <w:rsid w:val="00FC48F5"/>
    <w:rsid w:val="00FC691F"/>
    <w:rsid w:val="00FC72BC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2F9C"/>
    <w:rsid w:val="00FE3332"/>
    <w:rsid w:val="00FE37E7"/>
    <w:rsid w:val="00FE54C0"/>
    <w:rsid w:val="00FE5D7A"/>
    <w:rsid w:val="00FE7764"/>
    <w:rsid w:val="00FF3833"/>
    <w:rsid w:val="00FF458F"/>
    <w:rsid w:val="00FF6514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1AC0DF"/>
  <w15:chartTrackingRefBased/>
  <w15:docId w15:val="{A14DD28B-59C9-104A-9DEC-C4B3B3A5A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2150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C4044F"/>
    <w:pPr>
      <w:numPr>
        <w:numId w:val="18"/>
      </w:numPr>
      <w:spacing w:line="360" w:lineRule="auto"/>
      <w:outlineLvl w:val="0"/>
    </w:pPr>
    <w:rPr>
      <w:b/>
      <w:caps/>
      <w:sz w:val="28"/>
      <w:szCs w:val="28"/>
    </w:rPr>
  </w:style>
  <w:style w:type="paragraph" w:styleId="20">
    <w:name w:val="heading 2"/>
    <w:basedOn w:val="a1"/>
    <w:next w:val="a0"/>
    <w:link w:val="21"/>
    <w:uiPriority w:val="99"/>
    <w:qFormat/>
    <w:rsid w:val="00221289"/>
    <w:pPr>
      <w:numPr>
        <w:ilvl w:val="1"/>
        <w:numId w:val="7"/>
      </w:numPr>
      <w:spacing w:line="360" w:lineRule="auto"/>
      <w:outlineLvl w:val="1"/>
    </w:pPr>
    <w:rPr>
      <w:b/>
      <w:b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C4044F"/>
    <w:rPr>
      <w:rFonts w:ascii="Times New Roman" w:eastAsia="Times New Roman" w:hAnsi="Times New Roman"/>
      <w:b/>
      <w:caps/>
      <w:sz w:val="28"/>
      <w:szCs w:val="28"/>
    </w:rPr>
  </w:style>
  <w:style w:type="character" w:customStyle="1" w:styleId="21">
    <w:name w:val="Заголовок 2 Знак"/>
    <w:basedOn w:val="a2"/>
    <w:link w:val="20"/>
    <w:uiPriority w:val="99"/>
    <w:locked/>
    <w:rsid w:val="0022128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basedOn w:val="a2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2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2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5">
    <w:name w:val="Название"/>
    <w:basedOn w:val="a0"/>
    <w:link w:val="a6"/>
    <w:uiPriority w:val="99"/>
    <w:qFormat/>
    <w:rsid w:val="00467347"/>
    <w:pPr>
      <w:jc w:val="center"/>
    </w:pPr>
    <w:rPr>
      <w:b/>
      <w:sz w:val="22"/>
    </w:rPr>
  </w:style>
  <w:style w:type="character" w:customStyle="1" w:styleId="a6">
    <w:name w:val="Название Знак"/>
    <w:basedOn w:val="a2"/>
    <w:link w:val="a5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7">
    <w:name w:val="Body Text Indent"/>
    <w:aliases w:val="текст,Основной текст 1,Нумерованный список !!,Надин стиль"/>
    <w:basedOn w:val="a0"/>
    <w:link w:val="a8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8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7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a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b">
    <w:name w:val="Subtitle"/>
    <w:basedOn w:val="a0"/>
    <w:link w:val="ac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c">
    <w:name w:val="Подзаголовок Знак"/>
    <w:basedOn w:val="a2"/>
    <w:link w:val="ab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d">
    <w:name w:val="Body Text"/>
    <w:basedOn w:val="a0"/>
    <w:link w:val="ae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e">
    <w:name w:val="Основной текст Знак"/>
    <w:basedOn w:val="a2"/>
    <w:link w:val="ad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2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2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0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footer"/>
    <w:basedOn w:val="a0"/>
    <w:link w:val="af2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2"/>
    <w:link w:val="af1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3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2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2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2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2"/>
    <w:rsid w:val="00274DEB"/>
    <w:rPr>
      <w:rFonts w:cs="Times New Roman"/>
    </w:rPr>
  </w:style>
  <w:style w:type="character" w:styleId="af7">
    <w:name w:val="Hyperlink"/>
    <w:basedOn w:val="a2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2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2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2"/>
    <w:uiPriority w:val="99"/>
    <w:rsid w:val="00FE0AF3"/>
    <w:rPr>
      <w:rFonts w:cs="Times New Roman"/>
    </w:rPr>
  </w:style>
  <w:style w:type="character" w:customStyle="1" w:styleId="hps">
    <w:name w:val="hps"/>
    <w:basedOn w:val="a2"/>
    <w:rsid w:val="00FE0AF3"/>
    <w:rPr>
      <w:rFonts w:cs="Times New Roman"/>
    </w:rPr>
  </w:style>
  <w:style w:type="character" w:customStyle="1" w:styleId="41">
    <w:name w:val="Знак Знак4"/>
    <w:basedOn w:val="a2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2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2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2"/>
    <w:uiPriority w:val="99"/>
    <w:rsid w:val="00754D5D"/>
    <w:rPr>
      <w:rFonts w:cs="Times New Roman"/>
    </w:rPr>
  </w:style>
  <w:style w:type="character" w:customStyle="1" w:styleId="translation">
    <w:name w:val="translation"/>
    <w:basedOn w:val="a2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2"/>
    <w:rsid w:val="00921219"/>
  </w:style>
  <w:style w:type="character" w:customStyle="1" w:styleId="times1404200418041e2char">
    <w:name w:val="times14___0420_0418_041e2__char"/>
    <w:basedOn w:val="a2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2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2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2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2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2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2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2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Placeholder Text"/>
    <w:basedOn w:val="a2"/>
    <w:uiPriority w:val="99"/>
    <w:semiHidden/>
    <w:rsid w:val="006C2ACF"/>
    <w:rPr>
      <w:color w:val="666666"/>
    </w:rPr>
  </w:style>
  <w:style w:type="character" w:styleId="aff2">
    <w:name w:val="Unresolved Mention"/>
    <w:basedOn w:val="a2"/>
    <w:uiPriority w:val="99"/>
    <w:semiHidden/>
    <w:unhideWhenUsed/>
    <w:rsid w:val="008B2996"/>
    <w:rPr>
      <w:color w:val="605E5C"/>
      <w:shd w:val="clear" w:color="auto" w:fill="E1DFDD"/>
    </w:rPr>
  </w:style>
  <w:style w:type="paragraph" w:styleId="aff3">
    <w:name w:val="TOC Heading"/>
    <w:basedOn w:val="1"/>
    <w:next w:val="a0"/>
    <w:uiPriority w:val="39"/>
    <w:unhideWhenUsed/>
    <w:qFormat/>
    <w:rsid w:val="00B62DCF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0F4761" w:themeColor="accent1" w:themeShade="BF"/>
      <w:sz w:val="32"/>
      <w:szCs w:val="32"/>
    </w:rPr>
  </w:style>
  <w:style w:type="paragraph" w:styleId="16">
    <w:name w:val="toc 1"/>
    <w:basedOn w:val="a0"/>
    <w:next w:val="a0"/>
    <w:autoRedefine/>
    <w:uiPriority w:val="39"/>
    <w:rsid w:val="00B62DCF"/>
    <w:pPr>
      <w:spacing w:after="100"/>
    </w:pPr>
  </w:style>
  <w:style w:type="paragraph" w:styleId="2a">
    <w:name w:val="toc 2"/>
    <w:basedOn w:val="a0"/>
    <w:next w:val="a0"/>
    <w:autoRedefine/>
    <w:uiPriority w:val="39"/>
    <w:rsid w:val="009B3783"/>
    <w:pPr>
      <w:spacing w:after="100"/>
      <w:ind w:left="240"/>
    </w:pPr>
  </w:style>
  <w:style w:type="paragraph" w:customStyle="1" w:styleId="17">
    <w:name w:val="Стиль1"/>
    <w:basedOn w:val="a0"/>
    <w:link w:val="18"/>
    <w:qFormat/>
    <w:rsid w:val="00753165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18">
    <w:name w:val="Стиль1 Знак"/>
    <w:basedOn w:val="a2"/>
    <w:link w:val="17"/>
    <w:rsid w:val="00753165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4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hyperlink" Target="https://matplotlib.org/3.5.3/api/_as_gen/matplotlib.pyplot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hyperlink" Target="https://numpy.org/doc/1.26/reference/index.html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hyperlink" Target="https://www.postgresql.org/docs/current/datatype.html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hyperlink" Target="https://pandas.pydata.org/doc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E3B78-BE00-43E5-BEDE-AC1E5E7A0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4826</Words>
  <Characters>2751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3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Grigory Novikov</cp:lastModifiedBy>
  <cp:revision>2</cp:revision>
  <cp:lastPrinted>2024-06-04T16:11:00Z</cp:lastPrinted>
  <dcterms:created xsi:type="dcterms:W3CDTF">2024-06-04T16:11:00Z</dcterms:created>
  <dcterms:modified xsi:type="dcterms:W3CDTF">2024-06-04T16:11:00Z</dcterms:modified>
</cp:coreProperties>
</file>